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453E" w14:textId="77777777" w:rsidR="007727F7" w:rsidRPr="002A15E1" w:rsidRDefault="007727F7" w:rsidP="007727F7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2A15E1">
        <w:rPr>
          <w:rFonts w:eastAsia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2E8325D" w14:textId="77777777" w:rsidR="007727F7" w:rsidRPr="002A15E1" w:rsidRDefault="007727F7" w:rsidP="007727F7">
      <w:pPr>
        <w:spacing w:line="240" w:lineRule="auto"/>
        <w:ind w:firstLine="0"/>
        <w:jc w:val="center"/>
        <w:rPr>
          <w:rFonts w:eastAsia="Times New Roman"/>
          <w:sz w:val="22"/>
          <w:szCs w:val="24"/>
          <w:lang w:eastAsia="ru-RU"/>
        </w:rPr>
      </w:pPr>
      <w:r w:rsidRPr="002A15E1">
        <w:rPr>
          <w:rFonts w:eastAsia="Times New Roman"/>
          <w:sz w:val="22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0E107A2" w14:textId="77777777" w:rsidR="007727F7" w:rsidRPr="002A15E1" w:rsidRDefault="007727F7" w:rsidP="007727F7">
      <w:pPr>
        <w:spacing w:line="240" w:lineRule="auto"/>
        <w:ind w:firstLine="0"/>
        <w:jc w:val="center"/>
        <w:rPr>
          <w:rFonts w:eastAsia="Times New Roman"/>
          <w:sz w:val="20"/>
          <w:szCs w:val="24"/>
          <w:lang w:eastAsia="ru-RU"/>
        </w:rPr>
      </w:pPr>
      <w:r w:rsidRPr="002A15E1">
        <w:rPr>
          <w:rFonts w:eastAsia="Times New Roman"/>
          <w:sz w:val="22"/>
          <w:szCs w:val="24"/>
          <w:lang w:eastAsia="ru-RU"/>
        </w:rPr>
        <w:t>высшего образования</w:t>
      </w:r>
    </w:p>
    <w:p w14:paraId="43EE9044" w14:textId="77777777" w:rsidR="007727F7" w:rsidRPr="002A15E1" w:rsidRDefault="007727F7" w:rsidP="007727F7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2A15E1">
        <w:rPr>
          <w:rFonts w:eastAsia="Times New Roman"/>
          <w:sz w:val="24"/>
          <w:szCs w:val="24"/>
          <w:lang w:eastAsia="ru-RU"/>
        </w:rPr>
        <w:t>«Российский экономический университет имени Г.В. Плеханова»</w:t>
      </w:r>
    </w:p>
    <w:p w14:paraId="3221664F" w14:textId="77777777" w:rsidR="007727F7" w:rsidRPr="002A15E1" w:rsidRDefault="007727F7" w:rsidP="007727F7">
      <w:pPr>
        <w:pBdr>
          <w:bottom w:val="single" w:sz="4" w:space="1" w:color="auto"/>
        </w:pBd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2A15E1">
        <w:rPr>
          <w:rFonts w:eastAsia="Times New Roman"/>
          <w:sz w:val="24"/>
          <w:szCs w:val="24"/>
          <w:lang w:eastAsia="ru-RU"/>
        </w:rPr>
        <w:t>Московский приборостроительный техникум</w:t>
      </w:r>
    </w:p>
    <w:p w14:paraId="465EA3DD" w14:textId="77777777" w:rsidR="007727F7" w:rsidRPr="002A15E1" w:rsidRDefault="007727F7" w:rsidP="007727F7">
      <w:pPr>
        <w:spacing w:line="276" w:lineRule="auto"/>
        <w:rPr>
          <w:rFonts w:eastAsia="Times New Roman"/>
          <w:b/>
          <w:sz w:val="26"/>
          <w:szCs w:val="26"/>
          <w:lang w:eastAsia="ru-RU"/>
        </w:rPr>
      </w:pPr>
    </w:p>
    <w:p w14:paraId="37C133D8" w14:textId="77777777" w:rsidR="007727F7" w:rsidRPr="002A15E1" w:rsidRDefault="007727F7" w:rsidP="007727F7">
      <w:pPr>
        <w:spacing w:line="276" w:lineRule="auto"/>
        <w:rPr>
          <w:rFonts w:eastAsia="Times New Roman"/>
          <w:b/>
          <w:sz w:val="26"/>
          <w:szCs w:val="26"/>
          <w:lang w:eastAsia="ru-RU"/>
        </w:rPr>
      </w:pPr>
    </w:p>
    <w:p w14:paraId="09EEC827" w14:textId="77777777" w:rsidR="007727F7" w:rsidRPr="002A15E1" w:rsidRDefault="007727F7" w:rsidP="007727F7">
      <w:pPr>
        <w:spacing w:line="276" w:lineRule="auto"/>
        <w:rPr>
          <w:rFonts w:eastAsia="Times New Roman"/>
          <w:b/>
          <w:sz w:val="26"/>
          <w:szCs w:val="26"/>
          <w:lang w:eastAsia="ru-RU"/>
        </w:rPr>
      </w:pPr>
    </w:p>
    <w:p w14:paraId="28813C1D" w14:textId="77777777" w:rsidR="007727F7" w:rsidRPr="002A15E1" w:rsidRDefault="007727F7" w:rsidP="007727F7">
      <w:pPr>
        <w:spacing w:line="276" w:lineRule="auto"/>
        <w:rPr>
          <w:rFonts w:eastAsia="Times New Roman"/>
          <w:b/>
          <w:sz w:val="26"/>
          <w:szCs w:val="26"/>
          <w:lang w:eastAsia="ru-RU"/>
        </w:rPr>
      </w:pPr>
    </w:p>
    <w:p w14:paraId="00EBE401" w14:textId="77777777" w:rsidR="007727F7" w:rsidRPr="002A15E1" w:rsidRDefault="007727F7" w:rsidP="007727F7">
      <w:pPr>
        <w:spacing w:line="276" w:lineRule="auto"/>
        <w:ind w:left="23" w:hanging="23"/>
        <w:jc w:val="center"/>
        <w:rPr>
          <w:rFonts w:eastAsia="Times New Roman"/>
          <w:sz w:val="26"/>
          <w:szCs w:val="26"/>
          <w:lang w:eastAsia="ru-RU"/>
        </w:rPr>
      </w:pPr>
      <w:r w:rsidRPr="002A15E1">
        <w:rPr>
          <w:rFonts w:eastAsia="Times New Roman"/>
          <w:sz w:val="26"/>
          <w:szCs w:val="26"/>
          <w:lang w:eastAsia="ru-RU"/>
        </w:rPr>
        <w:t>Выпускная квалификационная работа</w:t>
      </w:r>
    </w:p>
    <w:p w14:paraId="7496A811" w14:textId="77777777" w:rsidR="007727F7" w:rsidRPr="002A15E1" w:rsidRDefault="007727F7" w:rsidP="007727F7">
      <w:pPr>
        <w:spacing w:line="276" w:lineRule="auto"/>
        <w:ind w:left="23" w:hanging="23"/>
        <w:jc w:val="center"/>
        <w:rPr>
          <w:rFonts w:eastAsia="Times New Roman"/>
          <w:sz w:val="26"/>
          <w:szCs w:val="26"/>
          <w:lang w:eastAsia="ru-RU"/>
        </w:rPr>
      </w:pPr>
      <w:r w:rsidRPr="002A15E1">
        <w:rPr>
          <w:rFonts w:eastAsia="Times New Roman"/>
          <w:sz w:val="26"/>
          <w:szCs w:val="26"/>
          <w:lang w:eastAsia="ru-RU"/>
        </w:rPr>
        <w:t>(Дипломная работа)</w:t>
      </w:r>
    </w:p>
    <w:p w14:paraId="52BA8CBC" w14:textId="77777777" w:rsidR="007727F7" w:rsidRPr="002A15E1" w:rsidRDefault="007727F7" w:rsidP="007727F7">
      <w:pPr>
        <w:spacing w:line="276" w:lineRule="auto"/>
        <w:ind w:left="23" w:hanging="23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Style w:val="a8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7932"/>
      </w:tblGrid>
      <w:tr w:rsidR="007727F7" w:rsidRPr="002A15E1" w14:paraId="03EB11DF" w14:textId="77777777" w:rsidTr="00121D0C">
        <w:tc>
          <w:tcPr>
            <w:tcW w:w="1328" w:type="dxa"/>
          </w:tcPr>
          <w:p w14:paraId="59B5F7B7" w14:textId="77777777" w:rsidR="007727F7" w:rsidRPr="002A15E1" w:rsidRDefault="007727F7" w:rsidP="007727F7">
            <w:pPr>
              <w:tabs>
                <w:tab w:val="left" w:pos="9938"/>
              </w:tabs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15E1">
              <w:rPr>
                <w:rFonts w:eastAsia="Times New Roman"/>
                <w:sz w:val="26"/>
                <w:szCs w:val="26"/>
                <w:lang w:eastAsia="ru-RU"/>
              </w:rPr>
              <w:t>На</w:t>
            </w:r>
            <w:r w:rsidRPr="002A15E1">
              <w:rPr>
                <w:rFonts w:eastAsia="Times New Roman"/>
                <w:spacing w:val="-5"/>
                <w:sz w:val="26"/>
                <w:szCs w:val="26"/>
                <w:lang w:eastAsia="ru-RU"/>
              </w:rPr>
              <w:t xml:space="preserve"> </w:t>
            </w:r>
            <w:r w:rsidRPr="002A15E1">
              <w:rPr>
                <w:rFonts w:eastAsia="Times New Roman"/>
                <w:sz w:val="26"/>
                <w:szCs w:val="26"/>
                <w:lang w:eastAsia="ru-RU"/>
              </w:rPr>
              <w:t>тему:</w:t>
            </w:r>
          </w:p>
        </w:tc>
        <w:tc>
          <w:tcPr>
            <w:tcW w:w="7932" w:type="dxa"/>
          </w:tcPr>
          <w:p w14:paraId="34ED0524" w14:textId="4195AC4B" w:rsidR="007727F7" w:rsidRPr="002A15E1" w:rsidRDefault="002A15E1" w:rsidP="007727F7">
            <w:pPr>
              <w:tabs>
                <w:tab w:val="left" w:pos="9938"/>
              </w:tabs>
              <w:spacing w:line="276" w:lineRule="auto"/>
              <w:ind w:left="36" w:firstLine="0"/>
              <w:rPr>
                <w:rFonts w:eastAsia="Times New Roman"/>
                <w:sz w:val="26"/>
                <w:szCs w:val="26"/>
                <w:lang w:eastAsia="ru-RU"/>
              </w:rPr>
            </w:pPr>
            <w:bookmarkStart w:id="0" w:name="_Hlk136262305"/>
            <w:r w:rsidRPr="002A15E1">
              <w:rPr>
                <w:rFonts w:eastAsia="Times New Roman"/>
                <w:sz w:val="26"/>
                <w:szCs w:val="26"/>
                <w:lang w:eastAsia="ru-RU"/>
              </w:rPr>
              <w:t>Разработка системы управлением тестирование и мониторинга виртуальной среды (на примере ООО «</w:t>
            </w:r>
            <w:proofErr w:type="spellStart"/>
            <w:r w:rsidRPr="002A15E1">
              <w:rPr>
                <w:rFonts w:eastAsia="Times New Roman"/>
                <w:sz w:val="26"/>
                <w:szCs w:val="26"/>
                <w:lang w:eastAsia="ru-RU"/>
              </w:rPr>
              <w:t>Фаматек</w:t>
            </w:r>
            <w:proofErr w:type="spellEnd"/>
            <w:r w:rsidRPr="002A15E1">
              <w:rPr>
                <w:rFonts w:eastAsia="Times New Roman"/>
                <w:sz w:val="26"/>
                <w:szCs w:val="26"/>
                <w:lang w:eastAsia="ru-RU"/>
              </w:rPr>
              <w:t>»)</w:t>
            </w:r>
            <w:bookmarkEnd w:id="0"/>
          </w:p>
        </w:tc>
      </w:tr>
    </w:tbl>
    <w:p w14:paraId="6C1938AE" w14:textId="77777777" w:rsidR="007727F7" w:rsidRPr="002A15E1" w:rsidRDefault="007727F7" w:rsidP="007727F7">
      <w:pPr>
        <w:spacing w:line="276" w:lineRule="auto"/>
        <w:rPr>
          <w:rFonts w:eastAsia="Times New Roman"/>
          <w:sz w:val="26"/>
          <w:szCs w:val="26"/>
          <w:lang w:eastAsia="ru-RU"/>
        </w:rPr>
      </w:pPr>
    </w:p>
    <w:p w14:paraId="1EA04C8C" w14:textId="7CA5868E" w:rsidR="007727F7" w:rsidRPr="002A15E1" w:rsidRDefault="002A15E1" w:rsidP="007727F7">
      <w:pPr>
        <w:spacing w:line="276" w:lineRule="auto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2A15E1">
        <w:rPr>
          <w:rFonts w:eastAsia="Times New Roman"/>
          <w:sz w:val="26"/>
          <w:szCs w:val="26"/>
          <w:lang w:eastAsia="ru-RU"/>
        </w:rPr>
        <w:t xml:space="preserve">АЛЕКСЕЕВА </w:t>
      </w:r>
      <w:r w:rsidR="007727F7" w:rsidRPr="002A15E1">
        <w:rPr>
          <w:rFonts w:eastAsia="Times New Roman"/>
          <w:sz w:val="26"/>
          <w:szCs w:val="26"/>
          <w:lang w:eastAsia="ru-RU"/>
        </w:rPr>
        <w:t xml:space="preserve">СЕМЁНА </w:t>
      </w:r>
      <w:r w:rsidRPr="002A15E1">
        <w:rPr>
          <w:rFonts w:eastAsia="Times New Roman"/>
          <w:sz w:val="26"/>
          <w:szCs w:val="26"/>
          <w:lang w:eastAsia="ru-RU"/>
        </w:rPr>
        <w:t>АЛЕКСАНДРОВИЧА</w:t>
      </w:r>
    </w:p>
    <w:p w14:paraId="06A5488A" w14:textId="187D5E99" w:rsidR="007727F7" w:rsidRPr="002A15E1" w:rsidRDefault="007727F7" w:rsidP="007727F7">
      <w:pPr>
        <w:spacing w:line="276" w:lineRule="auto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2A15E1">
        <w:rPr>
          <w:rFonts w:eastAsia="Times New Roman"/>
          <w:sz w:val="26"/>
          <w:szCs w:val="26"/>
          <w:lang w:eastAsia="ru-RU"/>
        </w:rPr>
        <w:t xml:space="preserve">Студент (-ка) 4 курса группы </w:t>
      </w:r>
      <w:r w:rsidR="002A15E1" w:rsidRPr="002A15E1">
        <w:rPr>
          <w:rFonts w:eastAsia="Times New Roman"/>
          <w:sz w:val="26"/>
          <w:szCs w:val="26"/>
          <w:lang w:eastAsia="ru-RU"/>
        </w:rPr>
        <w:t>Т</w:t>
      </w:r>
      <w:r w:rsidRPr="002A15E1">
        <w:rPr>
          <w:rFonts w:eastAsia="Times New Roman"/>
          <w:sz w:val="26"/>
          <w:szCs w:val="26"/>
          <w:lang w:eastAsia="ru-RU"/>
        </w:rPr>
        <w:t>50-1-19</w:t>
      </w:r>
    </w:p>
    <w:p w14:paraId="0DDC9A05" w14:textId="77777777" w:rsidR="007727F7" w:rsidRPr="002A15E1" w:rsidRDefault="007727F7" w:rsidP="007727F7">
      <w:pPr>
        <w:spacing w:line="276" w:lineRule="auto"/>
        <w:jc w:val="center"/>
        <w:rPr>
          <w:rFonts w:eastAsia="Times New Roman"/>
          <w:sz w:val="26"/>
          <w:szCs w:val="26"/>
          <w:lang w:eastAsia="ru-RU"/>
        </w:rPr>
      </w:pPr>
    </w:p>
    <w:p w14:paraId="630D7B05" w14:textId="77777777" w:rsidR="007727F7" w:rsidRPr="002A15E1" w:rsidRDefault="007727F7" w:rsidP="007727F7">
      <w:pPr>
        <w:spacing w:line="276" w:lineRule="auto"/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2A15E1">
        <w:rPr>
          <w:rFonts w:eastAsia="Times New Roman"/>
          <w:sz w:val="26"/>
          <w:szCs w:val="26"/>
          <w:lang w:eastAsia="ru-RU"/>
        </w:rPr>
        <w:t xml:space="preserve">по специальности 09.02.07 «Информационные системы и программирование» </w:t>
      </w:r>
    </w:p>
    <w:p w14:paraId="17355A6B" w14:textId="778B99BC" w:rsidR="007727F7" w:rsidRPr="002A15E1" w:rsidRDefault="007727F7" w:rsidP="007727F7">
      <w:pPr>
        <w:spacing w:line="276" w:lineRule="auto"/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2A15E1">
        <w:rPr>
          <w:rFonts w:eastAsia="Times New Roman"/>
          <w:sz w:val="26"/>
          <w:szCs w:val="26"/>
          <w:lang w:eastAsia="ru-RU"/>
        </w:rPr>
        <w:t xml:space="preserve">для присвоения квалификации: </w:t>
      </w:r>
      <w:r w:rsidR="002A15E1" w:rsidRPr="002A15E1">
        <w:rPr>
          <w:rFonts w:eastAsia="Times New Roman"/>
          <w:sz w:val="26"/>
          <w:szCs w:val="26"/>
          <w:lang w:eastAsia="ru-RU"/>
        </w:rPr>
        <w:t>специалист по тестированию в области информационных технологий</w:t>
      </w:r>
    </w:p>
    <w:p w14:paraId="74DA680D" w14:textId="77777777" w:rsidR="007727F7" w:rsidRPr="002A15E1" w:rsidRDefault="007727F7" w:rsidP="007727F7">
      <w:pPr>
        <w:spacing w:line="276" w:lineRule="auto"/>
        <w:ind w:firstLine="0"/>
        <w:rPr>
          <w:rFonts w:eastAsia="Times New Roman"/>
          <w:sz w:val="26"/>
          <w:szCs w:val="26"/>
          <w:lang w:eastAsia="ru-RU"/>
        </w:rPr>
      </w:pPr>
      <w:r w:rsidRPr="002A15E1">
        <w:rPr>
          <w:rFonts w:eastAsia="Times New Roman"/>
          <w:sz w:val="26"/>
          <w:szCs w:val="26"/>
          <w:lang w:eastAsia="ru-RU"/>
        </w:rPr>
        <w:t>Форма обучения: очная</w:t>
      </w:r>
    </w:p>
    <w:p w14:paraId="79D6A8DD" w14:textId="77777777" w:rsidR="007727F7" w:rsidRPr="002A15E1" w:rsidRDefault="007727F7" w:rsidP="007727F7">
      <w:pPr>
        <w:spacing w:line="276" w:lineRule="auto"/>
        <w:rPr>
          <w:rFonts w:eastAsia="Times New Roman"/>
          <w:sz w:val="26"/>
          <w:szCs w:val="26"/>
          <w:lang w:eastAsia="ru-RU"/>
        </w:rPr>
      </w:pPr>
    </w:p>
    <w:p w14:paraId="3B192716" w14:textId="77777777" w:rsidR="007727F7" w:rsidRPr="002A15E1" w:rsidRDefault="007727F7" w:rsidP="007727F7">
      <w:pPr>
        <w:spacing w:line="276" w:lineRule="auto"/>
        <w:rPr>
          <w:rFonts w:eastAsia="Times New Roman"/>
          <w:sz w:val="26"/>
          <w:szCs w:val="26"/>
          <w:lang w:eastAsia="ru-RU"/>
        </w:rPr>
      </w:pPr>
    </w:p>
    <w:p w14:paraId="4EFD5A1F" w14:textId="77777777" w:rsidR="007727F7" w:rsidRPr="002A15E1" w:rsidRDefault="007727F7" w:rsidP="007727F7">
      <w:pPr>
        <w:spacing w:line="276" w:lineRule="auto"/>
        <w:rPr>
          <w:rFonts w:eastAsia="Times New Roman"/>
          <w:sz w:val="26"/>
          <w:szCs w:val="26"/>
          <w:lang w:eastAsia="ru-RU"/>
        </w:rPr>
      </w:pPr>
    </w:p>
    <w:p w14:paraId="68773D03" w14:textId="77777777" w:rsidR="007727F7" w:rsidRPr="002A15E1" w:rsidRDefault="007727F7" w:rsidP="007727F7">
      <w:pPr>
        <w:spacing w:line="276" w:lineRule="auto"/>
        <w:rPr>
          <w:rFonts w:eastAsia="Times New Roman"/>
          <w:sz w:val="26"/>
          <w:szCs w:val="26"/>
          <w:lang w:eastAsia="ru-RU"/>
        </w:rPr>
      </w:pPr>
    </w:p>
    <w:p w14:paraId="416C8F8E" w14:textId="368C11A4" w:rsidR="007727F7" w:rsidRPr="002A15E1" w:rsidRDefault="007727F7" w:rsidP="007727F7">
      <w:pPr>
        <w:tabs>
          <w:tab w:val="left" w:pos="2232"/>
          <w:tab w:val="left" w:pos="4395"/>
        </w:tabs>
        <w:spacing w:line="240" w:lineRule="auto"/>
        <w:ind w:left="108" w:firstLine="0"/>
        <w:rPr>
          <w:rFonts w:eastAsia="Times New Roman"/>
          <w:sz w:val="26"/>
          <w:szCs w:val="26"/>
          <w:lang w:eastAsia="ru-RU"/>
        </w:rPr>
      </w:pPr>
      <w:r w:rsidRPr="002A15E1">
        <w:rPr>
          <w:rFonts w:eastAsia="Times New Roman"/>
          <w:sz w:val="26"/>
          <w:szCs w:val="26"/>
          <w:lang w:eastAsia="ru-RU"/>
        </w:rPr>
        <w:t>Руководитель:</w:t>
      </w:r>
      <w:r w:rsidRPr="002A15E1">
        <w:rPr>
          <w:rFonts w:eastAsia="Times New Roman"/>
          <w:sz w:val="26"/>
          <w:szCs w:val="26"/>
          <w:lang w:eastAsia="ru-RU"/>
        </w:rPr>
        <w:tab/>
      </w:r>
      <w:r w:rsidRPr="002A15E1">
        <w:rPr>
          <w:rFonts w:eastAsia="Times New Roman"/>
          <w:sz w:val="26"/>
          <w:szCs w:val="26"/>
          <w:u w:val="single"/>
          <w:lang w:eastAsia="ru-RU"/>
        </w:rPr>
        <w:tab/>
      </w:r>
      <w:r w:rsidRPr="002A15E1">
        <w:rPr>
          <w:rFonts w:eastAsia="Times New Roman"/>
          <w:sz w:val="26"/>
          <w:szCs w:val="26"/>
          <w:lang w:eastAsia="ru-RU"/>
        </w:rPr>
        <w:t xml:space="preserve"> /</w:t>
      </w:r>
      <w:r w:rsidR="002A15E1" w:rsidRPr="002A15E1">
        <w:rPr>
          <w:rFonts w:eastAsia="Times New Roman"/>
          <w:sz w:val="26"/>
          <w:szCs w:val="26"/>
          <w:lang w:eastAsia="ru-RU"/>
        </w:rPr>
        <w:t xml:space="preserve"> Комаров Андрей Алексеевич </w:t>
      </w:r>
      <w:r w:rsidRPr="002A15E1">
        <w:rPr>
          <w:rFonts w:eastAsia="Times New Roman"/>
          <w:sz w:val="26"/>
          <w:szCs w:val="26"/>
          <w:lang w:eastAsia="ru-RU"/>
        </w:rPr>
        <w:t>/</w:t>
      </w:r>
    </w:p>
    <w:p w14:paraId="7CCC10E6" w14:textId="77777777" w:rsidR="007727F7" w:rsidRPr="002A15E1" w:rsidRDefault="007727F7" w:rsidP="007727F7">
      <w:pPr>
        <w:tabs>
          <w:tab w:val="left" w:pos="2232"/>
          <w:tab w:val="left" w:pos="3261"/>
          <w:tab w:val="left" w:pos="5136"/>
          <w:tab w:val="left" w:pos="7198"/>
        </w:tabs>
        <w:spacing w:line="240" w:lineRule="auto"/>
        <w:ind w:left="105" w:right="507"/>
        <w:rPr>
          <w:rFonts w:eastAsia="Times New Roman"/>
          <w:sz w:val="15"/>
          <w:szCs w:val="15"/>
          <w:lang w:eastAsia="ru-RU"/>
        </w:rPr>
      </w:pPr>
      <w:r w:rsidRPr="002A15E1">
        <w:rPr>
          <w:rFonts w:eastAsia="Times New Roman"/>
          <w:sz w:val="15"/>
          <w:szCs w:val="15"/>
          <w:lang w:eastAsia="ru-RU"/>
        </w:rPr>
        <w:tab/>
      </w:r>
      <w:r w:rsidRPr="002A15E1">
        <w:rPr>
          <w:rFonts w:eastAsia="Times New Roman"/>
          <w:sz w:val="15"/>
          <w:szCs w:val="15"/>
          <w:lang w:eastAsia="ru-RU"/>
        </w:rPr>
        <w:tab/>
        <w:t>(подпись)</w:t>
      </w:r>
    </w:p>
    <w:p w14:paraId="3BB15159" w14:textId="77777777" w:rsidR="007727F7" w:rsidRPr="002A15E1" w:rsidRDefault="007727F7" w:rsidP="007727F7">
      <w:pPr>
        <w:tabs>
          <w:tab w:val="left" w:pos="2969"/>
          <w:tab w:val="left" w:pos="5057"/>
        </w:tabs>
        <w:spacing w:line="240" w:lineRule="auto"/>
        <w:ind w:left="2268" w:right="505" w:firstLine="0"/>
        <w:rPr>
          <w:rFonts w:eastAsia="Times New Roman"/>
          <w:sz w:val="26"/>
          <w:szCs w:val="26"/>
          <w:lang w:eastAsia="ru-RU"/>
        </w:rPr>
      </w:pPr>
      <w:proofErr w:type="gramStart"/>
      <w:r w:rsidRPr="002A15E1">
        <w:rPr>
          <w:rFonts w:eastAsia="Times New Roman"/>
          <w:spacing w:val="-6"/>
          <w:sz w:val="26"/>
          <w:szCs w:val="26"/>
          <w:lang w:eastAsia="ru-RU"/>
        </w:rPr>
        <w:t>«</w:t>
      </w:r>
      <w:r w:rsidRPr="002A15E1">
        <w:rPr>
          <w:rFonts w:eastAsia="Times New Roman"/>
          <w:spacing w:val="-6"/>
          <w:sz w:val="26"/>
          <w:szCs w:val="26"/>
          <w:u w:val="single"/>
          <w:lang w:eastAsia="ru-RU"/>
        </w:rPr>
        <w:t xml:space="preserve"> </w:t>
      </w:r>
      <w:r w:rsidRPr="002A15E1">
        <w:rPr>
          <w:rFonts w:eastAsia="Times New Roman"/>
          <w:spacing w:val="-6"/>
          <w:sz w:val="26"/>
          <w:szCs w:val="26"/>
          <w:u w:val="single"/>
          <w:lang w:eastAsia="ru-RU"/>
        </w:rPr>
        <w:tab/>
      </w:r>
      <w:proofErr w:type="gramEnd"/>
      <w:r w:rsidRPr="002A15E1">
        <w:rPr>
          <w:rFonts w:eastAsia="Times New Roman"/>
          <w:spacing w:val="-4"/>
          <w:sz w:val="26"/>
          <w:szCs w:val="26"/>
          <w:lang w:eastAsia="ru-RU"/>
        </w:rPr>
        <w:t>»</w:t>
      </w:r>
      <w:r w:rsidRPr="002A15E1">
        <w:rPr>
          <w:rFonts w:eastAsia="Times New Roman"/>
          <w:spacing w:val="-4"/>
          <w:sz w:val="26"/>
          <w:szCs w:val="26"/>
          <w:u w:val="single"/>
          <w:lang w:eastAsia="ru-RU"/>
        </w:rPr>
        <w:t xml:space="preserve"> </w:t>
      </w:r>
      <w:r w:rsidRPr="002A15E1">
        <w:rPr>
          <w:rFonts w:eastAsia="Times New Roman"/>
          <w:spacing w:val="-4"/>
          <w:sz w:val="26"/>
          <w:szCs w:val="26"/>
          <w:u w:val="single"/>
          <w:lang w:eastAsia="ru-RU"/>
        </w:rPr>
        <w:tab/>
        <w:t xml:space="preserve"> </w:t>
      </w:r>
      <w:r w:rsidRPr="002A15E1">
        <w:rPr>
          <w:rFonts w:eastAsia="Times New Roman"/>
          <w:sz w:val="26"/>
          <w:szCs w:val="26"/>
          <w:lang w:eastAsia="ru-RU"/>
        </w:rPr>
        <w:t>2023 г.</w:t>
      </w:r>
    </w:p>
    <w:p w14:paraId="1C8A9EAC" w14:textId="77777777" w:rsidR="007727F7" w:rsidRPr="002A15E1" w:rsidRDefault="007727F7" w:rsidP="007727F7">
      <w:pPr>
        <w:tabs>
          <w:tab w:val="left" w:pos="2969"/>
          <w:tab w:val="left" w:pos="5057"/>
        </w:tabs>
        <w:spacing w:line="240" w:lineRule="auto"/>
        <w:ind w:left="2294" w:right="507"/>
        <w:rPr>
          <w:rFonts w:eastAsia="Times New Roman"/>
          <w:sz w:val="26"/>
          <w:szCs w:val="26"/>
          <w:lang w:eastAsia="ru-RU"/>
        </w:rPr>
      </w:pPr>
    </w:p>
    <w:p w14:paraId="0CF5F013" w14:textId="0B402304" w:rsidR="007727F7" w:rsidRPr="002A15E1" w:rsidRDefault="007727F7" w:rsidP="007727F7">
      <w:pPr>
        <w:tabs>
          <w:tab w:val="left" w:pos="2232"/>
          <w:tab w:val="left" w:pos="4395"/>
        </w:tabs>
        <w:spacing w:before="66" w:line="240" w:lineRule="auto"/>
        <w:ind w:left="108" w:firstLine="0"/>
        <w:rPr>
          <w:rFonts w:eastAsia="Times New Roman"/>
          <w:sz w:val="26"/>
          <w:szCs w:val="26"/>
          <w:lang w:eastAsia="ru-RU"/>
        </w:rPr>
      </w:pPr>
      <w:r w:rsidRPr="002A15E1">
        <w:rPr>
          <w:rFonts w:eastAsia="Times New Roman"/>
          <w:sz w:val="26"/>
          <w:szCs w:val="26"/>
          <w:lang w:eastAsia="ru-RU"/>
        </w:rPr>
        <w:t>Консультант:</w:t>
      </w:r>
      <w:r w:rsidRPr="002A15E1">
        <w:rPr>
          <w:rFonts w:eastAsia="Times New Roman"/>
          <w:sz w:val="26"/>
          <w:szCs w:val="26"/>
          <w:lang w:eastAsia="ru-RU"/>
        </w:rPr>
        <w:tab/>
      </w:r>
      <w:r w:rsidRPr="002A15E1">
        <w:rPr>
          <w:rFonts w:eastAsia="Times New Roman"/>
          <w:sz w:val="26"/>
          <w:szCs w:val="26"/>
          <w:u w:val="single"/>
          <w:lang w:eastAsia="ru-RU"/>
        </w:rPr>
        <w:tab/>
      </w:r>
      <w:r w:rsidRPr="002A15E1">
        <w:rPr>
          <w:rFonts w:eastAsia="Times New Roman"/>
          <w:sz w:val="26"/>
          <w:szCs w:val="26"/>
          <w:lang w:eastAsia="ru-RU"/>
        </w:rPr>
        <w:t xml:space="preserve"> /</w:t>
      </w:r>
      <w:r w:rsidR="002A15E1" w:rsidRPr="002A15E1">
        <w:rPr>
          <w:rFonts w:eastAsia="Times New Roman"/>
          <w:sz w:val="26"/>
          <w:szCs w:val="26"/>
          <w:lang w:eastAsia="ru-RU"/>
        </w:rPr>
        <w:t xml:space="preserve"> Варламова</w:t>
      </w:r>
      <w:r w:rsidRPr="002A15E1">
        <w:rPr>
          <w:rFonts w:eastAsia="Times New Roman"/>
          <w:sz w:val="26"/>
          <w:szCs w:val="26"/>
          <w:lang w:eastAsia="ru-RU"/>
        </w:rPr>
        <w:t xml:space="preserve"> </w:t>
      </w:r>
      <w:r w:rsidR="002A15E1" w:rsidRPr="002A15E1">
        <w:rPr>
          <w:rFonts w:eastAsia="Times New Roman"/>
          <w:sz w:val="26"/>
          <w:szCs w:val="26"/>
          <w:lang w:eastAsia="ru-RU"/>
        </w:rPr>
        <w:t xml:space="preserve">Дарья Сергеевна </w:t>
      </w:r>
      <w:r w:rsidRPr="002A15E1">
        <w:rPr>
          <w:rFonts w:eastAsia="Times New Roman"/>
          <w:sz w:val="26"/>
          <w:szCs w:val="26"/>
          <w:lang w:eastAsia="ru-RU"/>
        </w:rPr>
        <w:t>/</w:t>
      </w:r>
    </w:p>
    <w:p w14:paraId="5207B63C" w14:textId="77777777" w:rsidR="007727F7" w:rsidRPr="002A15E1" w:rsidRDefault="007727F7" w:rsidP="007727F7">
      <w:pPr>
        <w:tabs>
          <w:tab w:val="left" w:pos="2232"/>
          <w:tab w:val="left" w:pos="3261"/>
          <w:tab w:val="left" w:pos="5136"/>
          <w:tab w:val="left" w:pos="7198"/>
        </w:tabs>
        <w:spacing w:line="240" w:lineRule="auto"/>
        <w:ind w:left="105" w:right="507"/>
        <w:rPr>
          <w:rFonts w:eastAsia="Times New Roman"/>
          <w:sz w:val="15"/>
          <w:szCs w:val="15"/>
          <w:lang w:eastAsia="ru-RU"/>
        </w:rPr>
      </w:pPr>
      <w:r w:rsidRPr="002A15E1">
        <w:rPr>
          <w:rFonts w:eastAsia="Times New Roman"/>
          <w:sz w:val="15"/>
          <w:szCs w:val="15"/>
          <w:lang w:eastAsia="ru-RU"/>
        </w:rPr>
        <w:tab/>
      </w:r>
      <w:r w:rsidRPr="002A15E1">
        <w:rPr>
          <w:rFonts w:eastAsia="Times New Roman"/>
          <w:sz w:val="15"/>
          <w:szCs w:val="15"/>
          <w:lang w:eastAsia="ru-RU"/>
        </w:rPr>
        <w:tab/>
        <w:t>(подпись)</w:t>
      </w:r>
    </w:p>
    <w:p w14:paraId="0CE6F185" w14:textId="77777777" w:rsidR="007727F7" w:rsidRPr="002A15E1" w:rsidRDefault="007727F7" w:rsidP="007727F7">
      <w:pPr>
        <w:tabs>
          <w:tab w:val="left" w:pos="2936"/>
          <w:tab w:val="left" w:pos="5024"/>
        </w:tabs>
        <w:spacing w:before="1" w:line="240" w:lineRule="auto"/>
        <w:ind w:left="2261" w:right="507" w:firstLine="7"/>
        <w:rPr>
          <w:rFonts w:eastAsia="Times New Roman"/>
          <w:sz w:val="26"/>
          <w:szCs w:val="26"/>
          <w:lang w:eastAsia="ru-RU"/>
        </w:rPr>
      </w:pPr>
      <w:proofErr w:type="gramStart"/>
      <w:r w:rsidRPr="002A15E1">
        <w:rPr>
          <w:rFonts w:eastAsia="Times New Roman"/>
          <w:spacing w:val="-6"/>
          <w:sz w:val="26"/>
          <w:szCs w:val="26"/>
          <w:lang w:eastAsia="ru-RU"/>
        </w:rPr>
        <w:t>«</w:t>
      </w:r>
      <w:r w:rsidRPr="002A15E1">
        <w:rPr>
          <w:rFonts w:eastAsia="Times New Roman"/>
          <w:spacing w:val="-6"/>
          <w:sz w:val="26"/>
          <w:szCs w:val="26"/>
          <w:u w:val="single"/>
          <w:lang w:eastAsia="ru-RU"/>
        </w:rPr>
        <w:t xml:space="preserve"> </w:t>
      </w:r>
      <w:r w:rsidRPr="002A15E1">
        <w:rPr>
          <w:rFonts w:eastAsia="Times New Roman"/>
          <w:spacing w:val="-6"/>
          <w:sz w:val="26"/>
          <w:szCs w:val="26"/>
          <w:u w:val="single"/>
          <w:lang w:eastAsia="ru-RU"/>
        </w:rPr>
        <w:tab/>
      </w:r>
      <w:proofErr w:type="gramEnd"/>
      <w:r w:rsidRPr="002A15E1">
        <w:rPr>
          <w:rFonts w:eastAsia="Times New Roman"/>
          <w:spacing w:val="-4"/>
          <w:sz w:val="26"/>
          <w:szCs w:val="26"/>
          <w:lang w:eastAsia="ru-RU"/>
        </w:rPr>
        <w:t>»</w:t>
      </w:r>
      <w:r w:rsidRPr="002A15E1">
        <w:rPr>
          <w:rFonts w:eastAsia="Times New Roman"/>
          <w:spacing w:val="-4"/>
          <w:sz w:val="26"/>
          <w:szCs w:val="26"/>
          <w:u w:val="single"/>
          <w:lang w:eastAsia="ru-RU"/>
        </w:rPr>
        <w:t xml:space="preserve"> </w:t>
      </w:r>
      <w:r w:rsidRPr="002A15E1">
        <w:rPr>
          <w:rFonts w:eastAsia="Times New Roman"/>
          <w:spacing w:val="-4"/>
          <w:sz w:val="26"/>
          <w:szCs w:val="26"/>
          <w:u w:val="single"/>
          <w:lang w:eastAsia="ru-RU"/>
        </w:rPr>
        <w:tab/>
        <w:t xml:space="preserve"> </w:t>
      </w:r>
      <w:r w:rsidRPr="002A15E1">
        <w:rPr>
          <w:rFonts w:eastAsia="Times New Roman"/>
          <w:sz w:val="26"/>
          <w:szCs w:val="26"/>
          <w:lang w:eastAsia="ru-RU"/>
        </w:rPr>
        <w:t>2023</w:t>
      </w:r>
      <w:r w:rsidRPr="002A15E1">
        <w:rPr>
          <w:rFonts w:eastAsia="Times New Roman"/>
          <w:spacing w:val="-2"/>
          <w:sz w:val="26"/>
          <w:szCs w:val="26"/>
          <w:lang w:eastAsia="ru-RU"/>
        </w:rPr>
        <w:t xml:space="preserve"> </w:t>
      </w:r>
      <w:r w:rsidRPr="002A15E1">
        <w:rPr>
          <w:rFonts w:eastAsia="Times New Roman"/>
          <w:sz w:val="26"/>
          <w:szCs w:val="26"/>
          <w:lang w:eastAsia="ru-RU"/>
        </w:rPr>
        <w:t>г.</w:t>
      </w:r>
    </w:p>
    <w:p w14:paraId="12CC2701" w14:textId="77777777" w:rsidR="007727F7" w:rsidRPr="002A15E1" w:rsidRDefault="007727F7" w:rsidP="007727F7">
      <w:pPr>
        <w:tabs>
          <w:tab w:val="left" w:pos="2969"/>
          <w:tab w:val="left" w:pos="5057"/>
        </w:tabs>
        <w:spacing w:line="240" w:lineRule="auto"/>
        <w:ind w:left="2294" w:right="507"/>
        <w:rPr>
          <w:rFonts w:eastAsia="Times New Roman"/>
          <w:sz w:val="26"/>
          <w:szCs w:val="26"/>
          <w:lang w:eastAsia="ru-RU"/>
        </w:rPr>
      </w:pPr>
    </w:p>
    <w:p w14:paraId="3D0100DE" w14:textId="2CB005B1" w:rsidR="007727F7" w:rsidRPr="002A15E1" w:rsidRDefault="007727F7" w:rsidP="007727F7">
      <w:pPr>
        <w:tabs>
          <w:tab w:val="left" w:pos="2232"/>
          <w:tab w:val="left" w:pos="4395"/>
        </w:tabs>
        <w:spacing w:before="66" w:line="240" w:lineRule="auto"/>
        <w:ind w:left="108" w:firstLine="0"/>
        <w:rPr>
          <w:rFonts w:eastAsia="Times New Roman"/>
          <w:sz w:val="26"/>
          <w:szCs w:val="26"/>
          <w:lang w:eastAsia="ru-RU"/>
        </w:rPr>
      </w:pPr>
      <w:r w:rsidRPr="002A15E1">
        <w:rPr>
          <w:rFonts w:eastAsia="Times New Roman"/>
          <w:sz w:val="26"/>
          <w:szCs w:val="26"/>
          <w:lang w:eastAsia="ru-RU"/>
        </w:rPr>
        <w:t>Студент (-ка):</w:t>
      </w:r>
      <w:r w:rsidRPr="002A15E1">
        <w:rPr>
          <w:rFonts w:eastAsia="Times New Roman"/>
          <w:sz w:val="26"/>
          <w:szCs w:val="26"/>
          <w:lang w:eastAsia="ru-RU"/>
        </w:rPr>
        <w:tab/>
      </w:r>
      <w:r w:rsidRPr="002A15E1">
        <w:rPr>
          <w:rFonts w:eastAsia="Times New Roman"/>
          <w:sz w:val="26"/>
          <w:szCs w:val="26"/>
          <w:u w:val="single"/>
          <w:lang w:eastAsia="ru-RU"/>
        </w:rPr>
        <w:tab/>
      </w:r>
      <w:r w:rsidRPr="002A15E1">
        <w:rPr>
          <w:rFonts w:eastAsia="Times New Roman"/>
          <w:sz w:val="26"/>
          <w:szCs w:val="26"/>
          <w:lang w:eastAsia="ru-RU"/>
        </w:rPr>
        <w:t xml:space="preserve"> /</w:t>
      </w:r>
      <w:r w:rsidR="002A15E1" w:rsidRPr="002A15E1">
        <w:rPr>
          <w:rFonts w:eastAsia="Times New Roman"/>
          <w:sz w:val="26"/>
          <w:szCs w:val="26"/>
          <w:lang w:eastAsia="ru-RU"/>
        </w:rPr>
        <w:t xml:space="preserve"> Алексеев</w:t>
      </w:r>
      <w:r w:rsidRPr="002A15E1">
        <w:rPr>
          <w:rFonts w:eastAsia="Times New Roman"/>
          <w:sz w:val="26"/>
          <w:szCs w:val="26"/>
          <w:lang w:eastAsia="ru-RU"/>
        </w:rPr>
        <w:t xml:space="preserve"> </w:t>
      </w:r>
      <w:r w:rsidR="002A15E1" w:rsidRPr="002A15E1">
        <w:rPr>
          <w:rFonts w:eastAsia="Times New Roman"/>
          <w:sz w:val="26"/>
          <w:szCs w:val="26"/>
          <w:lang w:eastAsia="ru-RU"/>
        </w:rPr>
        <w:t xml:space="preserve">Семён Александрович </w:t>
      </w:r>
      <w:r w:rsidRPr="002A15E1">
        <w:rPr>
          <w:rFonts w:eastAsia="Times New Roman"/>
          <w:sz w:val="26"/>
          <w:szCs w:val="26"/>
          <w:lang w:eastAsia="ru-RU"/>
        </w:rPr>
        <w:t>/</w:t>
      </w:r>
    </w:p>
    <w:p w14:paraId="6A8B24A1" w14:textId="77777777" w:rsidR="007727F7" w:rsidRPr="002A15E1" w:rsidRDefault="007727F7" w:rsidP="007727F7">
      <w:pPr>
        <w:tabs>
          <w:tab w:val="left" w:pos="2232"/>
          <w:tab w:val="left" w:pos="3261"/>
          <w:tab w:val="left" w:pos="5136"/>
          <w:tab w:val="left" w:pos="7198"/>
        </w:tabs>
        <w:spacing w:line="240" w:lineRule="auto"/>
        <w:ind w:left="105" w:right="507"/>
        <w:rPr>
          <w:rFonts w:eastAsia="Times New Roman"/>
          <w:sz w:val="15"/>
          <w:szCs w:val="15"/>
          <w:lang w:eastAsia="ru-RU"/>
        </w:rPr>
      </w:pPr>
      <w:r w:rsidRPr="002A15E1">
        <w:rPr>
          <w:rFonts w:eastAsia="Times New Roman"/>
          <w:sz w:val="15"/>
          <w:szCs w:val="15"/>
          <w:lang w:eastAsia="ru-RU"/>
        </w:rPr>
        <w:tab/>
      </w:r>
      <w:r w:rsidRPr="002A15E1">
        <w:rPr>
          <w:rFonts w:eastAsia="Times New Roman"/>
          <w:sz w:val="15"/>
          <w:szCs w:val="15"/>
          <w:lang w:eastAsia="ru-RU"/>
        </w:rPr>
        <w:tab/>
        <w:t>(подпись)</w:t>
      </w:r>
    </w:p>
    <w:p w14:paraId="77092879" w14:textId="77777777" w:rsidR="007727F7" w:rsidRPr="002A15E1" w:rsidRDefault="007727F7" w:rsidP="007727F7">
      <w:pPr>
        <w:tabs>
          <w:tab w:val="left" w:pos="2936"/>
          <w:tab w:val="left" w:pos="5024"/>
        </w:tabs>
        <w:spacing w:before="1" w:line="240" w:lineRule="auto"/>
        <w:ind w:left="2261" w:right="507" w:firstLine="7"/>
        <w:rPr>
          <w:rFonts w:eastAsia="Times New Roman"/>
          <w:sz w:val="26"/>
          <w:szCs w:val="26"/>
          <w:lang w:eastAsia="ru-RU"/>
        </w:rPr>
      </w:pPr>
      <w:proofErr w:type="gramStart"/>
      <w:r w:rsidRPr="002A15E1">
        <w:rPr>
          <w:rFonts w:eastAsia="Times New Roman"/>
          <w:spacing w:val="-6"/>
          <w:sz w:val="26"/>
          <w:szCs w:val="26"/>
          <w:lang w:eastAsia="ru-RU"/>
        </w:rPr>
        <w:t>«</w:t>
      </w:r>
      <w:r w:rsidRPr="002A15E1">
        <w:rPr>
          <w:rFonts w:eastAsia="Times New Roman"/>
          <w:spacing w:val="-6"/>
          <w:sz w:val="26"/>
          <w:szCs w:val="26"/>
          <w:u w:val="single"/>
          <w:lang w:eastAsia="ru-RU"/>
        </w:rPr>
        <w:t xml:space="preserve"> </w:t>
      </w:r>
      <w:r w:rsidRPr="002A15E1">
        <w:rPr>
          <w:rFonts w:eastAsia="Times New Roman"/>
          <w:spacing w:val="-6"/>
          <w:sz w:val="26"/>
          <w:szCs w:val="26"/>
          <w:u w:val="single"/>
          <w:lang w:eastAsia="ru-RU"/>
        </w:rPr>
        <w:tab/>
      </w:r>
      <w:proofErr w:type="gramEnd"/>
      <w:r w:rsidRPr="002A15E1">
        <w:rPr>
          <w:rFonts w:eastAsia="Times New Roman"/>
          <w:spacing w:val="-4"/>
          <w:sz w:val="26"/>
          <w:szCs w:val="26"/>
          <w:lang w:eastAsia="ru-RU"/>
        </w:rPr>
        <w:t>»</w:t>
      </w:r>
      <w:r w:rsidRPr="002A15E1">
        <w:rPr>
          <w:rFonts w:eastAsia="Times New Roman"/>
          <w:spacing w:val="-4"/>
          <w:sz w:val="26"/>
          <w:szCs w:val="26"/>
          <w:u w:val="single"/>
          <w:lang w:eastAsia="ru-RU"/>
        </w:rPr>
        <w:t xml:space="preserve"> </w:t>
      </w:r>
      <w:r w:rsidRPr="002A15E1">
        <w:rPr>
          <w:rFonts w:eastAsia="Times New Roman"/>
          <w:spacing w:val="-4"/>
          <w:sz w:val="26"/>
          <w:szCs w:val="26"/>
          <w:u w:val="single"/>
          <w:lang w:eastAsia="ru-RU"/>
        </w:rPr>
        <w:tab/>
        <w:t xml:space="preserve"> </w:t>
      </w:r>
      <w:r w:rsidRPr="002A15E1">
        <w:rPr>
          <w:rFonts w:eastAsia="Times New Roman"/>
          <w:sz w:val="26"/>
          <w:szCs w:val="26"/>
          <w:lang w:eastAsia="ru-RU"/>
        </w:rPr>
        <w:t>2023</w:t>
      </w:r>
      <w:r w:rsidRPr="002A15E1">
        <w:rPr>
          <w:rFonts w:eastAsia="Times New Roman"/>
          <w:spacing w:val="-2"/>
          <w:sz w:val="26"/>
          <w:szCs w:val="26"/>
          <w:lang w:eastAsia="ru-RU"/>
        </w:rPr>
        <w:t xml:space="preserve"> </w:t>
      </w:r>
      <w:r w:rsidRPr="002A15E1">
        <w:rPr>
          <w:rFonts w:eastAsia="Times New Roman"/>
          <w:sz w:val="26"/>
          <w:szCs w:val="26"/>
          <w:lang w:eastAsia="ru-RU"/>
        </w:rPr>
        <w:t>г.</w:t>
      </w:r>
    </w:p>
    <w:p w14:paraId="3562B10E" w14:textId="77777777" w:rsidR="007727F7" w:rsidRPr="002A15E1" w:rsidRDefault="007727F7" w:rsidP="007727F7">
      <w:pPr>
        <w:spacing w:after="120" w:line="240" w:lineRule="auto"/>
        <w:rPr>
          <w:rFonts w:eastAsia="Times New Roman"/>
          <w:sz w:val="26"/>
          <w:szCs w:val="26"/>
          <w:lang w:eastAsia="ru-RU"/>
        </w:rPr>
      </w:pPr>
    </w:p>
    <w:p w14:paraId="262F2CBF" w14:textId="77777777" w:rsidR="007727F7" w:rsidRPr="002A15E1" w:rsidRDefault="007727F7" w:rsidP="007727F7">
      <w:pPr>
        <w:spacing w:before="3" w:after="120" w:line="240" w:lineRule="auto"/>
        <w:rPr>
          <w:rFonts w:eastAsia="Times New Roman"/>
          <w:sz w:val="26"/>
          <w:szCs w:val="26"/>
          <w:lang w:eastAsia="ru-RU"/>
        </w:rPr>
      </w:pPr>
    </w:p>
    <w:p w14:paraId="7AD459E0" w14:textId="77777777" w:rsidR="007727F7" w:rsidRPr="002A15E1" w:rsidRDefault="007727F7" w:rsidP="007727F7">
      <w:pPr>
        <w:spacing w:before="3" w:after="120" w:line="240" w:lineRule="auto"/>
        <w:rPr>
          <w:rFonts w:eastAsia="Times New Roman"/>
          <w:sz w:val="26"/>
          <w:szCs w:val="26"/>
          <w:lang w:eastAsia="ru-RU"/>
        </w:rPr>
      </w:pPr>
    </w:p>
    <w:p w14:paraId="3F88D2F2" w14:textId="77777777" w:rsidR="007727F7" w:rsidRPr="002A15E1" w:rsidRDefault="007727F7" w:rsidP="007727F7">
      <w:pPr>
        <w:spacing w:before="66" w:line="240" w:lineRule="auto"/>
        <w:ind w:right="507" w:firstLine="0"/>
        <w:rPr>
          <w:rFonts w:eastAsia="Times New Roman"/>
          <w:sz w:val="26"/>
          <w:szCs w:val="26"/>
          <w:lang w:eastAsia="ru-RU"/>
        </w:rPr>
      </w:pPr>
      <w:r w:rsidRPr="002A15E1">
        <w:rPr>
          <w:rFonts w:eastAsia="Times New Roman"/>
          <w:sz w:val="26"/>
          <w:szCs w:val="26"/>
          <w:lang w:eastAsia="ru-RU"/>
        </w:rPr>
        <w:t>Допущена к защите</w:t>
      </w:r>
    </w:p>
    <w:p w14:paraId="7F116F64" w14:textId="77777777" w:rsidR="007727F7" w:rsidRPr="002A15E1" w:rsidRDefault="007727F7" w:rsidP="007727F7">
      <w:pPr>
        <w:tabs>
          <w:tab w:val="left" w:pos="2138"/>
          <w:tab w:val="left" w:pos="4697"/>
          <w:tab w:val="left" w:pos="8505"/>
        </w:tabs>
        <w:spacing w:before="1" w:line="240" w:lineRule="auto"/>
        <w:ind w:right="507" w:firstLine="0"/>
        <w:rPr>
          <w:rFonts w:eastAsia="Times New Roman"/>
          <w:sz w:val="26"/>
          <w:szCs w:val="26"/>
          <w:u w:val="single"/>
          <w:lang w:eastAsia="ru-RU"/>
        </w:rPr>
      </w:pPr>
      <w:r w:rsidRPr="002A15E1">
        <w:rPr>
          <w:rFonts w:eastAsia="Times New Roman"/>
          <w:sz w:val="26"/>
          <w:szCs w:val="26"/>
          <w:lang w:eastAsia="ru-RU"/>
        </w:rPr>
        <w:t>Приказ</w:t>
      </w:r>
      <w:r w:rsidRPr="002A15E1">
        <w:rPr>
          <w:rFonts w:eastAsia="Times New Roman"/>
          <w:spacing w:val="-4"/>
          <w:sz w:val="26"/>
          <w:szCs w:val="26"/>
          <w:lang w:eastAsia="ru-RU"/>
        </w:rPr>
        <w:t xml:space="preserve"> </w:t>
      </w:r>
      <w:r w:rsidRPr="002A15E1">
        <w:rPr>
          <w:rFonts w:eastAsia="Times New Roman"/>
          <w:sz w:val="26"/>
          <w:szCs w:val="26"/>
          <w:lang w:eastAsia="ru-RU"/>
        </w:rPr>
        <w:t>от</w:t>
      </w:r>
      <w:r w:rsidRPr="002A15E1">
        <w:rPr>
          <w:rFonts w:eastAsia="Times New Roman"/>
          <w:spacing w:val="-2"/>
          <w:sz w:val="26"/>
          <w:szCs w:val="26"/>
          <w:lang w:eastAsia="ru-RU"/>
        </w:rPr>
        <w:t xml:space="preserve"> </w:t>
      </w:r>
      <w:r w:rsidRPr="002A15E1">
        <w:rPr>
          <w:rFonts w:eastAsia="Times New Roman"/>
          <w:spacing w:val="-9"/>
          <w:sz w:val="26"/>
          <w:szCs w:val="26"/>
          <w:lang w:eastAsia="ru-RU"/>
        </w:rPr>
        <w:t>«</w:t>
      </w:r>
      <w:r w:rsidRPr="002A15E1">
        <w:rPr>
          <w:rFonts w:eastAsia="Times New Roman"/>
          <w:spacing w:val="-9"/>
          <w:sz w:val="26"/>
          <w:szCs w:val="26"/>
          <w:u w:val="single"/>
          <w:lang w:eastAsia="ru-RU"/>
        </w:rPr>
        <w:t>18</w:t>
      </w:r>
      <w:r w:rsidRPr="002A15E1">
        <w:rPr>
          <w:rFonts w:eastAsia="Times New Roman"/>
          <w:spacing w:val="-4"/>
          <w:sz w:val="26"/>
          <w:szCs w:val="26"/>
          <w:lang w:eastAsia="ru-RU"/>
        </w:rPr>
        <w:t>»</w:t>
      </w:r>
      <w:r w:rsidRPr="002A15E1">
        <w:rPr>
          <w:rFonts w:eastAsia="Times New Roman"/>
          <w:spacing w:val="-4"/>
          <w:sz w:val="26"/>
          <w:szCs w:val="26"/>
          <w:u w:val="single"/>
          <w:lang w:eastAsia="ru-RU"/>
        </w:rPr>
        <w:t xml:space="preserve"> мая </w:t>
      </w:r>
      <w:r w:rsidRPr="002A15E1">
        <w:rPr>
          <w:rFonts w:eastAsia="Times New Roman"/>
          <w:sz w:val="26"/>
          <w:szCs w:val="26"/>
          <w:lang w:eastAsia="ru-RU"/>
        </w:rPr>
        <w:t>2023 г.</w:t>
      </w:r>
      <w:r w:rsidRPr="002A15E1">
        <w:rPr>
          <w:rFonts w:eastAsia="Times New Roman"/>
          <w:spacing w:val="-3"/>
          <w:sz w:val="26"/>
          <w:szCs w:val="26"/>
          <w:lang w:eastAsia="ru-RU"/>
        </w:rPr>
        <w:t xml:space="preserve"> </w:t>
      </w:r>
      <w:r w:rsidRPr="002A15E1">
        <w:rPr>
          <w:rFonts w:eastAsia="Times New Roman"/>
          <w:sz w:val="26"/>
          <w:szCs w:val="26"/>
          <w:lang w:eastAsia="ru-RU"/>
        </w:rPr>
        <w:t>№</w:t>
      </w:r>
      <w:r w:rsidRPr="002A15E1">
        <w:rPr>
          <w:rFonts w:eastAsia="Times New Roman"/>
          <w:spacing w:val="-3"/>
          <w:sz w:val="26"/>
          <w:szCs w:val="26"/>
          <w:lang w:eastAsia="ru-RU"/>
        </w:rPr>
        <w:t xml:space="preserve"> </w:t>
      </w:r>
      <w:r w:rsidRPr="002A15E1">
        <w:rPr>
          <w:rFonts w:eastAsia="Times New Roman"/>
          <w:sz w:val="26"/>
          <w:szCs w:val="26"/>
          <w:u w:val="single"/>
          <w:lang w:eastAsia="ru-RU"/>
        </w:rPr>
        <w:t>18.01-354</w:t>
      </w:r>
    </w:p>
    <w:p w14:paraId="5AEB5B98" w14:textId="77777777" w:rsidR="007727F7" w:rsidRPr="002A15E1" w:rsidRDefault="007727F7" w:rsidP="007727F7">
      <w:pPr>
        <w:tabs>
          <w:tab w:val="left" w:pos="2138"/>
          <w:tab w:val="left" w:pos="4697"/>
          <w:tab w:val="left" w:pos="8505"/>
        </w:tabs>
        <w:spacing w:before="1" w:line="240" w:lineRule="auto"/>
        <w:ind w:right="507"/>
        <w:rPr>
          <w:rFonts w:eastAsia="Times New Roman"/>
          <w:sz w:val="26"/>
          <w:szCs w:val="26"/>
          <w:u w:val="single"/>
          <w:lang w:eastAsia="ru-RU"/>
        </w:rPr>
      </w:pPr>
    </w:p>
    <w:p w14:paraId="1225B142" w14:textId="77777777" w:rsidR="007727F7" w:rsidRPr="002A15E1" w:rsidRDefault="007727F7" w:rsidP="007727F7">
      <w:pPr>
        <w:tabs>
          <w:tab w:val="left" w:pos="2138"/>
          <w:tab w:val="left" w:pos="4697"/>
          <w:tab w:val="left" w:pos="8505"/>
        </w:tabs>
        <w:spacing w:before="1" w:line="240" w:lineRule="auto"/>
        <w:ind w:right="507"/>
        <w:rPr>
          <w:rFonts w:eastAsia="Times New Roman"/>
          <w:sz w:val="26"/>
          <w:szCs w:val="26"/>
          <w:lang w:eastAsia="ru-RU"/>
        </w:rPr>
      </w:pPr>
    </w:p>
    <w:p w14:paraId="4B0DFF0D" w14:textId="77777777" w:rsidR="007727F7" w:rsidRPr="002A15E1" w:rsidRDefault="007727F7" w:rsidP="007727F7">
      <w:pPr>
        <w:spacing w:before="70" w:after="120" w:line="240" w:lineRule="auto"/>
        <w:ind w:left="23" w:firstLine="0"/>
        <w:jc w:val="center"/>
        <w:rPr>
          <w:rFonts w:eastAsia="Times New Roman"/>
          <w:sz w:val="26"/>
          <w:szCs w:val="26"/>
          <w:lang w:eastAsia="ru-RU"/>
        </w:rPr>
      </w:pPr>
      <w:r w:rsidRPr="002A15E1">
        <w:rPr>
          <w:rFonts w:eastAsia="Times New Roman"/>
          <w:sz w:val="26"/>
          <w:szCs w:val="26"/>
          <w:lang w:eastAsia="ru-RU"/>
        </w:rPr>
        <w:t>2023</w:t>
      </w:r>
    </w:p>
    <w:sdt>
      <w:sdtPr>
        <w:rPr>
          <w:rFonts w:eastAsiaTheme="minorHAnsi" w:cs="Times New Roman"/>
          <w:color w:val="000000"/>
          <w:sz w:val="28"/>
          <w:szCs w:val="28"/>
          <w:lang w:eastAsia="en-US"/>
        </w:rPr>
        <w:id w:val="-281797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Оглавление" w:displacedByCustomXml="prev"/>
        <w:bookmarkEnd w:id="1" w:displacedByCustomXml="prev"/>
        <w:p w14:paraId="18F786CC" w14:textId="4F8DCDD8" w:rsidR="008721E3" w:rsidRPr="002A15E1" w:rsidRDefault="00C83DE2" w:rsidP="008721E3">
          <w:pPr>
            <w:pStyle w:val="af8"/>
            <w:rPr>
              <w:rFonts w:cs="Times New Roman"/>
            </w:rPr>
          </w:pPr>
          <w:r w:rsidRPr="002A15E1">
            <w:rPr>
              <w:rFonts w:cs="Times New Roman"/>
            </w:rPr>
            <w:t>СОДЕРЖАНИЕ</w:t>
          </w:r>
        </w:p>
        <w:p w14:paraId="0676DD74" w14:textId="160A5C5B" w:rsidR="00674D36" w:rsidRPr="002A15E1" w:rsidRDefault="008721E3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r w:rsidRPr="002A15E1">
            <w:fldChar w:fldCharType="begin"/>
          </w:r>
          <w:r w:rsidRPr="002A15E1">
            <w:instrText xml:space="preserve"> TOC \o "1-3" \h \z \u </w:instrText>
          </w:r>
          <w:r w:rsidRPr="002A15E1">
            <w:fldChar w:fldCharType="separate"/>
          </w:r>
          <w:hyperlink w:anchor="_Toc131771636" w:history="1">
            <w:r w:rsidR="00674D36" w:rsidRPr="002A15E1">
              <w:rPr>
                <w:rStyle w:val="af"/>
                <w:noProof/>
              </w:rPr>
              <w:t>ВВЕДЕНИЕ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36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191A50D5" w14:textId="4BD66FCD" w:rsidR="00674D36" w:rsidRPr="002A15E1" w:rsidRDefault="0015507B">
          <w:pPr>
            <w:pStyle w:val="12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37" w:history="1">
            <w:r w:rsidR="00674D36" w:rsidRPr="002A15E1">
              <w:rPr>
                <w:rStyle w:val="af"/>
                <w:noProof/>
              </w:rPr>
              <w:t>1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ОБЩАЯ ЧАСТЬ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37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219BBCDE" w14:textId="1D95A37D" w:rsidR="00674D36" w:rsidRPr="002A15E1" w:rsidRDefault="0015507B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38" w:history="1">
            <w:r w:rsidR="00674D36" w:rsidRPr="002A15E1">
              <w:rPr>
                <w:rStyle w:val="af"/>
                <w:noProof/>
              </w:rPr>
              <w:t>1.1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Цель разработки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38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6EA9610B" w14:textId="715D0027" w:rsidR="00674D36" w:rsidRPr="002A15E1" w:rsidRDefault="0015507B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39" w:history="1">
            <w:r w:rsidR="00674D36" w:rsidRPr="002A15E1">
              <w:rPr>
                <w:rStyle w:val="af"/>
                <w:noProof/>
              </w:rPr>
              <w:t>1.2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Средства разработки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39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72FCDF60" w14:textId="635CBC0E" w:rsidR="00674D36" w:rsidRPr="002A15E1" w:rsidRDefault="0015507B">
          <w:pPr>
            <w:pStyle w:val="12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40" w:history="1">
            <w:r w:rsidR="00674D36" w:rsidRPr="002A15E1">
              <w:rPr>
                <w:rStyle w:val="af"/>
                <w:noProof/>
              </w:rPr>
              <w:t>2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СПЕЦИАЛЬНАЯ ЧАТЬ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40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6A1253CB" w14:textId="6B13C2FE" w:rsidR="00674D36" w:rsidRPr="002A15E1" w:rsidRDefault="0015507B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41" w:history="1">
            <w:r w:rsidR="00674D36" w:rsidRPr="002A15E1">
              <w:rPr>
                <w:rStyle w:val="af"/>
                <w:noProof/>
              </w:rPr>
              <w:t>2.1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Постановка задачи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41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5C257E91" w14:textId="76D20730" w:rsidR="00674D36" w:rsidRPr="002A15E1" w:rsidRDefault="0015507B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42" w:history="1">
            <w:r w:rsidR="00674D36" w:rsidRPr="002A15E1">
              <w:rPr>
                <w:rStyle w:val="af"/>
                <w:noProof/>
              </w:rPr>
              <w:t>2.1.1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Требования к проекту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42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25756921" w14:textId="006F9863" w:rsidR="00674D36" w:rsidRPr="002A15E1" w:rsidRDefault="0015507B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43" w:history="1">
            <w:r w:rsidR="00674D36" w:rsidRPr="002A15E1">
              <w:rPr>
                <w:rStyle w:val="af"/>
                <w:noProof/>
              </w:rPr>
              <w:t>2.2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Внешняя спецификация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43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244ED269" w14:textId="2B11B755" w:rsidR="00674D36" w:rsidRPr="002A15E1" w:rsidRDefault="0015507B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44" w:history="1">
            <w:r w:rsidR="00674D36" w:rsidRPr="002A15E1">
              <w:rPr>
                <w:rStyle w:val="af"/>
                <w:noProof/>
              </w:rPr>
              <w:t>2.2.1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Описание задачи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44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7EEABB31" w14:textId="2B2F0EE0" w:rsidR="00674D36" w:rsidRPr="002A15E1" w:rsidRDefault="0015507B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45" w:history="1">
            <w:r w:rsidR="00674D36" w:rsidRPr="002A15E1">
              <w:rPr>
                <w:rStyle w:val="af"/>
                <w:noProof/>
              </w:rPr>
              <w:t>2.2.2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Входные и выходные данные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45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0E1C37B9" w14:textId="7281362A" w:rsidR="00674D36" w:rsidRPr="002A15E1" w:rsidRDefault="0015507B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46" w:history="1">
            <w:r w:rsidR="00674D36" w:rsidRPr="002A15E1">
              <w:rPr>
                <w:rStyle w:val="af"/>
                <w:noProof/>
              </w:rPr>
              <w:t>2.2.3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Методы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46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6B925D7D" w14:textId="61892896" w:rsidR="00674D36" w:rsidRPr="002A15E1" w:rsidRDefault="0015507B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47" w:history="1">
            <w:r w:rsidR="00674D36" w:rsidRPr="002A15E1">
              <w:rPr>
                <w:rStyle w:val="af"/>
                <w:noProof/>
              </w:rPr>
              <w:t>2.2.4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Тесты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47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691987D5" w14:textId="653213F4" w:rsidR="00674D36" w:rsidRPr="002A15E1" w:rsidRDefault="0015507B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48" w:history="1">
            <w:r w:rsidR="00674D36" w:rsidRPr="002A15E1">
              <w:rPr>
                <w:rStyle w:val="af"/>
                <w:noProof/>
              </w:rPr>
              <w:t>2.3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Проектирование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48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137CE74D" w14:textId="6E14EB99" w:rsidR="00674D36" w:rsidRPr="002A15E1" w:rsidRDefault="0015507B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49" w:history="1">
            <w:r w:rsidR="00674D36" w:rsidRPr="002A15E1">
              <w:rPr>
                <w:rStyle w:val="af"/>
                <w:noProof/>
              </w:rPr>
              <w:t>2.3.1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Инфологическая модель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49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39C21E2F" w14:textId="0109B014" w:rsidR="00674D36" w:rsidRPr="002A15E1" w:rsidRDefault="0015507B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50" w:history="1">
            <w:r w:rsidR="00674D36" w:rsidRPr="002A15E1">
              <w:rPr>
                <w:rStyle w:val="af"/>
                <w:noProof/>
              </w:rPr>
              <w:t>2.3.2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Даталогическая модель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50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670CC72A" w14:textId="0C0AC23E" w:rsidR="00674D36" w:rsidRPr="002A15E1" w:rsidRDefault="0015507B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51" w:history="1">
            <w:r w:rsidR="00674D36" w:rsidRPr="002A15E1">
              <w:rPr>
                <w:rStyle w:val="af"/>
                <w:noProof/>
              </w:rPr>
              <w:t>2.3.3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Словарь данных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51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70418B25" w14:textId="5ADA591E" w:rsidR="00674D36" w:rsidRPr="002A15E1" w:rsidRDefault="0015507B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52" w:history="1">
            <w:r w:rsidR="00674D36" w:rsidRPr="002A15E1">
              <w:rPr>
                <w:rStyle w:val="af"/>
                <w:noProof/>
              </w:rPr>
              <w:t>2.3.4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Структурная схема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52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1D83F212" w14:textId="7509AD8D" w:rsidR="00674D36" w:rsidRPr="002A15E1" w:rsidRDefault="0015507B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53" w:history="1">
            <w:r w:rsidR="00674D36" w:rsidRPr="002A15E1">
              <w:rPr>
                <w:rStyle w:val="af"/>
                <w:noProof/>
              </w:rPr>
              <w:t>2.3.5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Функциональная схема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53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69EA581B" w14:textId="230E811B" w:rsidR="00674D36" w:rsidRPr="002A15E1" w:rsidRDefault="0015507B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54" w:history="1">
            <w:r w:rsidR="00674D36" w:rsidRPr="002A15E1">
              <w:rPr>
                <w:rStyle w:val="af"/>
                <w:noProof/>
              </w:rPr>
              <w:t>2.3.6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Диаграмма классов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54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5E42ED28" w14:textId="6AB0E574" w:rsidR="00674D36" w:rsidRPr="002A15E1" w:rsidRDefault="0015507B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55" w:history="1">
            <w:r w:rsidR="00674D36" w:rsidRPr="002A15E1">
              <w:rPr>
                <w:rStyle w:val="af"/>
                <w:noProof/>
              </w:rPr>
              <w:t>2.3.7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Схема тестирования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55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48910035" w14:textId="2BC4E0C5" w:rsidR="00674D36" w:rsidRPr="002A15E1" w:rsidRDefault="0015507B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56" w:history="1">
            <w:r w:rsidR="00674D36" w:rsidRPr="002A15E1">
              <w:rPr>
                <w:rStyle w:val="af"/>
                <w:noProof/>
              </w:rPr>
              <w:t>2.3.8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Схема пользовательского интерфейса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56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7DC1C193" w14:textId="184FE452" w:rsidR="00674D36" w:rsidRPr="002A15E1" w:rsidRDefault="0015507B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57" w:history="1">
            <w:r w:rsidR="00674D36" w:rsidRPr="002A15E1">
              <w:rPr>
                <w:rStyle w:val="af"/>
                <w:noProof/>
              </w:rPr>
              <w:t>2.3.9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Результат работы программы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57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0D2C19D2" w14:textId="597E9014" w:rsidR="00674D36" w:rsidRPr="002A15E1" w:rsidRDefault="0015507B">
          <w:pPr>
            <w:pStyle w:val="12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58" w:history="1">
            <w:r w:rsidR="00674D36" w:rsidRPr="002A15E1">
              <w:rPr>
                <w:rStyle w:val="af"/>
                <w:noProof/>
              </w:rPr>
              <w:t>3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ТЕХНОЛОГИЧЕСКАЯ ЧАСТЬ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58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6FE732AD" w14:textId="6EAC42FF" w:rsidR="00674D36" w:rsidRPr="002A15E1" w:rsidRDefault="0015507B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59" w:history="1">
            <w:r w:rsidR="00674D36" w:rsidRPr="002A15E1">
              <w:rPr>
                <w:rStyle w:val="af"/>
                <w:noProof/>
              </w:rPr>
              <w:t>3.1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Инструментальные средства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59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13900931" w14:textId="636CE064" w:rsidR="00674D36" w:rsidRPr="002A15E1" w:rsidRDefault="0015507B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60" w:history="1">
            <w:r w:rsidR="00674D36" w:rsidRPr="002A15E1">
              <w:rPr>
                <w:rStyle w:val="af"/>
                <w:noProof/>
              </w:rPr>
              <w:t>3.2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Отладка программы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60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17BD5779" w14:textId="28DB3544" w:rsidR="00674D36" w:rsidRPr="002A15E1" w:rsidRDefault="0015507B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61" w:history="1">
            <w:r w:rsidR="00674D36" w:rsidRPr="002A15E1">
              <w:rPr>
                <w:rStyle w:val="af"/>
                <w:noProof/>
              </w:rPr>
              <w:t>3.3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Защитное программирование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61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55D1790C" w14:textId="5337054C" w:rsidR="00674D36" w:rsidRPr="002A15E1" w:rsidRDefault="0015507B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62" w:history="1">
            <w:r w:rsidR="00674D36" w:rsidRPr="002A15E1">
              <w:rPr>
                <w:rStyle w:val="af"/>
                <w:noProof/>
              </w:rPr>
              <w:t>3.4.</w:t>
            </w:r>
            <w:r w:rsidR="00674D36" w:rsidRPr="002A15E1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74D36" w:rsidRPr="002A15E1">
              <w:rPr>
                <w:rStyle w:val="af"/>
                <w:noProof/>
              </w:rPr>
              <w:t>Характеристика программы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62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601DB51F" w14:textId="3C6DDCFC" w:rsidR="00674D36" w:rsidRPr="002A15E1" w:rsidRDefault="0015507B">
          <w:pPr>
            <w:pStyle w:val="12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63" w:history="1">
            <w:r w:rsidR="00674D36" w:rsidRPr="002A15E1">
              <w:rPr>
                <w:rStyle w:val="af"/>
                <w:noProof/>
              </w:rPr>
              <w:t>ЗАКЛЮЧЕНИЕ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63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6EBA5873" w14:textId="2F471173" w:rsidR="00674D36" w:rsidRPr="002A15E1" w:rsidRDefault="0015507B">
          <w:pPr>
            <w:pStyle w:val="12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131771664" w:history="1">
            <w:r w:rsidR="00674D36" w:rsidRPr="002A15E1">
              <w:rPr>
                <w:rStyle w:val="af"/>
                <w:noProof/>
              </w:rPr>
              <w:t>ИСТОЧНИКИ, ИСПОЛЬЗОВАННЫЕ ПРИ РАЗРАБОТКЕ</w:t>
            </w:r>
            <w:r w:rsidR="00674D36" w:rsidRPr="002A15E1">
              <w:rPr>
                <w:noProof/>
                <w:webHidden/>
              </w:rPr>
              <w:tab/>
            </w:r>
            <w:r w:rsidR="00674D36" w:rsidRPr="002A15E1">
              <w:rPr>
                <w:noProof/>
                <w:webHidden/>
              </w:rPr>
              <w:fldChar w:fldCharType="begin"/>
            </w:r>
            <w:r w:rsidR="00674D36" w:rsidRPr="002A15E1">
              <w:rPr>
                <w:noProof/>
                <w:webHidden/>
              </w:rPr>
              <w:instrText xml:space="preserve"> PAGEREF _Toc131771664 \h </w:instrText>
            </w:r>
            <w:r w:rsidR="00674D36" w:rsidRPr="002A15E1">
              <w:rPr>
                <w:noProof/>
                <w:webHidden/>
              </w:rPr>
            </w:r>
            <w:r w:rsidR="00674D36" w:rsidRPr="002A15E1">
              <w:rPr>
                <w:noProof/>
                <w:webHidden/>
              </w:rPr>
              <w:fldChar w:fldCharType="separate"/>
            </w:r>
            <w:r w:rsidR="004521DE">
              <w:rPr>
                <w:noProof/>
                <w:webHidden/>
              </w:rPr>
              <w:t>2</w:t>
            </w:r>
            <w:r w:rsidR="00674D36" w:rsidRPr="002A15E1">
              <w:rPr>
                <w:noProof/>
                <w:webHidden/>
              </w:rPr>
              <w:fldChar w:fldCharType="end"/>
            </w:r>
          </w:hyperlink>
        </w:p>
        <w:p w14:paraId="427397E5" w14:textId="7DE02D15" w:rsidR="00F5065F" w:rsidRPr="002A15E1" w:rsidRDefault="008721E3" w:rsidP="00011EA8">
          <w:pPr>
            <w:spacing w:after="100"/>
            <w:ind w:firstLine="0"/>
          </w:pPr>
          <w:r w:rsidRPr="002A15E1">
            <w:rPr>
              <w:b/>
              <w:bCs/>
            </w:rPr>
            <w:fldChar w:fldCharType="end"/>
          </w:r>
          <w:r w:rsidR="00F5065F" w:rsidRPr="002A15E1">
            <w:t>ПРИЛОЖЕНИЕ А. ТЕКСТ ПРОГРАММЫ</w:t>
          </w:r>
        </w:p>
        <w:p w14:paraId="1F3A9BCC" w14:textId="77777777" w:rsidR="00F5065F" w:rsidRPr="002A15E1" w:rsidRDefault="00F5065F" w:rsidP="00011EA8">
          <w:pPr>
            <w:spacing w:after="100"/>
            <w:ind w:firstLine="0"/>
          </w:pPr>
          <w:r w:rsidRPr="002A15E1">
            <w:t>ПРИЛОЖЕНИЕ Б. СЦЕНАРИЙ И РЕЗУЛЬТАТЫ ТЕСТОВЫХ ИСПЫТАНИЙ</w:t>
          </w:r>
        </w:p>
        <w:p w14:paraId="0B1B7E81" w14:textId="77777777" w:rsidR="00F5065F" w:rsidRPr="002A15E1" w:rsidRDefault="00F5065F" w:rsidP="00011EA8">
          <w:pPr>
            <w:spacing w:after="100"/>
            <w:ind w:firstLine="0"/>
          </w:pPr>
          <w:r w:rsidRPr="002A15E1">
            <w:t>ПРИЛОЖЕНИЕ В. РУКОВОДСТВО ПОЛЬЗОВАТЕЛЯ</w:t>
          </w:r>
        </w:p>
        <w:p w14:paraId="5055C0C5" w14:textId="0D94B14B" w:rsidR="005228F6" w:rsidRPr="002A15E1" w:rsidRDefault="00F5065F" w:rsidP="00011EA8">
          <w:pPr>
            <w:spacing w:after="100"/>
            <w:ind w:firstLine="0"/>
            <w:rPr>
              <w:b/>
              <w:bCs/>
            </w:rPr>
          </w:pPr>
          <w:r w:rsidRPr="002A15E1">
            <w:t>ПРИЛОЖЕНИЕ Г. СКРИПТ БАЗЫ ДАННЫХ</w:t>
          </w:r>
        </w:p>
      </w:sdtContent>
    </w:sdt>
    <w:p w14:paraId="13C27EFE" w14:textId="77777777" w:rsidR="00F5065F" w:rsidRPr="002A15E1" w:rsidRDefault="00F5065F" w:rsidP="005A107B">
      <w:pPr>
        <w:pStyle w:val="1"/>
        <w:rPr>
          <w:rFonts w:cs="Times New Roman"/>
        </w:rPr>
      </w:pPr>
    </w:p>
    <w:p w14:paraId="04D12F38" w14:textId="2BD133F1" w:rsidR="005A107B" w:rsidRPr="002A15E1" w:rsidRDefault="007B1F8C" w:rsidP="005A107B">
      <w:pPr>
        <w:pStyle w:val="1"/>
        <w:rPr>
          <w:rFonts w:cs="Times New Roman"/>
        </w:rPr>
      </w:pPr>
      <w:r w:rsidRPr="002A15E1">
        <w:rPr>
          <w:rFonts w:cs="Times New Roman"/>
        </w:rPr>
        <w:br w:type="page"/>
      </w:r>
    </w:p>
    <w:p w14:paraId="680D2F2A" w14:textId="15BE7215" w:rsidR="005A107B" w:rsidRPr="002A15E1" w:rsidRDefault="005A107B" w:rsidP="00430DA9">
      <w:pPr>
        <w:pStyle w:val="2"/>
        <w:rPr>
          <w:rFonts w:cs="Times New Roman"/>
        </w:rPr>
      </w:pPr>
      <w:bookmarkStart w:id="2" w:name="_Toc131771636"/>
      <w:r w:rsidRPr="002A15E1">
        <w:rPr>
          <w:rFonts w:cs="Times New Roman"/>
        </w:rPr>
        <w:lastRenderedPageBreak/>
        <w:t>ВВЕДЕНИЕ</w:t>
      </w:r>
      <w:bookmarkEnd w:id="2"/>
    </w:p>
    <w:p w14:paraId="453A01EB" w14:textId="4057609E" w:rsidR="00162135" w:rsidRPr="002A15E1" w:rsidRDefault="00C7696B" w:rsidP="00162135">
      <w:r w:rsidRPr="002A15E1">
        <w:t>В современном мире разработка программного обеспечения является неотъемлемой частью бизнеса и технологического прогресса. Одним из ключевых этапов в разработке ПО является тестирование, которое позволяет выявить ошибки и дефекты программы до ее внедрения в</w:t>
      </w:r>
      <w:r w:rsidR="0025240B" w:rsidRPr="002A15E1">
        <w:t xml:space="preserve"> рабочую версию продукта, с которой будет работать пользователь</w:t>
      </w:r>
      <w:r w:rsidRPr="002A15E1">
        <w:t xml:space="preserve">. Тестирование может занять продолжительное время и быть </w:t>
      </w:r>
      <w:proofErr w:type="spellStart"/>
      <w:r w:rsidRPr="002A15E1">
        <w:t>ресурсозатратным</w:t>
      </w:r>
      <w:proofErr w:type="spellEnd"/>
      <w:r w:rsidRPr="002A15E1">
        <w:t xml:space="preserve"> процессом, если необходимо проверить несколько приложений </w:t>
      </w:r>
      <w:r w:rsidR="0039592B" w:rsidRPr="002A15E1">
        <w:t xml:space="preserve">с разными конфигурациями персональных компьютеров. </w:t>
      </w:r>
    </w:p>
    <w:p w14:paraId="38252887" w14:textId="6412F48E" w:rsidR="0039592B" w:rsidRPr="002A15E1" w:rsidRDefault="0039592B" w:rsidP="00162135">
      <w:r w:rsidRPr="002A15E1">
        <w:t>В этом контексте разработка системы управления тестированием и мониторинга виртуальной среды становится важным заданием для IT-специалистов. Такое приложение может быть особенно полезным для команд</w:t>
      </w:r>
      <w:r w:rsidR="00212BFD" w:rsidRPr="002A15E1">
        <w:t xml:space="preserve"> отдела тестирования программного обеспечения</w:t>
      </w:r>
      <w:r w:rsidRPr="002A15E1">
        <w:t xml:space="preserve"> и позволит им значительно сократить время и ресурсы, затрачиваемые на тестирование продуктов</w:t>
      </w:r>
      <w:r w:rsidR="00212BFD" w:rsidRPr="002A15E1">
        <w:t xml:space="preserve"> компании</w:t>
      </w:r>
      <w:r w:rsidRPr="002A15E1">
        <w:t>.</w:t>
      </w:r>
    </w:p>
    <w:p w14:paraId="3C29ECE7" w14:textId="383CBA70" w:rsidR="0039592B" w:rsidRPr="002A15E1" w:rsidRDefault="00212BFD" w:rsidP="00162135">
      <w:r w:rsidRPr="002A15E1">
        <w:t>Достоинства такого приложения:</w:t>
      </w:r>
    </w:p>
    <w:p w14:paraId="0CC930C9" w14:textId="7392AFA6" w:rsidR="00212BFD" w:rsidRPr="002A15E1" w:rsidRDefault="00212BFD" w:rsidP="00212BFD">
      <w:pPr>
        <w:pStyle w:val="a3"/>
        <w:numPr>
          <w:ilvl w:val="0"/>
          <w:numId w:val="33"/>
        </w:numPr>
        <w:ind w:left="0" w:firstLine="709"/>
      </w:pPr>
      <w:r w:rsidRPr="002A15E1">
        <w:t>Приложение позволяет значительно сократить время, затрачиваемое на тестирование. Автоматизация тестов позволяет запускать тесты одновременно на нескольких виртуальных машинах, что ускоряет процесс и сокращает количество времени, которое необходимо для тестирования;</w:t>
      </w:r>
    </w:p>
    <w:p w14:paraId="1454F552" w14:textId="2F6FE284" w:rsidR="00212BFD" w:rsidRPr="002A15E1" w:rsidRDefault="00212BFD" w:rsidP="00212BFD">
      <w:pPr>
        <w:pStyle w:val="a3"/>
        <w:numPr>
          <w:ilvl w:val="0"/>
          <w:numId w:val="33"/>
        </w:numPr>
        <w:ind w:left="0" w:firstLine="709"/>
      </w:pPr>
      <w:r w:rsidRPr="002A15E1">
        <w:t>Позволяет существенно сократить затраты на тестирование, так как оно позволяет максимально эффективно использовать имеющиеся ресурсы и не требует дополнительных затрат на приобретение нового оборудования, так как виртуальные машины можно по-разному настраивать;</w:t>
      </w:r>
    </w:p>
    <w:p w14:paraId="268EA425" w14:textId="43148766" w:rsidR="00212BFD" w:rsidRPr="002A15E1" w:rsidRDefault="00212BFD" w:rsidP="009A445A">
      <w:pPr>
        <w:pStyle w:val="a3"/>
        <w:numPr>
          <w:ilvl w:val="0"/>
          <w:numId w:val="33"/>
        </w:numPr>
        <w:ind w:left="0" w:firstLine="709"/>
      </w:pPr>
      <w:r w:rsidRPr="002A15E1">
        <w:t>Мониторинг результатов тестирования. Благодаря этому, тестировщики могут быстро выявлять ошибки и дефекты для повышения качества продукции;</w:t>
      </w:r>
    </w:p>
    <w:p w14:paraId="0C93C93F" w14:textId="7251B93E" w:rsidR="00212BFD" w:rsidRPr="002A15E1" w:rsidRDefault="00212BFD" w:rsidP="009A445A">
      <w:pPr>
        <w:pStyle w:val="a3"/>
        <w:numPr>
          <w:ilvl w:val="0"/>
          <w:numId w:val="33"/>
        </w:numPr>
        <w:ind w:left="0" w:firstLine="709"/>
      </w:pPr>
      <w:r w:rsidRPr="002A15E1">
        <w:t xml:space="preserve">Обеспечивает более высокую точность тестирования, чем ручное тестирование. Автоматизированные тесты выполняются одинаково точно </w:t>
      </w:r>
      <w:r w:rsidRPr="002A15E1">
        <w:lastRenderedPageBreak/>
        <w:t xml:space="preserve">каждый раз, что повышает качество тестирования и уменьшает вероятность ошибок, связанных с человеческим фактором. </w:t>
      </w:r>
    </w:p>
    <w:p w14:paraId="4EC47E8B" w14:textId="7F615572" w:rsidR="0039592B" w:rsidRPr="002A15E1" w:rsidRDefault="0039592B" w:rsidP="00162135">
      <w:r w:rsidRPr="002A15E1">
        <w:t xml:space="preserve">При выполнении </w:t>
      </w:r>
      <w:r w:rsidR="008C560F">
        <w:t>дипломного</w:t>
      </w:r>
      <w:r w:rsidRPr="002A15E1">
        <w:t xml:space="preserve"> проекта стоит задача разработать </w:t>
      </w:r>
      <w:r w:rsidR="00212BFD" w:rsidRPr="002A15E1">
        <w:t xml:space="preserve">приложение для запуска автоматизированных тестов на удаленных виртуальных машинах или на локальном </w:t>
      </w:r>
      <w:r w:rsidR="0025240B" w:rsidRPr="002A15E1">
        <w:t>компьютере</w:t>
      </w:r>
      <w:r w:rsidR="00212BFD" w:rsidRPr="002A15E1">
        <w:t>.</w:t>
      </w:r>
      <w:r w:rsidR="0025240B" w:rsidRPr="002A15E1">
        <w:t xml:space="preserve"> Также в данном приложение должен иметься функционал сохранения настроек подключения к виртуальным машинам, последовательности тестов, как локально, так и в базу данных, файл журнала и результаты тестов в табличном виде с возможностью просмотра графика.</w:t>
      </w:r>
    </w:p>
    <w:p w14:paraId="4A79B688" w14:textId="77777777" w:rsidR="0039592B" w:rsidRPr="002A15E1" w:rsidRDefault="0039592B" w:rsidP="00162135"/>
    <w:p w14:paraId="05F281FB" w14:textId="43711FDF" w:rsidR="00430DA9" w:rsidRPr="002A15E1" w:rsidRDefault="00430DA9">
      <w:pPr>
        <w:spacing w:after="160" w:line="259" w:lineRule="auto"/>
      </w:pPr>
      <w:r w:rsidRPr="002A15E1">
        <w:br w:type="page"/>
      </w:r>
    </w:p>
    <w:p w14:paraId="65E095DC" w14:textId="326A1C1E" w:rsidR="00430DA9" w:rsidRPr="002A15E1" w:rsidRDefault="00430DA9" w:rsidP="00430DA9">
      <w:pPr>
        <w:pStyle w:val="1"/>
        <w:numPr>
          <w:ilvl w:val="0"/>
          <w:numId w:val="29"/>
        </w:numPr>
        <w:rPr>
          <w:rFonts w:cs="Times New Roman"/>
          <w:sz w:val="28"/>
          <w:szCs w:val="28"/>
        </w:rPr>
      </w:pPr>
      <w:bookmarkStart w:id="3" w:name="_Toc131771637"/>
      <w:r w:rsidRPr="002A15E1">
        <w:rPr>
          <w:rFonts w:cs="Times New Roman"/>
          <w:sz w:val="28"/>
          <w:szCs w:val="28"/>
        </w:rPr>
        <w:lastRenderedPageBreak/>
        <w:t>ОБЩАЯ ЧАСТЬ</w:t>
      </w:r>
      <w:bookmarkEnd w:id="3"/>
    </w:p>
    <w:p w14:paraId="3379CAE5" w14:textId="5129648A" w:rsidR="00430DA9" w:rsidRPr="002A15E1" w:rsidRDefault="00430DA9" w:rsidP="00430DA9">
      <w:pPr>
        <w:pStyle w:val="2"/>
        <w:numPr>
          <w:ilvl w:val="1"/>
          <w:numId w:val="29"/>
        </w:numPr>
        <w:ind w:left="0" w:firstLine="0"/>
        <w:jc w:val="both"/>
        <w:rPr>
          <w:rFonts w:cs="Times New Roman"/>
        </w:rPr>
      </w:pPr>
      <w:bookmarkStart w:id="4" w:name="_Toc131771638"/>
      <w:r w:rsidRPr="002A15E1">
        <w:rPr>
          <w:rFonts w:cs="Times New Roman"/>
        </w:rPr>
        <w:t>Цель разработки</w:t>
      </w:r>
      <w:bookmarkEnd w:id="4"/>
    </w:p>
    <w:p w14:paraId="2618F45B" w14:textId="505418F1" w:rsidR="00430DA9" w:rsidRPr="002A15E1" w:rsidRDefault="003C27CB" w:rsidP="000D19F3">
      <w:r w:rsidRPr="002A15E1">
        <w:t>Повышение эффективности отдела тестирования и качества выпускаемых программных продуктов компанией, и ускорение процесса разработки</w:t>
      </w:r>
      <w:r w:rsidR="000D19F3" w:rsidRPr="002A15E1">
        <w:t xml:space="preserve">. </w:t>
      </w:r>
    </w:p>
    <w:p w14:paraId="3F626330" w14:textId="00087656" w:rsidR="00430DA9" w:rsidRPr="002A15E1" w:rsidRDefault="00430DA9" w:rsidP="00430DA9">
      <w:pPr>
        <w:pStyle w:val="2"/>
        <w:numPr>
          <w:ilvl w:val="1"/>
          <w:numId w:val="29"/>
        </w:numPr>
        <w:ind w:left="0" w:firstLine="0"/>
        <w:jc w:val="both"/>
        <w:rPr>
          <w:rFonts w:cs="Times New Roman"/>
        </w:rPr>
      </w:pPr>
      <w:bookmarkStart w:id="5" w:name="_Toc131771639"/>
      <w:r w:rsidRPr="002A15E1">
        <w:rPr>
          <w:rFonts w:cs="Times New Roman"/>
        </w:rPr>
        <w:t>Средства разработки</w:t>
      </w:r>
      <w:bookmarkEnd w:id="5"/>
    </w:p>
    <w:p w14:paraId="5FB0820E" w14:textId="258E9127" w:rsidR="00430DA9" w:rsidRPr="002A15E1" w:rsidRDefault="000D19F3" w:rsidP="000D19F3">
      <w:r w:rsidRPr="002A15E1">
        <w:t>В ходе разработки использовались технические средства, представленные в таблице 1.</w:t>
      </w:r>
    </w:p>
    <w:p w14:paraId="598C81E1" w14:textId="27E90767" w:rsidR="000D19F3" w:rsidRPr="00DE2244" w:rsidRDefault="000D19F3" w:rsidP="000D19F3">
      <w:pPr>
        <w:pStyle w:val="a4"/>
        <w:keepNext/>
        <w:spacing w:after="0"/>
        <w:jc w:val="both"/>
      </w:pPr>
      <w:r w:rsidRPr="00DE2244">
        <w:t xml:space="preserve">Таблица </w:t>
      </w:r>
      <w:fldSimple w:instr=" SEQ Таблица \* ARABIC ">
        <w:r w:rsidR="004521DE">
          <w:rPr>
            <w:noProof/>
          </w:rPr>
          <w:t>1</w:t>
        </w:r>
      </w:fldSimple>
      <w:r w:rsidRPr="00DE2244">
        <w:t xml:space="preserve"> – Технические средства</w:t>
      </w:r>
    </w:p>
    <w:tbl>
      <w:tblPr>
        <w:tblStyle w:val="TableGrid"/>
        <w:tblW w:w="9498" w:type="dxa"/>
        <w:jc w:val="center"/>
        <w:tblInd w:w="0" w:type="dxa"/>
        <w:tblCellMar>
          <w:top w:w="14" w:type="dxa"/>
          <w:left w:w="130" w:type="dxa"/>
          <w:right w:w="65" w:type="dxa"/>
        </w:tblCellMar>
        <w:tblLook w:val="04A0" w:firstRow="1" w:lastRow="0" w:firstColumn="1" w:lastColumn="0" w:noHBand="0" w:noVBand="1"/>
      </w:tblPr>
      <w:tblGrid>
        <w:gridCol w:w="495"/>
        <w:gridCol w:w="5445"/>
        <w:gridCol w:w="3558"/>
      </w:tblGrid>
      <w:tr w:rsidR="000D19F3" w:rsidRPr="002A15E1" w14:paraId="6E5242A7" w14:textId="77777777" w:rsidTr="0052237F">
        <w:trPr>
          <w:trHeight w:val="241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F8349" w14:textId="77777777" w:rsidR="000D19F3" w:rsidRPr="002A15E1" w:rsidRDefault="000D19F3" w:rsidP="00C36861">
            <w:pPr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C4018" w14:textId="77777777" w:rsidR="000D19F3" w:rsidRPr="002A15E1" w:rsidRDefault="000D19F3" w:rsidP="00C36861">
            <w:pPr>
              <w:spacing w:line="24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Тип оборудование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39185" w14:textId="77777777" w:rsidR="000D19F3" w:rsidRPr="002A15E1" w:rsidRDefault="000D19F3" w:rsidP="00C36861">
            <w:pPr>
              <w:spacing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е</w:t>
            </w:r>
          </w:p>
        </w:tc>
      </w:tr>
      <w:tr w:rsidR="000D19F3" w:rsidRPr="002A15E1" w14:paraId="471C9DCA" w14:textId="77777777" w:rsidTr="0052237F">
        <w:trPr>
          <w:trHeight w:val="241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3FF5F" w14:textId="77777777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8BF59" w14:textId="77777777" w:rsidR="000D19F3" w:rsidRPr="002A15E1" w:rsidRDefault="000D19F3" w:rsidP="00C36861">
            <w:pPr>
              <w:spacing w:line="24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17905" w14:textId="77777777" w:rsidR="000D19F3" w:rsidRPr="002A15E1" w:rsidRDefault="000D19F3" w:rsidP="00C36861">
            <w:pPr>
              <w:spacing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19F3" w:rsidRPr="002A15E1" w14:paraId="4FF44E8A" w14:textId="77777777" w:rsidTr="0052237F">
        <w:trPr>
          <w:trHeight w:val="241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E3A95" w14:textId="77777777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A24B1" w14:textId="77777777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Размер экрана: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E8DD8" w14:textId="7C3EF2B8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6"</w:t>
            </w:r>
          </w:p>
        </w:tc>
      </w:tr>
      <w:tr w:rsidR="000D19F3" w:rsidRPr="002A15E1" w14:paraId="76553DFA" w14:textId="77777777" w:rsidTr="0052237F">
        <w:trPr>
          <w:trHeight w:val="239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5F160" w14:textId="77777777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9E9A2" w14:textId="77777777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Разрешение экрана: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4CC0E" w14:textId="77777777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0x1080</w:t>
            </w:r>
          </w:p>
        </w:tc>
      </w:tr>
      <w:tr w:rsidR="000D19F3" w:rsidRPr="002A15E1" w14:paraId="3509E703" w14:textId="77777777" w:rsidTr="0052237F">
        <w:trPr>
          <w:trHeight w:val="24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79AA1" w14:textId="77777777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3E13D" w14:textId="77777777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Линейка процессора: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4B755" w14:textId="5499879C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Core i5 8300H</w:t>
            </w:r>
          </w:p>
        </w:tc>
      </w:tr>
      <w:tr w:rsidR="000D19F3" w:rsidRPr="002A15E1" w14:paraId="0B8E4598" w14:textId="77777777" w:rsidTr="0052237F">
        <w:trPr>
          <w:trHeight w:val="248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01B3B" w14:textId="77777777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188AA" w14:textId="77777777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Количество ядер процессора: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C09F" w14:textId="77777777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D19F3" w:rsidRPr="002A15E1" w14:paraId="7A766040" w14:textId="77777777" w:rsidTr="0052237F">
        <w:trPr>
          <w:trHeight w:val="241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083AD" w14:textId="77777777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86B2C" w14:textId="77777777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Оперативная память: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46369" w14:textId="67B2D9D3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Б</w:t>
            </w:r>
          </w:p>
        </w:tc>
      </w:tr>
      <w:tr w:rsidR="000D19F3" w:rsidRPr="002A15E1" w14:paraId="54B189B9" w14:textId="77777777" w:rsidTr="0052237F">
        <w:trPr>
          <w:trHeight w:val="241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75E6E" w14:textId="77777777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E7102" w14:textId="77777777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Видеокарта: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24BC5" w14:textId="3B8CF4CA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Force GTX 1060</w:t>
            </w:r>
          </w:p>
        </w:tc>
      </w:tr>
      <w:tr w:rsidR="000D19F3" w:rsidRPr="002A15E1" w14:paraId="57AA47C3" w14:textId="77777777" w:rsidTr="0052237F">
        <w:trPr>
          <w:trHeight w:val="24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D7126" w14:textId="77777777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A8AB5" w14:textId="77777777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Конфигурация накопителей: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81BAC" w14:textId="1E330BBC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D</w:t>
            </w: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+ HDD </w:t>
            </w:r>
          </w:p>
        </w:tc>
      </w:tr>
      <w:tr w:rsidR="000D19F3" w:rsidRPr="002A15E1" w14:paraId="756763A0" w14:textId="77777777" w:rsidTr="0052237F">
        <w:trPr>
          <w:trHeight w:val="24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FD91C" w14:textId="77777777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8D5C6" w14:textId="77777777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Общий объем всех накопителей: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DD52A" w14:textId="35976984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6гб </w:t>
            </w: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2 + 1TB</w:t>
            </w:r>
          </w:p>
        </w:tc>
      </w:tr>
      <w:tr w:rsidR="000D19F3" w:rsidRPr="002A15E1" w14:paraId="3BF6AE27" w14:textId="77777777" w:rsidTr="0052237F">
        <w:trPr>
          <w:trHeight w:val="250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5FA3F" w14:textId="77777777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E05F2" w14:textId="77777777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7048F" w14:textId="4C3910A3" w:rsidR="000D19F3" w:rsidRPr="002A15E1" w:rsidRDefault="000D19F3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dows 1</w:t>
            </w: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</w:t>
            </w:r>
          </w:p>
        </w:tc>
      </w:tr>
    </w:tbl>
    <w:p w14:paraId="1E5B40A9" w14:textId="4B36D2A5" w:rsidR="00DF3CD2" w:rsidRPr="002A15E1" w:rsidRDefault="00DF3CD2" w:rsidP="00DF3CD2">
      <w:pPr>
        <w:spacing w:before="240"/>
      </w:pPr>
      <w:r w:rsidRPr="002A15E1">
        <w:t xml:space="preserve">В таблице 2 представлены минимальные и рекомендованные технические средства </w:t>
      </w:r>
      <w:r w:rsidR="001F1BC1" w:rsidRPr="002A15E1">
        <w:t>технические средства для комфортного использования программы.</w:t>
      </w:r>
    </w:p>
    <w:p w14:paraId="16ABB968" w14:textId="568EFCF6" w:rsidR="001F1BC1" w:rsidRPr="00DE2244" w:rsidRDefault="001F1BC1" w:rsidP="001F1BC1">
      <w:pPr>
        <w:pStyle w:val="a4"/>
        <w:keepNext/>
        <w:spacing w:after="0"/>
        <w:jc w:val="both"/>
      </w:pPr>
      <w:r w:rsidRPr="00DE2244">
        <w:t xml:space="preserve">Таблица </w:t>
      </w:r>
      <w:fldSimple w:instr=" SEQ Таблица \* ARABIC ">
        <w:r w:rsidR="004521DE">
          <w:rPr>
            <w:noProof/>
          </w:rPr>
          <w:t>2</w:t>
        </w:r>
      </w:fldSimple>
      <w:r w:rsidRPr="00DE2244">
        <w:t xml:space="preserve"> – Минимальные и рекомендованные технические средства</w:t>
      </w:r>
    </w:p>
    <w:tbl>
      <w:tblPr>
        <w:tblStyle w:val="TableGrid"/>
        <w:tblW w:w="9498" w:type="dxa"/>
        <w:jc w:val="center"/>
        <w:tblInd w:w="0" w:type="dxa"/>
        <w:tblCellMar>
          <w:top w:w="14" w:type="dxa"/>
          <w:left w:w="130" w:type="dxa"/>
          <w:right w:w="65" w:type="dxa"/>
        </w:tblCellMar>
        <w:tblLook w:val="04A0" w:firstRow="1" w:lastRow="0" w:firstColumn="1" w:lastColumn="0" w:noHBand="0" w:noVBand="1"/>
      </w:tblPr>
      <w:tblGrid>
        <w:gridCol w:w="1810"/>
        <w:gridCol w:w="4561"/>
        <w:gridCol w:w="3127"/>
      </w:tblGrid>
      <w:tr w:rsidR="001F1BC1" w:rsidRPr="002A15E1" w14:paraId="03808E7F" w14:textId="77777777" w:rsidTr="0052237F">
        <w:trPr>
          <w:trHeight w:val="20"/>
          <w:tblHeader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47DAF" w14:textId="77777777" w:rsidR="001F1BC1" w:rsidRPr="002A15E1" w:rsidRDefault="001F1BC1" w:rsidP="00C36861">
            <w:pPr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65DFE" w14:textId="77777777" w:rsidR="001F1BC1" w:rsidRPr="002A15E1" w:rsidRDefault="001F1BC1" w:rsidP="00C36861">
            <w:pPr>
              <w:spacing w:line="24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Тип оборудование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0B4AF" w14:textId="77777777" w:rsidR="001F1BC1" w:rsidRPr="002A15E1" w:rsidRDefault="001F1BC1" w:rsidP="00C36861">
            <w:pPr>
              <w:spacing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е</w:t>
            </w:r>
          </w:p>
        </w:tc>
      </w:tr>
      <w:tr w:rsidR="001F1BC1" w:rsidRPr="002A15E1" w14:paraId="3B569FD5" w14:textId="77777777" w:rsidTr="0052237F">
        <w:trPr>
          <w:trHeight w:val="20"/>
          <w:tblHeader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7476B" w14:textId="77777777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BD74C" w14:textId="77777777" w:rsidR="001F1BC1" w:rsidRPr="002A15E1" w:rsidRDefault="001F1BC1" w:rsidP="00C36861">
            <w:pPr>
              <w:spacing w:line="240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F492B" w14:textId="77777777" w:rsidR="001F1BC1" w:rsidRPr="002A15E1" w:rsidRDefault="001F1BC1" w:rsidP="00C36861">
            <w:pPr>
              <w:spacing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1BC1" w:rsidRPr="002A15E1" w14:paraId="4A6CE47B" w14:textId="77777777" w:rsidTr="0052237F">
        <w:trPr>
          <w:trHeight w:val="20"/>
          <w:jc w:val="center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E847A" w14:textId="77777777" w:rsidR="001F1BC1" w:rsidRPr="002A15E1" w:rsidRDefault="001F1BC1" w:rsidP="00C36861">
            <w:pPr>
              <w:spacing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Минимальные характеристики</w:t>
            </w:r>
          </w:p>
        </w:tc>
      </w:tr>
      <w:tr w:rsidR="001F1BC1" w:rsidRPr="002A15E1" w14:paraId="4E601F87" w14:textId="77777777" w:rsidTr="0052237F">
        <w:trPr>
          <w:trHeight w:val="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62A4F" w14:textId="77777777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1FA8F" w14:textId="77777777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Размер экрана: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5FBF8" w14:textId="56788CE0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"</w:t>
            </w:r>
          </w:p>
        </w:tc>
      </w:tr>
      <w:tr w:rsidR="001F1BC1" w:rsidRPr="002A15E1" w14:paraId="5A022853" w14:textId="77777777" w:rsidTr="0052237F">
        <w:trPr>
          <w:trHeight w:val="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64DFE" w14:textId="77777777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ADBD7" w14:textId="77777777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Разрешение экрана: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0CDC0" w14:textId="77777777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0x1024</w:t>
            </w:r>
          </w:p>
        </w:tc>
      </w:tr>
      <w:tr w:rsidR="001F1BC1" w:rsidRPr="002A15E1" w14:paraId="6A3FCE76" w14:textId="77777777" w:rsidTr="0052237F">
        <w:trPr>
          <w:trHeight w:val="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1CF5F" w14:textId="77777777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D3379" w14:textId="77777777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Линейка процессора: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C7921" w14:textId="373F0241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Pentium G6400</w:t>
            </w:r>
          </w:p>
        </w:tc>
      </w:tr>
      <w:tr w:rsidR="001F1BC1" w:rsidRPr="002A15E1" w14:paraId="1FCF24EF" w14:textId="77777777" w:rsidTr="0052237F">
        <w:trPr>
          <w:trHeight w:val="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07F27" w14:textId="77777777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ABF6E" w14:textId="77777777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Количество ядер процессора: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EA4A4" w14:textId="77777777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1F1BC1" w:rsidRPr="002A15E1" w14:paraId="15E1993D" w14:textId="77777777" w:rsidTr="0052237F">
        <w:trPr>
          <w:trHeight w:val="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8BA51" w14:textId="77777777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098ED" w14:textId="77777777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Оперативная память: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7C4B1" w14:textId="77777777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Б</w:t>
            </w:r>
          </w:p>
        </w:tc>
      </w:tr>
      <w:tr w:rsidR="001F1BC1" w:rsidRPr="002A15E1" w14:paraId="7951F12D" w14:textId="77777777" w:rsidTr="0052237F">
        <w:trPr>
          <w:trHeight w:val="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71F6" w14:textId="77777777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091B5" w14:textId="77777777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Видеокарта: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8E18" w14:textId="27F2F6DD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HD-graphics 610</w:t>
            </w:r>
          </w:p>
        </w:tc>
      </w:tr>
      <w:tr w:rsidR="001F1BC1" w:rsidRPr="002A15E1" w14:paraId="37A52D40" w14:textId="77777777" w:rsidTr="0052237F">
        <w:trPr>
          <w:trHeight w:val="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E4FF8" w14:textId="77777777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ECA69" w14:textId="77777777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Конфигурация накопителей: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81EE0" w14:textId="77777777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D</w:t>
            </w:r>
          </w:p>
        </w:tc>
      </w:tr>
      <w:tr w:rsidR="001F1BC1" w:rsidRPr="002A15E1" w14:paraId="0EC4EC7C" w14:textId="77777777" w:rsidTr="0052237F">
        <w:trPr>
          <w:trHeight w:val="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5BABA" w14:textId="77777777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96089" w14:textId="77777777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Общий объем всех накопителей: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96858" w14:textId="5BABBF66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6Гб </w:t>
            </w:r>
          </w:p>
        </w:tc>
      </w:tr>
      <w:tr w:rsidR="001F1BC1" w:rsidRPr="002A15E1" w14:paraId="2079610F" w14:textId="77777777" w:rsidTr="0052237F">
        <w:trPr>
          <w:trHeight w:val="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115D5" w14:textId="77777777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F5C7B" w14:textId="77777777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B94D5" w14:textId="77777777" w:rsidR="001F1BC1" w:rsidRPr="002A15E1" w:rsidRDefault="001F1BC1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dows 10 Home</w:t>
            </w:r>
          </w:p>
        </w:tc>
      </w:tr>
      <w:tr w:rsidR="001F1BC1" w:rsidRPr="002A15E1" w14:paraId="24E9EC73" w14:textId="77777777" w:rsidTr="0052237F">
        <w:trPr>
          <w:trHeight w:val="20"/>
          <w:jc w:val="center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D4055" w14:textId="77777777" w:rsidR="001F1BC1" w:rsidRPr="002A15E1" w:rsidRDefault="001F1BC1" w:rsidP="00C36861">
            <w:pPr>
              <w:spacing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Рекомендуемые характеристики</w:t>
            </w:r>
          </w:p>
        </w:tc>
      </w:tr>
      <w:tr w:rsidR="001F1BC1" w:rsidRPr="002A15E1" w14:paraId="5120EC21" w14:textId="77777777" w:rsidTr="0052237F">
        <w:trPr>
          <w:trHeight w:val="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0BD16" w14:textId="766B7C8F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2CF82" w14:textId="67F0A8EB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Размер экрана: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F71E4" w14:textId="413A79B1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"</w:t>
            </w:r>
          </w:p>
        </w:tc>
      </w:tr>
      <w:tr w:rsidR="001F1BC1" w:rsidRPr="002A15E1" w14:paraId="02FDE8BF" w14:textId="77777777" w:rsidTr="0052237F">
        <w:trPr>
          <w:trHeight w:val="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F7F96" w14:textId="777F9309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E86EB" w14:textId="3E42CA77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Разрешение экрана: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AAEB9" w14:textId="6B34AC09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0x1440</w:t>
            </w:r>
          </w:p>
        </w:tc>
      </w:tr>
      <w:tr w:rsidR="001F1BC1" w:rsidRPr="002A15E1" w14:paraId="6C1F9B06" w14:textId="77777777" w:rsidTr="0052237F">
        <w:trPr>
          <w:trHeight w:val="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68C53" w14:textId="721C2922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23B0C" w14:textId="1A77D8D2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Линейка процессора: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0259B" w14:textId="73FFFE2C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D Ryzen R5 2600</w:t>
            </w:r>
          </w:p>
        </w:tc>
      </w:tr>
      <w:tr w:rsidR="001F1BC1" w:rsidRPr="002A15E1" w14:paraId="4864C840" w14:textId="77777777" w:rsidTr="0052237F">
        <w:trPr>
          <w:trHeight w:val="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B2EB7" w14:textId="6DE224B6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BEDEF" w14:textId="087D81EB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Количество ядер процессора: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3C04A" w14:textId="2B57B326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1F1BC1" w:rsidRPr="002A15E1" w14:paraId="2A8B2E99" w14:textId="77777777" w:rsidTr="0052237F">
        <w:trPr>
          <w:trHeight w:val="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31245" w14:textId="05E57159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C4CC" w14:textId="28165784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Оперативная память: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A96E2" w14:textId="2C6983AC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2</w:t>
            </w: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Б</w:t>
            </w:r>
          </w:p>
        </w:tc>
      </w:tr>
      <w:tr w:rsidR="001F1BC1" w:rsidRPr="002A15E1" w14:paraId="23BCDD4B" w14:textId="77777777" w:rsidTr="0052237F">
        <w:trPr>
          <w:trHeight w:val="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77CE6" w14:textId="34454A46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F4AD0" w14:textId="52709322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Видеокарта: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5DD6F" w14:textId="1F77F294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Force RTX 2060</w:t>
            </w:r>
          </w:p>
        </w:tc>
      </w:tr>
      <w:tr w:rsidR="001F1BC1" w:rsidRPr="002A15E1" w14:paraId="44A06102" w14:textId="77777777" w:rsidTr="0052237F">
        <w:trPr>
          <w:trHeight w:val="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2445D" w14:textId="759A1435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6D83" w14:textId="11518ED7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Конфигурация накопителей: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7309B" w14:textId="65632C3D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D</w:t>
            </w:r>
          </w:p>
        </w:tc>
      </w:tr>
      <w:tr w:rsidR="001F1BC1" w:rsidRPr="002A15E1" w14:paraId="3FA0EBAA" w14:textId="77777777" w:rsidTr="0052237F">
        <w:trPr>
          <w:trHeight w:val="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65421" w14:textId="60DD582C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65DFE" w14:textId="747C8D0B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Общий объем всех накопителей: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0913F" w14:textId="399531C6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T</w:t>
            </w: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</w:tr>
      <w:tr w:rsidR="001F1BC1" w:rsidRPr="002A15E1" w14:paraId="6F82F123" w14:textId="77777777" w:rsidTr="0052237F">
        <w:trPr>
          <w:trHeight w:val="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DA111" w14:textId="33520540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8C784" w14:textId="57290B29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AF197" w14:textId="36DF0728" w:rsidR="001F1BC1" w:rsidRPr="002A15E1" w:rsidRDefault="001F1BC1" w:rsidP="001F1B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ndows 11 </w:t>
            </w:r>
            <w:r w:rsidRPr="002A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</w:t>
            </w:r>
          </w:p>
        </w:tc>
      </w:tr>
    </w:tbl>
    <w:p w14:paraId="113BCF79" w14:textId="77301881" w:rsidR="001F1BC1" w:rsidRPr="002A15E1" w:rsidRDefault="001F1BC1" w:rsidP="00DF3CD2">
      <w:pPr>
        <w:spacing w:before="240"/>
      </w:pPr>
      <w:r w:rsidRPr="002A15E1">
        <w:t xml:space="preserve">Состав </w:t>
      </w:r>
      <w:r w:rsidR="006350CD" w:rsidRPr="002A15E1">
        <w:t>программных средств, используемых при разработке информационной системы</w:t>
      </w:r>
      <w:r w:rsidRPr="002A15E1">
        <w:t xml:space="preserve"> представлены в таблице 3.</w:t>
      </w:r>
    </w:p>
    <w:p w14:paraId="0BB07226" w14:textId="6DCFAB94" w:rsidR="001F1BC1" w:rsidRPr="002A15E1" w:rsidRDefault="001F1BC1" w:rsidP="001F1BC1">
      <w:pPr>
        <w:pStyle w:val="a4"/>
        <w:keepNext/>
        <w:spacing w:after="0"/>
        <w:jc w:val="both"/>
      </w:pPr>
      <w:r w:rsidRPr="002A15E1">
        <w:t xml:space="preserve">Таблица </w:t>
      </w:r>
      <w:fldSimple w:instr=" SEQ Таблица \* ARABIC ">
        <w:r w:rsidR="004521DE">
          <w:rPr>
            <w:noProof/>
          </w:rPr>
          <w:t>3</w:t>
        </w:r>
      </w:fldSimple>
      <w:r w:rsidRPr="002A15E1">
        <w:t xml:space="preserve"> – Программные средства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A0" w:firstRow="1" w:lastRow="0" w:firstColumn="1" w:lastColumn="1" w:noHBand="0" w:noVBand="0"/>
      </w:tblPr>
      <w:tblGrid>
        <w:gridCol w:w="447"/>
        <w:gridCol w:w="3235"/>
        <w:gridCol w:w="2834"/>
        <w:gridCol w:w="3112"/>
      </w:tblGrid>
      <w:tr w:rsidR="001F1BC1" w:rsidRPr="002A15E1" w14:paraId="25ECA885" w14:textId="77777777" w:rsidTr="00C83DE2">
        <w:trPr>
          <w:trHeight w:val="227"/>
          <w:tblHeader/>
          <w:jc w:val="center"/>
        </w:trPr>
        <w:tc>
          <w:tcPr>
            <w:tcW w:w="232" w:type="pct"/>
            <w:vAlign w:val="center"/>
          </w:tcPr>
          <w:p w14:paraId="4747469B" w14:textId="77777777" w:rsidR="001F1BC1" w:rsidRPr="002A15E1" w:rsidRDefault="001F1BC1" w:rsidP="00C83D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80" w:type="pct"/>
            <w:vAlign w:val="center"/>
          </w:tcPr>
          <w:p w14:paraId="146C7138" w14:textId="77777777" w:rsidR="001F1BC1" w:rsidRPr="002A15E1" w:rsidRDefault="001F1BC1" w:rsidP="00C83D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2A15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72" w:type="pct"/>
            <w:vAlign w:val="center"/>
          </w:tcPr>
          <w:p w14:paraId="1F401AB5" w14:textId="77777777" w:rsidR="001F1BC1" w:rsidRPr="002A15E1" w:rsidRDefault="001F1BC1" w:rsidP="00C83D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2A15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616" w:type="pct"/>
            <w:vAlign w:val="center"/>
          </w:tcPr>
          <w:p w14:paraId="794D4F6B" w14:textId="77777777" w:rsidR="001F1BC1" w:rsidRPr="002A15E1" w:rsidRDefault="001F1BC1" w:rsidP="00C83D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</w:p>
        </w:tc>
      </w:tr>
      <w:tr w:rsidR="001F1BC1" w:rsidRPr="002A15E1" w14:paraId="3BFFF720" w14:textId="77777777" w:rsidTr="00C83DE2">
        <w:trPr>
          <w:trHeight w:val="227"/>
          <w:tblHeader/>
          <w:jc w:val="center"/>
        </w:trPr>
        <w:tc>
          <w:tcPr>
            <w:tcW w:w="232" w:type="pct"/>
            <w:vAlign w:val="center"/>
          </w:tcPr>
          <w:p w14:paraId="0309B87B" w14:textId="77777777" w:rsidR="001F1BC1" w:rsidRPr="002A15E1" w:rsidRDefault="001F1BC1" w:rsidP="00C83D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pct"/>
            <w:vAlign w:val="center"/>
          </w:tcPr>
          <w:p w14:paraId="26F70912" w14:textId="77777777" w:rsidR="001F1BC1" w:rsidRPr="002A15E1" w:rsidRDefault="001F1BC1" w:rsidP="00C83D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pct"/>
            <w:vAlign w:val="center"/>
          </w:tcPr>
          <w:p w14:paraId="6E23CED5" w14:textId="77777777" w:rsidR="001F1BC1" w:rsidRPr="002A15E1" w:rsidRDefault="001F1BC1" w:rsidP="00C83D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pct"/>
            <w:vAlign w:val="center"/>
          </w:tcPr>
          <w:p w14:paraId="6EC2A34F" w14:textId="77777777" w:rsidR="001F1BC1" w:rsidRPr="002A15E1" w:rsidRDefault="001F1BC1" w:rsidP="00C83D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1BC1" w:rsidRPr="002A15E1" w14:paraId="187F5217" w14:textId="77777777" w:rsidTr="00C83DE2">
        <w:trPr>
          <w:trHeight w:val="227"/>
          <w:jc w:val="center"/>
        </w:trPr>
        <w:tc>
          <w:tcPr>
            <w:tcW w:w="232" w:type="pct"/>
            <w:vAlign w:val="center"/>
          </w:tcPr>
          <w:p w14:paraId="65B84FFA" w14:textId="77777777" w:rsidR="001F1BC1" w:rsidRPr="002A15E1" w:rsidRDefault="001F1BC1" w:rsidP="00C83D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pct"/>
            <w:vAlign w:val="center"/>
          </w:tcPr>
          <w:p w14:paraId="6AE1235A" w14:textId="77777777" w:rsidR="001F1BC1" w:rsidRPr="002A15E1" w:rsidRDefault="001F1BC1" w:rsidP="00C83D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  <w:proofErr w:type="spellEnd"/>
            <w:r w:rsidRPr="002A15E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1472" w:type="pct"/>
            <w:vAlign w:val="center"/>
          </w:tcPr>
          <w:p w14:paraId="1EA42965" w14:textId="2AA3CF38" w:rsidR="001F1BC1" w:rsidRPr="002A15E1" w:rsidRDefault="001F1BC1" w:rsidP="00C83D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2A15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22</w:t>
            </w: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H2</w:t>
            </w:r>
          </w:p>
        </w:tc>
        <w:tc>
          <w:tcPr>
            <w:tcW w:w="1616" w:type="pct"/>
            <w:vAlign w:val="center"/>
          </w:tcPr>
          <w:p w14:paraId="1AD4BB8B" w14:textId="77777777" w:rsidR="001F1BC1" w:rsidRPr="002A15E1" w:rsidRDefault="001F1BC1" w:rsidP="00C83D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2A15E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Pr="002A15E1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</w:t>
            </w:r>
            <w:r w:rsidRPr="002A15E1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6E2B91A5" w14:textId="77777777" w:rsidR="001F1BC1" w:rsidRPr="002A15E1" w:rsidRDefault="001F1BC1" w:rsidP="00C83D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я</w:t>
            </w:r>
          </w:p>
        </w:tc>
      </w:tr>
      <w:tr w:rsidR="00385B2A" w:rsidRPr="002A15E1" w14:paraId="4BCD76C6" w14:textId="77777777" w:rsidTr="00C83DE2">
        <w:trPr>
          <w:trHeight w:val="227"/>
          <w:jc w:val="center"/>
        </w:trPr>
        <w:tc>
          <w:tcPr>
            <w:tcW w:w="232" w:type="pct"/>
            <w:vAlign w:val="center"/>
          </w:tcPr>
          <w:p w14:paraId="053A1F6C" w14:textId="5AED6CC6" w:rsidR="00385B2A" w:rsidRPr="002A15E1" w:rsidRDefault="00385B2A" w:rsidP="00385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80" w:type="pct"/>
            <w:vAlign w:val="center"/>
          </w:tcPr>
          <w:p w14:paraId="21D43107" w14:textId="6C58903E" w:rsidR="00385B2A" w:rsidRPr="002A15E1" w:rsidRDefault="00385B2A" w:rsidP="00385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5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струментальное </w:t>
            </w: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о</w:t>
            </w:r>
            <w:r w:rsidRPr="002A15E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 программных</w:t>
            </w:r>
            <w:r w:rsidRPr="002A15E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й</w:t>
            </w:r>
          </w:p>
        </w:tc>
        <w:tc>
          <w:tcPr>
            <w:tcW w:w="1472" w:type="pct"/>
            <w:vAlign w:val="center"/>
          </w:tcPr>
          <w:p w14:paraId="64699542" w14:textId="18F67A22" w:rsidR="00385B2A" w:rsidRPr="002A15E1" w:rsidRDefault="00385B2A" w:rsidP="00385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IntelliJ IDEA 2022.2.1</w:t>
            </w:r>
          </w:p>
        </w:tc>
        <w:tc>
          <w:tcPr>
            <w:tcW w:w="1616" w:type="pct"/>
            <w:vAlign w:val="center"/>
          </w:tcPr>
          <w:p w14:paraId="418FFC43" w14:textId="1BAD1AE4" w:rsidR="00385B2A" w:rsidRPr="002A15E1" w:rsidRDefault="00385B2A" w:rsidP="00385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рограммного интерфейса приложения</w:t>
            </w:r>
          </w:p>
        </w:tc>
      </w:tr>
      <w:tr w:rsidR="00385B2A" w:rsidRPr="002A15E1" w14:paraId="491F9E3D" w14:textId="77777777" w:rsidTr="00C83DE2">
        <w:trPr>
          <w:trHeight w:val="227"/>
          <w:jc w:val="center"/>
        </w:trPr>
        <w:tc>
          <w:tcPr>
            <w:tcW w:w="232" w:type="pct"/>
            <w:vAlign w:val="center"/>
          </w:tcPr>
          <w:p w14:paraId="1D50C546" w14:textId="77777777" w:rsidR="00385B2A" w:rsidRPr="002A15E1" w:rsidRDefault="00385B2A" w:rsidP="00385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pct"/>
            <w:vAlign w:val="center"/>
          </w:tcPr>
          <w:p w14:paraId="3EACBF5C" w14:textId="77777777" w:rsidR="00385B2A" w:rsidRPr="002A15E1" w:rsidRDefault="00385B2A" w:rsidP="00385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5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струментальное </w:t>
            </w: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о</w:t>
            </w:r>
            <w:r w:rsidRPr="002A15E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 программных</w:t>
            </w:r>
            <w:r w:rsidRPr="002A15E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й</w:t>
            </w:r>
          </w:p>
        </w:tc>
        <w:tc>
          <w:tcPr>
            <w:tcW w:w="1472" w:type="pct"/>
            <w:vAlign w:val="center"/>
          </w:tcPr>
          <w:p w14:paraId="0435F75B" w14:textId="5CD4159E" w:rsidR="00385B2A" w:rsidRPr="002A15E1" w:rsidRDefault="00385B2A" w:rsidP="00385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Microsoft Visual Studio</w:t>
            </w:r>
            <w:r w:rsidRPr="002A15E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r w:rsidRPr="002A15E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2A15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A15E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7</w:t>
            </w: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6" w:type="pct"/>
            <w:vAlign w:val="center"/>
          </w:tcPr>
          <w:p w14:paraId="255F03C0" w14:textId="77777777" w:rsidR="00385B2A" w:rsidRPr="002A15E1" w:rsidRDefault="00385B2A" w:rsidP="00385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 w:rsidRPr="002A15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клиентского</w:t>
            </w:r>
            <w:proofErr w:type="spellEnd"/>
            <w:r w:rsidRPr="002A15E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proofErr w:type="spellEnd"/>
          </w:p>
        </w:tc>
      </w:tr>
      <w:tr w:rsidR="00385B2A" w:rsidRPr="002A15E1" w14:paraId="619DF25A" w14:textId="77777777" w:rsidTr="00C83DE2">
        <w:trPr>
          <w:trHeight w:val="227"/>
          <w:jc w:val="center"/>
        </w:trPr>
        <w:tc>
          <w:tcPr>
            <w:tcW w:w="232" w:type="pct"/>
            <w:vAlign w:val="center"/>
          </w:tcPr>
          <w:p w14:paraId="5D065A8F" w14:textId="77777777" w:rsidR="00385B2A" w:rsidRPr="002A15E1" w:rsidRDefault="00385B2A" w:rsidP="00385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80" w:type="pct"/>
            <w:vAlign w:val="center"/>
          </w:tcPr>
          <w:p w14:paraId="57CCF5F7" w14:textId="77777777" w:rsidR="00385B2A" w:rsidRPr="002A15E1" w:rsidRDefault="00385B2A" w:rsidP="00385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версий</w:t>
            </w:r>
            <w:proofErr w:type="spellEnd"/>
          </w:p>
        </w:tc>
        <w:tc>
          <w:tcPr>
            <w:tcW w:w="1472" w:type="pct"/>
            <w:vAlign w:val="center"/>
          </w:tcPr>
          <w:p w14:paraId="6D04F2A6" w14:textId="77777777" w:rsidR="00385B2A" w:rsidRPr="002A15E1" w:rsidRDefault="00385B2A" w:rsidP="00385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</w:tc>
        <w:tc>
          <w:tcPr>
            <w:tcW w:w="1616" w:type="pct"/>
            <w:vAlign w:val="center"/>
          </w:tcPr>
          <w:p w14:paraId="71DDB60D" w14:textId="77777777" w:rsidR="00385B2A" w:rsidRPr="002A15E1" w:rsidRDefault="00385B2A" w:rsidP="00385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версиями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proofErr w:type="spellEnd"/>
          </w:p>
        </w:tc>
      </w:tr>
      <w:tr w:rsidR="00385B2A" w:rsidRPr="002A15E1" w14:paraId="22DBE1F5" w14:textId="77777777" w:rsidTr="00C83DE2">
        <w:trPr>
          <w:trHeight w:val="227"/>
          <w:jc w:val="center"/>
        </w:trPr>
        <w:tc>
          <w:tcPr>
            <w:tcW w:w="232" w:type="pct"/>
            <w:vAlign w:val="center"/>
          </w:tcPr>
          <w:p w14:paraId="03675A9D" w14:textId="77777777" w:rsidR="00385B2A" w:rsidRPr="002A15E1" w:rsidRDefault="00385B2A" w:rsidP="00385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pct"/>
            <w:vAlign w:val="center"/>
          </w:tcPr>
          <w:p w14:paraId="2F0BEC70" w14:textId="60F29F6D" w:rsidR="00385B2A" w:rsidRPr="002A15E1" w:rsidRDefault="00385B2A" w:rsidP="00385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базами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472" w:type="pct"/>
            <w:vAlign w:val="center"/>
          </w:tcPr>
          <w:p w14:paraId="777A4F63" w14:textId="77777777" w:rsidR="00385B2A" w:rsidRPr="002A15E1" w:rsidRDefault="00385B2A" w:rsidP="00385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pgAdmin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616" w:type="pct"/>
            <w:vAlign w:val="center"/>
          </w:tcPr>
          <w:p w14:paraId="2A448CD7" w14:textId="77777777" w:rsidR="00385B2A" w:rsidRPr="002A15E1" w:rsidRDefault="00385B2A" w:rsidP="00385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</w:tr>
      <w:tr w:rsidR="00385B2A" w:rsidRPr="002A15E1" w14:paraId="41CA5F6B" w14:textId="77777777" w:rsidTr="00C83DE2">
        <w:trPr>
          <w:trHeight w:val="227"/>
          <w:jc w:val="center"/>
        </w:trPr>
        <w:tc>
          <w:tcPr>
            <w:tcW w:w="232" w:type="pct"/>
            <w:vAlign w:val="center"/>
          </w:tcPr>
          <w:p w14:paraId="2CD7E5AA" w14:textId="0BBB632B" w:rsidR="00385B2A" w:rsidRPr="002A15E1" w:rsidRDefault="00385B2A" w:rsidP="00385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80" w:type="pct"/>
            <w:vAlign w:val="center"/>
          </w:tcPr>
          <w:p w14:paraId="71927A8E" w14:textId="1E28A57B" w:rsidR="00385B2A" w:rsidRPr="002A15E1" w:rsidRDefault="00385B2A" w:rsidP="00385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автоматизации развертывания с поддержкой контейнеризации</w:t>
            </w:r>
          </w:p>
        </w:tc>
        <w:tc>
          <w:tcPr>
            <w:tcW w:w="1472" w:type="pct"/>
            <w:vAlign w:val="center"/>
          </w:tcPr>
          <w:p w14:paraId="1B748496" w14:textId="5F283986" w:rsidR="00385B2A" w:rsidRPr="002A15E1" w:rsidRDefault="00385B2A" w:rsidP="00385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Docker engine 23</w:t>
            </w:r>
          </w:p>
        </w:tc>
        <w:tc>
          <w:tcPr>
            <w:tcW w:w="1616" w:type="pct"/>
            <w:vAlign w:val="center"/>
          </w:tcPr>
          <w:p w14:paraId="600F30A7" w14:textId="0FDD1D8F" w:rsidR="00385B2A" w:rsidRPr="002A15E1" w:rsidRDefault="00385B2A" w:rsidP="00385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ертывание программного интерфейса на сервере</w:t>
            </w:r>
          </w:p>
        </w:tc>
      </w:tr>
    </w:tbl>
    <w:p w14:paraId="17EEC10E" w14:textId="77777777" w:rsidR="001F1BC1" w:rsidRPr="002A15E1" w:rsidRDefault="001F1BC1" w:rsidP="001F1BC1"/>
    <w:p w14:paraId="42B64E93" w14:textId="552F583D" w:rsidR="00430DA9" w:rsidRPr="002A15E1" w:rsidRDefault="00430DA9">
      <w:pPr>
        <w:spacing w:after="160" w:line="259" w:lineRule="auto"/>
      </w:pPr>
      <w:r w:rsidRPr="002A15E1">
        <w:br w:type="page"/>
      </w:r>
    </w:p>
    <w:p w14:paraId="145905F6" w14:textId="7986A1A4" w:rsidR="00430DA9" w:rsidRPr="002A15E1" w:rsidRDefault="00430DA9" w:rsidP="00430DA9">
      <w:pPr>
        <w:pStyle w:val="1"/>
        <w:numPr>
          <w:ilvl w:val="0"/>
          <w:numId w:val="29"/>
        </w:numPr>
        <w:ind w:left="0" w:firstLine="0"/>
        <w:rPr>
          <w:rFonts w:cs="Times New Roman"/>
          <w:sz w:val="28"/>
          <w:szCs w:val="28"/>
        </w:rPr>
      </w:pPr>
      <w:bookmarkStart w:id="6" w:name="_Toc131771640"/>
      <w:r w:rsidRPr="002A15E1">
        <w:rPr>
          <w:rFonts w:cs="Times New Roman"/>
          <w:sz w:val="28"/>
          <w:szCs w:val="28"/>
        </w:rPr>
        <w:lastRenderedPageBreak/>
        <w:t>СПЕЦИАЛЬНАЯ ЧАТЬ</w:t>
      </w:r>
      <w:bookmarkEnd w:id="6"/>
    </w:p>
    <w:p w14:paraId="38E9BFE7" w14:textId="2A83F263" w:rsidR="00430DA9" w:rsidRPr="002A15E1" w:rsidRDefault="00430DA9" w:rsidP="00430DA9">
      <w:pPr>
        <w:pStyle w:val="2"/>
        <w:numPr>
          <w:ilvl w:val="1"/>
          <w:numId w:val="29"/>
        </w:numPr>
        <w:ind w:left="0" w:firstLine="0"/>
        <w:jc w:val="both"/>
        <w:rPr>
          <w:rFonts w:cs="Times New Roman"/>
        </w:rPr>
      </w:pPr>
      <w:bookmarkStart w:id="7" w:name="_Toc131771641"/>
      <w:r w:rsidRPr="002A15E1">
        <w:rPr>
          <w:rFonts w:cs="Times New Roman"/>
        </w:rPr>
        <w:t>Постановка задачи</w:t>
      </w:r>
      <w:bookmarkEnd w:id="7"/>
    </w:p>
    <w:p w14:paraId="28DAEC00" w14:textId="2D156545" w:rsidR="002D33A2" w:rsidRPr="002A15E1" w:rsidRDefault="002D33A2" w:rsidP="002D33A2">
      <w:r w:rsidRPr="002A15E1">
        <w:t xml:space="preserve">Необходимо разработать приложение для сбора файлов журнала, запуска автоматизированных тестов на виртуальных машинах или на локальном компьютере, с сохранением результатов, файлов настроек, на языке программирования C# </w:t>
      </w:r>
      <w:bookmarkStart w:id="8" w:name="_Hlk136262875"/>
      <w:r w:rsidRPr="002A15E1">
        <w:t>с системой построения клиентского приложения WPF.</w:t>
      </w:r>
      <w:bookmarkEnd w:id="8"/>
      <w:r w:rsidRPr="002A15E1">
        <w:t xml:space="preserve"> Также необходимо разработать программный интерфейс для взаимодействия программы с базой данных</w:t>
      </w:r>
      <w:r w:rsidR="002A15E1">
        <w:t xml:space="preserve"> на языке программирования </w:t>
      </w:r>
      <w:r w:rsidR="002A15E1">
        <w:rPr>
          <w:lang w:val="en-US"/>
        </w:rPr>
        <w:t>Java</w:t>
      </w:r>
      <w:r w:rsidR="002A15E1" w:rsidRPr="002A15E1">
        <w:t xml:space="preserve"> </w:t>
      </w:r>
      <w:r w:rsidR="002A15E1">
        <w:t xml:space="preserve">с </w:t>
      </w:r>
      <w:proofErr w:type="spellStart"/>
      <w:r w:rsidR="002A15E1">
        <w:t>фрейворком</w:t>
      </w:r>
      <w:proofErr w:type="spellEnd"/>
      <w:r w:rsidR="002A15E1">
        <w:t xml:space="preserve"> </w:t>
      </w:r>
      <w:r w:rsidR="002A15E1">
        <w:rPr>
          <w:lang w:val="en-US"/>
        </w:rPr>
        <w:t>Spring</w:t>
      </w:r>
      <w:r w:rsidRPr="002A15E1">
        <w:t>.</w:t>
      </w:r>
      <w:r w:rsidR="00E51F8B">
        <w:t xml:space="preserve"> Также, программный интерфейс должен быть запущен на виртуальном выделенном сервере с помощью системы контейнеризации </w:t>
      </w:r>
      <w:r w:rsidR="00E51F8B">
        <w:rPr>
          <w:lang w:val="en-US"/>
        </w:rPr>
        <w:t>Docker</w:t>
      </w:r>
      <w:r w:rsidR="00E51F8B" w:rsidRPr="00E51F8B">
        <w:t>.</w:t>
      </w:r>
      <w:r w:rsidRPr="002A15E1">
        <w:t xml:space="preserve"> </w:t>
      </w:r>
    </w:p>
    <w:p w14:paraId="14CD81B8" w14:textId="0B10C1C2" w:rsidR="002D33A2" w:rsidRPr="002A15E1" w:rsidRDefault="002D33A2" w:rsidP="002D33A2">
      <w:r w:rsidRPr="002A15E1">
        <w:t>Информационная система разрабатывается для упрощения сбора</w:t>
      </w:r>
      <w:r w:rsidR="002A15E1">
        <w:t xml:space="preserve"> файлов журнала</w:t>
      </w:r>
      <w:r w:rsidRPr="002A15E1">
        <w:t xml:space="preserve">, запуска виртуальных машин и запуска автоматизированных тестов. </w:t>
      </w:r>
    </w:p>
    <w:p w14:paraId="51F66C16" w14:textId="0C20C023" w:rsidR="00430DA9" w:rsidRPr="002A15E1" w:rsidRDefault="00430DA9" w:rsidP="00430DA9">
      <w:pPr>
        <w:pStyle w:val="2"/>
        <w:numPr>
          <w:ilvl w:val="2"/>
          <w:numId w:val="29"/>
        </w:numPr>
        <w:ind w:left="0" w:firstLine="0"/>
        <w:jc w:val="both"/>
        <w:rPr>
          <w:rFonts w:cs="Times New Roman"/>
        </w:rPr>
      </w:pPr>
      <w:bookmarkStart w:id="9" w:name="_Toc131771642"/>
      <w:r w:rsidRPr="002A15E1">
        <w:rPr>
          <w:rFonts w:cs="Times New Roman"/>
        </w:rPr>
        <w:t>Требования к проекту</w:t>
      </w:r>
      <w:bookmarkEnd w:id="9"/>
    </w:p>
    <w:p w14:paraId="76E784DA" w14:textId="6B4E3212" w:rsidR="00DA6C63" w:rsidRDefault="00DA6C63" w:rsidP="00DA6C63">
      <w:r>
        <w:t>Разработать информационную систему сбора файлов журнала, запуска автоматизированных тестов на виртуальных машинах или на локальном компьютере, с сохранением результатов и файлов настроек. Также требуется реализовать функции добавления, изменения, удаления, экспорта данных, просмотра графика и скачивания файлов.</w:t>
      </w:r>
    </w:p>
    <w:p w14:paraId="048C922F" w14:textId="77777777" w:rsidR="00DA6C63" w:rsidRDefault="00DA6C63" w:rsidP="00DA6C63">
      <w:r>
        <w:t>Важными требованиями к системе являются:</w:t>
      </w:r>
    </w:p>
    <w:p w14:paraId="28E9AC8B" w14:textId="77777777" w:rsidR="00DA6C63" w:rsidRDefault="00DA6C63" w:rsidP="00DA6C63">
      <w:pPr>
        <w:pStyle w:val="a3"/>
        <w:numPr>
          <w:ilvl w:val="0"/>
          <w:numId w:val="32"/>
        </w:numPr>
        <w:ind w:left="0" w:firstLine="709"/>
      </w:pPr>
      <w:r>
        <w:t>Разграничение прав доступа пользователей;</w:t>
      </w:r>
    </w:p>
    <w:p w14:paraId="278D0672" w14:textId="77777777" w:rsidR="00DA6C63" w:rsidRDefault="00DA6C63" w:rsidP="00DA6C63">
      <w:pPr>
        <w:pStyle w:val="a3"/>
        <w:numPr>
          <w:ilvl w:val="0"/>
          <w:numId w:val="32"/>
        </w:numPr>
        <w:ind w:left="0" w:firstLine="709"/>
      </w:pPr>
      <w:r>
        <w:t>Защита данных с помощью шифрования и хеширования;</w:t>
      </w:r>
    </w:p>
    <w:p w14:paraId="683D14DC" w14:textId="77777777" w:rsidR="00DA6C63" w:rsidRDefault="00DA6C63" w:rsidP="00DA6C63">
      <w:pPr>
        <w:pStyle w:val="a3"/>
        <w:numPr>
          <w:ilvl w:val="0"/>
          <w:numId w:val="32"/>
        </w:numPr>
        <w:ind w:left="0" w:firstLine="709"/>
      </w:pPr>
      <w:r>
        <w:t>Пользовательский интерфейс с дружественным использованием, открывающийся на весь экран и с модальными окнами;</w:t>
      </w:r>
    </w:p>
    <w:p w14:paraId="0A5626C6" w14:textId="77777777" w:rsidR="00DA6C63" w:rsidRDefault="00DA6C63" w:rsidP="00DA6C63">
      <w:pPr>
        <w:pStyle w:val="a3"/>
        <w:numPr>
          <w:ilvl w:val="0"/>
          <w:numId w:val="32"/>
        </w:numPr>
        <w:ind w:left="0" w:firstLine="709"/>
      </w:pPr>
      <w:r>
        <w:t>Функционал добавления, редактирования, удаления, экспорта данных и скачивания файлов;</w:t>
      </w:r>
    </w:p>
    <w:p w14:paraId="49EDAA2C" w14:textId="5EBA8838" w:rsidR="00DA6C63" w:rsidRDefault="00DA6C63" w:rsidP="00DE2244">
      <w:pPr>
        <w:pStyle w:val="a3"/>
        <w:numPr>
          <w:ilvl w:val="0"/>
          <w:numId w:val="32"/>
        </w:numPr>
        <w:ind w:left="0" w:firstLine="709"/>
      </w:pPr>
      <w:r>
        <w:t>Инсталляционный проект для удобной установки приложения.</w:t>
      </w:r>
    </w:p>
    <w:p w14:paraId="179EF643" w14:textId="6E4BE905" w:rsidR="00DA6C63" w:rsidRDefault="00DA6C63" w:rsidP="00E52C40">
      <w:r w:rsidRPr="00DA6C63">
        <w:t>Приложение должно содержать следующие экраны:</w:t>
      </w:r>
    </w:p>
    <w:p w14:paraId="7137483E" w14:textId="3086636B" w:rsidR="00DA6C63" w:rsidRDefault="00DA6C63" w:rsidP="00DA6C63">
      <w:pPr>
        <w:pStyle w:val="a3"/>
        <w:numPr>
          <w:ilvl w:val="0"/>
          <w:numId w:val="34"/>
        </w:numPr>
        <w:ind w:left="0" w:firstLine="709"/>
      </w:pPr>
      <w:r w:rsidRPr="00DA6C63">
        <w:t xml:space="preserve">Экран авторизации с полями </w:t>
      </w:r>
      <w:r w:rsidR="00500D45">
        <w:t>«</w:t>
      </w:r>
      <w:proofErr w:type="spellStart"/>
      <w:r w:rsidRPr="00DA6C63">
        <w:t>Email</w:t>
      </w:r>
      <w:proofErr w:type="spellEnd"/>
      <w:r w:rsidR="00500D45">
        <w:t>»</w:t>
      </w:r>
      <w:r w:rsidRPr="00DA6C63">
        <w:t xml:space="preserve"> и </w:t>
      </w:r>
      <w:r w:rsidR="00500D45">
        <w:t>«</w:t>
      </w:r>
      <w:r w:rsidRPr="00DA6C63">
        <w:t>Пароль</w:t>
      </w:r>
      <w:r w:rsidR="00500D45">
        <w:t>»</w:t>
      </w:r>
      <w:r w:rsidRPr="00DA6C63">
        <w:t xml:space="preserve">, а также кнопками </w:t>
      </w:r>
      <w:r w:rsidR="00500D45">
        <w:t>«</w:t>
      </w:r>
      <w:r w:rsidRPr="00DA6C63">
        <w:t>Войти</w:t>
      </w:r>
      <w:r w:rsidR="00500D45">
        <w:t>»</w:t>
      </w:r>
      <w:r w:rsidRPr="00DA6C63">
        <w:t xml:space="preserve"> и </w:t>
      </w:r>
      <w:r w:rsidR="00500D45">
        <w:t>«</w:t>
      </w:r>
      <w:r w:rsidRPr="00DA6C63">
        <w:t>Зарегистрироваться</w:t>
      </w:r>
      <w:r w:rsidR="00500D45">
        <w:t>»;</w:t>
      </w:r>
    </w:p>
    <w:p w14:paraId="1A3F8F6A" w14:textId="28C43F3B" w:rsidR="00DA6C63" w:rsidRDefault="00DA6C63" w:rsidP="00DA6C63">
      <w:pPr>
        <w:pStyle w:val="a3"/>
        <w:numPr>
          <w:ilvl w:val="0"/>
          <w:numId w:val="34"/>
        </w:numPr>
        <w:ind w:left="0" w:firstLine="709"/>
      </w:pPr>
      <w:r w:rsidRPr="00DA6C63">
        <w:lastRenderedPageBreak/>
        <w:t xml:space="preserve">Экран регистрации с полями </w:t>
      </w:r>
      <w:r w:rsidR="00500D45">
        <w:t>«</w:t>
      </w:r>
      <w:r w:rsidRPr="00DA6C63">
        <w:t>Фамилия</w:t>
      </w:r>
      <w:r w:rsidR="00500D45">
        <w:t>»</w:t>
      </w:r>
      <w:r w:rsidRPr="00DA6C63">
        <w:t xml:space="preserve">, </w:t>
      </w:r>
      <w:r w:rsidR="00500D45">
        <w:t>«</w:t>
      </w:r>
      <w:r w:rsidRPr="00DA6C63">
        <w:t>Имя</w:t>
      </w:r>
      <w:r w:rsidR="00500D45">
        <w:t>»</w:t>
      </w:r>
      <w:r w:rsidRPr="00DA6C63">
        <w:t xml:space="preserve">, </w:t>
      </w:r>
      <w:r w:rsidR="00500D45">
        <w:t>«</w:t>
      </w:r>
      <w:r w:rsidRPr="00DA6C63">
        <w:t>Отчество</w:t>
      </w:r>
      <w:r w:rsidR="00500D45">
        <w:t>»</w:t>
      </w:r>
      <w:r w:rsidRPr="00DA6C63">
        <w:t xml:space="preserve">, </w:t>
      </w:r>
      <w:r w:rsidR="00500D45">
        <w:t>«</w:t>
      </w:r>
      <w:proofErr w:type="spellStart"/>
      <w:r w:rsidRPr="00DA6C63">
        <w:t>Email</w:t>
      </w:r>
      <w:proofErr w:type="spellEnd"/>
      <w:r w:rsidR="00500D45">
        <w:t>»</w:t>
      </w:r>
      <w:r w:rsidRPr="00DA6C63">
        <w:t xml:space="preserve">, </w:t>
      </w:r>
      <w:r w:rsidR="00500D45">
        <w:t>«</w:t>
      </w:r>
      <w:r w:rsidRPr="00DA6C63">
        <w:t>Пароль</w:t>
      </w:r>
      <w:r w:rsidR="00500D45">
        <w:t>»</w:t>
      </w:r>
      <w:r w:rsidRPr="00DA6C63">
        <w:t xml:space="preserve"> и кнопками </w:t>
      </w:r>
      <w:r w:rsidR="00500D45">
        <w:t>«</w:t>
      </w:r>
      <w:r w:rsidRPr="00DA6C63">
        <w:t>Зарегистрироваться</w:t>
      </w:r>
      <w:r w:rsidR="00500D45">
        <w:t>»</w:t>
      </w:r>
      <w:r w:rsidRPr="00DA6C63">
        <w:t xml:space="preserve"> и </w:t>
      </w:r>
      <w:r w:rsidR="00500D45">
        <w:t>«</w:t>
      </w:r>
      <w:r w:rsidRPr="00DA6C63">
        <w:t>Назад</w:t>
      </w:r>
      <w:r w:rsidR="00500D45">
        <w:t>»;</w:t>
      </w:r>
    </w:p>
    <w:p w14:paraId="33C18D83" w14:textId="0E9FB8C4" w:rsidR="00DA6C63" w:rsidRPr="00DA6C63" w:rsidRDefault="00DA6C63" w:rsidP="00DA6C63">
      <w:pPr>
        <w:pStyle w:val="a3"/>
        <w:numPr>
          <w:ilvl w:val="0"/>
          <w:numId w:val="34"/>
        </w:numPr>
        <w:ind w:left="0" w:firstLine="709"/>
      </w:pPr>
      <w:r w:rsidRPr="00DA6C63">
        <w:t xml:space="preserve">Экран администратора с полями </w:t>
      </w:r>
      <w:r>
        <w:t>«</w:t>
      </w:r>
      <w:r w:rsidRPr="00DA6C63">
        <w:t>Фамилия</w:t>
      </w:r>
      <w:r>
        <w:t>»</w:t>
      </w:r>
      <w:r w:rsidRPr="00DA6C63">
        <w:t xml:space="preserve">, </w:t>
      </w:r>
      <w:r w:rsidR="00500D45">
        <w:t>«</w:t>
      </w:r>
      <w:r w:rsidRPr="00DA6C63">
        <w:t>Имя</w:t>
      </w:r>
      <w:r w:rsidR="00500D45">
        <w:t>»</w:t>
      </w:r>
      <w:r w:rsidRPr="00DA6C63">
        <w:t xml:space="preserve">, </w:t>
      </w:r>
      <w:r w:rsidR="00500D45">
        <w:t>«</w:t>
      </w:r>
      <w:r w:rsidRPr="00DA6C63">
        <w:t>Отчество</w:t>
      </w:r>
      <w:r w:rsidR="00500D45">
        <w:t>»</w:t>
      </w:r>
      <w:r w:rsidRPr="00DA6C63">
        <w:t xml:space="preserve">, </w:t>
      </w:r>
      <w:r>
        <w:t>«</w:t>
      </w:r>
      <w:proofErr w:type="spellStart"/>
      <w:r w:rsidRPr="00DA6C63">
        <w:t>Email</w:t>
      </w:r>
      <w:proofErr w:type="spellEnd"/>
      <w:r>
        <w:t>»</w:t>
      </w:r>
      <w:r w:rsidRPr="00DA6C63">
        <w:t>, выпадающим списком ролей и таблицей пользователей</w:t>
      </w:r>
      <w:r w:rsidR="00FA10B7">
        <w:t>, у поле «Фамилия», «Имя», «Отчество», «</w:t>
      </w:r>
      <w:r w:rsidR="00FA10B7">
        <w:rPr>
          <w:lang w:val="en-US"/>
        </w:rPr>
        <w:t>Email</w:t>
      </w:r>
      <w:r w:rsidR="00FA10B7">
        <w:t>» и «Роль»</w:t>
      </w:r>
      <w:r w:rsidRPr="00DA6C63">
        <w:t xml:space="preserve">, а также кнопками </w:t>
      </w:r>
      <w:r>
        <w:t>«</w:t>
      </w:r>
      <w:r w:rsidRPr="00DA6C63">
        <w:t>Изменить</w:t>
      </w:r>
      <w:r>
        <w:t>»</w:t>
      </w:r>
      <w:r w:rsidRPr="00DA6C63">
        <w:t xml:space="preserve">, </w:t>
      </w:r>
      <w:r>
        <w:t>«</w:t>
      </w:r>
      <w:r w:rsidRPr="00DA6C63">
        <w:t>Удалить</w:t>
      </w:r>
      <w:r>
        <w:t>»</w:t>
      </w:r>
      <w:r w:rsidRPr="00DA6C63">
        <w:t xml:space="preserve">, </w:t>
      </w:r>
      <w:r>
        <w:t>«</w:t>
      </w:r>
      <w:r w:rsidRPr="00DA6C63">
        <w:t>Обновить таблицу</w:t>
      </w:r>
      <w:r>
        <w:t>»</w:t>
      </w:r>
      <w:r w:rsidRPr="00DA6C63">
        <w:t xml:space="preserve"> и </w:t>
      </w:r>
      <w:r>
        <w:t>«</w:t>
      </w:r>
      <w:r w:rsidRPr="00DA6C63">
        <w:t>Выход</w:t>
      </w:r>
      <w:r>
        <w:t>»</w:t>
      </w:r>
      <w:r w:rsidRPr="00DA6C63">
        <w:t>.</w:t>
      </w:r>
      <w:r>
        <w:t xml:space="preserve"> На вкладке «Результаты» должно располагаться поле «</w:t>
      </w:r>
      <w:r>
        <w:rPr>
          <w:lang w:val="en-US"/>
        </w:rPr>
        <w:t>Email</w:t>
      </w:r>
      <w:r>
        <w:t>» и кнопка «Загрузить»</w:t>
      </w:r>
      <w:r w:rsidR="00500D45">
        <w:t>;</w:t>
      </w:r>
    </w:p>
    <w:p w14:paraId="12F532AA" w14:textId="45C41C07" w:rsidR="00500D45" w:rsidRDefault="00500D45" w:rsidP="00500D45">
      <w:pPr>
        <w:pStyle w:val="a3"/>
        <w:numPr>
          <w:ilvl w:val="0"/>
          <w:numId w:val="34"/>
        </w:numPr>
        <w:ind w:left="0" w:firstLine="709"/>
      </w:pPr>
      <w:r w:rsidRPr="00500D45">
        <w:t>Главное окно, которое открывается после</w:t>
      </w:r>
      <w:r>
        <w:t xml:space="preserve"> регистрации или авторизации</w:t>
      </w:r>
      <w:r w:rsidRPr="00500D45">
        <w:t>, содержит</w:t>
      </w:r>
      <w:r>
        <w:t xml:space="preserve"> несколько вкладок, такие как «Основной», «Локальный» «Настройки» и «Справка».</w:t>
      </w:r>
    </w:p>
    <w:p w14:paraId="0F74142F" w14:textId="1FB3B5C1" w:rsidR="00500D45" w:rsidRDefault="00500D45" w:rsidP="00500D45">
      <w:r>
        <w:t>Во вкладке «Основной» должны располагаться следующие элементы: таблица «Виртуальные машины», состоящая из полей</w:t>
      </w:r>
      <w:r w:rsidRPr="00500D45">
        <w:t xml:space="preserve"> </w:t>
      </w:r>
      <w:r w:rsidR="00E95364">
        <w:t>«</w:t>
      </w:r>
      <w:r w:rsidRPr="00500D45">
        <w:t>Название виртуальной машины</w:t>
      </w:r>
      <w:r w:rsidR="00E95364">
        <w:t>»</w:t>
      </w:r>
      <w:r w:rsidRPr="00500D45">
        <w:t xml:space="preserve"> отображаются все виртуальные машины из </w:t>
      </w:r>
      <w:proofErr w:type="spellStart"/>
      <w:r w:rsidRPr="00500D45">
        <w:t>VirtualBox</w:t>
      </w:r>
      <w:proofErr w:type="spellEnd"/>
      <w:r w:rsidR="00E95364">
        <w:t>, в поле «</w:t>
      </w:r>
      <w:proofErr w:type="spellStart"/>
      <w:r w:rsidR="00E95364">
        <w:t>Снапшоты</w:t>
      </w:r>
      <w:proofErr w:type="spellEnd"/>
      <w:r w:rsidR="00E95364">
        <w:t xml:space="preserve">» </w:t>
      </w:r>
      <w:r w:rsidRPr="00500D45">
        <w:t xml:space="preserve"> выпадающ</w:t>
      </w:r>
      <w:r w:rsidR="00E95364">
        <w:t>ий</w:t>
      </w:r>
      <w:r w:rsidRPr="00500D45">
        <w:t xml:space="preserve"> спис</w:t>
      </w:r>
      <w:r w:rsidR="00E95364">
        <w:t>ок</w:t>
      </w:r>
      <w:r w:rsidRPr="00500D45">
        <w:t xml:space="preserve"> все</w:t>
      </w:r>
      <w:r w:rsidR="00E95364">
        <w:t>х</w:t>
      </w:r>
      <w:r w:rsidRPr="00500D45">
        <w:t xml:space="preserve"> снимк</w:t>
      </w:r>
      <w:r w:rsidR="00E95364">
        <w:t>ов</w:t>
      </w:r>
      <w:r w:rsidRPr="00500D45">
        <w:t xml:space="preserve"> данных для определенной виртуальной машины из </w:t>
      </w:r>
      <w:proofErr w:type="spellStart"/>
      <w:r w:rsidRPr="00500D45">
        <w:t>VirtualBox</w:t>
      </w:r>
      <w:proofErr w:type="spellEnd"/>
      <w:r w:rsidR="00E95364">
        <w:t xml:space="preserve">, </w:t>
      </w:r>
      <w:bookmarkStart w:id="10" w:name="_Hlk136264278"/>
      <w:r w:rsidR="00E95364">
        <w:t>поле «</w:t>
      </w:r>
      <w:r w:rsidR="00E95364">
        <w:rPr>
          <w:lang w:val="en-US"/>
        </w:rPr>
        <w:t>off</w:t>
      </w:r>
      <w:r w:rsidR="00E95364" w:rsidRPr="00E95364">
        <w:t>/</w:t>
      </w:r>
      <w:r w:rsidR="00E95364">
        <w:rPr>
          <w:lang w:val="en-US"/>
        </w:rPr>
        <w:t>on</w:t>
      </w:r>
      <w:r w:rsidR="00E95364">
        <w:t>»</w:t>
      </w:r>
      <w:r w:rsidR="00E95364" w:rsidRPr="00E95364">
        <w:t xml:space="preserve"> </w:t>
      </w:r>
      <w:r w:rsidR="00E95364">
        <w:t xml:space="preserve">с флаговой кнопкой </w:t>
      </w:r>
      <w:bookmarkEnd w:id="10"/>
      <w:r w:rsidR="00E95364">
        <w:t>и текстовое поле «</w:t>
      </w:r>
      <w:proofErr w:type="spellStart"/>
      <w:r w:rsidR="00E95364">
        <w:rPr>
          <w:lang w:val="en-US"/>
        </w:rPr>
        <w:t>PsExec</w:t>
      </w:r>
      <w:proofErr w:type="spellEnd"/>
      <w:r w:rsidR="00E95364">
        <w:t xml:space="preserve"> </w:t>
      </w:r>
      <w:r w:rsidR="00E95364">
        <w:rPr>
          <w:lang w:val="en-US"/>
        </w:rPr>
        <w:t>line</w:t>
      </w:r>
      <w:r w:rsidR="00E95364">
        <w:t xml:space="preserve">» </w:t>
      </w:r>
      <w:r w:rsidRPr="00500D45">
        <w:t>.</w:t>
      </w:r>
      <w:r>
        <w:t xml:space="preserve"> и «Тесты»</w:t>
      </w:r>
      <w:r w:rsidR="00E95364" w:rsidRPr="00E95364">
        <w:t xml:space="preserve"> </w:t>
      </w:r>
      <w:bookmarkStart w:id="11" w:name="_Hlk136264410"/>
      <w:r w:rsidR="00E95364">
        <w:t>состоящая из полей</w:t>
      </w:r>
      <w:r w:rsidR="00E95364" w:rsidRPr="00E95364">
        <w:t xml:space="preserve"> </w:t>
      </w:r>
      <w:r w:rsidR="00E95364">
        <w:t xml:space="preserve">«Название теста», которое определяется из названия файла, </w:t>
      </w:r>
      <w:r w:rsidR="00E95364" w:rsidRPr="00E95364">
        <w:t>поле «</w:t>
      </w:r>
      <w:proofErr w:type="spellStart"/>
      <w:r w:rsidR="00E95364" w:rsidRPr="00E95364">
        <w:t>off</w:t>
      </w:r>
      <w:proofErr w:type="spellEnd"/>
      <w:r w:rsidR="00E95364" w:rsidRPr="00E95364">
        <w:t>/</w:t>
      </w:r>
      <w:proofErr w:type="spellStart"/>
      <w:r w:rsidR="00E95364" w:rsidRPr="00E95364">
        <w:t>on</w:t>
      </w:r>
      <w:proofErr w:type="spellEnd"/>
      <w:r w:rsidR="00E95364" w:rsidRPr="00E95364">
        <w:t>» с флаговой кнопкой</w:t>
      </w:r>
      <w:r>
        <w:t>,</w:t>
      </w:r>
      <w:r w:rsidR="00E95364">
        <w:t xml:space="preserve"> неизменяемое тестовое поле «Путь» и текстовое поле «Параметр»,</w:t>
      </w:r>
      <w:r>
        <w:t xml:space="preserve"> кнопки «Добавить запись», «Удалить запись» и «Запустить»</w:t>
      </w:r>
      <w:bookmarkEnd w:id="11"/>
      <w:r>
        <w:t xml:space="preserve">, радиокнопка «Запустить в режиме </w:t>
      </w:r>
      <w:r>
        <w:rPr>
          <w:lang w:val="en-US"/>
        </w:rPr>
        <w:t>GUI</w:t>
      </w:r>
      <w:r>
        <w:t>?», меню «Файл», в котором кнопки «</w:t>
      </w:r>
      <w:r w:rsidRPr="00500D45">
        <w:t xml:space="preserve">Сохранить </w:t>
      </w:r>
      <w:proofErr w:type="spellStart"/>
      <w:r w:rsidRPr="00500D45">
        <w:t>PsExec</w:t>
      </w:r>
      <w:proofErr w:type="spellEnd"/>
      <w:r>
        <w:t>», «</w:t>
      </w:r>
      <w:r w:rsidRPr="00500D45">
        <w:t xml:space="preserve">Открыть </w:t>
      </w:r>
      <w:proofErr w:type="spellStart"/>
      <w:r w:rsidRPr="00500D45">
        <w:t>PsExec</w:t>
      </w:r>
      <w:proofErr w:type="spellEnd"/>
      <w:r>
        <w:t>», «</w:t>
      </w:r>
      <w:r w:rsidRPr="00500D45">
        <w:t>Сохранить порядок тестов</w:t>
      </w:r>
      <w:r>
        <w:t>» и «</w:t>
      </w:r>
      <w:r w:rsidRPr="00500D45">
        <w:t>Загрузить порядок тестов</w:t>
      </w:r>
      <w:r>
        <w:t>», и меню «</w:t>
      </w:r>
      <w:r>
        <w:rPr>
          <w:lang w:val="en-US"/>
        </w:rPr>
        <w:t>VirtualBox</w:t>
      </w:r>
      <w:r>
        <w:t>», в котором кнопки «</w:t>
      </w:r>
      <w:r w:rsidRPr="00500D45">
        <w:t>Включить</w:t>
      </w:r>
      <w:r>
        <w:t>», «Поставить на паузу», «</w:t>
      </w:r>
      <w:r w:rsidRPr="00500D45">
        <w:t>Продолжить</w:t>
      </w:r>
      <w:r>
        <w:t>», «</w:t>
      </w:r>
      <w:r w:rsidRPr="00500D45">
        <w:t>Выключить</w:t>
      </w:r>
      <w:r>
        <w:t>», «</w:t>
      </w:r>
      <w:r w:rsidRPr="00500D45">
        <w:t>Загрузить репозиторий</w:t>
      </w:r>
      <w:r>
        <w:t>», «</w:t>
      </w:r>
      <w:r w:rsidRPr="00500D45">
        <w:t>Включить синхронизацию времени</w:t>
      </w:r>
      <w:r>
        <w:t>» и «</w:t>
      </w:r>
      <w:r w:rsidRPr="00500D45">
        <w:t>Выключить синхронизацию времени</w:t>
      </w:r>
      <w:r>
        <w:t>».</w:t>
      </w:r>
    </w:p>
    <w:p w14:paraId="2F097E14" w14:textId="2A722EEE" w:rsidR="00500D45" w:rsidRDefault="00E95364" w:rsidP="00500D45">
      <w:r>
        <w:t xml:space="preserve">Во вкладке «Локальный» располагаются следующие элементы: таблица «Тесты» </w:t>
      </w:r>
      <w:r w:rsidRPr="00E95364">
        <w:t>состоящая из полей «Название теста», которое определяется из названия файла, поле «</w:t>
      </w:r>
      <w:proofErr w:type="spellStart"/>
      <w:r w:rsidRPr="00E95364">
        <w:t>off</w:t>
      </w:r>
      <w:proofErr w:type="spellEnd"/>
      <w:r w:rsidRPr="00E95364">
        <w:t>/</w:t>
      </w:r>
      <w:proofErr w:type="spellStart"/>
      <w:r w:rsidRPr="00E95364">
        <w:t>on</w:t>
      </w:r>
      <w:proofErr w:type="spellEnd"/>
      <w:r w:rsidRPr="00E95364">
        <w:t>» с флаговой кнопкой, неизменяемое тестовое поле «Путь» и текстовое поле «Параметр», кнопки «Добавить запись», «Удалить запись» и «Запустить»</w:t>
      </w:r>
      <w:r>
        <w:t>, меню «Файл» с кнопками «</w:t>
      </w:r>
      <w:r w:rsidRPr="00500D45">
        <w:t>Сохранить порядок тестов</w:t>
      </w:r>
      <w:r>
        <w:t xml:space="preserve">» и </w:t>
      </w:r>
      <w:r>
        <w:lastRenderedPageBreak/>
        <w:t>«</w:t>
      </w:r>
      <w:r w:rsidRPr="00500D45">
        <w:t>Загрузить порядок тестов</w:t>
      </w:r>
      <w:r>
        <w:t>», меню «Настройки» с кнопкой «</w:t>
      </w:r>
      <w:r w:rsidRPr="00E95364">
        <w:t>Загрузить репозиторий</w:t>
      </w:r>
      <w:r>
        <w:t>».</w:t>
      </w:r>
    </w:p>
    <w:p w14:paraId="096B9486" w14:textId="6F3ACF7D" w:rsidR="00602099" w:rsidRDefault="00E95364" w:rsidP="00602099">
      <w:r>
        <w:t xml:space="preserve">Во вкладке «Настройки» располагаются вкладки «Результаты тестов», «Виртуальные машины» и «Тесты». Во вкладке «Результаты тестов» вкладки «Результаты» и «График». Во вкладке «Результаты» располагается таблица со следующими полями: «Название теста», «Параметр», «Код выхода», «Дата» и «Результат». Во вкладке «График» располагается гистограмма </w:t>
      </w:r>
      <w:r w:rsidR="00602099">
        <w:t>и кнопка «Сохранить фото». Во вкладке «Виртуальные машины» находится таблица, у которой только поле «Название файла» и кнопки «Скачать», «Добавить» и «Удалить». Во вкладке «Тесты» находится таблица, у которой только поле «Название файла» и кнопки «Скачать», «Добавить» и «Удалить».</w:t>
      </w:r>
    </w:p>
    <w:p w14:paraId="3E36ED6A" w14:textId="4A53A12E" w:rsidR="00602099" w:rsidRDefault="00602099" w:rsidP="00602099">
      <w:r>
        <w:t>Во вкладке «Справка» располагаются следующие элементы: Логотип приложения, версия приложения, версия операционной системы, путь к исполняемому файлу и авторские права содержащий следующий текст «</w:t>
      </w:r>
      <w:r w:rsidRPr="00602099">
        <w:t xml:space="preserve">© </w:t>
      </w:r>
      <w:proofErr w:type="spellStart"/>
      <w:r w:rsidRPr="00602099">
        <w:t>AlexeevSA</w:t>
      </w:r>
      <w:proofErr w:type="spellEnd"/>
      <w:r w:rsidRPr="00602099">
        <w:t xml:space="preserve"> 2023г.</w:t>
      </w:r>
      <w:r>
        <w:t xml:space="preserve"> </w:t>
      </w:r>
      <w:r w:rsidRPr="00602099">
        <w:t>Все права защищены.</w:t>
      </w:r>
      <w:r>
        <w:t>», кнопка «Проверить наличие обновления»</w:t>
      </w:r>
      <w:r w:rsidR="00DE2244">
        <w:t>.</w:t>
      </w:r>
    </w:p>
    <w:p w14:paraId="6ED283C2" w14:textId="207FE789" w:rsidR="00602099" w:rsidRDefault="00602099" w:rsidP="00602099">
      <w:r>
        <w:t>Описание функций после взаимодействия с кнопками программы:</w:t>
      </w:r>
    </w:p>
    <w:p w14:paraId="65E22C50" w14:textId="7D7E6D1F" w:rsidR="00FA10B7" w:rsidRDefault="00FA10B7" w:rsidP="00602099">
      <w:r>
        <w:t>После нажатия кнопки «Войти» происходит запрос в программный интерфейс с проверкой введенных данных, если данные верны, то генерируется токен и открывается главное окно пользователя или окно администратора в зависимости от роли, в ином случае выдается ошибка «Неверный логин или пароль».</w:t>
      </w:r>
    </w:p>
    <w:p w14:paraId="5EACBDCA" w14:textId="63A902F7" w:rsidR="00FA10B7" w:rsidRPr="00500D45" w:rsidRDefault="00FA10B7" w:rsidP="00602099">
      <w:r>
        <w:t xml:space="preserve">После нажатия кнопки «Регистрация» происходит запрос в программный интерфейс с проверкой введенных данных, если таких данных еще нет в базе </w:t>
      </w:r>
      <w:proofErr w:type="gramStart"/>
      <w:r>
        <w:t>данных</w:t>
      </w:r>
      <w:proofErr w:type="gramEnd"/>
      <w:r>
        <w:t xml:space="preserve"> и они проходят все условия, то создается аккаунт и генерируется токен, после открывается главное окно пользователя, в ином случае выдается ошибка указывающая на неправильность действий.</w:t>
      </w:r>
    </w:p>
    <w:p w14:paraId="06F5DAED" w14:textId="77777777" w:rsidR="00576E1A" w:rsidRPr="002A15E1" w:rsidRDefault="00576E1A" w:rsidP="00576E1A">
      <w:r w:rsidRPr="002A15E1">
        <w:t xml:space="preserve">После нажатия кнопки «Запустить» проверяется флаговая кнопка «Использовать виртуальную машину», если флажок поставлен, то проверяется значение из выпадающего списка, затем проверяется переключатель «Запустить </w:t>
      </w:r>
      <w:r w:rsidRPr="002A15E1">
        <w:lastRenderedPageBreak/>
        <w:t xml:space="preserve">в режиме </w:t>
      </w:r>
      <w:proofErr w:type="spellStart"/>
      <w:r w:rsidRPr="002A15E1">
        <w:t>гуи</w:t>
      </w:r>
      <w:proofErr w:type="spellEnd"/>
      <w:r w:rsidRPr="002A15E1">
        <w:t xml:space="preserve">?», если значение стоит «Да», то выбранные виртуальные машины запускаются режиме графической оболочки, в ином случае без. </w:t>
      </w:r>
    </w:p>
    <w:p w14:paraId="20DC74D1" w14:textId="77777777" w:rsidR="00576E1A" w:rsidRPr="002A15E1" w:rsidRDefault="00576E1A" w:rsidP="00576E1A">
      <w:r w:rsidRPr="002A15E1">
        <w:t>После нажатия кнопки «Пауза» проверяется флаговая кнопка «Использовать виртуальную машину», если флажок поставлен, то выбранные виртуальные машины переходят в состояние паузы.</w:t>
      </w:r>
    </w:p>
    <w:p w14:paraId="447A2AAD" w14:textId="77777777" w:rsidR="00576E1A" w:rsidRPr="002A15E1" w:rsidRDefault="00576E1A" w:rsidP="00576E1A">
      <w:r w:rsidRPr="002A15E1">
        <w:t>После нажатия кнопки «Продолжить» проверяется флаговая кнопка «Использовать виртуальную машину», если флажок поставлен, то выбранные виртуальные машины выходят из состояния паузы.</w:t>
      </w:r>
    </w:p>
    <w:p w14:paraId="1DC403E5" w14:textId="77777777" w:rsidR="00576E1A" w:rsidRPr="002A15E1" w:rsidRDefault="00576E1A" w:rsidP="00576E1A">
      <w:r w:rsidRPr="002A15E1">
        <w:t>После нажатия кнопки «</w:t>
      </w:r>
      <w:proofErr w:type="spellStart"/>
      <w:r w:rsidRPr="002A15E1">
        <w:t>PowerOff</w:t>
      </w:r>
      <w:proofErr w:type="spellEnd"/>
      <w:r w:rsidRPr="002A15E1">
        <w:t>» проверяется флаговая кнопка «Использовать виртуальную машину», если флажок поставлен, то выбранные виртуальные машины выключаются.</w:t>
      </w:r>
    </w:p>
    <w:p w14:paraId="03D621E4" w14:textId="77777777" w:rsidR="00576E1A" w:rsidRPr="002A15E1" w:rsidRDefault="00576E1A" w:rsidP="00576E1A">
      <w:r w:rsidRPr="002A15E1">
        <w:t>После нажатия кнопки «</w:t>
      </w:r>
      <w:proofErr w:type="spellStart"/>
      <w:r w:rsidRPr="002A15E1">
        <w:t>Sync</w:t>
      </w:r>
      <w:proofErr w:type="spellEnd"/>
      <w:r w:rsidRPr="002A15E1">
        <w:t xml:space="preserve"> </w:t>
      </w:r>
      <w:proofErr w:type="spellStart"/>
      <w:r w:rsidRPr="002A15E1">
        <w:t>host</w:t>
      </w:r>
      <w:proofErr w:type="spellEnd"/>
      <w:r w:rsidRPr="002A15E1">
        <w:t xml:space="preserve"> </w:t>
      </w:r>
      <w:proofErr w:type="spellStart"/>
      <w:r w:rsidRPr="002A15E1">
        <w:t>on</w:t>
      </w:r>
      <w:proofErr w:type="spellEnd"/>
      <w:r w:rsidRPr="002A15E1">
        <w:t>» проверяется флаговая кнопка «Использовать виртуальную машину», если флажок поставлен, то у выбранных виртуальных машин включается синхронизация со временем компьютера, с которого запущена виртуальная машина.</w:t>
      </w:r>
    </w:p>
    <w:p w14:paraId="48DED60F" w14:textId="77777777" w:rsidR="00576E1A" w:rsidRPr="002A15E1" w:rsidRDefault="00576E1A" w:rsidP="00576E1A">
      <w:r w:rsidRPr="002A15E1">
        <w:t>После нажатия кнопки «</w:t>
      </w:r>
      <w:proofErr w:type="spellStart"/>
      <w:r w:rsidRPr="002A15E1">
        <w:t>Sync</w:t>
      </w:r>
      <w:proofErr w:type="spellEnd"/>
      <w:r w:rsidRPr="002A15E1">
        <w:t xml:space="preserve"> </w:t>
      </w:r>
      <w:proofErr w:type="spellStart"/>
      <w:r w:rsidRPr="002A15E1">
        <w:t>host</w:t>
      </w:r>
      <w:proofErr w:type="spellEnd"/>
      <w:r w:rsidRPr="002A15E1">
        <w:t xml:space="preserve"> </w:t>
      </w:r>
      <w:proofErr w:type="spellStart"/>
      <w:r w:rsidRPr="002A15E1">
        <w:t>off</w:t>
      </w:r>
      <w:proofErr w:type="spellEnd"/>
      <w:r w:rsidRPr="002A15E1">
        <w:t>» проверяется флаговая кнопка «Использовать виртуальную машину», если флажок поставлен, то у выбранных виртуальных машин отключается синхронизация со временем компьютера, с которого запущена виртуальная машина.</w:t>
      </w:r>
    </w:p>
    <w:p w14:paraId="27C6DA10" w14:textId="77777777" w:rsidR="00576E1A" w:rsidRPr="002A15E1" w:rsidRDefault="00576E1A" w:rsidP="00576E1A">
      <w:r w:rsidRPr="002A15E1">
        <w:t>После нажатия кнопки «Загрузить репозиторий» проверяется флаговая кнопка «Использовать виртуальную машину», если флажок поставлен, то у выбранных виртуальных машин обновляется репозиторий.</w:t>
      </w:r>
    </w:p>
    <w:p w14:paraId="12A85EC6" w14:textId="77777777" w:rsidR="00576E1A" w:rsidRPr="002A15E1" w:rsidRDefault="00576E1A" w:rsidP="00576E1A">
      <w:r w:rsidRPr="002A15E1">
        <w:t xml:space="preserve">После нажатия кнопки «Сохранить </w:t>
      </w:r>
      <w:proofErr w:type="spellStart"/>
      <w:r w:rsidRPr="002A15E1">
        <w:t>PsExec</w:t>
      </w:r>
      <w:proofErr w:type="spellEnd"/>
      <w:r w:rsidRPr="002A15E1">
        <w:t xml:space="preserve">» открывается окно с выбором директории, куда необходимо сохранить файл, после введения названия и нажатия кнопки «Сохранить» файл с настройками </w:t>
      </w:r>
      <w:proofErr w:type="spellStart"/>
      <w:r w:rsidRPr="002A15E1">
        <w:t>PsExec</w:t>
      </w:r>
      <w:proofErr w:type="spellEnd"/>
      <w:r w:rsidRPr="002A15E1">
        <w:t xml:space="preserve"> </w:t>
      </w:r>
      <w:proofErr w:type="spellStart"/>
      <w:r w:rsidRPr="002A15E1">
        <w:t>line</w:t>
      </w:r>
      <w:proofErr w:type="spellEnd"/>
      <w:r w:rsidRPr="002A15E1">
        <w:t xml:space="preserve"> сохраняется.</w:t>
      </w:r>
    </w:p>
    <w:p w14:paraId="604885EE" w14:textId="77777777" w:rsidR="00576E1A" w:rsidRPr="002A15E1" w:rsidRDefault="00576E1A" w:rsidP="00576E1A">
      <w:r w:rsidRPr="002A15E1">
        <w:t xml:space="preserve">После нажатия «Загрузить </w:t>
      </w:r>
      <w:proofErr w:type="spellStart"/>
      <w:r w:rsidRPr="002A15E1">
        <w:t>PsExec</w:t>
      </w:r>
      <w:proofErr w:type="spellEnd"/>
      <w:r w:rsidRPr="002A15E1">
        <w:t xml:space="preserve">» открывается окно с выбором файла, который необходимо загрузить, после выбора и нажатия кнопки «Открыть» настройки </w:t>
      </w:r>
      <w:proofErr w:type="spellStart"/>
      <w:r w:rsidRPr="002A15E1">
        <w:t>PsExec</w:t>
      </w:r>
      <w:proofErr w:type="spellEnd"/>
      <w:r w:rsidRPr="002A15E1">
        <w:t xml:space="preserve"> </w:t>
      </w:r>
      <w:proofErr w:type="spellStart"/>
      <w:r w:rsidRPr="002A15E1">
        <w:t>line</w:t>
      </w:r>
      <w:proofErr w:type="spellEnd"/>
      <w:r w:rsidRPr="002A15E1">
        <w:t xml:space="preserve"> загружаются в таблицу.</w:t>
      </w:r>
    </w:p>
    <w:p w14:paraId="5946D78C" w14:textId="77777777" w:rsidR="00576E1A" w:rsidRPr="002A15E1" w:rsidRDefault="00576E1A" w:rsidP="00576E1A">
      <w:r w:rsidRPr="002A15E1">
        <w:t xml:space="preserve">После нажатия кнопки «Сохранить порядок тестов» открывается окно с выбором директории, куда необходимо сохранить файл, после введения </w:t>
      </w:r>
      <w:r w:rsidRPr="002A15E1">
        <w:lastRenderedPageBreak/>
        <w:t>названия и нажатия кнопки «Сохранить» файл с настройками тестов сохраняется.</w:t>
      </w:r>
    </w:p>
    <w:p w14:paraId="0DC7F8C5" w14:textId="77777777" w:rsidR="00576E1A" w:rsidRPr="002A15E1" w:rsidRDefault="00576E1A" w:rsidP="00576E1A">
      <w:r w:rsidRPr="002A15E1">
        <w:t>После нажатия кнопки «Загрузить порядок тестов» открывается окно с выбором файла, который необходимо загрузить, после выбора и нажатия кнопки «Открыть» настройки тестов загружаются в таблицу.</w:t>
      </w:r>
    </w:p>
    <w:p w14:paraId="4B9F480D" w14:textId="77777777" w:rsidR="00576E1A" w:rsidRPr="002A15E1" w:rsidRDefault="00576E1A" w:rsidP="00576E1A">
      <w:r w:rsidRPr="002A15E1">
        <w:t>После нажатия кнопки «Добавить запись» открывается окно с выбором файла, который необходимо добавить в таблицу тестов, после выбора нажатия кнопки «Открыть» файл добавляется в таблицу.</w:t>
      </w:r>
    </w:p>
    <w:p w14:paraId="389BF430" w14:textId="1AD8F3E1" w:rsidR="00576E1A" w:rsidRDefault="00576E1A" w:rsidP="00576E1A">
      <w:r w:rsidRPr="002A15E1">
        <w:t>После нажатия кнопки «Удалить запись» открывается диалоговое окно с подтверждением удаления файла из таблицы, если пользователь нажмет кнопку «Да», то файл удалиться из таблицы, в ином случае окно закроется.</w:t>
      </w:r>
    </w:p>
    <w:p w14:paraId="1010CAA5" w14:textId="031CE93A" w:rsidR="00602099" w:rsidRDefault="00602099" w:rsidP="00576E1A">
      <w:r>
        <w:t>После нажатия кнопки «</w:t>
      </w:r>
      <w:r w:rsidR="00FA10B7">
        <w:t>Изменить</w:t>
      </w:r>
      <w:r>
        <w:t>»</w:t>
      </w:r>
      <w:r w:rsidR="00FA10B7">
        <w:t xml:space="preserve"> на окне администратора проверяется выбран ли элемент в таблице и проверяются введены ли данные в тестовые поля, </w:t>
      </w:r>
      <w:r w:rsidR="0058775B">
        <w:t xml:space="preserve">если все корректно, то </w:t>
      </w:r>
      <w:r w:rsidR="00FA10B7">
        <w:t>происходит запрос</w:t>
      </w:r>
      <w:r w:rsidR="0058775B">
        <w:t xml:space="preserve"> в программный интерфейс</w:t>
      </w:r>
      <w:r w:rsidR="00FA10B7">
        <w:t xml:space="preserve"> и данные о пользователе изменяются</w:t>
      </w:r>
      <w:r w:rsidR="0058775B">
        <w:t>, в ином случае выдается ошибка</w:t>
      </w:r>
      <w:r w:rsidR="00FA10B7">
        <w:t>.</w:t>
      </w:r>
    </w:p>
    <w:p w14:paraId="230A5081" w14:textId="1B32F8C6" w:rsidR="00FA10B7" w:rsidRDefault="00FA10B7" w:rsidP="00576E1A">
      <w:r>
        <w:t>После нажатия кнопки «Удалить» на окне администратора проверяется выбран ли элемент в таблице</w:t>
      </w:r>
      <w:r w:rsidR="0058775B">
        <w:t>, если всё корректно, то происходит запрос в программный интерфейс и пользователь удаляется. Пользователь не может удалить самого себя.</w:t>
      </w:r>
    </w:p>
    <w:p w14:paraId="1ADA133B" w14:textId="77777777" w:rsidR="0058775B" w:rsidRDefault="0058775B" w:rsidP="00576E1A">
      <w:r>
        <w:t>После нажатия кнопки «Обновить таблицу» на окне администратора происходит перерисовка и обновление таблицы.</w:t>
      </w:r>
    </w:p>
    <w:p w14:paraId="4CDB5E10" w14:textId="0BBFDCAF" w:rsidR="0058775B" w:rsidRDefault="0058775B" w:rsidP="00576E1A">
      <w:r>
        <w:t>После нажатия кнопки «Загрузить» на окне администратора проверяется введены ли данные в текстовое поле «</w:t>
      </w:r>
      <w:r>
        <w:rPr>
          <w:lang w:val="en-US"/>
        </w:rPr>
        <w:t>Email</w:t>
      </w:r>
      <w:r>
        <w:t>», если всё корректно, то загружаются результаты тестирования веденного пользователя.</w:t>
      </w:r>
    </w:p>
    <w:p w14:paraId="34BF4616" w14:textId="1DAFEA5D" w:rsidR="0058775B" w:rsidRDefault="0058775B" w:rsidP="00576E1A">
      <w:r>
        <w:t>После нажатия кнопки «Сохранить фото» пользователю открывается окно с выбором директории, в которую будет сохранён график результатов тестирования.</w:t>
      </w:r>
    </w:p>
    <w:p w14:paraId="00BEA4AA" w14:textId="20B1BBAC" w:rsidR="0058775B" w:rsidRDefault="0058775B" w:rsidP="00576E1A">
      <w:r>
        <w:t>После нажатия кнопки «Скачать» проверяется выбран ли элемент в таблице, если всё корректно, то скачивается выбранный файл, в ином случае выдается ошибка.</w:t>
      </w:r>
    </w:p>
    <w:p w14:paraId="5D797FBD" w14:textId="0338D905" w:rsidR="0058775B" w:rsidRDefault="0058775B" w:rsidP="00576E1A">
      <w:r>
        <w:lastRenderedPageBreak/>
        <w:t>После нажатия кнопки «Добавить» открывается окно с выбором файла, если нажата кнопка «Сохранить», то происходит запрос в программный интерфейс и файл сохраняется в базе данных и обновляется таблица.</w:t>
      </w:r>
    </w:p>
    <w:p w14:paraId="36EA33D6" w14:textId="1B4B0FC0" w:rsidR="0058775B" w:rsidRDefault="0058775B" w:rsidP="00576E1A">
      <w:r>
        <w:t xml:space="preserve">После нажатия кнопки «Удалить» </w:t>
      </w:r>
      <w:r w:rsidR="006C0DDC">
        <w:t>проверяется выбран ли элемент в таблице, если всё корректно, то выбранный файл удаляется из базы данных и таблица обновляется.</w:t>
      </w:r>
    </w:p>
    <w:p w14:paraId="29A80A6C" w14:textId="4A3C4B2E" w:rsidR="006C0DDC" w:rsidRPr="006C0DDC" w:rsidRDefault="006C0DDC" w:rsidP="00576E1A">
      <w:r>
        <w:t xml:space="preserve">После нажатия кнопки «Проверить наличие обновления» происходит запрос на сервер </w:t>
      </w:r>
      <w:r>
        <w:rPr>
          <w:lang w:val="en-US"/>
        </w:rPr>
        <w:t>GitHub</w:t>
      </w:r>
      <w:r>
        <w:t>, на котором располагается исполняемый файл с указанием версии, если версия программы на сервере выше, то пользователю открывается модальное окно, в котором предлагается обновить программу, если версии одинаковы, то пользователю выдается сообщение, что у него самая актуальная версия.</w:t>
      </w:r>
    </w:p>
    <w:p w14:paraId="12E9D088" w14:textId="4210B3B8" w:rsidR="00430DA9" w:rsidRPr="002A15E1" w:rsidRDefault="00430DA9" w:rsidP="00430DA9">
      <w:pPr>
        <w:pStyle w:val="2"/>
        <w:numPr>
          <w:ilvl w:val="1"/>
          <w:numId w:val="29"/>
        </w:numPr>
        <w:ind w:left="0" w:firstLine="0"/>
        <w:jc w:val="both"/>
        <w:rPr>
          <w:rFonts w:cs="Times New Roman"/>
        </w:rPr>
      </w:pPr>
      <w:bookmarkStart w:id="12" w:name="_Toc131771643"/>
      <w:r w:rsidRPr="002A15E1">
        <w:rPr>
          <w:rFonts w:cs="Times New Roman"/>
        </w:rPr>
        <w:t>Внешняя спецификация</w:t>
      </w:r>
      <w:bookmarkEnd w:id="12"/>
    </w:p>
    <w:p w14:paraId="41F8C572" w14:textId="1C623F39" w:rsidR="00430DA9" w:rsidRPr="002A15E1" w:rsidRDefault="00430DA9" w:rsidP="00430DA9">
      <w:pPr>
        <w:pStyle w:val="2"/>
        <w:numPr>
          <w:ilvl w:val="2"/>
          <w:numId w:val="29"/>
        </w:numPr>
        <w:ind w:left="0" w:firstLine="0"/>
        <w:jc w:val="both"/>
        <w:rPr>
          <w:rFonts w:cs="Times New Roman"/>
        </w:rPr>
      </w:pPr>
      <w:bookmarkStart w:id="13" w:name="_Toc131771644"/>
      <w:r w:rsidRPr="002A15E1">
        <w:rPr>
          <w:rFonts w:cs="Times New Roman"/>
        </w:rPr>
        <w:t>Описание задачи</w:t>
      </w:r>
      <w:bookmarkEnd w:id="13"/>
    </w:p>
    <w:p w14:paraId="5D7834BD" w14:textId="77777777" w:rsidR="001537C4" w:rsidRDefault="00F66F85" w:rsidP="00F66F85">
      <w:pPr>
        <w:rPr>
          <w:color w:val="000000" w:themeColor="text1"/>
        </w:rPr>
        <w:sectPr w:rsidR="001537C4" w:rsidSect="0039293A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1134" w:left="1701" w:header="709" w:footer="709" w:gutter="0"/>
          <w:cols w:sep="1" w:space="709"/>
          <w:titlePg/>
          <w:docGrid w:linePitch="381"/>
        </w:sectPr>
      </w:pPr>
      <w:r w:rsidRPr="002A15E1">
        <w:rPr>
          <w:color w:val="000000" w:themeColor="text1"/>
        </w:rPr>
        <w:t>На рисунке 1 представлена диаграмма прецедентов, в которая отображает возможности пользователя в информационной системе, также представлены все возможные роли пользователя.</w:t>
      </w:r>
    </w:p>
    <w:p w14:paraId="3285B864" w14:textId="5BF72E58" w:rsidR="003B72A6" w:rsidRPr="002A15E1" w:rsidRDefault="00C11AA4" w:rsidP="003B72A6">
      <w:pPr>
        <w:keepNext/>
        <w:ind w:firstLine="0"/>
        <w:jc w:val="center"/>
        <w:rPr>
          <w:lang w:val="en-US"/>
        </w:rPr>
      </w:pPr>
      <w:r w:rsidRPr="002A15E1">
        <w:rPr>
          <w:noProof/>
        </w:rPr>
        <w:lastRenderedPageBreak/>
        <w:drawing>
          <wp:inline distT="0" distB="0" distL="0" distR="0" wp14:anchorId="51B0ABFE" wp14:editId="1C0BAED6">
            <wp:extent cx="8277390" cy="5440680"/>
            <wp:effectExtent l="0" t="0" r="952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89" cy="546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BA73" w14:textId="543E96ED" w:rsidR="001537C4" w:rsidRDefault="003B72A6" w:rsidP="003B72A6">
      <w:pPr>
        <w:pStyle w:val="a4"/>
        <w:sectPr w:rsidR="001537C4" w:rsidSect="001537C4">
          <w:pgSz w:w="16838" w:h="11906" w:orient="landscape"/>
          <w:pgMar w:top="1701" w:right="1134" w:bottom="567" w:left="1134" w:header="709" w:footer="709" w:gutter="0"/>
          <w:cols w:sep="1" w:space="709"/>
          <w:titlePg/>
          <w:docGrid w:linePitch="381"/>
        </w:sectPr>
      </w:pPr>
      <w:r w:rsidRPr="002A15E1">
        <w:t xml:space="preserve">Рисунок </w:t>
      </w:r>
      <w:fldSimple w:instr=" SEQ Рисунок \* ARABIC ">
        <w:r w:rsidR="004521DE">
          <w:rPr>
            <w:noProof/>
          </w:rPr>
          <w:t>1</w:t>
        </w:r>
      </w:fldSimple>
      <w:r w:rsidRPr="002A15E1">
        <w:t xml:space="preserve"> – Диаграмма прецедентов</w:t>
      </w:r>
    </w:p>
    <w:p w14:paraId="27587B0E" w14:textId="0CE52197" w:rsidR="00186DC3" w:rsidRPr="002A15E1" w:rsidRDefault="00186DC3" w:rsidP="00186DC3">
      <w:pPr>
        <w:pStyle w:val="2"/>
        <w:numPr>
          <w:ilvl w:val="2"/>
          <w:numId w:val="29"/>
        </w:numPr>
        <w:ind w:left="0" w:firstLine="0"/>
        <w:jc w:val="both"/>
        <w:rPr>
          <w:rFonts w:cs="Times New Roman"/>
        </w:rPr>
      </w:pPr>
      <w:bookmarkStart w:id="14" w:name="_Toc131771645"/>
      <w:r w:rsidRPr="002A15E1">
        <w:rPr>
          <w:rFonts w:cs="Times New Roman"/>
        </w:rPr>
        <w:lastRenderedPageBreak/>
        <w:t>Входные и выходные данные</w:t>
      </w:r>
      <w:bookmarkEnd w:id="14"/>
    </w:p>
    <w:p w14:paraId="3C2D7C2B" w14:textId="250890A3" w:rsidR="0052237F" w:rsidRPr="002A15E1" w:rsidRDefault="0052237F" w:rsidP="0052237F">
      <w:r w:rsidRPr="002A15E1">
        <w:t xml:space="preserve">В таблице </w:t>
      </w:r>
      <w:r w:rsidR="003B72A6" w:rsidRPr="002A15E1">
        <w:t>4</w:t>
      </w:r>
      <w:r w:rsidRPr="002A15E1">
        <w:t xml:space="preserve"> представлены входные данные, вводимые пользователем.</w:t>
      </w:r>
    </w:p>
    <w:p w14:paraId="1A2A1456" w14:textId="3A471F8E" w:rsidR="0052237F" w:rsidRPr="002A15E1" w:rsidRDefault="0052237F" w:rsidP="0052237F">
      <w:pPr>
        <w:pStyle w:val="a4"/>
        <w:keepNext/>
        <w:spacing w:after="0"/>
        <w:jc w:val="both"/>
      </w:pPr>
      <w:r w:rsidRPr="002A15E1">
        <w:t xml:space="preserve">Таблица </w:t>
      </w:r>
      <w:fldSimple w:instr=" SEQ Таблица \* ARABIC ">
        <w:r w:rsidR="004521DE">
          <w:rPr>
            <w:noProof/>
          </w:rPr>
          <w:t>4</w:t>
        </w:r>
      </w:fldSimple>
      <w:r w:rsidR="004E726E" w:rsidRPr="002A15E1">
        <w:t xml:space="preserve"> – Входные данные</w:t>
      </w:r>
    </w:p>
    <w:tbl>
      <w:tblPr>
        <w:tblStyle w:val="a8"/>
        <w:tblW w:w="5000" w:type="pct"/>
        <w:jc w:val="center"/>
        <w:tblLook w:val="0420" w:firstRow="1" w:lastRow="0" w:firstColumn="0" w:lastColumn="0" w:noHBand="0" w:noVBand="1"/>
      </w:tblPr>
      <w:tblGrid>
        <w:gridCol w:w="2802"/>
        <w:gridCol w:w="2688"/>
        <w:gridCol w:w="1989"/>
        <w:gridCol w:w="2149"/>
      </w:tblGrid>
      <w:tr w:rsidR="00A00497" w:rsidRPr="002A15E1" w14:paraId="3BB54978" w14:textId="77777777" w:rsidTr="00DE2244">
        <w:trPr>
          <w:trHeight w:val="20"/>
          <w:tblHeader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549E" w14:textId="77777777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Имя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2037" w14:textId="77777777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Ограничени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D09E" w14:textId="77777777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Тип данных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9462" w14:textId="77777777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Описание</w:t>
            </w:r>
          </w:p>
        </w:tc>
      </w:tr>
      <w:tr w:rsidR="00A00497" w:rsidRPr="002A15E1" w14:paraId="1BDCA02C" w14:textId="77777777" w:rsidTr="00DE2244">
        <w:trPr>
          <w:trHeight w:val="20"/>
          <w:tblHeader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6094" w14:textId="77777777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DB64" w14:textId="77777777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2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6C10" w14:textId="77777777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3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C894" w14:textId="77777777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5</w:t>
            </w:r>
          </w:p>
        </w:tc>
      </w:tr>
      <w:tr w:rsidR="00A00497" w:rsidRPr="002A15E1" w14:paraId="597538A8" w14:textId="77777777" w:rsidTr="00DE2244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8BE7" w14:textId="77777777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Экран авторизации</w:t>
            </w:r>
          </w:p>
        </w:tc>
      </w:tr>
      <w:tr w:rsidR="00A00497" w:rsidRPr="002A15E1" w14:paraId="70640AA9" w14:textId="77777777" w:rsidTr="00DE2244">
        <w:trPr>
          <w:trHeight w:val="20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76FB" w14:textId="6459EE80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15E1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D90" w14:textId="04DA9145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15E1">
              <w:rPr>
                <w:sz w:val="24"/>
                <w:szCs w:val="24"/>
                <w:lang w:val="en-US"/>
              </w:rPr>
              <w:t>^\\S+@\\S+\\.\\S+$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4A1C" w14:textId="1ABFF0BF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15E1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4BD6" w14:textId="529BB981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Строка электронной почты</w:t>
            </w:r>
          </w:p>
        </w:tc>
      </w:tr>
      <w:tr w:rsidR="00A00497" w:rsidRPr="002A15E1" w14:paraId="27B160C1" w14:textId="77777777" w:rsidTr="00DE2244">
        <w:trPr>
          <w:trHeight w:val="20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075C" w14:textId="17936CDF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Пароль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432B" w14:textId="1AD9FD82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Не должно быть пустым и длиннее 8 символов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8E15" w14:textId="7A04BEFF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15E1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B744" w14:textId="27586568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Строка пароля</w:t>
            </w:r>
          </w:p>
        </w:tc>
      </w:tr>
      <w:tr w:rsidR="00A00497" w:rsidRPr="002A15E1" w14:paraId="24C27375" w14:textId="77777777" w:rsidTr="00DE2244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2723" w14:textId="77777777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Экран регистрации</w:t>
            </w:r>
          </w:p>
        </w:tc>
      </w:tr>
      <w:tr w:rsidR="00A00497" w:rsidRPr="002A15E1" w14:paraId="678A9499" w14:textId="77777777" w:rsidTr="00DE2244">
        <w:trPr>
          <w:trHeight w:val="20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D9AF" w14:textId="74BB3BFD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Фамилия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BE75" w14:textId="17AC4376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Не должно быть пусты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449A" w14:textId="6C77A6CB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15E1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241F" w14:textId="0FA5FF4D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Строка с фамилией пользователя</w:t>
            </w:r>
          </w:p>
        </w:tc>
      </w:tr>
      <w:tr w:rsidR="00A00497" w:rsidRPr="002A15E1" w14:paraId="0750A6EA" w14:textId="77777777" w:rsidTr="00DE2244">
        <w:trPr>
          <w:trHeight w:val="20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7F38" w14:textId="6DEA5C29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Имя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4DB3" w14:textId="5338A1D7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Не должно быть пусты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BB5F" w14:textId="592C2843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15E1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248A" w14:textId="3C6C09D7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Строка с именем пользователя</w:t>
            </w:r>
          </w:p>
        </w:tc>
      </w:tr>
      <w:tr w:rsidR="00A00497" w:rsidRPr="002A15E1" w14:paraId="3B699C24" w14:textId="77777777" w:rsidTr="00DE2244">
        <w:trPr>
          <w:trHeight w:val="20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59D5" w14:textId="437AECE8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Отчество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1F3D" w14:textId="51E69FA9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Ограничений нет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3F5A" w14:textId="4A8FFEEA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15E1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7C47" w14:textId="25E06C9F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Строка с отчеством пользователя</w:t>
            </w:r>
          </w:p>
        </w:tc>
      </w:tr>
      <w:tr w:rsidR="00A00497" w:rsidRPr="002A15E1" w14:paraId="02086032" w14:textId="77777777" w:rsidTr="00DE2244">
        <w:trPr>
          <w:trHeight w:val="20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B84C" w14:textId="20D9EC0D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15E1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1CDF" w14:textId="484B5032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^\\S+@\\S+\\.\\S+$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41A5" w14:textId="54ADA589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15E1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82EC" w14:textId="43EFB7FA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Строка электронной почты</w:t>
            </w:r>
          </w:p>
        </w:tc>
      </w:tr>
      <w:tr w:rsidR="00A00497" w:rsidRPr="002A15E1" w14:paraId="32EFB09F" w14:textId="77777777" w:rsidTr="00DE2244">
        <w:trPr>
          <w:trHeight w:val="20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4123" w14:textId="2B54946F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Пароль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9FD4" w14:textId="4507FAAB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Не должно быть пустым и длиннее 8 символов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3FC4" w14:textId="6D6E1278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15E1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DC93" w14:textId="6F9E9AB5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Строка пароля</w:t>
            </w:r>
          </w:p>
        </w:tc>
      </w:tr>
      <w:tr w:rsidR="00A00497" w:rsidRPr="002A15E1" w14:paraId="66F577A4" w14:textId="77777777" w:rsidTr="00DE2244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69FF" w14:textId="77777777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Экран Администратора</w:t>
            </w:r>
          </w:p>
        </w:tc>
      </w:tr>
      <w:tr w:rsidR="00A00497" w:rsidRPr="002A15E1" w14:paraId="326C41EE" w14:textId="77777777" w:rsidTr="00DE2244">
        <w:trPr>
          <w:trHeight w:val="20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31DE" w14:textId="092D48DF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Фамилия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09FC" w14:textId="1F6C8178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Не должно быть пусты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D772" w14:textId="04C9D2F8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FF92" w14:textId="76081929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Строка с фамилией пользователя</w:t>
            </w:r>
          </w:p>
        </w:tc>
      </w:tr>
      <w:tr w:rsidR="00A00497" w:rsidRPr="002A15E1" w14:paraId="1DE0B697" w14:textId="77777777" w:rsidTr="00DE2244">
        <w:trPr>
          <w:trHeight w:val="20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824E" w14:textId="29514F7B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Имя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BC15" w14:textId="08C8C28B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Не должно быть пусты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51FD" w14:textId="3AF19EBE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6295" w14:textId="2FBA34DA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Строка с именем пользователя</w:t>
            </w:r>
          </w:p>
        </w:tc>
      </w:tr>
      <w:tr w:rsidR="00A00497" w:rsidRPr="002A15E1" w14:paraId="7B6998BE" w14:textId="77777777" w:rsidTr="00DE2244">
        <w:trPr>
          <w:trHeight w:val="20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F189" w14:textId="2F62EB90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Отчество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11AC" w14:textId="4CF71815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Ограничений нет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EBD1" w14:textId="6F6A91DC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638A" w14:textId="158A6BE2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Строка с отчеством пользователя</w:t>
            </w:r>
          </w:p>
        </w:tc>
      </w:tr>
      <w:tr w:rsidR="00A00497" w:rsidRPr="002A15E1" w14:paraId="6505C9DA" w14:textId="77777777" w:rsidTr="00DE2244">
        <w:trPr>
          <w:trHeight w:val="20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DA8" w14:textId="00F3D0E7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3A5F" w14:textId="1D3975A4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^\\S+@\\S+\\.\\S+$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F4CE" w14:textId="7E6B2584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18C4" w14:textId="108FC5F2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Строка электронной почты</w:t>
            </w:r>
          </w:p>
        </w:tc>
      </w:tr>
      <w:tr w:rsidR="00A00497" w:rsidRPr="002A15E1" w14:paraId="727D33B6" w14:textId="77777777" w:rsidTr="00DE2244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69A5" w14:textId="77777777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Экран пользователя</w:t>
            </w:r>
          </w:p>
        </w:tc>
      </w:tr>
      <w:tr w:rsidR="00A00497" w:rsidRPr="002A15E1" w14:paraId="3FE16571" w14:textId="77777777" w:rsidTr="00DE2244">
        <w:trPr>
          <w:trHeight w:val="20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A903" w14:textId="616C679B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PsExec</w:t>
            </w:r>
            <w:proofErr w:type="spellEnd"/>
            <w:r w:rsidRPr="002A15E1">
              <w:rPr>
                <w:sz w:val="24"/>
                <w:szCs w:val="24"/>
                <w:lang w:val="en-US"/>
              </w:rPr>
              <w:t xml:space="preserve"> line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C88F" w14:textId="1B6BED27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Не должно быть пусты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E213" w14:textId="60757CA9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427C" w14:textId="4DD9D0FD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Строка удаленного подключения к виртуальной машине</w:t>
            </w:r>
          </w:p>
        </w:tc>
      </w:tr>
      <w:tr w:rsidR="00A00497" w:rsidRPr="002A15E1" w14:paraId="6F04B430" w14:textId="77777777" w:rsidTr="00DE2244">
        <w:trPr>
          <w:trHeight w:val="20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F439" w14:textId="7C0C1BA9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15E1">
              <w:rPr>
                <w:sz w:val="24"/>
                <w:szCs w:val="24"/>
                <w:lang w:val="en-US"/>
              </w:rPr>
              <w:t>Off/on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F1D9" w14:textId="28F2D73E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Ограничений нет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BBB7" w14:textId="3D85FDC2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15E1">
              <w:rPr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D8E5" w14:textId="0431DC1D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Флаговая кнопка включения виртуальной машины</w:t>
            </w:r>
          </w:p>
        </w:tc>
      </w:tr>
      <w:tr w:rsidR="00A00497" w:rsidRPr="002A15E1" w14:paraId="311C4ADF" w14:textId="77777777" w:rsidTr="00DE2244">
        <w:trPr>
          <w:trHeight w:val="20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ECDC" w14:textId="26E65ED2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A15E1">
              <w:rPr>
                <w:sz w:val="24"/>
                <w:szCs w:val="24"/>
              </w:rPr>
              <w:lastRenderedPageBreak/>
              <w:t>Снапшот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5F89" w14:textId="1C91780F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Ограничений нет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C1AD" w14:textId="21DB8916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Combobox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8CCC" w14:textId="20391C84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 xml:space="preserve">Выпадающий список со снимками </w:t>
            </w:r>
            <w:r w:rsidR="00E568D6" w:rsidRPr="002A15E1">
              <w:rPr>
                <w:sz w:val="24"/>
                <w:szCs w:val="24"/>
              </w:rPr>
              <w:t>состояния виртуальной машины</w:t>
            </w:r>
          </w:p>
        </w:tc>
      </w:tr>
      <w:tr w:rsidR="00A00497" w:rsidRPr="002A15E1" w14:paraId="77745DCE" w14:textId="77777777" w:rsidTr="00DE2244">
        <w:trPr>
          <w:trHeight w:val="20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3BDB" w14:textId="2AA30206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Параметр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0CA6" w14:textId="7A0B93DD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Ограничений нет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146C" w14:textId="492FF782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15E1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BD71" w14:textId="0BE1742F" w:rsidR="00A00497" w:rsidRPr="002A15E1" w:rsidRDefault="00E568D6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Строка параметра теста</w:t>
            </w:r>
          </w:p>
        </w:tc>
      </w:tr>
      <w:tr w:rsidR="00A00497" w:rsidRPr="002A15E1" w14:paraId="39F3402B" w14:textId="77777777" w:rsidTr="00DE2244">
        <w:trPr>
          <w:trHeight w:val="20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1705" w14:textId="723972DA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15E1">
              <w:rPr>
                <w:sz w:val="24"/>
                <w:szCs w:val="24"/>
              </w:rPr>
              <w:t xml:space="preserve">Запуск в режиме </w:t>
            </w:r>
            <w:r w:rsidRPr="002A15E1">
              <w:rPr>
                <w:sz w:val="24"/>
                <w:szCs w:val="24"/>
                <w:lang w:val="en-US"/>
              </w:rPr>
              <w:t>GUI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B4C" w14:textId="25D6C7F1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Ограничений нет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EA17" w14:textId="09AB9167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RadioButton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52F4" w14:textId="72662C8B" w:rsidR="00A00497" w:rsidRPr="002A15E1" w:rsidRDefault="00E568D6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Переключатель режима запуска виртуальных машин</w:t>
            </w:r>
          </w:p>
        </w:tc>
      </w:tr>
      <w:tr w:rsidR="00A00497" w:rsidRPr="002A15E1" w14:paraId="4E71D41A" w14:textId="77777777" w:rsidTr="00DE2244">
        <w:trPr>
          <w:trHeight w:val="20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C5B6" w14:textId="5C401C33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Конфигурационный файл виртуальной машины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BA2D" w14:textId="6ABDCBC0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Ограничений нет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08C5" w14:textId="43FC2DCD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  <w:lang w:val="en-US"/>
              </w:rPr>
              <w:t>Xml File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A153" w14:textId="09B44DE2" w:rsidR="00A00497" w:rsidRPr="002A15E1" w:rsidRDefault="00E568D6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Файл с конфигурацией виртуальных машин</w:t>
            </w:r>
          </w:p>
        </w:tc>
      </w:tr>
      <w:tr w:rsidR="00A00497" w:rsidRPr="002A15E1" w14:paraId="05855AAB" w14:textId="77777777" w:rsidTr="00DE2244">
        <w:trPr>
          <w:trHeight w:val="20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B4E6" w14:textId="1BD445CD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Конфигурационный файл тестов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B9F7" w14:textId="3128D546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Ограничений нет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0D7A" w14:textId="7E26E3DC" w:rsidR="00A00497" w:rsidRPr="002A15E1" w:rsidRDefault="00A00497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  <w:lang w:val="en-US"/>
              </w:rPr>
              <w:t>File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CAF1" w14:textId="795B6F4A" w:rsidR="00A00497" w:rsidRPr="002A15E1" w:rsidRDefault="00E568D6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Файл с конфигурацией тестов</w:t>
            </w:r>
          </w:p>
        </w:tc>
      </w:tr>
    </w:tbl>
    <w:p w14:paraId="73448969" w14:textId="678B497F" w:rsidR="00186DC3" w:rsidRPr="002A15E1" w:rsidRDefault="004E726E" w:rsidP="004E726E">
      <w:pPr>
        <w:spacing w:before="240"/>
      </w:pPr>
      <w:r w:rsidRPr="002A15E1">
        <w:t xml:space="preserve">В таблице </w:t>
      </w:r>
      <w:r w:rsidR="003B72A6" w:rsidRPr="002A15E1">
        <w:t>5</w:t>
      </w:r>
      <w:r w:rsidRPr="002A15E1">
        <w:t xml:space="preserve"> представлены выходные данные информационной системы </w:t>
      </w:r>
      <w:r w:rsidR="00195395" w:rsidRPr="002A15E1">
        <w:t>«по управлению и запуску виртуальных машин и автоматизированных тестов с последующим сбором информации в файл»</w:t>
      </w:r>
      <w:r w:rsidRPr="002A15E1">
        <w:t>.</w:t>
      </w:r>
    </w:p>
    <w:p w14:paraId="40E3D1EC" w14:textId="135D8679" w:rsidR="004E726E" w:rsidRPr="002A15E1" w:rsidRDefault="004E726E" w:rsidP="004E726E">
      <w:pPr>
        <w:pStyle w:val="a4"/>
        <w:keepNext/>
        <w:spacing w:after="0"/>
        <w:jc w:val="both"/>
      </w:pPr>
      <w:r w:rsidRPr="002A15E1">
        <w:t xml:space="preserve">Таблица </w:t>
      </w:r>
      <w:fldSimple w:instr=" SEQ Таблица \* ARABIC ">
        <w:r w:rsidR="004521DE">
          <w:rPr>
            <w:noProof/>
          </w:rPr>
          <w:t>5</w:t>
        </w:r>
      </w:fldSimple>
      <w:r w:rsidRPr="002A15E1">
        <w:t xml:space="preserve"> – Выходные данны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1985"/>
        <w:gridCol w:w="4104"/>
      </w:tblGrid>
      <w:tr w:rsidR="00E47AF3" w:rsidRPr="002A15E1" w14:paraId="65861CDF" w14:textId="77777777" w:rsidTr="00DE2244">
        <w:trPr>
          <w:trHeight w:val="278"/>
          <w:tblHeader/>
          <w:jc w:val="center"/>
        </w:trPr>
        <w:tc>
          <w:tcPr>
            <w:tcW w:w="846" w:type="dxa"/>
            <w:vAlign w:val="center"/>
          </w:tcPr>
          <w:p w14:paraId="462942D4" w14:textId="77777777" w:rsidR="00E47AF3" w:rsidRPr="002A15E1" w:rsidRDefault="00E47AF3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14:paraId="37F5A392" w14:textId="77777777" w:rsidR="00E47AF3" w:rsidRPr="002A15E1" w:rsidRDefault="00E47AF3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Поле</w:t>
            </w:r>
            <w:r w:rsidRPr="002A15E1">
              <w:rPr>
                <w:sz w:val="24"/>
                <w:szCs w:val="24"/>
                <w:lang w:val="en-US"/>
              </w:rPr>
              <w:t>/</w:t>
            </w:r>
            <w:r w:rsidRPr="002A15E1">
              <w:rPr>
                <w:sz w:val="24"/>
                <w:szCs w:val="24"/>
              </w:rPr>
              <w:t>объект</w:t>
            </w:r>
          </w:p>
        </w:tc>
        <w:tc>
          <w:tcPr>
            <w:tcW w:w="1985" w:type="dxa"/>
            <w:vAlign w:val="center"/>
          </w:tcPr>
          <w:p w14:paraId="6590E8BC" w14:textId="77777777" w:rsidR="00E47AF3" w:rsidRPr="002A15E1" w:rsidRDefault="00E47AF3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Тип данных</w:t>
            </w:r>
          </w:p>
        </w:tc>
        <w:tc>
          <w:tcPr>
            <w:tcW w:w="4104" w:type="dxa"/>
            <w:vAlign w:val="center"/>
          </w:tcPr>
          <w:p w14:paraId="033D6631" w14:textId="77777777" w:rsidR="00E47AF3" w:rsidRPr="002A15E1" w:rsidRDefault="00E47AF3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Ограничения</w:t>
            </w:r>
          </w:p>
        </w:tc>
      </w:tr>
      <w:tr w:rsidR="00E47AF3" w:rsidRPr="002A15E1" w14:paraId="1207195E" w14:textId="77777777" w:rsidTr="00DE2244">
        <w:trPr>
          <w:trHeight w:val="278"/>
          <w:tblHeader/>
          <w:jc w:val="center"/>
        </w:trPr>
        <w:tc>
          <w:tcPr>
            <w:tcW w:w="846" w:type="dxa"/>
            <w:vAlign w:val="center"/>
          </w:tcPr>
          <w:p w14:paraId="650E8442" w14:textId="77777777" w:rsidR="00E47AF3" w:rsidRPr="002A15E1" w:rsidRDefault="00E47AF3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15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14:paraId="78F4C25F" w14:textId="77777777" w:rsidR="00E47AF3" w:rsidRPr="002A15E1" w:rsidRDefault="00E47AF3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15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60D1B404" w14:textId="77777777" w:rsidR="00E47AF3" w:rsidRPr="002A15E1" w:rsidRDefault="00E47AF3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15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4" w:type="dxa"/>
            <w:vAlign w:val="center"/>
          </w:tcPr>
          <w:p w14:paraId="67F3E0E1" w14:textId="77777777" w:rsidR="00E47AF3" w:rsidRPr="002A15E1" w:rsidRDefault="00E47AF3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15E1">
              <w:rPr>
                <w:sz w:val="24"/>
                <w:szCs w:val="24"/>
                <w:lang w:val="en-US"/>
              </w:rPr>
              <w:t>4</w:t>
            </w:r>
          </w:p>
        </w:tc>
      </w:tr>
      <w:tr w:rsidR="00E47AF3" w:rsidRPr="002A15E1" w14:paraId="2D967522" w14:textId="77777777" w:rsidTr="00DE2244">
        <w:trPr>
          <w:trHeight w:val="278"/>
          <w:jc w:val="center"/>
        </w:trPr>
        <w:tc>
          <w:tcPr>
            <w:tcW w:w="846" w:type="dxa"/>
            <w:vAlign w:val="center"/>
          </w:tcPr>
          <w:p w14:paraId="0151EF2A" w14:textId="5BBA4259" w:rsidR="00E47AF3" w:rsidRPr="002A15E1" w:rsidRDefault="00E47AF3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15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14:paraId="3F50CD8A" w14:textId="77777777" w:rsidR="00E47AF3" w:rsidRPr="002A15E1" w:rsidRDefault="00E47AF3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Logs.text</w:t>
            </w:r>
            <w:proofErr w:type="spellEnd"/>
          </w:p>
        </w:tc>
        <w:tc>
          <w:tcPr>
            <w:tcW w:w="1985" w:type="dxa"/>
            <w:vAlign w:val="center"/>
          </w:tcPr>
          <w:p w14:paraId="19E9F237" w14:textId="77777777" w:rsidR="00E47AF3" w:rsidRPr="002A15E1" w:rsidRDefault="00E47AF3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Файл</w:t>
            </w:r>
          </w:p>
        </w:tc>
        <w:tc>
          <w:tcPr>
            <w:tcW w:w="4104" w:type="dxa"/>
            <w:vAlign w:val="center"/>
          </w:tcPr>
          <w:p w14:paraId="3EFDE712" w14:textId="77777777" w:rsidR="00E47AF3" w:rsidRPr="002A15E1" w:rsidRDefault="00E47AF3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Обязательно к заполнению</w:t>
            </w:r>
          </w:p>
        </w:tc>
      </w:tr>
      <w:tr w:rsidR="00E47AF3" w:rsidRPr="002A15E1" w14:paraId="5C510713" w14:textId="77777777" w:rsidTr="00DE2244">
        <w:trPr>
          <w:trHeight w:val="278"/>
          <w:jc w:val="center"/>
        </w:trPr>
        <w:tc>
          <w:tcPr>
            <w:tcW w:w="846" w:type="dxa"/>
            <w:vAlign w:val="center"/>
          </w:tcPr>
          <w:p w14:paraId="001859CB" w14:textId="20913EE9" w:rsidR="00E47AF3" w:rsidRPr="002A15E1" w:rsidRDefault="00E47AF3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15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41397C50" w14:textId="77777777" w:rsidR="00E47AF3" w:rsidRPr="002A15E1" w:rsidRDefault="00E47AF3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A15E1">
              <w:rPr>
                <w:sz w:val="24"/>
                <w:szCs w:val="24"/>
              </w:rPr>
              <w:t>Снашоты</w:t>
            </w:r>
            <w:proofErr w:type="spellEnd"/>
          </w:p>
        </w:tc>
        <w:tc>
          <w:tcPr>
            <w:tcW w:w="1985" w:type="dxa"/>
            <w:vAlign w:val="center"/>
          </w:tcPr>
          <w:p w14:paraId="5562F269" w14:textId="77777777" w:rsidR="00E47AF3" w:rsidRPr="002A15E1" w:rsidRDefault="00E47AF3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ComboBox</w:t>
            </w:r>
            <w:proofErr w:type="spellEnd"/>
          </w:p>
        </w:tc>
        <w:tc>
          <w:tcPr>
            <w:tcW w:w="4104" w:type="dxa"/>
            <w:vAlign w:val="center"/>
          </w:tcPr>
          <w:p w14:paraId="4FFA9C75" w14:textId="77777777" w:rsidR="00E47AF3" w:rsidRPr="002A15E1" w:rsidRDefault="00E47AF3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Обязательно к заполнению</w:t>
            </w:r>
          </w:p>
        </w:tc>
      </w:tr>
      <w:tr w:rsidR="00E47AF3" w:rsidRPr="002A15E1" w14:paraId="1B73C45F" w14:textId="77777777" w:rsidTr="00DE2244">
        <w:trPr>
          <w:trHeight w:val="278"/>
          <w:jc w:val="center"/>
        </w:trPr>
        <w:tc>
          <w:tcPr>
            <w:tcW w:w="846" w:type="dxa"/>
            <w:vAlign w:val="center"/>
          </w:tcPr>
          <w:p w14:paraId="64CE6DD0" w14:textId="7F274396" w:rsidR="00E47AF3" w:rsidRPr="002A15E1" w:rsidRDefault="00E47AF3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15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14:paraId="5E57AD76" w14:textId="60853EA9" w:rsidR="00E47AF3" w:rsidRPr="002A15E1" w:rsidRDefault="00E47AF3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Фотография графика результатов</w:t>
            </w:r>
          </w:p>
        </w:tc>
        <w:tc>
          <w:tcPr>
            <w:tcW w:w="1985" w:type="dxa"/>
            <w:vAlign w:val="center"/>
          </w:tcPr>
          <w:p w14:paraId="64A66D18" w14:textId="023E0E5A" w:rsidR="00E47AF3" w:rsidRPr="002A15E1" w:rsidRDefault="00E47AF3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Png</w:t>
            </w:r>
            <w:proofErr w:type="spellEnd"/>
          </w:p>
        </w:tc>
        <w:tc>
          <w:tcPr>
            <w:tcW w:w="4104" w:type="dxa"/>
            <w:vAlign w:val="center"/>
          </w:tcPr>
          <w:p w14:paraId="5FB41AC4" w14:textId="5C97A2B7" w:rsidR="00E47AF3" w:rsidRPr="002A15E1" w:rsidRDefault="00E47AF3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15E1">
              <w:rPr>
                <w:sz w:val="24"/>
                <w:szCs w:val="24"/>
              </w:rPr>
              <w:t>Не обязательно к заполнению</w:t>
            </w:r>
          </w:p>
        </w:tc>
      </w:tr>
    </w:tbl>
    <w:p w14:paraId="21D5C45A" w14:textId="0CB1E6B9" w:rsidR="00186DC3" w:rsidRPr="002A15E1" w:rsidRDefault="00186DC3" w:rsidP="004E726E">
      <w:pPr>
        <w:pStyle w:val="2"/>
        <w:numPr>
          <w:ilvl w:val="2"/>
          <w:numId w:val="29"/>
        </w:numPr>
        <w:spacing w:before="240"/>
        <w:ind w:left="0" w:firstLine="0"/>
        <w:jc w:val="both"/>
        <w:rPr>
          <w:rFonts w:cs="Times New Roman"/>
        </w:rPr>
      </w:pPr>
      <w:bookmarkStart w:id="15" w:name="_Toc131771646"/>
      <w:r w:rsidRPr="002A15E1">
        <w:rPr>
          <w:rFonts w:cs="Times New Roman"/>
        </w:rPr>
        <w:t>Методы</w:t>
      </w:r>
      <w:bookmarkEnd w:id="15"/>
    </w:p>
    <w:p w14:paraId="1ED30E3C" w14:textId="4DCB5DC7" w:rsidR="00186DC3" w:rsidRDefault="00E51F8B" w:rsidP="00E74389">
      <w:r w:rsidRPr="00E51F8B">
        <w:t>Данная программа написана с использованием различных парадигм объектно-ориентированного программирования, таких как инкапсуляция, наследование и полиморфизм, чтобы обеспечить эффективность и гибкость разработки.</w:t>
      </w:r>
    </w:p>
    <w:p w14:paraId="70779F22" w14:textId="70F15208" w:rsidR="00E51F8B" w:rsidRDefault="00E51F8B" w:rsidP="00E74389">
      <w:r w:rsidRPr="00E51F8B">
        <w:t>Использование инкапсуляции позволит ограничить доступ одних компонентов программы к другим, обеспечивая тем самым безопасность и конфиденциальность данных. Компоненты программы будут взаимодействовать только через определенные интерфейсы, что позволит контролировать доступ к внутренним ресурсам и методам.</w:t>
      </w:r>
    </w:p>
    <w:p w14:paraId="74E4F95C" w14:textId="3CB74794" w:rsidR="00E51F8B" w:rsidRDefault="00E51F8B" w:rsidP="00E74389">
      <w:r w:rsidRPr="00E51F8B">
        <w:lastRenderedPageBreak/>
        <w:t>Наследование является важным аспектом объектно-ориентированного программирования, позволяющим повторно использовать код и структуру программы. Благодаря наследованию, классы могут наследовать свойства и методы от других классов, что способствует упрощению разработки и обслуживания кода, а также позволяет независимо расширять программное обеспечение и интерфейсы.</w:t>
      </w:r>
    </w:p>
    <w:p w14:paraId="5E41C1F8" w14:textId="6FC9D2BE" w:rsidR="00E51F8B" w:rsidRDefault="00E51F8B" w:rsidP="00E74389">
      <w:r w:rsidRPr="00E51F8B">
        <w:t>Использование статического полиморфизма позволяет обрабатывать различные типы данных с помощью одного и того же интерфейса или метода. Это обеспечивает удобство и гибкость взаимодействия с данными различных типов, что позволяет эффективно управлять разнообразными ситуациями в программе.</w:t>
      </w:r>
    </w:p>
    <w:p w14:paraId="79FFE3EF" w14:textId="57131453" w:rsidR="00E51F8B" w:rsidRPr="002A15E1" w:rsidRDefault="00E51F8B" w:rsidP="00DE2244">
      <w:r w:rsidRPr="00E51F8B">
        <w:t>Комбинирование этих парадигм объектно-ориентированного программирования позволит создать высокоэффективную, гибкую и легко расширяемую программу, способную эффективно обрабатывать данные и решать разнообразные задачи</w:t>
      </w:r>
      <w:r>
        <w:t>.</w:t>
      </w:r>
    </w:p>
    <w:p w14:paraId="4327520A" w14:textId="0DD96746" w:rsidR="00186DC3" w:rsidRDefault="00186DC3" w:rsidP="00186DC3">
      <w:pPr>
        <w:pStyle w:val="2"/>
        <w:numPr>
          <w:ilvl w:val="2"/>
          <w:numId w:val="29"/>
        </w:numPr>
        <w:ind w:left="0" w:firstLine="0"/>
        <w:jc w:val="both"/>
        <w:rPr>
          <w:rFonts w:cs="Times New Roman"/>
        </w:rPr>
      </w:pPr>
      <w:bookmarkStart w:id="16" w:name="_Toc131771647"/>
      <w:r w:rsidRPr="002A15E1">
        <w:rPr>
          <w:rFonts w:cs="Times New Roman"/>
        </w:rPr>
        <w:t>Тесты</w:t>
      </w:r>
      <w:bookmarkEnd w:id="16"/>
    </w:p>
    <w:p w14:paraId="685BA2F2" w14:textId="38275204" w:rsidR="001537C4" w:rsidRPr="001537C4" w:rsidRDefault="001537C4" w:rsidP="001537C4">
      <w:r>
        <w:t xml:space="preserve">Для данного проекта рекомендуется использовать </w:t>
      </w:r>
      <w:r w:rsidR="00B359E4">
        <w:t xml:space="preserve">ручное тестирование. Данный </w:t>
      </w:r>
      <w:r w:rsidR="00B359E4" w:rsidRPr="00B359E4">
        <w:t>метод позволит достичь более высокой точности и детализации при исследовании функциональности и интерфейса разрабатываемого приложения</w:t>
      </w:r>
      <w:r w:rsidR="00B359E4">
        <w:t>, что необходимо для приложения, которое работает с виртуальной средой и автоматизирует тестирование другого программного обеспечения.</w:t>
      </w:r>
    </w:p>
    <w:p w14:paraId="64C3B5EE" w14:textId="3A1372F8" w:rsidR="00186DC3" w:rsidRDefault="00E74389" w:rsidP="00E70C82">
      <w:r w:rsidRPr="002A15E1">
        <w:t>Было выбрано функциональное тестирование белого ящика. Подробные сценарии и результаты тестовых испытаний для</w:t>
      </w:r>
      <w:r w:rsidR="00E51F8B" w:rsidRPr="00E51F8B">
        <w:t xml:space="preserve"> </w:t>
      </w:r>
      <w:r w:rsidR="00E51F8B" w:rsidRPr="002A15E1">
        <w:t>приложени</w:t>
      </w:r>
      <w:r w:rsidR="00E51F8B">
        <w:t>я</w:t>
      </w:r>
      <w:r w:rsidR="00E51F8B" w:rsidRPr="002A15E1">
        <w:t xml:space="preserve"> сбора файлов журнала, запуска автоматизированных тестов</w:t>
      </w:r>
      <w:r w:rsidR="004E726E" w:rsidRPr="002A15E1">
        <w:t xml:space="preserve"> представлены в </w:t>
      </w:r>
      <w:r w:rsidR="00E52C40" w:rsidRPr="002A15E1">
        <w:t>«П</w:t>
      </w:r>
      <w:r w:rsidR="004E726E" w:rsidRPr="002A15E1">
        <w:t xml:space="preserve">риложении </w:t>
      </w:r>
      <w:r w:rsidR="00E52C40" w:rsidRPr="002A15E1">
        <w:t>Б. Сценарий и результаты тестовых испытаний».</w:t>
      </w:r>
    </w:p>
    <w:p w14:paraId="172E694A" w14:textId="74461C8E" w:rsidR="00E51F8B" w:rsidRPr="002A15E1" w:rsidRDefault="00E51F8B" w:rsidP="00E70C82">
      <w:r w:rsidRPr="00E51F8B">
        <w:t>При проведении функционального тестирования белого ящика была применена методология, которая позволяет исследовать внутреннюю структуру приложения, а также проверить корректность работы его компонентов и подсистем. Данный подход позволяет осуществить детальную проверку функциональных возможностей приложения на уровне исходного кода.</w:t>
      </w:r>
    </w:p>
    <w:p w14:paraId="25790B57" w14:textId="3636C986" w:rsidR="00186DC3" w:rsidRPr="002A15E1" w:rsidRDefault="00186DC3" w:rsidP="00186DC3">
      <w:pPr>
        <w:pStyle w:val="2"/>
        <w:numPr>
          <w:ilvl w:val="1"/>
          <w:numId w:val="29"/>
        </w:numPr>
        <w:ind w:left="0" w:firstLine="0"/>
        <w:jc w:val="both"/>
        <w:rPr>
          <w:rFonts w:cs="Times New Roman"/>
        </w:rPr>
      </w:pPr>
      <w:bookmarkStart w:id="17" w:name="_Toc131771648"/>
      <w:r w:rsidRPr="002A15E1">
        <w:rPr>
          <w:rFonts w:cs="Times New Roman"/>
        </w:rPr>
        <w:lastRenderedPageBreak/>
        <w:t>Проектирование</w:t>
      </w:r>
      <w:bookmarkEnd w:id="17"/>
    </w:p>
    <w:p w14:paraId="7F259DE0" w14:textId="344B51A5" w:rsidR="00186DC3" w:rsidRPr="002A15E1" w:rsidRDefault="00186DC3" w:rsidP="00186DC3">
      <w:pPr>
        <w:pStyle w:val="2"/>
        <w:numPr>
          <w:ilvl w:val="2"/>
          <w:numId w:val="29"/>
        </w:numPr>
        <w:ind w:left="0" w:firstLine="0"/>
        <w:jc w:val="both"/>
        <w:rPr>
          <w:rFonts w:cs="Times New Roman"/>
        </w:rPr>
      </w:pPr>
      <w:bookmarkStart w:id="18" w:name="_Toc131771649"/>
      <w:r w:rsidRPr="002A15E1">
        <w:rPr>
          <w:rFonts w:cs="Times New Roman"/>
        </w:rPr>
        <w:t>Инфологическая модель</w:t>
      </w:r>
      <w:bookmarkEnd w:id="18"/>
    </w:p>
    <w:p w14:paraId="36826571" w14:textId="77777777" w:rsidR="00B359E4" w:rsidRDefault="00186DC3" w:rsidP="00186DC3">
      <w:pPr>
        <w:sectPr w:rsidR="00B359E4" w:rsidSect="001537C4">
          <w:pgSz w:w="11906" w:h="16838"/>
          <w:pgMar w:top="1134" w:right="567" w:bottom="1134" w:left="1701" w:header="709" w:footer="709" w:gutter="0"/>
          <w:cols w:sep="1" w:space="709"/>
          <w:titlePg/>
          <w:docGrid w:linePitch="381"/>
        </w:sectPr>
      </w:pPr>
      <w:r w:rsidRPr="002A15E1">
        <w:t xml:space="preserve">На рисунке </w:t>
      </w:r>
      <w:r w:rsidR="003B72A6" w:rsidRPr="002A15E1">
        <w:t>2</w:t>
      </w:r>
      <w:r w:rsidRPr="002A15E1">
        <w:t xml:space="preserve"> представлена инфологическая модель базы данных.</w:t>
      </w:r>
    </w:p>
    <w:p w14:paraId="0593BBA6" w14:textId="24B04972" w:rsidR="005071EA" w:rsidRPr="002A15E1" w:rsidRDefault="00803139" w:rsidP="005071EA">
      <w:pPr>
        <w:keepNext/>
        <w:ind w:firstLine="0"/>
        <w:jc w:val="center"/>
      </w:pPr>
      <w:r w:rsidRPr="002A15E1">
        <w:rPr>
          <w:noProof/>
        </w:rPr>
        <w:lastRenderedPageBreak/>
        <w:drawing>
          <wp:inline distT="0" distB="0" distL="0" distR="0" wp14:anchorId="19FE57DC" wp14:editId="2688C558">
            <wp:extent cx="9607891" cy="47929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25794" cy="480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BEB1" w14:textId="1C53FA3F" w:rsidR="00B359E4" w:rsidRDefault="005071EA" w:rsidP="005071EA">
      <w:pPr>
        <w:pStyle w:val="a4"/>
        <w:sectPr w:rsidR="00B359E4" w:rsidSect="00B359E4">
          <w:pgSz w:w="16838" w:h="11906" w:orient="landscape"/>
          <w:pgMar w:top="567" w:right="1134" w:bottom="1701" w:left="1134" w:header="709" w:footer="709" w:gutter="0"/>
          <w:cols w:sep="1" w:space="709"/>
          <w:titlePg/>
          <w:docGrid w:linePitch="381"/>
        </w:sectPr>
      </w:pPr>
      <w:r w:rsidRPr="002A15E1">
        <w:t xml:space="preserve">Рисунок </w:t>
      </w:r>
      <w:fldSimple w:instr=" SEQ Рисунок \* ARABIC ">
        <w:r w:rsidR="004521DE">
          <w:rPr>
            <w:noProof/>
          </w:rPr>
          <w:t>2</w:t>
        </w:r>
      </w:fldSimple>
      <w:r w:rsidRPr="002A15E1">
        <w:t xml:space="preserve"> – Инфологическая модель базы данных</w:t>
      </w:r>
    </w:p>
    <w:p w14:paraId="12FE0201" w14:textId="393137FC" w:rsidR="00186DC3" w:rsidRPr="002A15E1" w:rsidRDefault="00186DC3" w:rsidP="00186DC3">
      <w:pPr>
        <w:pStyle w:val="2"/>
        <w:numPr>
          <w:ilvl w:val="2"/>
          <w:numId w:val="29"/>
        </w:numPr>
        <w:ind w:left="0" w:firstLine="0"/>
        <w:jc w:val="both"/>
        <w:rPr>
          <w:rFonts w:cs="Times New Roman"/>
        </w:rPr>
      </w:pPr>
      <w:bookmarkStart w:id="19" w:name="_Toc131771650"/>
      <w:proofErr w:type="spellStart"/>
      <w:r w:rsidRPr="002A15E1">
        <w:rPr>
          <w:rFonts w:cs="Times New Roman"/>
        </w:rPr>
        <w:lastRenderedPageBreak/>
        <w:t>Даталогическая</w:t>
      </w:r>
      <w:proofErr w:type="spellEnd"/>
      <w:r w:rsidRPr="002A15E1">
        <w:rPr>
          <w:rFonts w:cs="Times New Roman"/>
        </w:rPr>
        <w:t xml:space="preserve"> модель</w:t>
      </w:r>
      <w:bookmarkEnd w:id="19"/>
    </w:p>
    <w:p w14:paraId="03F94956" w14:textId="77777777" w:rsidR="00B359E4" w:rsidRDefault="00186DC3" w:rsidP="00186DC3">
      <w:pPr>
        <w:sectPr w:rsidR="00B359E4" w:rsidSect="001537C4">
          <w:pgSz w:w="11906" w:h="16838"/>
          <w:pgMar w:top="1134" w:right="567" w:bottom="1134" w:left="1701" w:header="709" w:footer="709" w:gutter="0"/>
          <w:cols w:sep="1" w:space="709"/>
          <w:titlePg/>
          <w:docGrid w:linePitch="381"/>
        </w:sectPr>
      </w:pPr>
      <w:r w:rsidRPr="002A15E1">
        <w:t xml:space="preserve">На рисунке </w:t>
      </w:r>
      <w:r w:rsidR="003B72A6" w:rsidRPr="002A15E1">
        <w:t>3</w:t>
      </w:r>
      <w:r w:rsidRPr="002A15E1">
        <w:t xml:space="preserve"> представлена </w:t>
      </w:r>
      <w:proofErr w:type="spellStart"/>
      <w:r w:rsidRPr="002A15E1">
        <w:t>даталогическая</w:t>
      </w:r>
      <w:proofErr w:type="spellEnd"/>
      <w:r w:rsidRPr="002A15E1">
        <w:t xml:space="preserve"> модель базы данных</w:t>
      </w:r>
      <w:r w:rsidR="00B359E4">
        <w:t>.</w:t>
      </w:r>
      <w:r w:rsidRPr="002A15E1">
        <w:t xml:space="preserve"> </w:t>
      </w:r>
    </w:p>
    <w:p w14:paraId="3857DDB8" w14:textId="49BDD518" w:rsidR="005071EA" w:rsidRPr="002A15E1" w:rsidRDefault="00803139" w:rsidP="005071EA">
      <w:pPr>
        <w:keepNext/>
        <w:spacing w:line="259" w:lineRule="auto"/>
        <w:ind w:firstLine="0"/>
        <w:jc w:val="center"/>
      </w:pPr>
      <w:r w:rsidRPr="002A15E1">
        <w:rPr>
          <w:noProof/>
        </w:rPr>
        <w:lastRenderedPageBreak/>
        <w:drawing>
          <wp:inline distT="0" distB="0" distL="0" distR="0" wp14:anchorId="12A4C3E7" wp14:editId="28FE9F39">
            <wp:extent cx="9676577" cy="48463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02174" cy="48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B121" w14:textId="2D5D7370" w:rsidR="00B359E4" w:rsidRDefault="005071EA" w:rsidP="005071EA">
      <w:pPr>
        <w:pStyle w:val="a4"/>
        <w:sectPr w:rsidR="00B359E4" w:rsidSect="00B359E4">
          <w:pgSz w:w="16838" w:h="11906" w:orient="landscape"/>
          <w:pgMar w:top="567" w:right="1134" w:bottom="1701" w:left="1134" w:header="709" w:footer="709" w:gutter="0"/>
          <w:cols w:sep="1" w:space="709"/>
          <w:titlePg/>
          <w:docGrid w:linePitch="381"/>
        </w:sectPr>
      </w:pPr>
      <w:r w:rsidRPr="002A15E1">
        <w:t xml:space="preserve">Рисунок </w:t>
      </w:r>
      <w:fldSimple w:instr=" SEQ Рисунок \* ARABIC ">
        <w:r w:rsidR="004521DE">
          <w:rPr>
            <w:noProof/>
          </w:rPr>
          <w:t>3</w:t>
        </w:r>
      </w:fldSimple>
      <w:r w:rsidRPr="002A15E1">
        <w:t xml:space="preserve"> – </w:t>
      </w:r>
      <w:proofErr w:type="spellStart"/>
      <w:r w:rsidRPr="002A15E1">
        <w:t>Даталогическая</w:t>
      </w:r>
      <w:proofErr w:type="spellEnd"/>
      <w:r w:rsidRPr="002A15E1">
        <w:t xml:space="preserve"> модель базы данных</w:t>
      </w:r>
    </w:p>
    <w:p w14:paraId="1838CDB2" w14:textId="527D5727" w:rsidR="005071EA" w:rsidRPr="002A15E1" w:rsidRDefault="005071EA" w:rsidP="005071EA">
      <w:pPr>
        <w:pStyle w:val="2"/>
        <w:numPr>
          <w:ilvl w:val="2"/>
          <w:numId w:val="29"/>
        </w:numPr>
        <w:ind w:left="0" w:firstLine="0"/>
        <w:jc w:val="both"/>
        <w:rPr>
          <w:rFonts w:cs="Times New Roman"/>
        </w:rPr>
      </w:pPr>
      <w:bookmarkStart w:id="20" w:name="_Toc131771651"/>
      <w:r w:rsidRPr="002A15E1">
        <w:rPr>
          <w:rFonts w:cs="Times New Roman"/>
        </w:rPr>
        <w:lastRenderedPageBreak/>
        <w:t>Словарь данных</w:t>
      </w:r>
      <w:bookmarkEnd w:id="20"/>
    </w:p>
    <w:p w14:paraId="6A096815" w14:textId="397A8DDB" w:rsidR="005071EA" w:rsidRPr="002A15E1" w:rsidRDefault="005071EA" w:rsidP="00F5065F">
      <w:r w:rsidRPr="002A15E1">
        <w:t xml:space="preserve">В таблице </w:t>
      </w:r>
      <w:r w:rsidR="003B72A6" w:rsidRPr="002A15E1">
        <w:t>6</w:t>
      </w:r>
      <w:r w:rsidRPr="002A15E1">
        <w:t xml:space="preserve"> представлен словарь данных</w:t>
      </w:r>
      <w:r w:rsidR="006F7074" w:rsidRPr="002A15E1">
        <w:t xml:space="preserve"> информационной системы «</w:t>
      </w:r>
      <w:r w:rsidR="00195395" w:rsidRPr="002A15E1">
        <w:t>по управлению и запуску виртуальных машин и автоматизированных тестов с последующим сбором информации в файл</w:t>
      </w:r>
      <w:r w:rsidR="006F7074" w:rsidRPr="002A15E1">
        <w:t>».</w:t>
      </w:r>
    </w:p>
    <w:p w14:paraId="1A7C4DBA" w14:textId="3B1352D5" w:rsidR="005071EA" w:rsidRPr="002A15E1" w:rsidRDefault="005071EA" w:rsidP="005071EA">
      <w:pPr>
        <w:pStyle w:val="a4"/>
        <w:keepNext/>
        <w:spacing w:after="0"/>
        <w:jc w:val="both"/>
      </w:pPr>
      <w:r w:rsidRPr="002A15E1">
        <w:t xml:space="preserve">Таблица </w:t>
      </w:r>
      <w:fldSimple w:instr=" SEQ Таблица \* ARABIC ">
        <w:r w:rsidR="004521DE">
          <w:rPr>
            <w:noProof/>
          </w:rPr>
          <w:t>6</w:t>
        </w:r>
      </w:fldSimple>
      <w:r w:rsidRPr="002A15E1">
        <w:t xml:space="preserve"> – Словарь данных</w:t>
      </w:r>
    </w:p>
    <w:tbl>
      <w:tblPr>
        <w:tblStyle w:val="TableNormal"/>
        <w:tblW w:w="50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2780"/>
        <w:gridCol w:w="1690"/>
        <w:gridCol w:w="2061"/>
        <w:gridCol w:w="2226"/>
        <w:gridCol w:w="119"/>
      </w:tblGrid>
      <w:tr w:rsidR="00DE2244" w:rsidRPr="002A15E1" w14:paraId="2EF69ED4" w14:textId="77777777" w:rsidTr="00DE2244">
        <w:trPr>
          <w:gridAfter w:val="1"/>
          <w:wAfter w:w="61" w:type="pct"/>
          <w:trHeight w:val="20"/>
          <w:tblHeader/>
          <w:jc w:val="center"/>
        </w:trPr>
        <w:tc>
          <w:tcPr>
            <w:tcW w:w="435" w:type="pct"/>
            <w:vAlign w:val="center"/>
          </w:tcPr>
          <w:p w14:paraId="70978EFB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proofErr w:type="spellEnd"/>
          </w:p>
        </w:tc>
        <w:tc>
          <w:tcPr>
            <w:tcW w:w="1430" w:type="pct"/>
            <w:vAlign w:val="center"/>
          </w:tcPr>
          <w:p w14:paraId="01553410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869" w:type="pct"/>
            <w:vAlign w:val="center"/>
          </w:tcPr>
          <w:p w14:paraId="3CBB0D79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060" w:type="pct"/>
            <w:vAlign w:val="center"/>
          </w:tcPr>
          <w:p w14:paraId="6F00B59E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  <w:proofErr w:type="spellEnd"/>
          </w:p>
          <w:p w14:paraId="094471D4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заполнения</w:t>
            </w:r>
            <w:proofErr w:type="spellEnd"/>
          </w:p>
        </w:tc>
        <w:tc>
          <w:tcPr>
            <w:tcW w:w="1145" w:type="pct"/>
            <w:vAlign w:val="center"/>
          </w:tcPr>
          <w:p w14:paraId="21CF7635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</w:p>
        </w:tc>
      </w:tr>
      <w:tr w:rsidR="00DE2244" w:rsidRPr="002A15E1" w14:paraId="34F0A052" w14:textId="77777777" w:rsidTr="00DE2244">
        <w:trPr>
          <w:gridAfter w:val="1"/>
          <w:wAfter w:w="61" w:type="pct"/>
          <w:trHeight w:val="20"/>
          <w:tblHeader/>
          <w:jc w:val="center"/>
        </w:trPr>
        <w:tc>
          <w:tcPr>
            <w:tcW w:w="435" w:type="pct"/>
            <w:vAlign w:val="center"/>
          </w:tcPr>
          <w:p w14:paraId="4638011C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pct"/>
            <w:vAlign w:val="center"/>
          </w:tcPr>
          <w:p w14:paraId="6D8F5DB2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pct"/>
            <w:vAlign w:val="center"/>
          </w:tcPr>
          <w:p w14:paraId="300A5D4B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pct"/>
            <w:vAlign w:val="center"/>
          </w:tcPr>
          <w:p w14:paraId="18A9C1D1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pct"/>
            <w:vAlign w:val="center"/>
          </w:tcPr>
          <w:p w14:paraId="437D31E9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71EA" w:rsidRPr="002A15E1" w14:paraId="44193996" w14:textId="77777777" w:rsidTr="00DE2244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0E433A1E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Role –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ролями</w:t>
            </w:r>
            <w:proofErr w:type="spellEnd"/>
          </w:p>
        </w:tc>
      </w:tr>
      <w:tr w:rsidR="00DE2244" w:rsidRPr="002A15E1" w14:paraId="310D178A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16C2FB2C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A8BFE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430" w:type="pct"/>
            <w:vAlign w:val="center"/>
          </w:tcPr>
          <w:p w14:paraId="68497446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E9BEF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ID_Role</w:t>
            </w:r>
            <w:proofErr w:type="spellEnd"/>
          </w:p>
        </w:tc>
        <w:tc>
          <w:tcPr>
            <w:tcW w:w="869" w:type="pct"/>
            <w:vAlign w:val="center"/>
          </w:tcPr>
          <w:p w14:paraId="16B11F5B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C9F61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060" w:type="pct"/>
            <w:vAlign w:val="center"/>
          </w:tcPr>
          <w:p w14:paraId="134B245B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E81E9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5B8AB317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proofErr w:type="spellEnd"/>
          </w:p>
          <w:p w14:paraId="73056553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Auto increment</w:t>
            </w:r>
          </w:p>
        </w:tc>
      </w:tr>
      <w:tr w:rsidR="00DE2244" w:rsidRPr="002A15E1" w14:paraId="44CC61D1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5E4CE2AC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Align w:val="center"/>
          </w:tcPr>
          <w:p w14:paraId="46A0BCA5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Role_Name</w:t>
            </w:r>
            <w:proofErr w:type="spellEnd"/>
          </w:p>
        </w:tc>
        <w:tc>
          <w:tcPr>
            <w:tcW w:w="869" w:type="pct"/>
            <w:vAlign w:val="center"/>
          </w:tcPr>
          <w:p w14:paraId="1F71EFD1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060" w:type="pct"/>
            <w:vAlign w:val="center"/>
          </w:tcPr>
          <w:p w14:paraId="7109F1A6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25886D82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14:paraId="7DDDE5F8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proofErr w:type="spellEnd"/>
          </w:p>
        </w:tc>
      </w:tr>
      <w:tr w:rsidR="000C1FE3" w:rsidRPr="002A15E1" w14:paraId="55E16A1A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386B8365" w14:textId="0AD3B201" w:rsidR="000C1FE3" w:rsidRPr="002A15E1" w:rsidRDefault="000C1FE3" w:rsidP="000C1FE3">
            <w:pPr>
              <w:pStyle w:val="TableParagraph"/>
              <w:jc w:val="center"/>
              <w:rPr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430" w:type="pct"/>
            <w:vAlign w:val="center"/>
          </w:tcPr>
          <w:p w14:paraId="0F9C7F4E" w14:textId="37A07132" w:rsidR="000C1FE3" w:rsidRPr="000C1FE3" w:rsidRDefault="000C1FE3" w:rsidP="000C1F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  <w:proofErr w:type="spellEnd"/>
          </w:p>
        </w:tc>
        <w:tc>
          <w:tcPr>
            <w:tcW w:w="869" w:type="pct"/>
            <w:vAlign w:val="center"/>
          </w:tcPr>
          <w:p w14:paraId="01CC7D00" w14:textId="6D83D9BC" w:rsidR="000C1FE3" w:rsidRPr="002A15E1" w:rsidRDefault="000C1FE3" w:rsidP="000C1FE3">
            <w:pPr>
              <w:pStyle w:val="TableParagraph"/>
              <w:jc w:val="center"/>
              <w:rPr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060" w:type="pct"/>
            <w:vAlign w:val="center"/>
          </w:tcPr>
          <w:p w14:paraId="1CE41C2E" w14:textId="7644F6DB" w:rsidR="000C1FE3" w:rsidRPr="002A15E1" w:rsidRDefault="000C1FE3" w:rsidP="000C1FE3">
            <w:pPr>
              <w:pStyle w:val="TableParagraph"/>
              <w:jc w:val="center"/>
              <w:rPr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7619C682" w14:textId="03F9161D" w:rsidR="000C1FE3" w:rsidRPr="000C1FE3" w:rsidRDefault="000C1FE3" w:rsidP="000C1F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я</w:t>
            </w:r>
          </w:p>
        </w:tc>
      </w:tr>
      <w:tr w:rsidR="005071EA" w:rsidRPr="002A15E1" w14:paraId="4D5713C6" w14:textId="77777777" w:rsidTr="00DE2244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6FD1592D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Profile –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профилями</w:t>
            </w:r>
            <w:proofErr w:type="spellEnd"/>
          </w:p>
        </w:tc>
      </w:tr>
      <w:tr w:rsidR="00DE2244" w:rsidRPr="002A15E1" w14:paraId="7664C3B0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209E79A9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430" w:type="pct"/>
            <w:vAlign w:val="center"/>
          </w:tcPr>
          <w:p w14:paraId="7AADFCFE" w14:textId="2AAF8091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r w:rsidR="00EA32C1" w:rsidRPr="002A15E1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869" w:type="pct"/>
            <w:vAlign w:val="center"/>
          </w:tcPr>
          <w:p w14:paraId="7FCF89BD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42666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060" w:type="pct"/>
            <w:vAlign w:val="center"/>
          </w:tcPr>
          <w:p w14:paraId="66A1F1F1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B910D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35888C25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профиля</w:t>
            </w:r>
            <w:proofErr w:type="spellEnd"/>
          </w:p>
          <w:p w14:paraId="52753AFC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Auto increment</w:t>
            </w:r>
          </w:p>
        </w:tc>
      </w:tr>
      <w:tr w:rsidR="00DE2244" w:rsidRPr="002A15E1" w14:paraId="5E32BA02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12B43798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Align w:val="center"/>
          </w:tcPr>
          <w:p w14:paraId="26C5710D" w14:textId="430E2BF3" w:rsidR="005071EA" w:rsidRPr="002A15E1" w:rsidRDefault="00EA32C1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869" w:type="pct"/>
            <w:vAlign w:val="center"/>
          </w:tcPr>
          <w:p w14:paraId="7F8EC75A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060" w:type="pct"/>
            <w:vAlign w:val="center"/>
          </w:tcPr>
          <w:p w14:paraId="2382BA6A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69362B94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proofErr w:type="spellEnd"/>
          </w:p>
        </w:tc>
      </w:tr>
      <w:tr w:rsidR="00DE2244" w:rsidRPr="002A15E1" w14:paraId="1EA8A564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5B16D87C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Align w:val="center"/>
          </w:tcPr>
          <w:p w14:paraId="167BED42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869" w:type="pct"/>
            <w:vAlign w:val="center"/>
          </w:tcPr>
          <w:p w14:paraId="2B49B925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060" w:type="pct"/>
            <w:vAlign w:val="center"/>
          </w:tcPr>
          <w:p w14:paraId="465094D0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1C69B745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proofErr w:type="spellEnd"/>
          </w:p>
        </w:tc>
      </w:tr>
      <w:tr w:rsidR="00DE2244" w:rsidRPr="002A15E1" w14:paraId="1173048B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46DDA034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Align w:val="center"/>
          </w:tcPr>
          <w:p w14:paraId="3F57D18B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869" w:type="pct"/>
            <w:vAlign w:val="center"/>
          </w:tcPr>
          <w:p w14:paraId="270E957E" w14:textId="59EB5E36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="000C1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060" w:type="pct"/>
            <w:vAlign w:val="center"/>
          </w:tcPr>
          <w:p w14:paraId="7589CE00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42B0BDED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proofErr w:type="spellEnd"/>
          </w:p>
        </w:tc>
      </w:tr>
      <w:tr w:rsidR="00DE2244" w:rsidRPr="002A15E1" w14:paraId="4DC9B0BD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0481FB00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Align w:val="center"/>
          </w:tcPr>
          <w:p w14:paraId="0986F2D0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Firtst_Name</w:t>
            </w:r>
            <w:proofErr w:type="spellEnd"/>
          </w:p>
        </w:tc>
        <w:tc>
          <w:tcPr>
            <w:tcW w:w="869" w:type="pct"/>
            <w:vAlign w:val="center"/>
          </w:tcPr>
          <w:p w14:paraId="191DD7CD" w14:textId="0D7EF782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="000C1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060" w:type="pct"/>
            <w:vAlign w:val="center"/>
          </w:tcPr>
          <w:p w14:paraId="28EC9CD4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18494430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proofErr w:type="spellEnd"/>
          </w:p>
        </w:tc>
      </w:tr>
      <w:tr w:rsidR="00DE2244" w:rsidRPr="002A15E1" w14:paraId="5E1CA829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4D8E318E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Align w:val="center"/>
          </w:tcPr>
          <w:p w14:paraId="630FE7D4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Middle_Name</w:t>
            </w:r>
            <w:proofErr w:type="spellEnd"/>
          </w:p>
        </w:tc>
        <w:tc>
          <w:tcPr>
            <w:tcW w:w="869" w:type="pct"/>
            <w:vAlign w:val="center"/>
          </w:tcPr>
          <w:p w14:paraId="743DA8A6" w14:textId="5A44753C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="000C1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060" w:type="pct"/>
            <w:vAlign w:val="center"/>
          </w:tcPr>
          <w:p w14:paraId="7C7BD313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Null, </w:t>
            </w:r>
            <w:proofErr w:type="gram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default(</w:t>
            </w:r>
            <w:proofErr w:type="gram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‘-’)</w:t>
            </w:r>
          </w:p>
        </w:tc>
        <w:tc>
          <w:tcPr>
            <w:tcW w:w="1145" w:type="pct"/>
            <w:vAlign w:val="center"/>
          </w:tcPr>
          <w:p w14:paraId="355D79F6" w14:textId="77777777" w:rsidR="005071EA" w:rsidRPr="002A15E1" w:rsidRDefault="005071EA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proofErr w:type="spellEnd"/>
          </w:p>
        </w:tc>
      </w:tr>
      <w:tr w:rsidR="00B359E4" w:rsidRPr="002A15E1" w14:paraId="4E547ECC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082FA27B" w14:textId="77777777" w:rsidR="00B359E4" w:rsidRPr="00B359E4" w:rsidRDefault="00B359E4" w:rsidP="00B359E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Align w:val="center"/>
          </w:tcPr>
          <w:p w14:paraId="26790261" w14:textId="6647FA34" w:rsidR="00B359E4" w:rsidRPr="00B359E4" w:rsidRDefault="00B359E4" w:rsidP="00B359E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E4"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</w:p>
        </w:tc>
        <w:tc>
          <w:tcPr>
            <w:tcW w:w="869" w:type="pct"/>
            <w:vAlign w:val="center"/>
          </w:tcPr>
          <w:p w14:paraId="0B5D17D6" w14:textId="08CB9921" w:rsidR="00B359E4" w:rsidRPr="00B359E4" w:rsidRDefault="00B359E4" w:rsidP="00B359E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9E4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1060" w:type="pct"/>
            <w:vAlign w:val="center"/>
          </w:tcPr>
          <w:p w14:paraId="0D6822FE" w14:textId="33D63579" w:rsidR="00B359E4" w:rsidRPr="00B359E4" w:rsidRDefault="00B359E4" w:rsidP="00B359E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E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6F13313A" w14:textId="711DA34D" w:rsidR="00B359E4" w:rsidRPr="00B359E4" w:rsidRDefault="00B359E4" w:rsidP="00B359E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, когда была создана запись</w:t>
            </w:r>
          </w:p>
        </w:tc>
      </w:tr>
      <w:tr w:rsidR="00B359E4" w:rsidRPr="002A15E1" w14:paraId="5F7C14B8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5314ED97" w14:textId="77777777" w:rsidR="00B359E4" w:rsidRPr="00B359E4" w:rsidRDefault="00B359E4" w:rsidP="00B359E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pct"/>
            <w:vAlign w:val="center"/>
          </w:tcPr>
          <w:p w14:paraId="64EB9126" w14:textId="7581839D" w:rsidR="00B359E4" w:rsidRPr="00B359E4" w:rsidRDefault="00B359E4" w:rsidP="00B359E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E4"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</w:p>
        </w:tc>
        <w:tc>
          <w:tcPr>
            <w:tcW w:w="869" w:type="pct"/>
            <w:vAlign w:val="center"/>
          </w:tcPr>
          <w:p w14:paraId="3C2C40BD" w14:textId="153A1629" w:rsidR="00B359E4" w:rsidRPr="00B359E4" w:rsidRDefault="00B359E4" w:rsidP="00B359E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9E4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1060" w:type="pct"/>
            <w:vAlign w:val="center"/>
          </w:tcPr>
          <w:p w14:paraId="08BC55A6" w14:textId="42209D86" w:rsidR="00B359E4" w:rsidRPr="00B359E4" w:rsidRDefault="00B359E4" w:rsidP="00B359E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E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3C2E839E" w14:textId="651B0443" w:rsidR="00B359E4" w:rsidRPr="00B359E4" w:rsidRDefault="00B359E4" w:rsidP="00B359E4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, когда была обновлена запись</w:t>
            </w:r>
          </w:p>
        </w:tc>
      </w:tr>
      <w:tr w:rsidR="005071EA" w:rsidRPr="002A15E1" w14:paraId="753450AC" w14:textId="77777777" w:rsidTr="00DE2244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2DA02EE8" w14:textId="41E3874D" w:rsidR="005071EA" w:rsidRPr="002A15E1" w:rsidRDefault="004A6758" w:rsidP="00E826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VirtualMachineCFG</w:t>
            </w:r>
            <w:proofErr w:type="spellEnd"/>
          </w:p>
        </w:tc>
      </w:tr>
      <w:tr w:rsidR="00DE2244" w:rsidRPr="002A15E1" w14:paraId="6FF5385E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7307C0E1" w14:textId="6160DCB9" w:rsidR="00EA32C1" w:rsidRPr="002A15E1" w:rsidRDefault="00EA32C1" w:rsidP="00EA32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430" w:type="pct"/>
            <w:vAlign w:val="center"/>
          </w:tcPr>
          <w:p w14:paraId="0B7F753F" w14:textId="0BF467DD" w:rsidR="00EA32C1" w:rsidRPr="002A15E1" w:rsidRDefault="00EA32C1" w:rsidP="00EA32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ID_VirtualMachine</w:t>
            </w:r>
            <w:proofErr w:type="spellEnd"/>
          </w:p>
        </w:tc>
        <w:tc>
          <w:tcPr>
            <w:tcW w:w="869" w:type="pct"/>
            <w:vAlign w:val="center"/>
          </w:tcPr>
          <w:p w14:paraId="33C1AEF4" w14:textId="55C8F94F" w:rsidR="00EA32C1" w:rsidRPr="002A15E1" w:rsidRDefault="00EA32C1" w:rsidP="00EA32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060" w:type="pct"/>
            <w:vAlign w:val="center"/>
          </w:tcPr>
          <w:p w14:paraId="2861A1E8" w14:textId="0195CC57" w:rsidR="00EA32C1" w:rsidRPr="002A15E1" w:rsidRDefault="00EA32C1" w:rsidP="00EA32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48A3B3F3" w14:textId="60C72F49" w:rsidR="002B01A4" w:rsidRPr="002A15E1" w:rsidRDefault="002B01A4" w:rsidP="002B01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тор конфигурационного файла виртуальной машины</w:t>
            </w:r>
          </w:p>
          <w:p w14:paraId="448CFDE6" w14:textId="4B3B5CF3" w:rsidR="00EA32C1" w:rsidRPr="002A15E1" w:rsidRDefault="002B01A4" w:rsidP="002B01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</w:p>
        </w:tc>
      </w:tr>
      <w:tr w:rsidR="00DE2244" w:rsidRPr="002A15E1" w14:paraId="38215F4F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2D8069DB" w14:textId="77777777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pct"/>
            <w:vAlign w:val="center"/>
          </w:tcPr>
          <w:p w14:paraId="3269CC34" w14:textId="41A6C0EE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File_Name</w:t>
            </w:r>
            <w:proofErr w:type="spellEnd"/>
          </w:p>
        </w:tc>
        <w:tc>
          <w:tcPr>
            <w:tcW w:w="869" w:type="pct"/>
            <w:vAlign w:val="center"/>
          </w:tcPr>
          <w:p w14:paraId="1FCBB1F9" w14:textId="41091A05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060" w:type="pct"/>
            <w:vAlign w:val="center"/>
          </w:tcPr>
          <w:p w14:paraId="64775115" w14:textId="6ACCD016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506E723D" w14:textId="509660CD" w:rsidR="00AA5A2D" w:rsidRPr="002A15E1" w:rsidRDefault="002B01A4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файла</w:t>
            </w:r>
          </w:p>
        </w:tc>
      </w:tr>
      <w:tr w:rsidR="00DE2244" w:rsidRPr="002A15E1" w14:paraId="2ABE9D1A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0227F7EA" w14:textId="77777777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Align w:val="center"/>
          </w:tcPr>
          <w:p w14:paraId="525E85ED" w14:textId="673203F2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869" w:type="pct"/>
            <w:vAlign w:val="center"/>
          </w:tcPr>
          <w:p w14:paraId="0F44BE9A" w14:textId="15381446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Bytea</w:t>
            </w:r>
            <w:proofErr w:type="spellEnd"/>
          </w:p>
        </w:tc>
        <w:tc>
          <w:tcPr>
            <w:tcW w:w="1060" w:type="pct"/>
            <w:vAlign w:val="center"/>
          </w:tcPr>
          <w:p w14:paraId="5B50DAD5" w14:textId="4E57DBD2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47E802C2" w14:textId="138A42C0" w:rsidR="00AA5A2D" w:rsidRPr="002A15E1" w:rsidRDefault="002B01A4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</w:t>
            </w:r>
          </w:p>
        </w:tc>
      </w:tr>
      <w:tr w:rsidR="00DE2244" w:rsidRPr="002A15E1" w14:paraId="7E541B04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6ABC713F" w14:textId="7BD4143E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430" w:type="pct"/>
            <w:vAlign w:val="center"/>
          </w:tcPr>
          <w:p w14:paraId="5A5180A3" w14:textId="3558762B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869" w:type="pct"/>
            <w:vAlign w:val="center"/>
          </w:tcPr>
          <w:p w14:paraId="03C0C5A2" w14:textId="0D0B488A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060" w:type="pct"/>
            <w:vAlign w:val="center"/>
          </w:tcPr>
          <w:p w14:paraId="156A9838" w14:textId="1B98E806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355E50F2" w14:textId="14CEF8A2" w:rsidR="00AA5A2D" w:rsidRPr="002A15E1" w:rsidRDefault="002B01A4" w:rsidP="002B01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профиля</w:t>
            </w:r>
            <w:proofErr w:type="spellEnd"/>
          </w:p>
        </w:tc>
      </w:tr>
      <w:tr w:rsidR="00AA5A2D" w:rsidRPr="002A15E1" w14:paraId="31EF398F" w14:textId="77777777" w:rsidTr="00DE2244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735228AC" w14:textId="057B0967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TestCFG</w:t>
            </w:r>
            <w:proofErr w:type="spellEnd"/>
          </w:p>
        </w:tc>
      </w:tr>
      <w:tr w:rsidR="00DE2244" w:rsidRPr="002A15E1" w14:paraId="511B4EC8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417FEC28" w14:textId="1DD3F5F8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430" w:type="pct"/>
            <w:vAlign w:val="center"/>
          </w:tcPr>
          <w:p w14:paraId="63937FC3" w14:textId="0106A2B3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ID_CFG</w:t>
            </w:r>
          </w:p>
        </w:tc>
        <w:tc>
          <w:tcPr>
            <w:tcW w:w="869" w:type="pct"/>
            <w:vAlign w:val="center"/>
          </w:tcPr>
          <w:p w14:paraId="2C9955C0" w14:textId="64F873DA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060" w:type="pct"/>
            <w:vAlign w:val="center"/>
          </w:tcPr>
          <w:p w14:paraId="117B6E89" w14:textId="1966A7F3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22893A7E" w14:textId="23A3A1A6" w:rsidR="002B01A4" w:rsidRPr="002A15E1" w:rsidRDefault="002B01A4" w:rsidP="002B01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ентификатор </w:t>
            </w:r>
          </w:p>
          <w:p w14:paraId="577D217D" w14:textId="5BCA24C2" w:rsidR="002B01A4" w:rsidRPr="002A15E1" w:rsidRDefault="002B01A4" w:rsidP="002B01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игурационного файла тестов</w:t>
            </w:r>
          </w:p>
          <w:p w14:paraId="474C31B2" w14:textId="0595B0B2" w:rsidR="00AA5A2D" w:rsidRPr="002A15E1" w:rsidRDefault="002B01A4" w:rsidP="002B01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</w:p>
        </w:tc>
      </w:tr>
      <w:tr w:rsidR="00DE2244" w:rsidRPr="002A15E1" w14:paraId="2F40B630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1FAA35AF" w14:textId="77777777" w:rsidR="0089636A" w:rsidRPr="002A15E1" w:rsidRDefault="0089636A" w:rsidP="008963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pct"/>
            <w:vAlign w:val="center"/>
          </w:tcPr>
          <w:p w14:paraId="5FDA4B0C" w14:textId="21F0E756" w:rsidR="0089636A" w:rsidRPr="002A15E1" w:rsidRDefault="0089636A" w:rsidP="008963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File_Name</w:t>
            </w:r>
            <w:proofErr w:type="spellEnd"/>
          </w:p>
        </w:tc>
        <w:tc>
          <w:tcPr>
            <w:tcW w:w="869" w:type="pct"/>
            <w:vAlign w:val="center"/>
          </w:tcPr>
          <w:p w14:paraId="547DE858" w14:textId="222614D4" w:rsidR="0089636A" w:rsidRPr="002A15E1" w:rsidRDefault="0089636A" w:rsidP="008963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060" w:type="pct"/>
            <w:vAlign w:val="center"/>
          </w:tcPr>
          <w:p w14:paraId="7D4761C4" w14:textId="1245E2AE" w:rsidR="0089636A" w:rsidRPr="002A15E1" w:rsidRDefault="0089636A" w:rsidP="008963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367E8853" w14:textId="355CD8CD" w:rsidR="0089636A" w:rsidRPr="002A15E1" w:rsidRDefault="0089636A" w:rsidP="008963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файла</w:t>
            </w:r>
          </w:p>
        </w:tc>
      </w:tr>
      <w:tr w:rsidR="00DE2244" w:rsidRPr="002A15E1" w14:paraId="6592C9A1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17486391" w14:textId="77777777" w:rsidR="0089636A" w:rsidRPr="002A15E1" w:rsidRDefault="0089636A" w:rsidP="008963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Align w:val="center"/>
          </w:tcPr>
          <w:p w14:paraId="4F206A3F" w14:textId="31E7937A" w:rsidR="0089636A" w:rsidRPr="002A15E1" w:rsidRDefault="0089636A" w:rsidP="008963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869" w:type="pct"/>
            <w:vAlign w:val="center"/>
          </w:tcPr>
          <w:p w14:paraId="2998D20C" w14:textId="6AF8B4E3" w:rsidR="0089636A" w:rsidRPr="002A15E1" w:rsidRDefault="0089636A" w:rsidP="008963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r w:rsidR="00132872" w:rsidRPr="002A15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060" w:type="pct"/>
            <w:vAlign w:val="center"/>
          </w:tcPr>
          <w:p w14:paraId="66BEE40F" w14:textId="1E15F90A" w:rsidR="0089636A" w:rsidRPr="002A15E1" w:rsidRDefault="0089636A" w:rsidP="008963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443FFB26" w14:textId="45F5EE83" w:rsidR="0089636A" w:rsidRPr="002A15E1" w:rsidRDefault="0089636A" w:rsidP="008963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</w:t>
            </w:r>
          </w:p>
        </w:tc>
      </w:tr>
      <w:tr w:rsidR="00DE2244" w:rsidRPr="002A15E1" w14:paraId="5C5DAFB9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4985F9AE" w14:textId="76BC6763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430" w:type="pct"/>
            <w:vAlign w:val="center"/>
          </w:tcPr>
          <w:p w14:paraId="33C875D5" w14:textId="42709FFD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869" w:type="pct"/>
            <w:vAlign w:val="center"/>
          </w:tcPr>
          <w:p w14:paraId="2C5D3C41" w14:textId="0BF1DBB9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060" w:type="pct"/>
            <w:vAlign w:val="center"/>
          </w:tcPr>
          <w:p w14:paraId="0FDD5538" w14:textId="4BFFC794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391B0363" w14:textId="0AC837B6" w:rsidR="00AA5A2D" w:rsidRPr="002A15E1" w:rsidRDefault="002B01A4" w:rsidP="002B01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профиля</w:t>
            </w:r>
            <w:proofErr w:type="spellEnd"/>
          </w:p>
        </w:tc>
      </w:tr>
      <w:tr w:rsidR="00AA5A2D" w:rsidRPr="002A15E1" w14:paraId="14F1FD2F" w14:textId="77777777" w:rsidTr="00DE2244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609A27B4" w14:textId="3DABF3D0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ult</w:t>
            </w:r>
          </w:p>
        </w:tc>
      </w:tr>
      <w:tr w:rsidR="00DE2244" w:rsidRPr="002A15E1" w14:paraId="338C29B7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228AB0EB" w14:textId="1F478891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430" w:type="pct"/>
            <w:vAlign w:val="center"/>
          </w:tcPr>
          <w:p w14:paraId="3DB1EDBB" w14:textId="70B970FE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ID_Result</w:t>
            </w:r>
            <w:proofErr w:type="spellEnd"/>
          </w:p>
        </w:tc>
        <w:tc>
          <w:tcPr>
            <w:tcW w:w="869" w:type="pct"/>
            <w:vAlign w:val="center"/>
          </w:tcPr>
          <w:p w14:paraId="6DF9E7E9" w14:textId="166A3E4B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060" w:type="pct"/>
            <w:vAlign w:val="center"/>
          </w:tcPr>
          <w:p w14:paraId="2742D2B4" w14:textId="4E63BC00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6B156C2C" w14:textId="7801D8B0" w:rsidR="002B01A4" w:rsidRPr="002A15E1" w:rsidRDefault="002B01A4" w:rsidP="002B01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</w:p>
          <w:p w14:paraId="4999FD03" w14:textId="2FE3C4D4" w:rsidR="00AA5A2D" w:rsidRPr="002A15E1" w:rsidRDefault="002B01A4" w:rsidP="002B01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Auto increment</w:t>
            </w:r>
          </w:p>
        </w:tc>
      </w:tr>
      <w:tr w:rsidR="00DE2244" w:rsidRPr="002A15E1" w14:paraId="5D0BBD33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23293237" w14:textId="77777777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Align w:val="center"/>
          </w:tcPr>
          <w:p w14:paraId="7E782E8F" w14:textId="3E68E837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Result_Name</w:t>
            </w:r>
            <w:proofErr w:type="spellEnd"/>
          </w:p>
        </w:tc>
        <w:tc>
          <w:tcPr>
            <w:tcW w:w="869" w:type="pct"/>
            <w:vAlign w:val="center"/>
          </w:tcPr>
          <w:p w14:paraId="639F2832" w14:textId="5396BE10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060" w:type="pct"/>
            <w:vAlign w:val="center"/>
          </w:tcPr>
          <w:p w14:paraId="6BD5F6EE" w14:textId="77AA7D6D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0A6EF077" w14:textId="1AE1EF36" w:rsidR="00AA5A2D" w:rsidRPr="002A15E1" w:rsidRDefault="002B01A4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я результата</w:t>
            </w:r>
          </w:p>
        </w:tc>
      </w:tr>
      <w:tr w:rsidR="00AA5A2D" w:rsidRPr="002A15E1" w14:paraId="3BF2056D" w14:textId="77777777" w:rsidTr="00DE2244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266641AB" w14:textId="1FD2B782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Test_Result</w:t>
            </w:r>
            <w:proofErr w:type="spellEnd"/>
          </w:p>
        </w:tc>
      </w:tr>
      <w:tr w:rsidR="00DE2244" w:rsidRPr="002A15E1" w14:paraId="2DF58221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4EC70B4D" w14:textId="16996A5C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430" w:type="pct"/>
            <w:vAlign w:val="center"/>
          </w:tcPr>
          <w:p w14:paraId="4509679B" w14:textId="6727746D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ID_TestResult</w:t>
            </w:r>
            <w:proofErr w:type="spellEnd"/>
          </w:p>
        </w:tc>
        <w:tc>
          <w:tcPr>
            <w:tcW w:w="869" w:type="pct"/>
            <w:vAlign w:val="center"/>
          </w:tcPr>
          <w:p w14:paraId="14D88EF6" w14:textId="74938204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060" w:type="pct"/>
            <w:vAlign w:val="center"/>
          </w:tcPr>
          <w:p w14:paraId="52F12B30" w14:textId="5DA9E5D5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79E2CF5F" w14:textId="335A8FA4" w:rsidR="002B01A4" w:rsidRPr="002A15E1" w:rsidRDefault="002B01A4" w:rsidP="002B01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тор результата теста</w:t>
            </w:r>
          </w:p>
          <w:p w14:paraId="0912B6A5" w14:textId="0D3A5E09" w:rsidR="00AA5A2D" w:rsidRPr="002A15E1" w:rsidRDefault="002B01A4" w:rsidP="002B01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</w:p>
        </w:tc>
      </w:tr>
      <w:tr w:rsidR="00DE2244" w:rsidRPr="002A15E1" w14:paraId="3E9E828B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3E8DE994" w14:textId="77777777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0" w:type="pct"/>
            <w:vAlign w:val="center"/>
          </w:tcPr>
          <w:p w14:paraId="6546B871" w14:textId="3E25FBC1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Test_Name</w:t>
            </w:r>
            <w:proofErr w:type="spellEnd"/>
          </w:p>
        </w:tc>
        <w:tc>
          <w:tcPr>
            <w:tcW w:w="869" w:type="pct"/>
            <w:vAlign w:val="center"/>
          </w:tcPr>
          <w:p w14:paraId="651EB38C" w14:textId="270EDEBA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060" w:type="pct"/>
            <w:vAlign w:val="center"/>
          </w:tcPr>
          <w:p w14:paraId="65DADC4C" w14:textId="59E3073A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184232AB" w14:textId="6DA984C6" w:rsidR="00AA5A2D" w:rsidRPr="002A15E1" w:rsidRDefault="002B01A4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теста</w:t>
            </w:r>
          </w:p>
        </w:tc>
      </w:tr>
      <w:tr w:rsidR="00DE2244" w:rsidRPr="002A15E1" w14:paraId="77330640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6202DFB7" w14:textId="77777777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Align w:val="center"/>
          </w:tcPr>
          <w:p w14:paraId="234D6BCA" w14:textId="729D7B67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Exit_Code</w:t>
            </w:r>
            <w:proofErr w:type="spellEnd"/>
          </w:p>
        </w:tc>
        <w:tc>
          <w:tcPr>
            <w:tcW w:w="869" w:type="pct"/>
            <w:vAlign w:val="center"/>
          </w:tcPr>
          <w:p w14:paraId="6C2CE4F8" w14:textId="6CAF5B0B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060" w:type="pct"/>
            <w:vAlign w:val="center"/>
          </w:tcPr>
          <w:p w14:paraId="1158EDF7" w14:textId="759916A8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1BADD78D" w14:textId="40F0BA94" w:rsidR="00AA5A2D" w:rsidRPr="002A15E1" w:rsidRDefault="002B01A4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выхода из программы</w:t>
            </w:r>
          </w:p>
        </w:tc>
      </w:tr>
      <w:tr w:rsidR="00DE2244" w:rsidRPr="002A15E1" w14:paraId="1FDFF6CB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7B83B0C5" w14:textId="77777777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Align w:val="center"/>
          </w:tcPr>
          <w:p w14:paraId="06216896" w14:textId="6E75573C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Test_Date</w:t>
            </w:r>
            <w:proofErr w:type="spellEnd"/>
          </w:p>
        </w:tc>
        <w:tc>
          <w:tcPr>
            <w:tcW w:w="869" w:type="pct"/>
            <w:vAlign w:val="center"/>
          </w:tcPr>
          <w:p w14:paraId="4AB5EF13" w14:textId="462049E6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60" w:type="pct"/>
            <w:vAlign w:val="center"/>
          </w:tcPr>
          <w:p w14:paraId="40A188AA" w14:textId="0D071C07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1004B6A8" w14:textId="71B4074E" w:rsidR="00AA5A2D" w:rsidRPr="002A15E1" w:rsidRDefault="002B01A4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тестирования</w:t>
            </w:r>
          </w:p>
        </w:tc>
      </w:tr>
      <w:tr w:rsidR="00DE2244" w:rsidRPr="002A15E1" w14:paraId="1A4B932E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6E0B8037" w14:textId="50A6C259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430" w:type="pct"/>
            <w:vAlign w:val="center"/>
          </w:tcPr>
          <w:p w14:paraId="4A42C035" w14:textId="74388259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869" w:type="pct"/>
            <w:vAlign w:val="center"/>
          </w:tcPr>
          <w:p w14:paraId="7DD47F67" w14:textId="76D6273C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060" w:type="pct"/>
            <w:vAlign w:val="center"/>
          </w:tcPr>
          <w:p w14:paraId="5C287D90" w14:textId="64CAE8B8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1865F3ED" w14:textId="200ADB4E" w:rsidR="00AA5A2D" w:rsidRPr="002A15E1" w:rsidRDefault="002B01A4" w:rsidP="002B01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профиля</w:t>
            </w:r>
            <w:proofErr w:type="spellEnd"/>
          </w:p>
        </w:tc>
      </w:tr>
      <w:tr w:rsidR="00DE2244" w:rsidRPr="002A15E1" w14:paraId="1FF9A91F" w14:textId="77777777" w:rsidTr="00DE2244">
        <w:trPr>
          <w:gridAfter w:val="1"/>
          <w:wAfter w:w="61" w:type="pct"/>
          <w:trHeight w:val="20"/>
          <w:jc w:val="center"/>
        </w:trPr>
        <w:tc>
          <w:tcPr>
            <w:tcW w:w="435" w:type="pct"/>
            <w:vAlign w:val="center"/>
          </w:tcPr>
          <w:p w14:paraId="605A1B82" w14:textId="6D7C092B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430" w:type="pct"/>
            <w:vAlign w:val="center"/>
          </w:tcPr>
          <w:p w14:paraId="7BDE3539" w14:textId="09DF910C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ID_Result</w:t>
            </w:r>
            <w:proofErr w:type="spellEnd"/>
          </w:p>
        </w:tc>
        <w:tc>
          <w:tcPr>
            <w:tcW w:w="869" w:type="pct"/>
            <w:vAlign w:val="center"/>
          </w:tcPr>
          <w:p w14:paraId="16ACB43C" w14:textId="47FF1C64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060" w:type="pct"/>
            <w:vAlign w:val="center"/>
          </w:tcPr>
          <w:p w14:paraId="7A8B2441" w14:textId="574ED32D" w:rsidR="00AA5A2D" w:rsidRPr="002A15E1" w:rsidRDefault="00AA5A2D" w:rsidP="00AA5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45" w:type="pct"/>
            <w:vAlign w:val="center"/>
          </w:tcPr>
          <w:p w14:paraId="46FAD63C" w14:textId="4E63F0B0" w:rsidR="00AA5A2D" w:rsidRPr="002A15E1" w:rsidRDefault="002B01A4" w:rsidP="002B01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2A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</w:p>
        </w:tc>
      </w:tr>
    </w:tbl>
    <w:p w14:paraId="67CA867B" w14:textId="48011981" w:rsidR="00186DC3" w:rsidRPr="002A15E1" w:rsidRDefault="00186DC3" w:rsidP="005071EA">
      <w:pPr>
        <w:pStyle w:val="2"/>
        <w:numPr>
          <w:ilvl w:val="2"/>
          <w:numId w:val="29"/>
        </w:numPr>
        <w:spacing w:before="240"/>
        <w:ind w:left="0" w:firstLine="0"/>
        <w:jc w:val="both"/>
        <w:rPr>
          <w:rFonts w:cs="Times New Roman"/>
        </w:rPr>
      </w:pPr>
      <w:bookmarkStart w:id="21" w:name="_Toc131771652"/>
      <w:r w:rsidRPr="002A15E1">
        <w:rPr>
          <w:rFonts w:cs="Times New Roman"/>
        </w:rPr>
        <w:t>Структурная схема</w:t>
      </w:r>
      <w:bookmarkEnd w:id="21"/>
    </w:p>
    <w:p w14:paraId="6D3C38D6" w14:textId="1B2E9D14" w:rsidR="00186DC3" w:rsidRPr="002A15E1" w:rsidRDefault="00892064" w:rsidP="00186DC3">
      <w:r w:rsidRPr="002A15E1">
        <w:t xml:space="preserve">На рисунке </w:t>
      </w:r>
      <w:r w:rsidR="00D33B44" w:rsidRPr="002A15E1">
        <w:t>4</w:t>
      </w:r>
      <w:r w:rsidRPr="002A15E1">
        <w:t xml:space="preserve"> представлена структурная схема информационной системы</w:t>
      </w:r>
      <w:r w:rsidR="00C779E7" w:rsidRPr="002A15E1">
        <w:t xml:space="preserve"> «</w:t>
      </w:r>
      <w:r w:rsidR="00195395" w:rsidRPr="002A15E1">
        <w:t>по управлению и запуску виртуальных машин и автоматизированных тестов с последующим сбором информации в файл</w:t>
      </w:r>
      <w:r w:rsidR="00C779E7" w:rsidRPr="002A15E1">
        <w:t>»</w:t>
      </w:r>
      <w:r w:rsidRPr="002A15E1">
        <w:t>.</w:t>
      </w:r>
    </w:p>
    <w:p w14:paraId="3AACF4C6" w14:textId="16710CC8" w:rsidR="00D33B44" w:rsidRPr="002A15E1" w:rsidRDefault="00FE4BAE" w:rsidP="00D33B44">
      <w:pPr>
        <w:keepNext/>
        <w:ind w:firstLine="0"/>
        <w:jc w:val="center"/>
      </w:pPr>
      <w:r w:rsidRPr="002A15E1">
        <w:rPr>
          <w:noProof/>
        </w:rPr>
        <w:lastRenderedPageBreak/>
        <w:drawing>
          <wp:inline distT="0" distB="0" distL="0" distR="0" wp14:anchorId="17750061" wp14:editId="7FB83293">
            <wp:extent cx="6111158" cy="5623560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514" cy="564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BD98" w14:textId="4CD66094" w:rsidR="00892064" w:rsidRPr="002A15E1" w:rsidRDefault="00D33B44" w:rsidP="00D33B44">
      <w:pPr>
        <w:pStyle w:val="a4"/>
      </w:pPr>
      <w:r w:rsidRPr="002A15E1">
        <w:t xml:space="preserve">Рисунок </w:t>
      </w:r>
      <w:fldSimple w:instr=" SEQ Рисунок \* ARABIC ">
        <w:r w:rsidR="004521DE">
          <w:rPr>
            <w:noProof/>
          </w:rPr>
          <w:t>4</w:t>
        </w:r>
      </w:fldSimple>
      <w:r w:rsidRPr="002A15E1">
        <w:t xml:space="preserve"> – Структурная схема проекта</w:t>
      </w:r>
    </w:p>
    <w:p w14:paraId="34F86281" w14:textId="3B7AE0F2" w:rsidR="00E52C40" w:rsidRPr="002A15E1" w:rsidRDefault="00E52C40" w:rsidP="00E52C40">
      <w:pPr>
        <w:pStyle w:val="a4"/>
        <w:keepNext/>
        <w:spacing w:after="0"/>
        <w:jc w:val="both"/>
      </w:pPr>
      <w:r w:rsidRPr="002A15E1">
        <w:t xml:space="preserve">Таблица </w:t>
      </w:r>
      <w:fldSimple w:instr=" SEQ Таблица \* ARABIC ">
        <w:r w:rsidR="004521DE">
          <w:rPr>
            <w:noProof/>
          </w:rPr>
          <w:t>7</w:t>
        </w:r>
      </w:fldSimple>
      <w:r w:rsidRPr="002A15E1">
        <w:t xml:space="preserve"> – Описание структурной схемы</w:t>
      </w:r>
    </w:p>
    <w:tbl>
      <w:tblPr>
        <w:tblStyle w:val="a8"/>
        <w:tblW w:w="9498" w:type="dxa"/>
        <w:jc w:val="center"/>
        <w:tblLook w:val="04A0" w:firstRow="1" w:lastRow="0" w:firstColumn="1" w:lastColumn="0" w:noHBand="0" w:noVBand="1"/>
      </w:tblPr>
      <w:tblGrid>
        <w:gridCol w:w="540"/>
        <w:gridCol w:w="3922"/>
        <w:gridCol w:w="5036"/>
      </w:tblGrid>
      <w:tr w:rsidR="00E52C40" w:rsidRPr="00DE2244" w14:paraId="5AD97A3D" w14:textId="77777777" w:rsidTr="00DE22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1918" w14:textId="77777777" w:rsidR="00E52C40" w:rsidRPr="00DE2244" w:rsidRDefault="00E52C40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7D38" w14:textId="77777777" w:rsidR="00E52C40" w:rsidRPr="00DE2244" w:rsidRDefault="00E52C40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9C78" w14:textId="77777777" w:rsidR="00E52C40" w:rsidRPr="00DE2244" w:rsidRDefault="00E52C40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Описание</w:t>
            </w:r>
          </w:p>
        </w:tc>
      </w:tr>
      <w:tr w:rsidR="00E52C40" w:rsidRPr="00DE2244" w14:paraId="2009DFE6" w14:textId="77777777" w:rsidTr="00DE22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5D69" w14:textId="77777777" w:rsidR="00E52C40" w:rsidRPr="00DE2244" w:rsidRDefault="00E52C40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6A86" w14:textId="77777777" w:rsidR="00E52C40" w:rsidRPr="00DE2244" w:rsidRDefault="00E52C40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2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674E" w14:textId="77777777" w:rsidR="00E52C40" w:rsidRPr="00DE2244" w:rsidRDefault="00E52C40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3</w:t>
            </w:r>
          </w:p>
        </w:tc>
      </w:tr>
      <w:tr w:rsidR="004A6758" w:rsidRPr="00DE2244" w14:paraId="2AC450BE" w14:textId="77777777" w:rsidTr="00DE22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9B6D" w14:textId="4B72C051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22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974" w14:textId="049E19CE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E2244">
              <w:rPr>
                <w:sz w:val="24"/>
                <w:szCs w:val="24"/>
                <w:lang w:val="en-US"/>
              </w:rPr>
              <w:t>MainWindows.xaml.cs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ED59" w14:textId="074CD075" w:rsidR="004A6758" w:rsidRPr="00DE2244" w:rsidRDefault="009739B9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Главное окно, в котором отображаются все страницы</w:t>
            </w:r>
          </w:p>
        </w:tc>
      </w:tr>
      <w:tr w:rsidR="004A6758" w:rsidRPr="00DE2244" w14:paraId="34E7C53A" w14:textId="77777777" w:rsidTr="00DE22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B9B5" w14:textId="0C48B434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224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3CFB" w14:textId="4050A91C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E2244">
              <w:rPr>
                <w:sz w:val="24"/>
                <w:szCs w:val="24"/>
                <w:lang w:val="en-US"/>
              </w:rPr>
              <w:t>AdminPage.xaml.cs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610" w14:textId="645AB46F" w:rsidR="004A6758" w:rsidRPr="00DE2244" w:rsidRDefault="009739B9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Экран администратора, на которой отображаются необходимые вкладки</w:t>
            </w:r>
          </w:p>
        </w:tc>
      </w:tr>
      <w:tr w:rsidR="004A6758" w:rsidRPr="00DE2244" w14:paraId="5C66162C" w14:textId="77777777" w:rsidTr="00DE22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9635" w14:textId="5C35DB06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224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322B" w14:textId="717476A1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E2244">
              <w:rPr>
                <w:sz w:val="24"/>
                <w:szCs w:val="24"/>
                <w:lang w:val="en-US"/>
              </w:rPr>
              <w:t>MainUserPage.xaml.cs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56F6" w14:textId="6433E038" w:rsidR="004A6758" w:rsidRPr="00DE2244" w:rsidRDefault="009739B9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Главный экран тестировщика, на которой отображаются все вкладки</w:t>
            </w:r>
          </w:p>
        </w:tc>
      </w:tr>
      <w:tr w:rsidR="004A6758" w:rsidRPr="00DE2244" w14:paraId="69B1C17E" w14:textId="77777777" w:rsidTr="00DE22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73E1" w14:textId="19204E7F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224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7919" w14:textId="1BF7E811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E2244">
              <w:rPr>
                <w:sz w:val="24"/>
                <w:szCs w:val="24"/>
                <w:lang w:val="en-US"/>
              </w:rPr>
              <w:t>SignInPage.xaml.cs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7F63" w14:textId="721EDDBA" w:rsidR="004A6758" w:rsidRPr="00DE2244" w:rsidRDefault="009739B9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Экран авторизации</w:t>
            </w:r>
          </w:p>
        </w:tc>
      </w:tr>
      <w:tr w:rsidR="004A6758" w:rsidRPr="00DE2244" w14:paraId="6035138A" w14:textId="77777777" w:rsidTr="00DE22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6A36" w14:textId="07702566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224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7DE0" w14:textId="108E851B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E2244">
              <w:rPr>
                <w:sz w:val="24"/>
                <w:szCs w:val="24"/>
                <w:lang w:val="en-US"/>
              </w:rPr>
              <w:t>SignUpPage.xaml.cs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AF32" w14:textId="4DCDB171" w:rsidR="004A6758" w:rsidRPr="00DE2244" w:rsidRDefault="009739B9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Экран регистрации</w:t>
            </w:r>
          </w:p>
        </w:tc>
      </w:tr>
      <w:tr w:rsidR="004A6758" w:rsidRPr="00DE2244" w14:paraId="2899D074" w14:textId="77777777" w:rsidTr="00DE22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C3FA" w14:textId="5039F145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224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020C" w14:textId="469527BD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E2244">
              <w:rPr>
                <w:sz w:val="24"/>
                <w:szCs w:val="24"/>
                <w:lang w:val="en-US"/>
              </w:rPr>
              <w:t>MainUserControl.xaml.cs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50FD" w14:textId="7114FF51" w:rsidR="004A6758" w:rsidRPr="00DE2244" w:rsidRDefault="00AF36F5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 xml:space="preserve">Главная вкладка приложения, в которой можно включать, ставить на паузу, возобновлять, выключать, обновлять репозиторий, включать синхронизацию времени, выключать синхронизацию времени, выбирать снимок у виртуальных машин. </w:t>
            </w:r>
            <w:r w:rsidRPr="00DE2244">
              <w:rPr>
                <w:sz w:val="24"/>
                <w:szCs w:val="24"/>
              </w:rPr>
              <w:lastRenderedPageBreak/>
              <w:t>Также добавлять и удалять запись тестов и запускать их.</w:t>
            </w:r>
          </w:p>
        </w:tc>
      </w:tr>
      <w:tr w:rsidR="004A6758" w:rsidRPr="00DE2244" w14:paraId="1DFB9507" w14:textId="77777777" w:rsidTr="00DE22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28E8" w14:textId="59E9D428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2244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01EE" w14:textId="632249B6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E2244">
              <w:rPr>
                <w:sz w:val="24"/>
                <w:szCs w:val="24"/>
                <w:lang w:val="en-US"/>
              </w:rPr>
              <w:t>LocalUserControl.xaml.cs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E366" w14:textId="4A783C7E" w:rsidR="004A6758" w:rsidRPr="00DE2244" w:rsidRDefault="00AF36F5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Вкладка локального запуска тестов, в которой можно добавлять и удалять запись тестов и запускать их.</w:t>
            </w:r>
          </w:p>
        </w:tc>
      </w:tr>
      <w:tr w:rsidR="004A6758" w:rsidRPr="00DE2244" w14:paraId="555E02AA" w14:textId="77777777" w:rsidTr="00DE22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941" w14:textId="7A7CF88A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224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C69" w14:textId="3572B2F8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E2244">
              <w:rPr>
                <w:sz w:val="24"/>
                <w:szCs w:val="24"/>
                <w:lang w:val="en-US"/>
              </w:rPr>
              <w:t>SettingsControl.xaml.cs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443" w14:textId="6459A761" w:rsidR="004A6758" w:rsidRPr="00DE2244" w:rsidRDefault="00AF36F5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Вкладка</w:t>
            </w:r>
            <w:r w:rsidR="009739B9" w:rsidRPr="00DE2244">
              <w:rPr>
                <w:sz w:val="24"/>
                <w:szCs w:val="24"/>
              </w:rPr>
              <w:t>,</w:t>
            </w:r>
            <w:r w:rsidRPr="00DE2244">
              <w:rPr>
                <w:sz w:val="24"/>
                <w:szCs w:val="24"/>
              </w:rPr>
              <w:t xml:space="preserve"> на которой можно</w:t>
            </w:r>
          </w:p>
        </w:tc>
      </w:tr>
      <w:tr w:rsidR="004A6758" w:rsidRPr="00DE2244" w14:paraId="4647B734" w14:textId="77777777" w:rsidTr="00DE22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5FFA" w14:textId="2757C98F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224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B1A5" w14:textId="0C48A47F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E2244">
              <w:rPr>
                <w:sz w:val="24"/>
                <w:szCs w:val="24"/>
                <w:lang w:val="en-US"/>
              </w:rPr>
              <w:t>ListUserControl.xaml.cs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C6C7" w14:textId="6078BFE2" w:rsidR="004A6758" w:rsidRPr="00DE2244" w:rsidRDefault="009739B9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Вкладка с таблицей пользователей, в котором присутствует функционал изменения, удаления пользователя</w:t>
            </w:r>
          </w:p>
        </w:tc>
      </w:tr>
      <w:tr w:rsidR="004A6758" w:rsidRPr="00DE2244" w14:paraId="75C724C6" w14:textId="77777777" w:rsidTr="00DE22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FA36" w14:textId="35304D70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224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B718" w14:textId="59DB4BCA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E2244">
              <w:rPr>
                <w:sz w:val="24"/>
                <w:szCs w:val="24"/>
                <w:lang w:val="en-US"/>
              </w:rPr>
              <w:t>HelpControl.xaml.cs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E683" w14:textId="5E772C46" w:rsidR="004A6758" w:rsidRPr="00DE2244" w:rsidRDefault="009739B9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Вкладка «Справка», в которой отображается версия программы, путь до исполняемого файла, функция обновления</w:t>
            </w:r>
          </w:p>
        </w:tc>
      </w:tr>
      <w:tr w:rsidR="004A6758" w:rsidRPr="00DE2244" w14:paraId="07BC226C" w14:textId="77777777" w:rsidTr="00DE22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27FB" w14:textId="2B1AB381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224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ADC9" w14:textId="4CF7724D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E2244">
              <w:rPr>
                <w:sz w:val="24"/>
                <w:szCs w:val="24"/>
                <w:lang w:val="en-US"/>
              </w:rPr>
              <w:t>FileControl.xaml.cs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DD8C" w14:textId="424F11C4" w:rsidR="004A6758" w:rsidRPr="00DE2244" w:rsidRDefault="00201B14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Вкладка с функциями загрузки, удаления и скачивания файлов</w:t>
            </w:r>
          </w:p>
        </w:tc>
      </w:tr>
      <w:tr w:rsidR="004A6758" w:rsidRPr="00DE2244" w14:paraId="7B65886E" w14:textId="77777777" w:rsidTr="00DE22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4675" w14:textId="5803897A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224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E8B3" w14:textId="4BE8DFB8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E2244">
              <w:rPr>
                <w:sz w:val="24"/>
                <w:szCs w:val="24"/>
                <w:lang w:val="en-US"/>
              </w:rPr>
              <w:t>ResultControl.xaml.cs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C79C" w14:textId="2AB78B3D" w:rsidR="004A6758" w:rsidRPr="00DE2244" w:rsidRDefault="00201B14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Вкладка с результатами тестов</w:t>
            </w:r>
          </w:p>
        </w:tc>
      </w:tr>
      <w:tr w:rsidR="004A6758" w:rsidRPr="00DE2244" w14:paraId="35CA5BD2" w14:textId="77777777" w:rsidTr="00DE22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7C1C" w14:textId="016E2C2D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2244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30F6" w14:textId="3FDB7753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E2244">
              <w:rPr>
                <w:sz w:val="24"/>
                <w:szCs w:val="24"/>
                <w:lang w:val="en-US"/>
              </w:rPr>
              <w:t>ResultChartControl.xaml.cs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31B2" w14:textId="08A392A2" w:rsidR="004A6758" w:rsidRPr="00DE2244" w:rsidRDefault="00201B14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Вкладка с графиком результатов тестов</w:t>
            </w:r>
          </w:p>
        </w:tc>
      </w:tr>
      <w:tr w:rsidR="004A6758" w:rsidRPr="00DE2244" w14:paraId="23A60DA1" w14:textId="77777777" w:rsidTr="00DE22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4759" w14:textId="1CD416C7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2244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E30B" w14:textId="617D910E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E2244">
              <w:rPr>
                <w:sz w:val="24"/>
                <w:szCs w:val="24"/>
                <w:lang w:val="en-US"/>
              </w:rPr>
              <w:t>Api.cs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024E" w14:textId="41B7ED19" w:rsidR="004A6758" w:rsidRPr="00DE2244" w:rsidRDefault="00201B14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Класс, в котором хранится строка подключения к программному интерфейсу</w:t>
            </w:r>
          </w:p>
        </w:tc>
      </w:tr>
      <w:tr w:rsidR="004A6758" w:rsidRPr="00DE2244" w14:paraId="5946BA6D" w14:textId="77777777" w:rsidTr="00DE22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8EB0" w14:textId="6CC44FB7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2244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9F9A" w14:textId="2932A120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E2244">
              <w:rPr>
                <w:sz w:val="24"/>
                <w:szCs w:val="24"/>
                <w:lang w:val="en-US"/>
              </w:rPr>
              <w:t>CommandLine.cs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8A20" w14:textId="31002CD9" w:rsidR="004A6758" w:rsidRPr="00DE2244" w:rsidRDefault="00201B14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Класс с методом запуска процесса в командной строке</w:t>
            </w:r>
          </w:p>
        </w:tc>
      </w:tr>
      <w:tr w:rsidR="004A6758" w:rsidRPr="00DE2244" w14:paraId="55C93B4B" w14:textId="77777777" w:rsidTr="00DE22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408E" w14:textId="3C3CA660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2244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34FF" w14:textId="165C16B4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E2244">
              <w:rPr>
                <w:sz w:val="24"/>
                <w:szCs w:val="24"/>
                <w:lang w:val="en-US"/>
              </w:rPr>
              <w:t>Internet.cs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D0F5" w14:textId="4D7ED1EB" w:rsidR="004A6758" w:rsidRPr="00DE2244" w:rsidRDefault="00201B14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Класс с методом проверки подключения к интернету</w:t>
            </w:r>
          </w:p>
        </w:tc>
      </w:tr>
      <w:tr w:rsidR="004A6758" w:rsidRPr="00DE2244" w14:paraId="13D9A495" w14:textId="77777777" w:rsidTr="00DE22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89A9" w14:textId="6BFEB631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2244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D2FD" w14:textId="65DFB534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E2244">
              <w:rPr>
                <w:sz w:val="24"/>
                <w:szCs w:val="24"/>
                <w:lang w:val="en-US"/>
              </w:rPr>
              <w:t>MyToken.cs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0F67" w14:textId="2FE84717" w:rsidR="004A6758" w:rsidRPr="00DE2244" w:rsidRDefault="00201B14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Статический класс, в котором хранится токен пользователя</w:t>
            </w:r>
          </w:p>
        </w:tc>
      </w:tr>
      <w:tr w:rsidR="004A6758" w:rsidRPr="00DE2244" w14:paraId="77DCF2C8" w14:textId="77777777" w:rsidTr="00DE22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10FC" w14:textId="163DE8BC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2244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7999" w14:textId="52378679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E2244">
              <w:rPr>
                <w:sz w:val="24"/>
                <w:szCs w:val="24"/>
                <w:lang w:val="en-US"/>
              </w:rPr>
              <w:t>UpdateProgram.cs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CB8E" w14:textId="1587A66D" w:rsidR="004A6758" w:rsidRPr="00DE2244" w:rsidRDefault="00201B14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Класс с методом обновления программы</w:t>
            </w:r>
          </w:p>
        </w:tc>
      </w:tr>
      <w:tr w:rsidR="004A6758" w:rsidRPr="00DE2244" w14:paraId="37647656" w14:textId="77777777" w:rsidTr="00DE22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A624" w14:textId="50AC9E50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2244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6535" w14:textId="372EB017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E2244">
              <w:rPr>
                <w:sz w:val="24"/>
                <w:szCs w:val="24"/>
                <w:lang w:val="en-US"/>
              </w:rPr>
              <w:t>File.cs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6996" w14:textId="6EF75282" w:rsidR="004A6758" w:rsidRPr="00DE2244" w:rsidRDefault="00201B14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Модель данных файла</w:t>
            </w:r>
          </w:p>
        </w:tc>
      </w:tr>
      <w:tr w:rsidR="004A6758" w:rsidRPr="00DE2244" w14:paraId="437F68AC" w14:textId="77777777" w:rsidTr="00DE22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1221" w14:textId="4C5B24C6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224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5B13" w14:textId="15263DEC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E2244">
              <w:rPr>
                <w:sz w:val="24"/>
                <w:szCs w:val="24"/>
                <w:lang w:val="en-US"/>
              </w:rPr>
              <w:t>Result.cs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AEA2" w14:textId="686DE4CE" w:rsidR="004A6758" w:rsidRPr="00DE2244" w:rsidRDefault="00201B14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Модель данных результата</w:t>
            </w:r>
          </w:p>
        </w:tc>
      </w:tr>
      <w:tr w:rsidR="004A6758" w:rsidRPr="00DE2244" w14:paraId="31862090" w14:textId="77777777" w:rsidTr="00DE22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D6DC" w14:textId="6047A5B7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2244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796F" w14:textId="772238DC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E2244">
              <w:rPr>
                <w:sz w:val="24"/>
                <w:szCs w:val="24"/>
                <w:lang w:val="en-US"/>
              </w:rPr>
              <w:t>TestResult.cs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640D" w14:textId="39EABBAB" w:rsidR="004A6758" w:rsidRPr="00DE2244" w:rsidRDefault="00201B14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Модель данных результат теста</w:t>
            </w:r>
          </w:p>
        </w:tc>
      </w:tr>
      <w:tr w:rsidR="004A6758" w:rsidRPr="00DE2244" w14:paraId="76D77E1C" w14:textId="77777777" w:rsidTr="00DE22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3BB5" w14:textId="0C0D6C82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2244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988C" w14:textId="76EC3D9D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E2244">
              <w:rPr>
                <w:sz w:val="24"/>
                <w:szCs w:val="24"/>
                <w:lang w:val="en-US"/>
              </w:rPr>
              <w:t>Token.cs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0E33" w14:textId="5D441645" w:rsidR="004A6758" w:rsidRPr="00DE2244" w:rsidRDefault="00201B14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Модель данных токена</w:t>
            </w:r>
          </w:p>
        </w:tc>
      </w:tr>
      <w:tr w:rsidR="004A6758" w:rsidRPr="00DE2244" w14:paraId="5A1E1765" w14:textId="77777777" w:rsidTr="00DE22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3B22" w14:textId="2E517FD1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E2244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471E" w14:textId="6004AD3D" w:rsidR="004A6758" w:rsidRPr="00DE2244" w:rsidRDefault="004A6758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E2244">
              <w:rPr>
                <w:sz w:val="24"/>
                <w:szCs w:val="24"/>
                <w:lang w:val="en-US"/>
              </w:rPr>
              <w:t>User.cs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137A" w14:textId="0BC562F6" w:rsidR="004A6758" w:rsidRPr="00DE2244" w:rsidRDefault="00201B14" w:rsidP="00DE22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2244">
              <w:rPr>
                <w:sz w:val="24"/>
                <w:szCs w:val="24"/>
              </w:rPr>
              <w:t>Модель данных пользователя</w:t>
            </w:r>
          </w:p>
        </w:tc>
      </w:tr>
    </w:tbl>
    <w:p w14:paraId="3318B2D8" w14:textId="2492FE64" w:rsidR="00186DC3" w:rsidRPr="002A15E1" w:rsidRDefault="00186DC3" w:rsidP="00E52C40">
      <w:pPr>
        <w:pStyle w:val="2"/>
        <w:numPr>
          <w:ilvl w:val="2"/>
          <w:numId w:val="29"/>
        </w:numPr>
        <w:spacing w:before="240"/>
        <w:ind w:left="0" w:firstLine="0"/>
        <w:jc w:val="both"/>
        <w:rPr>
          <w:rFonts w:cs="Times New Roman"/>
        </w:rPr>
      </w:pPr>
      <w:bookmarkStart w:id="22" w:name="_Toc131771653"/>
      <w:r w:rsidRPr="002A15E1">
        <w:rPr>
          <w:rFonts w:cs="Times New Roman"/>
        </w:rPr>
        <w:t>Функциональная схема</w:t>
      </w:r>
      <w:bookmarkEnd w:id="22"/>
    </w:p>
    <w:p w14:paraId="3635F940" w14:textId="196EB029" w:rsidR="00186DC3" w:rsidRPr="002A15E1" w:rsidRDefault="00892064" w:rsidP="00186DC3">
      <w:bookmarkStart w:id="23" w:name="_Hlk121935538"/>
      <w:r w:rsidRPr="002A15E1">
        <w:t xml:space="preserve">На рисунке </w:t>
      </w:r>
      <w:r w:rsidR="00D33B44" w:rsidRPr="002A15E1">
        <w:t>5</w:t>
      </w:r>
      <w:r w:rsidRPr="002A15E1">
        <w:t xml:space="preserve"> представлена функциональная схема</w:t>
      </w:r>
      <w:r w:rsidR="00036E64">
        <w:t xml:space="preserve"> приложения для сбора файлов журнала и запуска автоматизированных тестов</w:t>
      </w:r>
      <w:r w:rsidRPr="002A15E1">
        <w:t>.</w:t>
      </w:r>
    </w:p>
    <w:bookmarkEnd w:id="23"/>
    <w:p w14:paraId="554A9A50" w14:textId="3AD469E6" w:rsidR="00EC403E" w:rsidRPr="002A15E1" w:rsidRDefault="001D67E4" w:rsidP="00EC403E">
      <w:pPr>
        <w:keepNext/>
        <w:ind w:firstLine="0"/>
        <w:jc w:val="center"/>
      </w:pPr>
      <w:r w:rsidRPr="002A15E1">
        <w:rPr>
          <w:noProof/>
        </w:rPr>
        <w:lastRenderedPageBreak/>
        <w:drawing>
          <wp:inline distT="0" distB="0" distL="0" distR="0" wp14:anchorId="54E62D72" wp14:editId="6636C0E6">
            <wp:extent cx="4357833" cy="884682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48" cy="888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428F" w14:textId="4F889026" w:rsidR="00892064" w:rsidRPr="002A15E1" w:rsidRDefault="00EC403E" w:rsidP="00EC403E">
      <w:pPr>
        <w:pStyle w:val="a4"/>
      </w:pPr>
      <w:r w:rsidRPr="002A15E1">
        <w:t xml:space="preserve">Рисунок </w:t>
      </w:r>
      <w:fldSimple w:instr=" SEQ Рисунок \* ARABIC ">
        <w:r w:rsidR="004521DE">
          <w:rPr>
            <w:noProof/>
          </w:rPr>
          <w:t>5</w:t>
        </w:r>
      </w:fldSimple>
      <w:r w:rsidRPr="002A15E1">
        <w:t xml:space="preserve"> – Функциональная схема</w:t>
      </w:r>
    </w:p>
    <w:p w14:paraId="7804A895" w14:textId="073568FF" w:rsidR="00186DC3" w:rsidRPr="002A15E1" w:rsidRDefault="00186DC3" w:rsidP="00E024FF">
      <w:pPr>
        <w:pStyle w:val="2"/>
        <w:numPr>
          <w:ilvl w:val="2"/>
          <w:numId w:val="29"/>
        </w:numPr>
        <w:ind w:left="0" w:firstLine="0"/>
        <w:jc w:val="both"/>
        <w:rPr>
          <w:rFonts w:cs="Times New Roman"/>
        </w:rPr>
      </w:pPr>
      <w:bookmarkStart w:id="24" w:name="_Toc131771654"/>
      <w:r w:rsidRPr="002A15E1">
        <w:rPr>
          <w:rFonts w:cs="Times New Roman"/>
        </w:rPr>
        <w:lastRenderedPageBreak/>
        <w:t>Диаграмма классов</w:t>
      </w:r>
      <w:bookmarkEnd w:id="24"/>
    </w:p>
    <w:p w14:paraId="3ADA7FB1" w14:textId="77777777" w:rsidR="00B44B61" w:rsidRDefault="00892064" w:rsidP="00186DC3">
      <w:pPr>
        <w:sectPr w:rsidR="00B44B61" w:rsidSect="001537C4">
          <w:pgSz w:w="11906" w:h="16838"/>
          <w:pgMar w:top="1134" w:right="567" w:bottom="1134" w:left="1701" w:header="709" w:footer="709" w:gutter="0"/>
          <w:cols w:sep="1" w:space="709"/>
          <w:titlePg/>
          <w:docGrid w:linePitch="381"/>
        </w:sectPr>
      </w:pPr>
      <w:r w:rsidRPr="002A15E1">
        <w:t xml:space="preserve">На Рисунке </w:t>
      </w:r>
      <w:r w:rsidR="00D33B44" w:rsidRPr="002A15E1">
        <w:t>6</w:t>
      </w:r>
      <w:r w:rsidR="00EC403E" w:rsidRPr="002A15E1">
        <w:t xml:space="preserve"> </w:t>
      </w:r>
      <w:r w:rsidRPr="002A15E1">
        <w:t xml:space="preserve">приставлена диаграмма классов </w:t>
      </w:r>
      <w:r w:rsidR="00E4367D">
        <w:t>приложения для сбора файлов журнала и запуска автоматизированных тестов</w:t>
      </w:r>
      <w:r w:rsidR="00E4367D" w:rsidRPr="002A15E1">
        <w:t>.</w:t>
      </w:r>
      <w:r w:rsidR="00E4367D">
        <w:t xml:space="preserve"> Н</w:t>
      </w:r>
      <w:r w:rsidRPr="002A15E1">
        <w:t>а ней графически изображены классы, которые с</w:t>
      </w:r>
      <w:r w:rsidR="0024498E">
        <w:t>ос</w:t>
      </w:r>
      <w:r w:rsidRPr="002A15E1">
        <w:t>тоят из полей, методов и свойств.</w:t>
      </w:r>
    </w:p>
    <w:p w14:paraId="46343B61" w14:textId="77777777" w:rsidR="00A73393" w:rsidRPr="002A15E1" w:rsidRDefault="00C47C65" w:rsidP="00A73393">
      <w:pPr>
        <w:keepNext/>
        <w:spacing w:line="259" w:lineRule="auto"/>
        <w:ind w:firstLine="0"/>
        <w:jc w:val="center"/>
      </w:pPr>
      <w:r w:rsidRPr="00C47C65">
        <w:rPr>
          <w:noProof/>
        </w:rPr>
        <w:lastRenderedPageBreak/>
        <w:drawing>
          <wp:inline distT="0" distB="0" distL="0" distR="0" wp14:anchorId="5E462892" wp14:editId="1A20D9B7">
            <wp:extent cx="9673230" cy="49149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89743" cy="4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102A" w14:textId="33B6A825" w:rsidR="00B44B61" w:rsidRDefault="00A73393" w:rsidP="00A73393">
      <w:pPr>
        <w:pStyle w:val="a4"/>
        <w:sectPr w:rsidR="00B44B61" w:rsidSect="00B44B61">
          <w:pgSz w:w="16838" w:h="11906" w:orient="landscape"/>
          <w:pgMar w:top="567" w:right="1134" w:bottom="1701" w:left="1134" w:header="709" w:footer="709" w:gutter="0"/>
          <w:cols w:sep="1" w:space="709"/>
          <w:titlePg/>
          <w:docGrid w:linePitch="381"/>
        </w:sectPr>
      </w:pPr>
      <w:r w:rsidRPr="002A15E1">
        <w:t xml:space="preserve">Рисунок </w:t>
      </w:r>
      <w:fldSimple w:instr=" SEQ Рисунок \* ARABIC ">
        <w:r w:rsidR="004521DE">
          <w:rPr>
            <w:noProof/>
          </w:rPr>
          <w:t>6</w:t>
        </w:r>
      </w:fldSimple>
      <w:r w:rsidRPr="002A15E1">
        <w:rPr>
          <w:lang w:val="en-US"/>
        </w:rPr>
        <w:t xml:space="preserve"> – </w:t>
      </w:r>
      <w:r w:rsidRPr="002A15E1">
        <w:t>Диаграмма классов</w:t>
      </w:r>
    </w:p>
    <w:p w14:paraId="2BE44020" w14:textId="6D06667C" w:rsidR="00892064" w:rsidRPr="002A15E1" w:rsidRDefault="00892064" w:rsidP="00892064">
      <w:pPr>
        <w:pStyle w:val="2"/>
        <w:numPr>
          <w:ilvl w:val="2"/>
          <w:numId w:val="29"/>
        </w:numPr>
        <w:ind w:left="0" w:firstLine="0"/>
        <w:jc w:val="both"/>
        <w:rPr>
          <w:rFonts w:cs="Times New Roman"/>
        </w:rPr>
      </w:pPr>
      <w:bookmarkStart w:id="25" w:name="_Toc131771655"/>
      <w:r w:rsidRPr="002A15E1">
        <w:rPr>
          <w:rFonts w:cs="Times New Roman"/>
        </w:rPr>
        <w:lastRenderedPageBreak/>
        <w:t>Схема тестирования</w:t>
      </w:r>
      <w:bookmarkEnd w:id="25"/>
    </w:p>
    <w:p w14:paraId="29968295" w14:textId="15A8199A" w:rsidR="00E7126B" w:rsidRPr="002A15E1" w:rsidRDefault="00E7126B" w:rsidP="00E7126B">
      <w:r w:rsidRPr="002A15E1">
        <w:t>На рисунке 7 предста</w:t>
      </w:r>
      <w:r w:rsidR="00934CB1" w:rsidRPr="002A15E1">
        <w:t>влена схема тестирования, по которой проводилось тестирование</w:t>
      </w:r>
      <w:r w:rsidR="00E4367D" w:rsidRPr="00E4367D">
        <w:t xml:space="preserve"> </w:t>
      </w:r>
      <w:r w:rsidR="00E4367D">
        <w:t>приложения для сбора файлов журнала и запуска автоматизированных тестов</w:t>
      </w:r>
      <w:r w:rsidR="00934CB1" w:rsidRPr="002A15E1">
        <w:t xml:space="preserve">. </w:t>
      </w:r>
    </w:p>
    <w:p w14:paraId="2B937E46" w14:textId="4FC696EE" w:rsidR="00E7126B" w:rsidRPr="002A15E1" w:rsidRDefault="000070C4" w:rsidP="00E7126B">
      <w:pPr>
        <w:keepNext/>
        <w:ind w:firstLine="0"/>
        <w:jc w:val="center"/>
      </w:pPr>
      <w:r w:rsidRPr="002A15E1">
        <w:rPr>
          <w:noProof/>
        </w:rPr>
        <w:lastRenderedPageBreak/>
        <w:drawing>
          <wp:inline distT="0" distB="0" distL="0" distR="0" wp14:anchorId="47958CC2" wp14:editId="691263CF">
            <wp:extent cx="4079599" cy="88163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805" cy="882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07C6" w14:textId="23B93EB6" w:rsidR="00892064" w:rsidRPr="002A15E1" w:rsidRDefault="00E7126B" w:rsidP="00E7126B">
      <w:pPr>
        <w:pStyle w:val="a4"/>
      </w:pPr>
      <w:r w:rsidRPr="002A15E1">
        <w:t xml:space="preserve">Рисунок </w:t>
      </w:r>
      <w:fldSimple w:instr=" SEQ Рисунок \* ARABIC ">
        <w:r w:rsidR="004521DE">
          <w:rPr>
            <w:noProof/>
          </w:rPr>
          <w:t>7</w:t>
        </w:r>
      </w:fldSimple>
      <w:r w:rsidRPr="002A15E1">
        <w:t xml:space="preserve"> – Схема тестирования</w:t>
      </w:r>
    </w:p>
    <w:p w14:paraId="5852698F" w14:textId="5B98CE44" w:rsidR="00892064" w:rsidRPr="002A15E1" w:rsidRDefault="00892064" w:rsidP="00892064">
      <w:pPr>
        <w:pStyle w:val="2"/>
        <w:numPr>
          <w:ilvl w:val="2"/>
          <w:numId w:val="29"/>
        </w:numPr>
        <w:ind w:left="0" w:firstLine="0"/>
        <w:jc w:val="both"/>
        <w:rPr>
          <w:rFonts w:cs="Times New Roman"/>
        </w:rPr>
      </w:pPr>
      <w:bookmarkStart w:id="26" w:name="_Toc131771656"/>
      <w:r w:rsidRPr="002A15E1">
        <w:rPr>
          <w:rFonts w:cs="Times New Roman"/>
        </w:rPr>
        <w:lastRenderedPageBreak/>
        <w:t>Схема пользовательского интерфейса</w:t>
      </w:r>
      <w:bookmarkEnd w:id="26"/>
    </w:p>
    <w:p w14:paraId="102DE724" w14:textId="35BE2440" w:rsidR="00934CB1" w:rsidRPr="002A15E1" w:rsidRDefault="00934CB1" w:rsidP="00934CB1">
      <w:r w:rsidRPr="002A15E1">
        <w:t>На рисунке 8 представлена схема пользовательского интерфейса</w:t>
      </w:r>
      <w:r w:rsidR="00E4367D">
        <w:t xml:space="preserve"> приложения для сбора файлов журнала и запуска автоматизированных тестов</w:t>
      </w:r>
      <w:r w:rsidRPr="002A15E1">
        <w:t>.</w:t>
      </w:r>
    </w:p>
    <w:p w14:paraId="4B9B5A55" w14:textId="51BFB35C" w:rsidR="00C92657" w:rsidRPr="002A15E1" w:rsidRDefault="000070C4" w:rsidP="00C92657">
      <w:pPr>
        <w:keepNext/>
        <w:ind w:firstLine="0"/>
        <w:jc w:val="center"/>
      </w:pPr>
      <w:r w:rsidRPr="002A15E1">
        <w:rPr>
          <w:noProof/>
        </w:rPr>
        <w:drawing>
          <wp:inline distT="0" distB="0" distL="0" distR="0" wp14:anchorId="1BFC4E15" wp14:editId="3AFFD331">
            <wp:extent cx="4410290" cy="62484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39" cy="62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9AD83" w14:textId="79140282" w:rsidR="00892064" w:rsidRPr="002A15E1" w:rsidRDefault="00C92657" w:rsidP="00C92657">
      <w:pPr>
        <w:pStyle w:val="a4"/>
      </w:pPr>
      <w:r w:rsidRPr="002A15E1">
        <w:t xml:space="preserve">Рисунок </w:t>
      </w:r>
      <w:fldSimple w:instr=" SEQ Рисунок \* ARABIC ">
        <w:r w:rsidR="004521DE">
          <w:rPr>
            <w:noProof/>
          </w:rPr>
          <w:t>8</w:t>
        </w:r>
      </w:fldSimple>
      <w:r w:rsidRPr="002A15E1">
        <w:t xml:space="preserve"> – Схема пользовательского интерфейса</w:t>
      </w:r>
    </w:p>
    <w:p w14:paraId="14EAA60E" w14:textId="662C358B" w:rsidR="00892064" w:rsidRPr="002A15E1" w:rsidRDefault="00892064" w:rsidP="00892064">
      <w:pPr>
        <w:pStyle w:val="2"/>
        <w:numPr>
          <w:ilvl w:val="2"/>
          <w:numId w:val="29"/>
        </w:numPr>
        <w:ind w:left="0" w:firstLine="0"/>
        <w:jc w:val="both"/>
        <w:rPr>
          <w:rFonts w:cs="Times New Roman"/>
        </w:rPr>
      </w:pPr>
      <w:bookmarkStart w:id="27" w:name="_Toc131771657"/>
      <w:r w:rsidRPr="002A15E1">
        <w:rPr>
          <w:rFonts w:cs="Times New Roman"/>
        </w:rPr>
        <w:t>Результат работы программы</w:t>
      </w:r>
      <w:bookmarkEnd w:id="27"/>
    </w:p>
    <w:p w14:paraId="6930EC6B" w14:textId="10341C73" w:rsidR="00892064" w:rsidRPr="002A15E1" w:rsidRDefault="008E1842" w:rsidP="00F5065F">
      <w:r w:rsidRPr="002A15E1">
        <w:t xml:space="preserve">Результатом работы программы является готовое программное обеспечение. Результат работы приведен на рисунке </w:t>
      </w:r>
      <w:r w:rsidR="005B3DA6" w:rsidRPr="002A15E1">
        <w:t>9</w:t>
      </w:r>
      <w:r w:rsidRPr="002A15E1">
        <w:t xml:space="preserve"> Полное описание работы приложения находится в документе «Приложение В. Руководство пользователя».</w:t>
      </w:r>
    </w:p>
    <w:p w14:paraId="75174E47" w14:textId="5FAE1176" w:rsidR="008E1842" w:rsidRPr="002A15E1" w:rsidRDefault="00C11AA4" w:rsidP="008E1842">
      <w:pPr>
        <w:keepNext/>
        <w:spacing w:line="259" w:lineRule="auto"/>
        <w:ind w:firstLine="0"/>
        <w:jc w:val="center"/>
      </w:pPr>
      <w:r w:rsidRPr="002A15E1">
        <w:rPr>
          <w:noProof/>
        </w:rPr>
        <w:lastRenderedPageBreak/>
        <w:drawing>
          <wp:inline distT="0" distB="0" distL="0" distR="0" wp14:anchorId="33E0BEEC" wp14:editId="1C4BF4DB">
            <wp:extent cx="6120130" cy="4304665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EC4B" w14:textId="4D227632" w:rsidR="008E1842" w:rsidRPr="002A15E1" w:rsidRDefault="008E1842" w:rsidP="008E1842">
      <w:pPr>
        <w:pStyle w:val="a4"/>
      </w:pPr>
      <w:r w:rsidRPr="002A15E1">
        <w:t xml:space="preserve">Рисунок </w:t>
      </w:r>
      <w:fldSimple w:instr=" SEQ Рисунок \* ARABIC ">
        <w:r w:rsidR="004521DE">
          <w:rPr>
            <w:noProof/>
          </w:rPr>
          <w:t>9</w:t>
        </w:r>
      </w:fldSimple>
      <w:r w:rsidRPr="002A15E1">
        <w:rPr>
          <w:lang w:val="en-US"/>
        </w:rPr>
        <w:t xml:space="preserve"> – </w:t>
      </w:r>
      <w:r w:rsidRPr="002A15E1">
        <w:t>Результат работы приложения</w:t>
      </w:r>
    </w:p>
    <w:p w14:paraId="6B4F1415" w14:textId="53C2475D" w:rsidR="00892064" w:rsidRPr="002A15E1" w:rsidRDefault="00892064">
      <w:pPr>
        <w:spacing w:after="160" w:line="259" w:lineRule="auto"/>
      </w:pPr>
      <w:r w:rsidRPr="002A15E1">
        <w:br w:type="page"/>
      </w:r>
    </w:p>
    <w:p w14:paraId="1A038048" w14:textId="770F9688" w:rsidR="00892064" w:rsidRPr="002A15E1" w:rsidRDefault="00892064" w:rsidP="00892064">
      <w:pPr>
        <w:pStyle w:val="1"/>
        <w:numPr>
          <w:ilvl w:val="0"/>
          <w:numId w:val="29"/>
        </w:numPr>
        <w:ind w:left="0" w:firstLine="0"/>
        <w:rPr>
          <w:rFonts w:cs="Times New Roman"/>
          <w:sz w:val="28"/>
          <w:szCs w:val="28"/>
        </w:rPr>
      </w:pPr>
      <w:bookmarkStart w:id="28" w:name="_Toc131771658"/>
      <w:r w:rsidRPr="002A15E1">
        <w:rPr>
          <w:rFonts w:cs="Times New Roman"/>
          <w:sz w:val="28"/>
          <w:szCs w:val="28"/>
        </w:rPr>
        <w:lastRenderedPageBreak/>
        <w:t>ТЕХНОЛОГИЧЕСКАЯ ЧАСТЬ</w:t>
      </w:r>
      <w:bookmarkEnd w:id="28"/>
    </w:p>
    <w:p w14:paraId="29D94879" w14:textId="4557BB0A" w:rsidR="00892064" w:rsidRPr="002A15E1" w:rsidRDefault="00892064" w:rsidP="00892064">
      <w:pPr>
        <w:pStyle w:val="2"/>
        <w:numPr>
          <w:ilvl w:val="1"/>
          <w:numId w:val="29"/>
        </w:numPr>
        <w:ind w:left="0" w:firstLine="0"/>
        <w:jc w:val="both"/>
        <w:rPr>
          <w:rFonts w:cs="Times New Roman"/>
        </w:rPr>
      </w:pPr>
      <w:bookmarkStart w:id="29" w:name="_Toc131771659"/>
      <w:r w:rsidRPr="002A15E1">
        <w:rPr>
          <w:rFonts w:cs="Times New Roman"/>
        </w:rPr>
        <w:t>Инструментальные средства</w:t>
      </w:r>
      <w:bookmarkEnd w:id="29"/>
    </w:p>
    <w:p w14:paraId="309EE35E" w14:textId="4B11FF39" w:rsidR="007D783D" w:rsidRDefault="0024498E" w:rsidP="00892064">
      <w:r w:rsidRPr="0024498E">
        <w:t xml:space="preserve">Для разработки информационной системы был выбран мощный и гибкий язык программирования C#, в связке с интегрированной средой разработки Visual Studio 2022. Эта среда разработки обладает широким набором инструментов и функциональных возможностей, что повышает продуктивность разработчиков. Благодаря быстрой </w:t>
      </w:r>
      <w:proofErr w:type="spellStart"/>
      <w:r w:rsidRPr="0024498E">
        <w:t>прототипизации</w:t>
      </w:r>
      <w:proofErr w:type="spellEnd"/>
      <w:r w:rsidRPr="0024498E">
        <w:t xml:space="preserve"> и простым, но мощным, инструментам отладки, разработка программы становится эффективной и удобной.</w:t>
      </w:r>
    </w:p>
    <w:p w14:paraId="0C7906F3" w14:textId="0BD66F5B" w:rsidR="0024498E" w:rsidRDefault="0024498E" w:rsidP="00892064">
      <w:r w:rsidRPr="0024498E">
        <w:t xml:space="preserve">Для хранения данных в информационной системе была выбрана реляционная база данных </w:t>
      </w:r>
      <w:proofErr w:type="spellStart"/>
      <w:r w:rsidRPr="0024498E">
        <w:t>PostgreSQL</w:t>
      </w:r>
      <w:proofErr w:type="spellEnd"/>
      <w:r w:rsidRPr="0024498E">
        <w:t xml:space="preserve">. Она отличается легким синтаксисом языка, что упрощает разработку и поддержку системы. Более того, </w:t>
      </w:r>
      <w:proofErr w:type="spellStart"/>
      <w:r w:rsidRPr="0024498E">
        <w:t>PostgreSQL</w:t>
      </w:r>
      <w:proofErr w:type="spellEnd"/>
      <w:r w:rsidRPr="0024498E">
        <w:t xml:space="preserve"> обладает расширяемостью и поддерживает выполнение сложных запросов, что позволяет эффективно работать с данными и обеспечивать высокую производительность системы. В качестве системы управления базами данных (СУБД) была выбрана </w:t>
      </w:r>
      <w:proofErr w:type="spellStart"/>
      <w:r w:rsidRPr="0024498E">
        <w:t>PostgreSQL</w:t>
      </w:r>
      <w:proofErr w:type="spellEnd"/>
      <w:r w:rsidRPr="0024498E">
        <w:t>, которая является надежной и мощной платформой для работы с данными.</w:t>
      </w:r>
    </w:p>
    <w:p w14:paraId="3C7AB2D3" w14:textId="6F363A53" w:rsidR="0024498E" w:rsidRDefault="0024498E" w:rsidP="00892064">
      <w:r w:rsidRPr="0024498E">
        <w:t>Для обеспечения быстрого и эффективного взаимодействия программы с базой данных, был разработан программный интерфейс с использованием</w:t>
      </w:r>
      <w:r>
        <w:t xml:space="preserve"> фреймворка</w:t>
      </w:r>
      <w:r w:rsidRPr="0024498E">
        <w:t xml:space="preserve"> Spring. </w:t>
      </w:r>
      <w:r>
        <w:t xml:space="preserve">Он </w:t>
      </w:r>
      <w:r w:rsidRPr="0024498E">
        <w:t>обладает простой конфигурацией и быстрым развертыванием, что упрощает процесс разработки и интеграции системы с базой данных. Благодаря этому программный интерфейс позволяет осуществлять быстрое и надежное взаимодействие с данными, обеспечивая высокую производительность и отзывчивость системы.</w:t>
      </w:r>
    </w:p>
    <w:p w14:paraId="0E687685" w14:textId="51A51885" w:rsidR="0024498E" w:rsidRPr="002A15E1" w:rsidRDefault="0024498E" w:rsidP="00892064">
      <w:r w:rsidRPr="0024498E">
        <w:t xml:space="preserve">Для обеспечения изолированного окружения и простоты развертывания информационной системы, рекомендуется использование системы контейнеризации </w:t>
      </w:r>
      <w:proofErr w:type="spellStart"/>
      <w:r w:rsidRPr="0024498E">
        <w:t>Docker</w:t>
      </w:r>
      <w:proofErr w:type="spellEnd"/>
      <w:r>
        <w:t>, которая</w:t>
      </w:r>
      <w:r w:rsidRPr="0024498E">
        <w:t xml:space="preserve"> позволяет упаковывать приложение и его зависимости в контейнеры, что обеспечивает легкое масштабирование, управление и развертывание системы. С помощью </w:t>
      </w:r>
      <w:proofErr w:type="spellStart"/>
      <w:r w:rsidRPr="0024498E">
        <w:t>Docker</w:t>
      </w:r>
      <w:proofErr w:type="spellEnd"/>
      <w:r w:rsidRPr="0024498E">
        <w:t xml:space="preserve"> можно создать виртуальное окружение для информационной системы, где все необходимые </w:t>
      </w:r>
      <w:r w:rsidRPr="0024498E">
        <w:lastRenderedPageBreak/>
        <w:t>компоненты, включая базу данных и программный интерфейс, будут работать в изолированной среде, обеспечивая стабильность и безопасность системы.</w:t>
      </w:r>
    </w:p>
    <w:p w14:paraId="385644AD" w14:textId="6834CE72" w:rsidR="00892064" w:rsidRPr="002A15E1" w:rsidRDefault="00892064" w:rsidP="00892064">
      <w:pPr>
        <w:pStyle w:val="2"/>
        <w:numPr>
          <w:ilvl w:val="1"/>
          <w:numId w:val="29"/>
        </w:numPr>
        <w:ind w:left="0" w:firstLine="0"/>
        <w:jc w:val="both"/>
        <w:rPr>
          <w:rFonts w:cs="Times New Roman"/>
        </w:rPr>
      </w:pPr>
      <w:bookmarkStart w:id="30" w:name="_Toc131771660"/>
      <w:r w:rsidRPr="002A15E1">
        <w:rPr>
          <w:rFonts w:cs="Times New Roman"/>
        </w:rPr>
        <w:t>Отладка программы</w:t>
      </w:r>
      <w:bookmarkEnd w:id="30"/>
    </w:p>
    <w:p w14:paraId="4CE0D1B1" w14:textId="179D27BF" w:rsidR="00892064" w:rsidRPr="002A15E1" w:rsidRDefault="00C55198" w:rsidP="00892064">
      <w:r w:rsidRPr="002A15E1">
        <w:t xml:space="preserve">Отладка производилась с помощью встроенных инструментов </w:t>
      </w:r>
      <w:r w:rsidRPr="002A15E1">
        <w:rPr>
          <w:lang w:val="en-US"/>
        </w:rPr>
        <w:t>Microsoft</w:t>
      </w:r>
      <w:r w:rsidRPr="002A15E1">
        <w:t xml:space="preserve"> </w:t>
      </w:r>
      <w:r w:rsidRPr="002A15E1">
        <w:rPr>
          <w:lang w:val="en-US"/>
        </w:rPr>
        <w:t>Visual</w:t>
      </w:r>
      <w:r w:rsidRPr="002A15E1">
        <w:t xml:space="preserve"> </w:t>
      </w:r>
      <w:r w:rsidRPr="002A15E1">
        <w:rPr>
          <w:lang w:val="en-US"/>
        </w:rPr>
        <w:t>Studio</w:t>
      </w:r>
      <w:r w:rsidRPr="002A15E1">
        <w:t xml:space="preserve"> 2022, а именно точки остановы</w:t>
      </w:r>
      <w:r w:rsidR="005B3DA6" w:rsidRPr="002A15E1">
        <w:t xml:space="preserve"> (Рисунок 10)</w:t>
      </w:r>
      <w:r w:rsidRPr="002A15E1">
        <w:t xml:space="preserve">. </w:t>
      </w:r>
    </w:p>
    <w:p w14:paraId="7CA1C4A2" w14:textId="4529C5A7" w:rsidR="00C55198" w:rsidRPr="002A15E1" w:rsidRDefault="0024498E" w:rsidP="00C55198">
      <w:pPr>
        <w:keepNext/>
        <w:ind w:firstLine="0"/>
        <w:jc w:val="center"/>
      </w:pPr>
      <w:r w:rsidRPr="0024498E">
        <w:rPr>
          <w:noProof/>
        </w:rPr>
        <w:drawing>
          <wp:inline distT="0" distB="0" distL="0" distR="0" wp14:anchorId="6E907806" wp14:editId="521BE2D3">
            <wp:extent cx="6120130" cy="2428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ECD0" w14:textId="4E7D5EA7" w:rsidR="00C55198" w:rsidRDefault="00C55198" w:rsidP="00C55198">
      <w:pPr>
        <w:pStyle w:val="a4"/>
      </w:pPr>
      <w:r w:rsidRPr="002A15E1">
        <w:t xml:space="preserve">Рисунок </w:t>
      </w:r>
      <w:fldSimple w:instr=" SEQ Рисунок \* ARABIC ">
        <w:r w:rsidR="004521DE">
          <w:rPr>
            <w:noProof/>
          </w:rPr>
          <w:t>10</w:t>
        </w:r>
      </w:fldSimple>
      <w:r w:rsidRPr="002A15E1">
        <w:t xml:space="preserve"> – Точка остановы</w:t>
      </w:r>
    </w:p>
    <w:p w14:paraId="518FFB1A" w14:textId="68E1ADBC" w:rsidR="0024498E" w:rsidRPr="0024498E" w:rsidRDefault="00DF0D03" w:rsidP="0024498E">
      <w:r>
        <w:t>Также использовалась проверка данных с подсказкой по данным (Рисунок 11).</w:t>
      </w:r>
    </w:p>
    <w:p w14:paraId="195AB0DD" w14:textId="77777777" w:rsidR="00DF0D03" w:rsidRDefault="0024498E" w:rsidP="00DF0D03">
      <w:pPr>
        <w:keepNext/>
        <w:ind w:firstLine="0"/>
        <w:jc w:val="center"/>
      </w:pPr>
      <w:r w:rsidRPr="0024498E">
        <w:rPr>
          <w:noProof/>
        </w:rPr>
        <w:drawing>
          <wp:inline distT="0" distB="0" distL="0" distR="0" wp14:anchorId="0B0BECDC" wp14:editId="70C8903D">
            <wp:extent cx="6120130" cy="6464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861E" w14:textId="60EE3C57" w:rsidR="0024498E" w:rsidRDefault="00DF0D03" w:rsidP="00DF0D03">
      <w:pPr>
        <w:pStyle w:val="a4"/>
      </w:pPr>
      <w:r>
        <w:t xml:space="preserve">Рисунок </w:t>
      </w:r>
      <w:fldSimple w:instr=" SEQ Рисунок \* ARABIC ">
        <w:r w:rsidR="004521DE">
          <w:rPr>
            <w:noProof/>
          </w:rPr>
          <w:t>11</w:t>
        </w:r>
      </w:fldSimple>
      <w:r>
        <w:t xml:space="preserve"> – Проверка данных</w:t>
      </w:r>
    </w:p>
    <w:p w14:paraId="36C2B062" w14:textId="55A5ED3C" w:rsidR="00DF0D03" w:rsidRPr="00DF0D03" w:rsidRDefault="00DF0D03" w:rsidP="00DF0D03">
      <w:r>
        <w:t>Использовался инструмент для просмотра данных в переменных с использованием окон «Локальные» и «Видимые»</w:t>
      </w:r>
      <w:r w:rsidR="00870A73">
        <w:t xml:space="preserve"> (Рисунок 12)</w:t>
      </w:r>
      <w:r w:rsidR="00DE2244">
        <w:t>.</w:t>
      </w:r>
      <w:r w:rsidR="00870A73">
        <w:t xml:space="preserve"> </w:t>
      </w:r>
    </w:p>
    <w:p w14:paraId="512E4770" w14:textId="77777777" w:rsidR="00DF0D03" w:rsidRDefault="00DF0D03" w:rsidP="00DF0D03">
      <w:pPr>
        <w:keepNext/>
        <w:ind w:firstLine="0"/>
      </w:pPr>
      <w:r w:rsidRPr="00DF0D03">
        <w:rPr>
          <w:noProof/>
        </w:rPr>
        <w:drawing>
          <wp:inline distT="0" distB="0" distL="0" distR="0" wp14:anchorId="087B3094" wp14:editId="04FDCED4">
            <wp:extent cx="6120130" cy="1029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3DFA" w14:textId="748B80FD" w:rsidR="00DF0D03" w:rsidRDefault="00DF0D03" w:rsidP="00DF0D03">
      <w:pPr>
        <w:pStyle w:val="a4"/>
      </w:pPr>
      <w:r>
        <w:t xml:space="preserve">Рисунок </w:t>
      </w:r>
      <w:fldSimple w:instr=" SEQ Рисунок \* ARABIC ">
        <w:r w:rsidR="004521DE">
          <w:rPr>
            <w:noProof/>
          </w:rPr>
          <w:t>12</w:t>
        </w:r>
      </w:fldSimple>
      <w:r>
        <w:t xml:space="preserve"> – Окна «Локальные» и «Видимые»</w:t>
      </w:r>
    </w:p>
    <w:p w14:paraId="7DB46074" w14:textId="6C8E81B1" w:rsidR="00DF0D03" w:rsidRDefault="00DF0D03" w:rsidP="00DF0D03">
      <w:r>
        <w:t xml:space="preserve">Отладка программного интерфейса проводилась с помощью встроенного инструмента </w:t>
      </w:r>
      <w:r>
        <w:rPr>
          <w:lang w:val="en-US"/>
        </w:rPr>
        <w:t>IntelliJ</w:t>
      </w:r>
      <w:r w:rsidRPr="00DF0D03">
        <w:t xml:space="preserve"> </w:t>
      </w:r>
      <w:r>
        <w:rPr>
          <w:lang w:val="en-US"/>
        </w:rPr>
        <w:t>IDEA</w:t>
      </w:r>
      <w:r w:rsidRPr="00DF0D03">
        <w:t xml:space="preserve"> 2022.2.1 </w:t>
      </w:r>
      <w:r>
        <w:t>– точка остановы</w:t>
      </w:r>
      <w:r w:rsidR="00870A73">
        <w:t xml:space="preserve"> (Рисунок 13)</w:t>
      </w:r>
      <w:r>
        <w:t>.</w:t>
      </w:r>
    </w:p>
    <w:p w14:paraId="0C9A5A20" w14:textId="77777777" w:rsidR="00DF0D03" w:rsidRDefault="00DF0D03" w:rsidP="00DF0D03">
      <w:pPr>
        <w:keepNext/>
        <w:ind w:firstLine="0"/>
        <w:jc w:val="center"/>
      </w:pPr>
      <w:r w:rsidRPr="00DF0D03">
        <w:rPr>
          <w:noProof/>
        </w:rPr>
        <w:lastRenderedPageBreak/>
        <w:drawing>
          <wp:inline distT="0" distB="0" distL="0" distR="0" wp14:anchorId="0B15D784" wp14:editId="7133F4E4">
            <wp:extent cx="6120130" cy="10185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1E8E" w14:textId="093C958E" w:rsidR="00DF0D03" w:rsidRPr="00DF0D03" w:rsidRDefault="00DF0D03" w:rsidP="00DF0D03">
      <w:pPr>
        <w:pStyle w:val="a4"/>
      </w:pPr>
      <w:r>
        <w:t xml:space="preserve">Рисунок </w:t>
      </w:r>
      <w:fldSimple w:instr=" SEQ Рисунок \* ARABIC ">
        <w:r w:rsidR="004521DE">
          <w:rPr>
            <w:noProof/>
          </w:rPr>
          <w:t>13</w:t>
        </w:r>
      </w:fldSimple>
      <w:r>
        <w:t xml:space="preserve"> – Точка остановы</w:t>
      </w:r>
    </w:p>
    <w:p w14:paraId="34BADF88" w14:textId="76F733F9" w:rsidR="00892064" w:rsidRPr="002A15E1" w:rsidRDefault="00892064" w:rsidP="00892064">
      <w:pPr>
        <w:pStyle w:val="2"/>
        <w:numPr>
          <w:ilvl w:val="1"/>
          <w:numId w:val="29"/>
        </w:numPr>
        <w:ind w:left="0" w:firstLine="0"/>
        <w:jc w:val="both"/>
        <w:rPr>
          <w:rFonts w:cs="Times New Roman"/>
        </w:rPr>
      </w:pPr>
      <w:bookmarkStart w:id="31" w:name="_Toc131771661"/>
      <w:r w:rsidRPr="002A15E1">
        <w:rPr>
          <w:rFonts w:cs="Times New Roman"/>
        </w:rPr>
        <w:t>Защитное программирование</w:t>
      </w:r>
      <w:bookmarkEnd w:id="31"/>
    </w:p>
    <w:p w14:paraId="161813C3" w14:textId="2E46C952" w:rsidR="00892064" w:rsidRPr="002A15E1" w:rsidRDefault="00C55198" w:rsidP="00892064">
      <w:r w:rsidRPr="002A15E1">
        <w:t xml:space="preserve">Было проведено защитное программирование с помощью блока обработчика исключений </w:t>
      </w:r>
      <w:r w:rsidRPr="002A15E1">
        <w:rPr>
          <w:lang w:val="en-US"/>
        </w:rPr>
        <w:t>try</w:t>
      </w:r>
      <w:r w:rsidRPr="002A15E1">
        <w:t>-</w:t>
      </w:r>
      <w:r w:rsidRPr="002A15E1">
        <w:rPr>
          <w:lang w:val="en-US"/>
        </w:rPr>
        <w:t>catch</w:t>
      </w:r>
      <w:r w:rsidRPr="002A15E1">
        <w:t xml:space="preserve"> показанный на рисунке </w:t>
      </w:r>
      <w:r w:rsidR="005B3DA6" w:rsidRPr="002A15E1">
        <w:t>1</w:t>
      </w:r>
      <w:r w:rsidR="00DF0D03">
        <w:t>4</w:t>
      </w:r>
      <w:r w:rsidRPr="002A15E1">
        <w:t>.</w:t>
      </w:r>
    </w:p>
    <w:p w14:paraId="2BB33A29" w14:textId="41625F6E" w:rsidR="00C55198" w:rsidRPr="002A15E1" w:rsidRDefault="00DF0D03" w:rsidP="00C55198">
      <w:pPr>
        <w:keepNext/>
        <w:ind w:firstLine="0"/>
        <w:jc w:val="center"/>
      </w:pPr>
      <w:r w:rsidRPr="00DF0D03">
        <w:rPr>
          <w:noProof/>
        </w:rPr>
        <w:drawing>
          <wp:inline distT="0" distB="0" distL="0" distR="0" wp14:anchorId="75F3E16A" wp14:editId="2949F263">
            <wp:extent cx="6120130" cy="3627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E592" w14:textId="117C3EBC" w:rsidR="00C55198" w:rsidRPr="002A15E1" w:rsidRDefault="00C55198" w:rsidP="00C55198">
      <w:pPr>
        <w:pStyle w:val="a4"/>
      </w:pPr>
      <w:r w:rsidRPr="002A15E1">
        <w:t xml:space="preserve">Рисунок </w:t>
      </w:r>
      <w:fldSimple w:instr=" SEQ Рисунок \* ARABIC ">
        <w:r w:rsidR="004521DE">
          <w:rPr>
            <w:noProof/>
          </w:rPr>
          <w:t>14</w:t>
        </w:r>
      </w:fldSimple>
      <w:r w:rsidRPr="002A15E1">
        <w:t xml:space="preserve"> – Обработчик исключений</w:t>
      </w:r>
    </w:p>
    <w:p w14:paraId="273959EE" w14:textId="3891F24A" w:rsidR="003761D3" w:rsidRPr="002A15E1" w:rsidRDefault="003761D3" w:rsidP="003761D3">
      <w:r w:rsidRPr="002A15E1">
        <w:t xml:space="preserve">Так же были добавлены механизмы обработки ошибок при некорректном вводе данных и вывод их пользователю продемонстрирован на рисунке </w:t>
      </w:r>
      <w:r w:rsidR="005B3DA6" w:rsidRPr="002A15E1">
        <w:t>1</w:t>
      </w:r>
      <w:r w:rsidR="00DF0D03">
        <w:t>5</w:t>
      </w:r>
      <w:r w:rsidRPr="002A15E1">
        <w:t xml:space="preserve">. </w:t>
      </w:r>
    </w:p>
    <w:p w14:paraId="7C55CEFF" w14:textId="7596FED5" w:rsidR="003761D3" w:rsidRPr="002A15E1" w:rsidRDefault="00D57B74" w:rsidP="003761D3">
      <w:pPr>
        <w:keepNext/>
        <w:ind w:firstLine="0"/>
        <w:jc w:val="center"/>
      </w:pPr>
      <w:r w:rsidRPr="002A15E1">
        <w:rPr>
          <w:noProof/>
        </w:rPr>
        <w:lastRenderedPageBreak/>
        <w:drawing>
          <wp:inline distT="0" distB="0" distL="0" distR="0" wp14:anchorId="3CBB18A1" wp14:editId="62A0F69D">
            <wp:extent cx="6120130" cy="4303395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5330" w14:textId="0C2037EB" w:rsidR="003761D3" w:rsidRPr="002A15E1" w:rsidRDefault="003761D3" w:rsidP="003761D3">
      <w:pPr>
        <w:pStyle w:val="a4"/>
      </w:pPr>
      <w:r w:rsidRPr="002A15E1">
        <w:t xml:space="preserve">Рисунок </w:t>
      </w:r>
      <w:fldSimple w:instr=" SEQ Рисунок \* ARABIC ">
        <w:r w:rsidR="004521DE">
          <w:rPr>
            <w:noProof/>
          </w:rPr>
          <w:t>15</w:t>
        </w:r>
      </w:fldSimple>
      <w:r w:rsidRPr="002A15E1">
        <w:t xml:space="preserve"> – Защита от некорректных данных</w:t>
      </w:r>
    </w:p>
    <w:p w14:paraId="2DE0DE00" w14:textId="2391CC69" w:rsidR="00892064" w:rsidRPr="002A15E1" w:rsidRDefault="00892064" w:rsidP="00892064">
      <w:pPr>
        <w:pStyle w:val="2"/>
        <w:numPr>
          <w:ilvl w:val="1"/>
          <w:numId w:val="29"/>
        </w:numPr>
        <w:ind w:left="0" w:firstLine="0"/>
        <w:jc w:val="both"/>
        <w:rPr>
          <w:rFonts w:cs="Times New Roman"/>
        </w:rPr>
      </w:pPr>
      <w:bookmarkStart w:id="32" w:name="_Toc131771662"/>
      <w:r w:rsidRPr="002A15E1">
        <w:rPr>
          <w:rFonts w:cs="Times New Roman"/>
        </w:rPr>
        <w:t>Характеристика программы</w:t>
      </w:r>
      <w:bookmarkEnd w:id="32"/>
    </w:p>
    <w:p w14:paraId="5714621A" w14:textId="0328A981" w:rsidR="00C55198" w:rsidRPr="002A15E1" w:rsidRDefault="008E1842" w:rsidP="00C55198">
      <w:r w:rsidRPr="002A15E1">
        <w:t xml:space="preserve">В таблице </w:t>
      </w:r>
      <w:r w:rsidR="005B3DA6" w:rsidRPr="002A15E1">
        <w:t>8</w:t>
      </w:r>
      <w:r w:rsidRPr="002A15E1">
        <w:t xml:space="preserve"> представлена характеристика программы.</w:t>
      </w:r>
    </w:p>
    <w:p w14:paraId="0262BC71" w14:textId="4EB85122" w:rsidR="00C55198" w:rsidRPr="002A15E1" w:rsidRDefault="00C55198" w:rsidP="00C55198">
      <w:pPr>
        <w:pStyle w:val="a4"/>
        <w:keepNext/>
        <w:spacing w:after="0"/>
        <w:jc w:val="both"/>
      </w:pPr>
      <w:r w:rsidRPr="002A15E1">
        <w:t xml:space="preserve">Таблица </w:t>
      </w:r>
      <w:fldSimple w:instr=" SEQ Таблица \* ARABIC ">
        <w:r w:rsidR="004521DE">
          <w:rPr>
            <w:noProof/>
          </w:rPr>
          <w:t>8</w:t>
        </w:r>
      </w:fldSimple>
      <w:r w:rsidRPr="002A15E1">
        <w:t xml:space="preserve"> – Характеристика программы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888"/>
        <w:gridCol w:w="2896"/>
        <w:gridCol w:w="3281"/>
        <w:gridCol w:w="1417"/>
        <w:gridCol w:w="1146"/>
      </w:tblGrid>
      <w:tr w:rsidR="00C83DE2" w:rsidRPr="002A15E1" w14:paraId="4E9BA0CB" w14:textId="77777777" w:rsidTr="00D57B74">
        <w:trPr>
          <w:trHeight w:val="20"/>
          <w:tblHeader/>
          <w:jc w:val="center"/>
        </w:trPr>
        <w:tc>
          <w:tcPr>
            <w:tcW w:w="461" w:type="pct"/>
            <w:vAlign w:val="center"/>
          </w:tcPr>
          <w:p w14:paraId="7DFB3FE1" w14:textId="0BB367F4" w:rsidR="00C83DE2" w:rsidRPr="002A15E1" w:rsidRDefault="00C83DE2" w:rsidP="00C83D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Номер</w:t>
            </w:r>
          </w:p>
        </w:tc>
        <w:tc>
          <w:tcPr>
            <w:tcW w:w="1504" w:type="pct"/>
            <w:vAlign w:val="center"/>
          </w:tcPr>
          <w:p w14:paraId="44273FE0" w14:textId="7AD5FA96" w:rsidR="00C83DE2" w:rsidRPr="002A15E1" w:rsidRDefault="00C83DE2" w:rsidP="00C83D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Модуль</w:t>
            </w:r>
          </w:p>
        </w:tc>
        <w:tc>
          <w:tcPr>
            <w:tcW w:w="1704" w:type="pct"/>
            <w:vAlign w:val="center"/>
          </w:tcPr>
          <w:p w14:paraId="30CA5C4D" w14:textId="77777777" w:rsidR="00C83DE2" w:rsidRPr="002A15E1" w:rsidRDefault="00C83DE2" w:rsidP="00C83D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Описание</w:t>
            </w:r>
          </w:p>
        </w:tc>
        <w:tc>
          <w:tcPr>
            <w:tcW w:w="736" w:type="pct"/>
            <w:vAlign w:val="center"/>
          </w:tcPr>
          <w:p w14:paraId="5E43CD56" w14:textId="77777777" w:rsidR="00C83DE2" w:rsidRPr="002A15E1" w:rsidRDefault="00C83DE2" w:rsidP="00C83D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Количество строк кода</w:t>
            </w:r>
          </w:p>
        </w:tc>
        <w:tc>
          <w:tcPr>
            <w:tcW w:w="595" w:type="pct"/>
            <w:vAlign w:val="center"/>
          </w:tcPr>
          <w:p w14:paraId="6A295480" w14:textId="77777777" w:rsidR="00C83DE2" w:rsidRPr="002A15E1" w:rsidRDefault="00C83DE2" w:rsidP="00C83D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 xml:space="preserve">Размер (в </w:t>
            </w:r>
            <w:proofErr w:type="spellStart"/>
            <w:r w:rsidRPr="002A15E1">
              <w:rPr>
                <w:sz w:val="24"/>
                <w:szCs w:val="24"/>
              </w:rPr>
              <w:t>Кбайтах</w:t>
            </w:r>
            <w:proofErr w:type="spellEnd"/>
            <w:r w:rsidRPr="002A15E1">
              <w:rPr>
                <w:sz w:val="24"/>
                <w:szCs w:val="24"/>
              </w:rPr>
              <w:t>)</w:t>
            </w:r>
          </w:p>
        </w:tc>
      </w:tr>
      <w:tr w:rsidR="00C83DE2" w:rsidRPr="002A15E1" w14:paraId="0D9C1F02" w14:textId="77777777" w:rsidTr="00D57B74">
        <w:trPr>
          <w:trHeight w:val="20"/>
          <w:jc w:val="center"/>
        </w:trPr>
        <w:tc>
          <w:tcPr>
            <w:tcW w:w="461" w:type="pct"/>
            <w:vAlign w:val="center"/>
          </w:tcPr>
          <w:p w14:paraId="51887367" w14:textId="7CA7BD59" w:rsidR="00C83DE2" w:rsidRPr="002A15E1" w:rsidRDefault="00C83DE2" w:rsidP="00C83D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1</w:t>
            </w:r>
          </w:p>
        </w:tc>
        <w:tc>
          <w:tcPr>
            <w:tcW w:w="1504" w:type="pct"/>
            <w:vAlign w:val="center"/>
          </w:tcPr>
          <w:p w14:paraId="437473F9" w14:textId="176AC8A8" w:rsidR="00C83DE2" w:rsidRPr="002A15E1" w:rsidRDefault="00C83DE2" w:rsidP="00C83D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2</w:t>
            </w:r>
          </w:p>
        </w:tc>
        <w:tc>
          <w:tcPr>
            <w:tcW w:w="1704" w:type="pct"/>
            <w:vAlign w:val="center"/>
          </w:tcPr>
          <w:p w14:paraId="6591E455" w14:textId="0ACF304E" w:rsidR="00C83DE2" w:rsidRPr="002A15E1" w:rsidRDefault="00C83DE2" w:rsidP="00C83D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3</w:t>
            </w:r>
          </w:p>
        </w:tc>
        <w:tc>
          <w:tcPr>
            <w:tcW w:w="736" w:type="pct"/>
            <w:vAlign w:val="center"/>
          </w:tcPr>
          <w:p w14:paraId="28F178A8" w14:textId="527AFF64" w:rsidR="00C83DE2" w:rsidRPr="002A15E1" w:rsidRDefault="00C83DE2" w:rsidP="00C83D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4</w:t>
            </w:r>
          </w:p>
        </w:tc>
        <w:tc>
          <w:tcPr>
            <w:tcW w:w="595" w:type="pct"/>
            <w:vAlign w:val="center"/>
          </w:tcPr>
          <w:p w14:paraId="52AE8E76" w14:textId="6AEE1414" w:rsidR="00C83DE2" w:rsidRPr="002A15E1" w:rsidRDefault="00C83DE2" w:rsidP="00C83D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5</w:t>
            </w:r>
          </w:p>
        </w:tc>
      </w:tr>
      <w:tr w:rsidR="00201B14" w:rsidRPr="002A15E1" w14:paraId="13105A33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367017D0" w14:textId="0642581A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1</w:t>
            </w:r>
          </w:p>
        </w:tc>
        <w:tc>
          <w:tcPr>
            <w:tcW w:w="1504" w:type="pct"/>
            <w:vAlign w:val="center"/>
          </w:tcPr>
          <w:p w14:paraId="395E56E9" w14:textId="571D1171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MainWindows.xaml.cs</w:t>
            </w:r>
            <w:proofErr w:type="spellEnd"/>
          </w:p>
        </w:tc>
        <w:tc>
          <w:tcPr>
            <w:tcW w:w="1704" w:type="pct"/>
            <w:vAlign w:val="center"/>
          </w:tcPr>
          <w:p w14:paraId="7338F18C" w14:textId="663C9D27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Главное окно, в котором отображаются все страницы</w:t>
            </w:r>
          </w:p>
        </w:tc>
        <w:tc>
          <w:tcPr>
            <w:tcW w:w="736" w:type="pct"/>
            <w:vAlign w:val="bottom"/>
          </w:tcPr>
          <w:p w14:paraId="6A977DF2" w14:textId="260D2781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387</w:t>
            </w:r>
          </w:p>
        </w:tc>
        <w:tc>
          <w:tcPr>
            <w:tcW w:w="595" w:type="pct"/>
            <w:vAlign w:val="bottom"/>
          </w:tcPr>
          <w:p w14:paraId="50C790F1" w14:textId="61B14399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3</w:t>
            </w:r>
          </w:p>
        </w:tc>
      </w:tr>
      <w:tr w:rsidR="00201B14" w:rsidRPr="002A15E1" w14:paraId="5E171619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27EF8275" w14:textId="3A3A9006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2</w:t>
            </w:r>
          </w:p>
        </w:tc>
        <w:tc>
          <w:tcPr>
            <w:tcW w:w="1504" w:type="pct"/>
            <w:vAlign w:val="center"/>
          </w:tcPr>
          <w:p w14:paraId="75611889" w14:textId="0F8F812A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bookmarkStart w:id="33" w:name="_Hlk121919953"/>
            <w:proofErr w:type="spellStart"/>
            <w:r w:rsidRPr="002A15E1">
              <w:rPr>
                <w:sz w:val="24"/>
                <w:szCs w:val="24"/>
                <w:lang w:val="en-US"/>
              </w:rPr>
              <w:t>MainWindow.xaml</w:t>
            </w:r>
            <w:proofErr w:type="spellEnd"/>
          </w:p>
        </w:tc>
        <w:tc>
          <w:tcPr>
            <w:tcW w:w="1704" w:type="pct"/>
            <w:vAlign w:val="center"/>
          </w:tcPr>
          <w:p w14:paraId="28F740F3" w14:textId="3EA327D6" w:rsidR="00201B14" w:rsidRPr="002A15E1" w:rsidRDefault="00047CD6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 xml:space="preserve">Разметка главного окна </w:t>
            </w:r>
          </w:p>
        </w:tc>
        <w:tc>
          <w:tcPr>
            <w:tcW w:w="736" w:type="pct"/>
            <w:vAlign w:val="bottom"/>
          </w:tcPr>
          <w:p w14:paraId="30836373" w14:textId="687B2636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235</w:t>
            </w:r>
          </w:p>
        </w:tc>
        <w:tc>
          <w:tcPr>
            <w:tcW w:w="595" w:type="pct"/>
            <w:vAlign w:val="bottom"/>
          </w:tcPr>
          <w:p w14:paraId="3B8AFCF5" w14:textId="5775D975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21</w:t>
            </w:r>
          </w:p>
        </w:tc>
      </w:tr>
      <w:tr w:rsidR="00201B14" w:rsidRPr="002A15E1" w14:paraId="70CCC377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2201C14D" w14:textId="73B400F5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3</w:t>
            </w:r>
          </w:p>
        </w:tc>
        <w:tc>
          <w:tcPr>
            <w:tcW w:w="1504" w:type="pct"/>
            <w:vAlign w:val="center"/>
          </w:tcPr>
          <w:p w14:paraId="36B7A7C8" w14:textId="77777777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AdminPage.xaml.cs</w:t>
            </w:r>
            <w:proofErr w:type="spellEnd"/>
          </w:p>
        </w:tc>
        <w:tc>
          <w:tcPr>
            <w:tcW w:w="1704" w:type="pct"/>
            <w:vAlign w:val="center"/>
          </w:tcPr>
          <w:p w14:paraId="3EAC704F" w14:textId="7BB6F77C" w:rsidR="00201B14" w:rsidRPr="002A15E1" w:rsidRDefault="00201B14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Экран администратора, на которой отображаются необходимые вкладки</w:t>
            </w:r>
          </w:p>
        </w:tc>
        <w:tc>
          <w:tcPr>
            <w:tcW w:w="736" w:type="pct"/>
            <w:vAlign w:val="bottom"/>
          </w:tcPr>
          <w:p w14:paraId="785D5991" w14:textId="5F24304C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289</w:t>
            </w:r>
          </w:p>
        </w:tc>
        <w:tc>
          <w:tcPr>
            <w:tcW w:w="595" w:type="pct"/>
            <w:vAlign w:val="bottom"/>
          </w:tcPr>
          <w:p w14:paraId="30420BD5" w14:textId="0A5DC8CD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5</w:t>
            </w:r>
          </w:p>
        </w:tc>
      </w:tr>
      <w:tr w:rsidR="00201B14" w:rsidRPr="002A15E1" w14:paraId="5B5E89AC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0BA96A80" w14:textId="5B959B7B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4</w:t>
            </w:r>
          </w:p>
        </w:tc>
        <w:tc>
          <w:tcPr>
            <w:tcW w:w="1504" w:type="pct"/>
            <w:vAlign w:val="center"/>
          </w:tcPr>
          <w:p w14:paraId="7A73AB4E" w14:textId="585A2839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AdminPage.xaml</w:t>
            </w:r>
            <w:proofErr w:type="spellEnd"/>
          </w:p>
        </w:tc>
        <w:tc>
          <w:tcPr>
            <w:tcW w:w="1704" w:type="pct"/>
            <w:vAlign w:val="center"/>
          </w:tcPr>
          <w:p w14:paraId="427FD1F0" w14:textId="2EFCDD2A" w:rsidR="00201B14" w:rsidRPr="002A15E1" w:rsidRDefault="00047CD6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Разметка экрана администратора</w:t>
            </w:r>
          </w:p>
        </w:tc>
        <w:tc>
          <w:tcPr>
            <w:tcW w:w="736" w:type="pct"/>
            <w:vAlign w:val="bottom"/>
          </w:tcPr>
          <w:p w14:paraId="3CA5AEBE" w14:textId="4AED173F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234</w:t>
            </w:r>
          </w:p>
        </w:tc>
        <w:tc>
          <w:tcPr>
            <w:tcW w:w="595" w:type="pct"/>
            <w:vAlign w:val="bottom"/>
          </w:tcPr>
          <w:p w14:paraId="3B2D7E99" w14:textId="04A19D43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7</w:t>
            </w:r>
          </w:p>
        </w:tc>
      </w:tr>
      <w:tr w:rsidR="00201B14" w:rsidRPr="002A15E1" w14:paraId="4B34E07C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05D198B3" w14:textId="157AADDB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5</w:t>
            </w:r>
          </w:p>
        </w:tc>
        <w:tc>
          <w:tcPr>
            <w:tcW w:w="1504" w:type="pct"/>
            <w:vAlign w:val="center"/>
          </w:tcPr>
          <w:p w14:paraId="54D4805F" w14:textId="5EF067D3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MainUserPage.xaml.cs</w:t>
            </w:r>
            <w:proofErr w:type="spellEnd"/>
          </w:p>
        </w:tc>
        <w:tc>
          <w:tcPr>
            <w:tcW w:w="1704" w:type="pct"/>
            <w:vAlign w:val="center"/>
          </w:tcPr>
          <w:p w14:paraId="774DA422" w14:textId="0DBFF38B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Главный экран тестировщика, на которой отображаются все вкладки</w:t>
            </w:r>
          </w:p>
        </w:tc>
        <w:tc>
          <w:tcPr>
            <w:tcW w:w="736" w:type="pct"/>
            <w:vAlign w:val="bottom"/>
          </w:tcPr>
          <w:p w14:paraId="789EB491" w14:textId="471AD0DB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390</w:t>
            </w:r>
          </w:p>
        </w:tc>
        <w:tc>
          <w:tcPr>
            <w:tcW w:w="595" w:type="pct"/>
            <w:vAlign w:val="bottom"/>
          </w:tcPr>
          <w:p w14:paraId="7B822791" w14:textId="6ACB4044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28</w:t>
            </w:r>
          </w:p>
        </w:tc>
      </w:tr>
      <w:tr w:rsidR="00201B14" w:rsidRPr="002A15E1" w14:paraId="5FF20869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0BCF3C0F" w14:textId="1E6C5AD1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6</w:t>
            </w:r>
          </w:p>
        </w:tc>
        <w:tc>
          <w:tcPr>
            <w:tcW w:w="1504" w:type="pct"/>
            <w:vAlign w:val="center"/>
          </w:tcPr>
          <w:p w14:paraId="4694C3CC" w14:textId="399A528A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MainUserPage.xaml</w:t>
            </w:r>
            <w:proofErr w:type="spellEnd"/>
          </w:p>
        </w:tc>
        <w:tc>
          <w:tcPr>
            <w:tcW w:w="1704" w:type="pct"/>
            <w:vAlign w:val="center"/>
          </w:tcPr>
          <w:p w14:paraId="54283F47" w14:textId="080A5C6F" w:rsidR="00201B14" w:rsidRPr="002A15E1" w:rsidRDefault="00047CD6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Разметка главного экрана тестировщика</w:t>
            </w:r>
          </w:p>
        </w:tc>
        <w:tc>
          <w:tcPr>
            <w:tcW w:w="736" w:type="pct"/>
            <w:vAlign w:val="bottom"/>
          </w:tcPr>
          <w:p w14:paraId="27105C4A" w14:textId="126D6153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302</w:t>
            </w:r>
          </w:p>
        </w:tc>
        <w:tc>
          <w:tcPr>
            <w:tcW w:w="595" w:type="pct"/>
            <w:vAlign w:val="bottom"/>
          </w:tcPr>
          <w:p w14:paraId="39B14006" w14:textId="093B60EE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3</w:t>
            </w:r>
          </w:p>
        </w:tc>
      </w:tr>
      <w:tr w:rsidR="00201B14" w:rsidRPr="002A15E1" w14:paraId="5D8CEB3A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2FDA23CA" w14:textId="3DE4B681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7</w:t>
            </w:r>
          </w:p>
        </w:tc>
        <w:tc>
          <w:tcPr>
            <w:tcW w:w="1504" w:type="pct"/>
            <w:vAlign w:val="center"/>
          </w:tcPr>
          <w:p w14:paraId="63398300" w14:textId="5E5DE201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SignInPage.xaml.cs</w:t>
            </w:r>
            <w:proofErr w:type="spellEnd"/>
          </w:p>
        </w:tc>
        <w:tc>
          <w:tcPr>
            <w:tcW w:w="1704" w:type="pct"/>
            <w:vAlign w:val="center"/>
          </w:tcPr>
          <w:p w14:paraId="3063958E" w14:textId="734B12C7" w:rsidR="00201B14" w:rsidRPr="002A15E1" w:rsidRDefault="00201B14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Экран авторизации</w:t>
            </w:r>
          </w:p>
        </w:tc>
        <w:tc>
          <w:tcPr>
            <w:tcW w:w="736" w:type="pct"/>
            <w:vAlign w:val="bottom"/>
          </w:tcPr>
          <w:p w14:paraId="776D3A68" w14:textId="460251A5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205</w:t>
            </w:r>
          </w:p>
        </w:tc>
        <w:tc>
          <w:tcPr>
            <w:tcW w:w="595" w:type="pct"/>
            <w:vAlign w:val="bottom"/>
          </w:tcPr>
          <w:p w14:paraId="34668F1C" w14:textId="6202EFD8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6</w:t>
            </w:r>
          </w:p>
        </w:tc>
      </w:tr>
      <w:tr w:rsidR="00201B14" w:rsidRPr="002A15E1" w14:paraId="753497A5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1970B1A9" w14:textId="0A3A3DA5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8</w:t>
            </w:r>
          </w:p>
        </w:tc>
        <w:tc>
          <w:tcPr>
            <w:tcW w:w="1504" w:type="pct"/>
            <w:vAlign w:val="center"/>
          </w:tcPr>
          <w:p w14:paraId="022909E8" w14:textId="09AD61DD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SignInPage.xaml</w:t>
            </w:r>
            <w:proofErr w:type="spellEnd"/>
          </w:p>
        </w:tc>
        <w:tc>
          <w:tcPr>
            <w:tcW w:w="1704" w:type="pct"/>
            <w:vAlign w:val="center"/>
          </w:tcPr>
          <w:p w14:paraId="7B6DCA17" w14:textId="38482092" w:rsidR="00201B14" w:rsidRPr="002A15E1" w:rsidRDefault="00047CD6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Разметка экрана авторизации</w:t>
            </w:r>
          </w:p>
        </w:tc>
        <w:tc>
          <w:tcPr>
            <w:tcW w:w="736" w:type="pct"/>
            <w:vAlign w:val="bottom"/>
          </w:tcPr>
          <w:p w14:paraId="3DEED922" w14:textId="25B8278F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67</w:t>
            </w:r>
          </w:p>
        </w:tc>
        <w:tc>
          <w:tcPr>
            <w:tcW w:w="595" w:type="pct"/>
            <w:vAlign w:val="bottom"/>
          </w:tcPr>
          <w:p w14:paraId="0F0CB2D0" w14:textId="24D2569E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2</w:t>
            </w:r>
          </w:p>
        </w:tc>
      </w:tr>
      <w:tr w:rsidR="00201B14" w:rsidRPr="002A15E1" w14:paraId="39E5DC1D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59E78E37" w14:textId="775BA10E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504" w:type="pct"/>
            <w:vAlign w:val="center"/>
          </w:tcPr>
          <w:p w14:paraId="7DAA9D15" w14:textId="6388DE1D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SignUpPage.xaml.cs</w:t>
            </w:r>
            <w:proofErr w:type="spellEnd"/>
          </w:p>
        </w:tc>
        <w:tc>
          <w:tcPr>
            <w:tcW w:w="1704" w:type="pct"/>
            <w:vAlign w:val="center"/>
          </w:tcPr>
          <w:p w14:paraId="1559307C" w14:textId="0280E299" w:rsidR="00201B14" w:rsidRPr="002A15E1" w:rsidRDefault="00201B14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Экран регистрации</w:t>
            </w:r>
          </w:p>
        </w:tc>
        <w:tc>
          <w:tcPr>
            <w:tcW w:w="736" w:type="pct"/>
            <w:vAlign w:val="bottom"/>
          </w:tcPr>
          <w:p w14:paraId="19A5B048" w14:textId="3451B1AF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202</w:t>
            </w:r>
          </w:p>
        </w:tc>
        <w:tc>
          <w:tcPr>
            <w:tcW w:w="595" w:type="pct"/>
            <w:vAlign w:val="bottom"/>
          </w:tcPr>
          <w:p w14:paraId="04688C95" w14:textId="3D1A4896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26</w:t>
            </w:r>
          </w:p>
        </w:tc>
      </w:tr>
      <w:tr w:rsidR="00201B14" w:rsidRPr="002A15E1" w14:paraId="10BD5CDC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10CA189E" w14:textId="23B69F74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10</w:t>
            </w:r>
          </w:p>
        </w:tc>
        <w:tc>
          <w:tcPr>
            <w:tcW w:w="1504" w:type="pct"/>
            <w:vAlign w:val="center"/>
          </w:tcPr>
          <w:p w14:paraId="423A0FEA" w14:textId="14BDF4B3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SignUpPage.xaml</w:t>
            </w:r>
            <w:proofErr w:type="spellEnd"/>
          </w:p>
        </w:tc>
        <w:tc>
          <w:tcPr>
            <w:tcW w:w="1704" w:type="pct"/>
            <w:vAlign w:val="center"/>
          </w:tcPr>
          <w:p w14:paraId="48815382" w14:textId="43B75452" w:rsidR="00201B14" w:rsidRPr="002A15E1" w:rsidRDefault="00047CD6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Разметка экрана регистрации</w:t>
            </w:r>
          </w:p>
        </w:tc>
        <w:tc>
          <w:tcPr>
            <w:tcW w:w="736" w:type="pct"/>
            <w:vAlign w:val="bottom"/>
          </w:tcPr>
          <w:p w14:paraId="246D715A" w14:textId="345F7D4E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377</w:t>
            </w:r>
          </w:p>
        </w:tc>
        <w:tc>
          <w:tcPr>
            <w:tcW w:w="595" w:type="pct"/>
            <w:vAlign w:val="bottom"/>
          </w:tcPr>
          <w:p w14:paraId="15A25C58" w14:textId="4E56F8DE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31</w:t>
            </w:r>
          </w:p>
        </w:tc>
      </w:tr>
      <w:tr w:rsidR="00201B14" w:rsidRPr="002A15E1" w14:paraId="73F301CB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2A4EC0ED" w14:textId="6D153EA0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11</w:t>
            </w:r>
          </w:p>
        </w:tc>
        <w:tc>
          <w:tcPr>
            <w:tcW w:w="1504" w:type="pct"/>
            <w:vAlign w:val="center"/>
          </w:tcPr>
          <w:p w14:paraId="4BA022F0" w14:textId="29261F23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MainUserControl.xaml.cs</w:t>
            </w:r>
            <w:proofErr w:type="spellEnd"/>
          </w:p>
        </w:tc>
        <w:tc>
          <w:tcPr>
            <w:tcW w:w="1704" w:type="pct"/>
            <w:vAlign w:val="center"/>
          </w:tcPr>
          <w:p w14:paraId="596921CF" w14:textId="4443E8E3" w:rsidR="00201B14" w:rsidRPr="002A15E1" w:rsidRDefault="00201B14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Главная вкладка приложения, в которой можно включать, ставить на паузу, возобновлять, выключать, обновлять репозиторий, включать синхронизацию времени, выключать синхронизацию времени, выбирать снимок у виртуальных машин. Также добавлять и удалять запись тестов и запускать их.</w:t>
            </w:r>
          </w:p>
        </w:tc>
        <w:tc>
          <w:tcPr>
            <w:tcW w:w="736" w:type="pct"/>
            <w:vAlign w:val="bottom"/>
          </w:tcPr>
          <w:p w14:paraId="3142ED20" w14:textId="79964D30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63</w:t>
            </w:r>
          </w:p>
        </w:tc>
        <w:tc>
          <w:tcPr>
            <w:tcW w:w="595" w:type="pct"/>
            <w:vAlign w:val="bottom"/>
          </w:tcPr>
          <w:p w14:paraId="6F8F9FD1" w14:textId="161C23E6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29</w:t>
            </w:r>
          </w:p>
        </w:tc>
      </w:tr>
      <w:tr w:rsidR="00201B14" w:rsidRPr="002A15E1" w14:paraId="09367A45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410F00EF" w14:textId="09491D2A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12</w:t>
            </w:r>
          </w:p>
        </w:tc>
        <w:tc>
          <w:tcPr>
            <w:tcW w:w="1504" w:type="pct"/>
            <w:vAlign w:val="center"/>
          </w:tcPr>
          <w:p w14:paraId="4C98C61A" w14:textId="6215AD96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MainUserControl.xaml</w:t>
            </w:r>
            <w:proofErr w:type="spellEnd"/>
          </w:p>
        </w:tc>
        <w:tc>
          <w:tcPr>
            <w:tcW w:w="1704" w:type="pct"/>
            <w:vAlign w:val="center"/>
          </w:tcPr>
          <w:p w14:paraId="1BF4A8F1" w14:textId="302E4965" w:rsidR="00201B14" w:rsidRPr="002A15E1" w:rsidRDefault="00047CD6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Разметка главной вкладки приложения</w:t>
            </w:r>
          </w:p>
        </w:tc>
        <w:tc>
          <w:tcPr>
            <w:tcW w:w="736" w:type="pct"/>
            <w:vAlign w:val="bottom"/>
          </w:tcPr>
          <w:p w14:paraId="1401E2B2" w14:textId="5099F2F7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284</w:t>
            </w:r>
          </w:p>
        </w:tc>
        <w:tc>
          <w:tcPr>
            <w:tcW w:w="595" w:type="pct"/>
            <w:vAlign w:val="bottom"/>
          </w:tcPr>
          <w:p w14:paraId="27628289" w14:textId="3D0AC15A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2</w:t>
            </w:r>
          </w:p>
        </w:tc>
      </w:tr>
      <w:tr w:rsidR="00201B14" w:rsidRPr="002A15E1" w14:paraId="05764710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5D5B477B" w14:textId="288BC061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13</w:t>
            </w:r>
          </w:p>
        </w:tc>
        <w:tc>
          <w:tcPr>
            <w:tcW w:w="1504" w:type="pct"/>
            <w:vAlign w:val="center"/>
          </w:tcPr>
          <w:p w14:paraId="09FD5AE6" w14:textId="001D4FBA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LocalUserControl.xaml.cs</w:t>
            </w:r>
            <w:proofErr w:type="spellEnd"/>
          </w:p>
        </w:tc>
        <w:tc>
          <w:tcPr>
            <w:tcW w:w="1704" w:type="pct"/>
            <w:vAlign w:val="center"/>
          </w:tcPr>
          <w:p w14:paraId="5794D503" w14:textId="6E16B4C3" w:rsidR="00201B14" w:rsidRPr="002A15E1" w:rsidRDefault="00201B14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Вкладка локального запуска тестов, в которой можно добавлять и удалять запись тестов и запускать их.</w:t>
            </w:r>
          </w:p>
        </w:tc>
        <w:tc>
          <w:tcPr>
            <w:tcW w:w="736" w:type="pct"/>
            <w:vAlign w:val="bottom"/>
          </w:tcPr>
          <w:p w14:paraId="03BCBB6C" w14:textId="60A86871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211</w:t>
            </w:r>
          </w:p>
        </w:tc>
        <w:tc>
          <w:tcPr>
            <w:tcW w:w="595" w:type="pct"/>
            <w:vAlign w:val="bottom"/>
          </w:tcPr>
          <w:p w14:paraId="7A6EBDDA" w14:textId="37BBB395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6</w:t>
            </w:r>
          </w:p>
        </w:tc>
      </w:tr>
      <w:tr w:rsidR="00201B14" w:rsidRPr="002A15E1" w14:paraId="44BD5175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4388CA3F" w14:textId="43EA0D92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14</w:t>
            </w:r>
          </w:p>
        </w:tc>
        <w:tc>
          <w:tcPr>
            <w:tcW w:w="1504" w:type="pct"/>
            <w:vAlign w:val="center"/>
          </w:tcPr>
          <w:p w14:paraId="2590F5D3" w14:textId="141836F6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LocalUserControl.xaml</w:t>
            </w:r>
            <w:proofErr w:type="spellEnd"/>
          </w:p>
        </w:tc>
        <w:tc>
          <w:tcPr>
            <w:tcW w:w="1704" w:type="pct"/>
            <w:vAlign w:val="center"/>
          </w:tcPr>
          <w:p w14:paraId="45335E4B" w14:textId="6917C34C" w:rsidR="00201B14" w:rsidRPr="002A15E1" w:rsidRDefault="00047CD6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Разметка локальной вкладки</w:t>
            </w:r>
          </w:p>
        </w:tc>
        <w:tc>
          <w:tcPr>
            <w:tcW w:w="736" w:type="pct"/>
            <w:vAlign w:val="bottom"/>
          </w:tcPr>
          <w:p w14:paraId="5EB53764" w14:textId="36E5309F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90</w:t>
            </w:r>
          </w:p>
        </w:tc>
        <w:tc>
          <w:tcPr>
            <w:tcW w:w="595" w:type="pct"/>
            <w:vAlign w:val="bottom"/>
          </w:tcPr>
          <w:p w14:paraId="691AD07E" w14:textId="11872745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26</w:t>
            </w:r>
          </w:p>
        </w:tc>
      </w:tr>
      <w:tr w:rsidR="00201B14" w:rsidRPr="002A15E1" w14:paraId="5500A40E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7D21D215" w14:textId="71325FFC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15</w:t>
            </w:r>
          </w:p>
        </w:tc>
        <w:tc>
          <w:tcPr>
            <w:tcW w:w="1504" w:type="pct"/>
            <w:vAlign w:val="center"/>
          </w:tcPr>
          <w:p w14:paraId="2DEACD9F" w14:textId="11621A4B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SettingsControl.xaml.cs</w:t>
            </w:r>
            <w:proofErr w:type="spellEnd"/>
          </w:p>
        </w:tc>
        <w:tc>
          <w:tcPr>
            <w:tcW w:w="1704" w:type="pct"/>
            <w:vAlign w:val="center"/>
          </w:tcPr>
          <w:p w14:paraId="23DF179E" w14:textId="0C135F88" w:rsidR="00201B14" w:rsidRPr="002A15E1" w:rsidRDefault="00201B14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 xml:space="preserve">Вкладка, на которой можно </w:t>
            </w:r>
            <w:r w:rsidR="00047CD6" w:rsidRPr="002A15E1">
              <w:rPr>
                <w:sz w:val="24"/>
                <w:szCs w:val="24"/>
              </w:rPr>
              <w:t>просмотреть результаты тестов</w:t>
            </w:r>
          </w:p>
        </w:tc>
        <w:tc>
          <w:tcPr>
            <w:tcW w:w="736" w:type="pct"/>
            <w:vAlign w:val="bottom"/>
          </w:tcPr>
          <w:p w14:paraId="4099CD7C" w14:textId="08FA3DF0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50</w:t>
            </w:r>
          </w:p>
        </w:tc>
        <w:tc>
          <w:tcPr>
            <w:tcW w:w="595" w:type="pct"/>
            <w:vAlign w:val="bottom"/>
          </w:tcPr>
          <w:p w14:paraId="676CD3A7" w14:textId="0326D8B0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4</w:t>
            </w:r>
          </w:p>
        </w:tc>
      </w:tr>
      <w:tr w:rsidR="00201B14" w:rsidRPr="002A15E1" w14:paraId="4EEA73B6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37D8B5E4" w14:textId="737910BE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16</w:t>
            </w:r>
          </w:p>
        </w:tc>
        <w:tc>
          <w:tcPr>
            <w:tcW w:w="1504" w:type="pct"/>
            <w:vAlign w:val="center"/>
          </w:tcPr>
          <w:p w14:paraId="14A286A1" w14:textId="31C3FD72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SettingsControl.xaml</w:t>
            </w:r>
            <w:proofErr w:type="spellEnd"/>
          </w:p>
        </w:tc>
        <w:tc>
          <w:tcPr>
            <w:tcW w:w="1704" w:type="pct"/>
            <w:vAlign w:val="center"/>
          </w:tcPr>
          <w:p w14:paraId="3A13844A" w14:textId="3C6E153F" w:rsidR="00201B14" w:rsidRPr="002A15E1" w:rsidRDefault="00047CD6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Разметка вкладки настроек</w:t>
            </w:r>
          </w:p>
        </w:tc>
        <w:tc>
          <w:tcPr>
            <w:tcW w:w="736" w:type="pct"/>
            <w:vAlign w:val="bottom"/>
          </w:tcPr>
          <w:p w14:paraId="19C6CE65" w14:textId="045389C5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289</w:t>
            </w:r>
          </w:p>
        </w:tc>
        <w:tc>
          <w:tcPr>
            <w:tcW w:w="595" w:type="pct"/>
            <w:vAlign w:val="bottom"/>
          </w:tcPr>
          <w:p w14:paraId="7AE8C56A" w14:textId="13D8F608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7</w:t>
            </w:r>
          </w:p>
        </w:tc>
      </w:tr>
      <w:tr w:rsidR="00201B14" w:rsidRPr="002A15E1" w14:paraId="7BB793DD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54F0C171" w14:textId="487A3C93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17</w:t>
            </w:r>
          </w:p>
        </w:tc>
        <w:tc>
          <w:tcPr>
            <w:tcW w:w="1504" w:type="pct"/>
            <w:vAlign w:val="center"/>
          </w:tcPr>
          <w:p w14:paraId="1365DEDE" w14:textId="2D124204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ListUserControl.xaml.cs</w:t>
            </w:r>
            <w:proofErr w:type="spellEnd"/>
          </w:p>
        </w:tc>
        <w:tc>
          <w:tcPr>
            <w:tcW w:w="1704" w:type="pct"/>
            <w:vAlign w:val="center"/>
          </w:tcPr>
          <w:p w14:paraId="4623A4A5" w14:textId="16E6A377" w:rsidR="00201B14" w:rsidRPr="002A15E1" w:rsidRDefault="00201B14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Вкладка с таблицей пользователей, в котором присутствует функционал изменения, удаления пользователя</w:t>
            </w:r>
          </w:p>
        </w:tc>
        <w:tc>
          <w:tcPr>
            <w:tcW w:w="736" w:type="pct"/>
            <w:vAlign w:val="bottom"/>
          </w:tcPr>
          <w:p w14:paraId="6070180B" w14:textId="05634281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399</w:t>
            </w:r>
          </w:p>
        </w:tc>
        <w:tc>
          <w:tcPr>
            <w:tcW w:w="595" w:type="pct"/>
            <w:vAlign w:val="bottom"/>
          </w:tcPr>
          <w:p w14:paraId="4757507D" w14:textId="4BFAFC88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9</w:t>
            </w:r>
          </w:p>
        </w:tc>
      </w:tr>
      <w:tr w:rsidR="00201B14" w:rsidRPr="002A15E1" w14:paraId="3F26EF71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51C76FE2" w14:textId="1472BAE2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18</w:t>
            </w:r>
          </w:p>
        </w:tc>
        <w:tc>
          <w:tcPr>
            <w:tcW w:w="1504" w:type="pct"/>
            <w:vAlign w:val="center"/>
          </w:tcPr>
          <w:p w14:paraId="4CB077ED" w14:textId="24E1A283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ListUserControl.xaml</w:t>
            </w:r>
            <w:proofErr w:type="spellEnd"/>
          </w:p>
        </w:tc>
        <w:tc>
          <w:tcPr>
            <w:tcW w:w="1704" w:type="pct"/>
            <w:vAlign w:val="center"/>
          </w:tcPr>
          <w:p w14:paraId="28F595A4" w14:textId="2DEEEEB0" w:rsidR="00201B14" w:rsidRPr="002A15E1" w:rsidRDefault="00047CD6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Разметка вкладки таблицы пользователей</w:t>
            </w:r>
          </w:p>
        </w:tc>
        <w:tc>
          <w:tcPr>
            <w:tcW w:w="736" w:type="pct"/>
            <w:vAlign w:val="bottom"/>
          </w:tcPr>
          <w:p w14:paraId="707A868C" w14:textId="76B6CF4C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89</w:t>
            </w:r>
          </w:p>
        </w:tc>
        <w:tc>
          <w:tcPr>
            <w:tcW w:w="595" w:type="pct"/>
            <w:vAlign w:val="bottom"/>
          </w:tcPr>
          <w:p w14:paraId="27889E20" w14:textId="5E3B8FB1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33</w:t>
            </w:r>
          </w:p>
        </w:tc>
      </w:tr>
      <w:tr w:rsidR="00201B14" w:rsidRPr="002A15E1" w14:paraId="3D69372A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3018977D" w14:textId="6B16A0A7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19</w:t>
            </w:r>
          </w:p>
        </w:tc>
        <w:tc>
          <w:tcPr>
            <w:tcW w:w="1504" w:type="pct"/>
            <w:vAlign w:val="center"/>
          </w:tcPr>
          <w:p w14:paraId="53BC9645" w14:textId="257737C7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HelpControl.xaml.cs</w:t>
            </w:r>
            <w:proofErr w:type="spellEnd"/>
          </w:p>
        </w:tc>
        <w:tc>
          <w:tcPr>
            <w:tcW w:w="1704" w:type="pct"/>
            <w:vAlign w:val="center"/>
          </w:tcPr>
          <w:p w14:paraId="04DDB534" w14:textId="19D6EBBD" w:rsidR="00201B14" w:rsidRPr="002A15E1" w:rsidRDefault="00201B14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 xml:space="preserve">Вкладка «Справка», в которой отображается версия программы, путь до исполняемого файла, функция обновления  </w:t>
            </w:r>
          </w:p>
        </w:tc>
        <w:tc>
          <w:tcPr>
            <w:tcW w:w="736" w:type="pct"/>
            <w:vAlign w:val="bottom"/>
          </w:tcPr>
          <w:p w14:paraId="487D4117" w14:textId="2E046786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33</w:t>
            </w:r>
          </w:p>
        </w:tc>
        <w:tc>
          <w:tcPr>
            <w:tcW w:w="595" w:type="pct"/>
            <w:vAlign w:val="bottom"/>
          </w:tcPr>
          <w:p w14:paraId="0836E7D9" w14:textId="7A043A92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7</w:t>
            </w:r>
          </w:p>
        </w:tc>
      </w:tr>
      <w:tr w:rsidR="00201B14" w:rsidRPr="002A15E1" w14:paraId="6E2CEB58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373DF287" w14:textId="42C0CD9F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20</w:t>
            </w:r>
          </w:p>
        </w:tc>
        <w:tc>
          <w:tcPr>
            <w:tcW w:w="1504" w:type="pct"/>
            <w:vAlign w:val="center"/>
          </w:tcPr>
          <w:p w14:paraId="08761D1A" w14:textId="73066388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HelpControl.xaml</w:t>
            </w:r>
            <w:proofErr w:type="spellEnd"/>
          </w:p>
        </w:tc>
        <w:tc>
          <w:tcPr>
            <w:tcW w:w="1704" w:type="pct"/>
            <w:vAlign w:val="center"/>
          </w:tcPr>
          <w:p w14:paraId="364735EE" w14:textId="2599D5F2" w:rsidR="00201B14" w:rsidRPr="002A15E1" w:rsidRDefault="00047CD6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Разметка вкладки «Справка»</w:t>
            </w:r>
          </w:p>
        </w:tc>
        <w:tc>
          <w:tcPr>
            <w:tcW w:w="736" w:type="pct"/>
            <w:vAlign w:val="bottom"/>
          </w:tcPr>
          <w:p w14:paraId="64ECA9E0" w14:textId="0F47EA67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324</w:t>
            </w:r>
          </w:p>
        </w:tc>
        <w:tc>
          <w:tcPr>
            <w:tcW w:w="595" w:type="pct"/>
            <w:vAlign w:val="bottom"/>
          </w:tcPr>
          <w:p w14:paraId="663DDBFA" w14:textId="54F83288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6</w:t>
            </w:r>
          </w:p>
        </w:tc>
      </w:tr>
      <w:tr w:rsidR="00201B14" w:rsidRPr="002A15E1" w14:paraId="63EE8645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09F364B5" w14:textId="1E4BC332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21</w:t>
            </w:r>
          </w:p>
        </w:tc>
        <w:tc>
          <w:tcPr>
            <w:tcW w:w="1504" w:type="pct"/>
            <w:vAlign w:val="center"/>
          </w:tcPr>
          <w:p w14:paraId="4C4D93E4" w14:textId="23EB6BAE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FileControl.xaml.cs</w:t>
            </w:r>
            <w:proofErr w:type="spellEnd"/>
          </w:p>
        </w:tc>
        <w:tc>
          <w:tcPr>
            <w:tcW w:w="1704" w:type="pct"/>
            <w:vAlign w:val="center"/>
          </w:tcPr>
          <w:p w14:paraId="572F74A8" w14:textId="2C3376C3" w:rsidR="00201B14" w:rsidRPr="002A15E1" w:rsidRDefault="00201B14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Вкладка с функциями загрузки, удаления и скачивания файлов</w:t>
            </w:r>
          </w:p>
        </w:tc>
        <w:tc>
          <w:tcPr>
            <w:tcW w:w="736" w:type="pct"/>
            <w:vAlign w:val="bottom"/>
          </w:tcPr>
          <w:p w14:paraId="529B4146" w14:textId="50B75F53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72</w:t>
            </w:r>
          </w:p>
        </w:tc>
        <w:tc>
          <w:tcPr>
            <w:tcW w:w="595" w:type="pct"/>
            <w:vAlign w:val="bottom"/>
          </w:tcPr>
          <w:p w14:paraId="2923F804" w14:textId="25D0DDC7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1</w:t>
            </w:r>
          </w:p>
        </w:tc>
      </w:tr>
      <w:tr w:rsidR="00201B14" w:rsidRPr="002A15E1" w14:paraId="54B75A94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7DB320C7" w14:textId="2833F63B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22</w:t>
            </w:r>
          </w:p>
        </w:tc>
        <w:tc>
          <w:tcPr>
            <w:tcW w:w="1504" w:type="pct"/>
            <w:vAlign w:val="center"/>
          </w:tcPr>
          <w:p w14:paraId="50A1F695" w14:textId="3E928969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FileControl.xaml</w:t>
            </w:r>
            <w:proofErr w:type="spellEnd"/>
          </w:p>
        </w:tc>
        <w:tc>
          <w:tcPr>
            <w:tcW w:w="1704" w:type="pct"/>
            <w:vAlign w:val="center"/>
          </w:tcPr>
          <w:p w14:paraId="707D9315" w14:textId="0D2A73A7" w:rsidR="00201B14" w:rsidRPr="002A15E1" w:rsidRDefault="00047CD6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Разметка вкладки работы с файлами</w:t>
            </w:r>
          </w:p>
        </w:tc>
        <w:tc>
          <w:tcPr>
            <w:tcW w:w="736" w:type="pct"/>
            <w:vAlign w:val="bottom"/>
          </w:tcPr>
          <w:p w14:paraId="1C808E7B" w14:textId="58D8E0FA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78</w:t>
            </w:r>
          </w:p>
        </w:tc>
        <w:tc>
          <w:tcPr>
            <w:tcW w:w="595" w:type="pct"/>
            <w:vAlign w:val="bottom"/>
          </w:tcPr>
          <w:p w14:paraId="0AE6D649" w14:textId="133BADD1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2</w:t>
            </w:r>
          </w:p>
        </w:tc>
      </w:tr>
      <w:tr w:rsidR="00201B14" w:rsidRPr="002A15E1" w14:paraId="51DF1257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225563F5" w14:textId="20E54AE6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23</w:t>
            </w:r>
          </w:p>
        </w:tc>
        <w:tc>
          <w:tcPr>
            <w:tcW w:w="1504" w:type="pct"/>
            <w:vAlign w:val="center"/>
          </w:tcPr>
          <w:p w14:paraId="191AB21D" w14:textId="4C9C6A0E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ResultControl.xaml.cs</w:t>
            </w:r>
            <w:proofErr w:type="spellEnd"/>
          </w:p>
        </w:tc>
        <w:tc>
          <w:tcPr>
            <w:tcW w:w="1704" w:type="pct"/>
            <w:vAlign w:val="center"/>
          </w:tcPr>
          <w:p w14:paraId="302FCDEA" w14:textId="7EDE0DC5" w:rsidR="00201B14" w:rsidRPr="002A15E1" w:rsidRDefault="00201B14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 xml:space="preserve">Вкладка с результатами </w:t>
            </w:r>
            <w:r w:rsidRPr="002A15E1">
              <w:rPr>
                <w:sz w:val="24"/>
                <w:szCs w:val="24"/>
              </w:rPr>
              <w:lastRenderedPageBreak/>
              <w:t>тестов</w:t>
            </w:r>
          </w:p>
        </w:tc>
        <w:tc>
          <w:tcPr>
            <w:tcW w:w="736" w:type="pct"/>
            <w:vAlign w:val="bottom"/>
          </w:tcPr>
          <w:p w14:paraId="34FB5982" w14:textId="7387D9FA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lastRenderedPageBreak/>
              <w:t>211</w:t>
            </w:r>
          </w:p>
        </w:tc>
        <w:tc>
          <w:tcPr>
            <w:tcW w:w="595" w:type="pct"/>
            <w:vAlign w:val="bottom"/>
          </w:tcPr>
          <w:p w14:paraId="29A59F5A" w14:textId="3DC24EB8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4</w:t>
            </w:r>
          </w:p>
        </w:tc>
      </w:tr>
      <w:tr w:rsidR="00201B14" w:rsidRPr="002A15E1" w14:paraId="6BB287B5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329967B0" w14:textId="4EF0A9EC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24</w:t>
            </w:r>
          </w:p>
        </w:tc>
        <w:tc>
          <w:tcPr>
            <w:tcW w:w="1504" w:type="pct"/>
            <w:vAlign w:val="center"/>
          </w:tcPr>
          <w:p w14:paraId="75CF7ADB" w14:textId="61388575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ResultControl.xaml</w:t>
            </w:r>
            <w:proofErr w:type="spellEnd"/>
          </w:p>
        </w:tc>
        <w:tc>
          <w:tcPr>
            <w:tcW w:w="1704" w:type="pct"/>
            <w:vAlign w:val="center"/>
          </w:tcPr>
          <w:p w14:paraId="33A908F0" w14:textId="6B83F446" w:rsidR="00201B14" w:rsidRPr="002A15E1" w:rsidRDefault="00047CD6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Разметка вкладки с результатами тестов</w:t>
            </w:r>
          </w:p>
        </w:tc>
        <w:tc>
          <w:tcPr>
            <w:tcW w:w="736" w:type="pct"/>
            <w:vAlign w:val="bottom"/>
          </w:tcPr>
          <w:p w14:paraId="76C8AFE2" w14:textId="6252CF45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91</w:t>
            </w:r>
          </w:p>
        </w:tc>
        <w:tc>
          <w:tcPr>
            <w:tcW w:w="595" w:type="pct"/>
            <w:vAlign w:val="bottom"/>
          </w:tcPr>
          <w:p w14:paraId="0C1062FF" w14:textId="1DE66F86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6</w:t>
            </w:r>
          </w:p>
        </w:tc>
      </w:tr>
      <w:tr w:rsidR="00201B14" w:rsidRPr="002A15E1" w14:paraId="6D20CA27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1BF63F27" w14:textId="60965B93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25</w:t>
            </w:r>
          </w:p>
        </w:tc>
        <w:tc>
          <w:tcPr>
            <w:tcW w:w="1504" w:type="pct"/>
            <w:vAlign w:val="center"/>
          </w:tcPr>
          <w:p w14:paraId="3B0D1800" w14:textId="57EBACC1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ResultChartControl.xaml.cs</w:t>
            </w:r>
            <w:proofErr w:type="spellEnd"/>
          </w:p>
        </w:tc>
        <w:tc>
          <w:tcPr>
            <w:tcW w:w="1704" w:type="pct"/>
            <w:vAlign w:val="center"/>
          </w:tcPr>
          <w:p w14:paraId="005E8B8D" w14:textId="032EA09E" w:rsidR="00201B14" w:rsidRPr="002A15E1" w:rsidRDefault="00201B14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Вкладка с графиком результатов тестов</w:t>
            </w:r>
          </w:p>
        </w:tc>
        <w:tc>
          <w:tcPr>
            <w:tcW w:w="736" w:type="pct"/>
            <w:vAlign w:val="bottom"/>
          </w:tcPr>
          <w:p w14:paraId="461C41A4" w14:textId="2C5118E9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55</w:t>
            </w:r>
          </w:p>
        </w:tc>
        <w:tc>
          <w:tcPr>
            <w:tcW w:w="595" w:type="pct"/>
            <w:vAlign w:val="bottom"/>
          </w:tcPr>
          <w:p w14:paraId="450F0ADE" w14:textId="3E356315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6</w:t>
            </w:r>
          </w:p>
        </w:tc>
      </w:tr>
      <w:tr w:rsidR="00201B14" w:rsidRPr="002A15E1" w14:paraId="02D3FBDD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7674FE0C" w14:textId="644CB631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26</w:t>
            </w:r>
          </w:p>
        </w:tc>
        <w:tc>
          <w:tcPr>
            <w:tcW w:w="1504" w:type="pct"/>
            <w:vAlign w:val="center"/>
          </w:tcPr>
          <w:p w14:paraId="1DF81C67" w14:textId="6009F837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ResultChartControl.xaml</w:t>
            </w:r>
            <w:proofErr w:type="spellEnd"/>
          </w:p>
        </w:tc>
        <w:tc>
          <w:tcPr>
            <w:tcW w:w="1704" w:type="pct"/>
            <w:vAlign w:val="center"/>
          </w:tcPr>
          <w:p w14:paraId="526653FD" w14:textId="33C53871" w:rsidR="00201B14" w:rsidRPr="002A15E1" w:rsidRDefault="00047CD6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Разметка вкладки с графиком результатов тестов</w:t>
            </w:r>
          </w:p>
        </w:tc>
        <w:tc>
          <w:tcPr>
            <w:tcW w:w="736" w:type="pct"/>
            <w:vAlign w:val="bottom"/>
          </w:tcPr>
          <w:p w14:paraId="3AB0F012" w14:textId="2126FE90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56</w:t>
            </w:r>
          </w:p>
        </w:tc>
        <w:tc>
          <w:tcPr>
            <w:tcW w:w="595" w:type="pct"/>
            <w:vAlign w:val="bottom"/>
          </w:tcPr>
          <w:p w14:paraId="30F6B03E" w14:textId="70009D4C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35</w:t>
            </w:r>
          </w:p>
        </w:tc>
      </w:tr>
      <w:tr w:rsidR="00201B14" w:rsidRPr="002A15E1" w14:paraId="72AEA121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01FE7496" w14:textId="1F7976D0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27</w:t>
            </w:r>
          </w:p>
        </w:tc>
        <w:tc>
          <w:tcPr>
            <w:tcW w:w="1504" w:type="pct"/>
            <w:vAlign w:val="center"/>
          </w:tcPr>
          <w:p w14:paraId="19720FC0" w14:textId="06846C43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Api.cs</w:t>
            </w:r>
            <w:proofErr w:type="spellEnd"/>
          </w:p>
        </w:tc>
        <w:tc>
          <w:tcPr>
            <w:tcW w:w="1704" w:type="pct"/>
            <w:vAlign w:val="center"/>
          </w:tcPr>
          <w:p w14:paraId="47D2F0A6" w14:textId="6BAFA2DF" w:rsidR="00201B14" w:rsidRPr="002A15E1" w:rsidRDefault="00201B14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Класс, в котором хранится строка подключения к программному интерфейсу</w:t>
            </w:r>
          </w:p>
        </w:tc>
        <w:tc>
          <w:tcPr>
            <w:tcW w:w="736" w:type="pct"/>
            <w:vAlign w:val="bottom"/>
          </w:tcPr>
          <w:p w14:paraId="0266EE1E" w14:textId="629F5548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71</w:t>
            </w:r>
          </w:p>
        </w:tc>
        <w:tc>
          <w:tcPr>
            <w:tcW w:w="595" w:type="pct"/>
            <w:vAlign w:val="bottom"/>
          </w:tcPr>
          <w:p w14:paraId="41C9B842" w14:textId="1597A1EC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1</w:t>
            </w:r>
          </w:p>
        </w:tc>
      </w:tr>
      <w:tr w:rsidR="00201B14" w:rsidRPr="002A15E1" w14:paraId="4B43E0B9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2A507A88" w14:textId="6C2EDC4C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28</w:t>
            </w:r>
          </w:p>
        </w:tc>
        <w:tc>
          <w:tcPr>
            <w:tcW w:w="1504" w:type="pct"/>
            <w:vAlign w:val="center"/>
          </w:tcPr>
          <w:p w14:paraId="30686813" w14:textId="5D1CF0C5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CommandLine.cs</w:t>
            </w:r>
            <w:proofErr w:type="spellEnd"/>
          </w:p>
        </w:tc>
        <w:tc>
          <w:tcPr>
            <w:tcW w:w="1704" w:type="pct"/>
            <w:vAlign w:val="center"/>
          </w:tcPr>
          <w:p w14:paraId="306D68C3" w14:textId="4C0837BA" w:rsidR="00201B14" w:rsidRPr="002A15E1" w:rsidRDefault="00201B14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Класс с методом запуска процесса в командной строке</w:t>
            </w:r>
          </w:p>
        </w:tc>
        <w:tc>
          <w:tcPr>
            <w:tcW w:w="736" w:type="pct"/>
            <w:vAlign w:val="bottom"/>
          </w:tcPr>
          <w:p w14:paraId="7058BBBB" w14:textId="752B8A63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00</w:t>
            </w:r>
          </w:p>
        </w:tc>
        <w:tc>
          <w:tcPr>
            <w:tcW w:w="595" w:type="pct"/>
            <w:vAlign w:val="bottom"/>
          </w:tcPr>
          <w:p w14:paraId="1726EC4C" w14:textId="2268E5E3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9</w:t>
            </w:r>
          </w:p>
        </w:tc>
      </w:tr>
      <w:tr w:rsidR="00201B14" w:rsidRPr="002A15E1" w14:paraId="61D21958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0AAFF3B8" w14:textId="3F526BEA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29</w:t>
            </w:r>
          </w:p>
        </w:tc>
        <w:tc>
          <w:tcPr>
            <w:tcW w:w="1504" w:type="pct"/>
            <w:vAlign w:val="center"/>
          </w:tcPr>
          <w:p w14:paraId="0610ED21" w14:textId="29B80C72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Internet.cs</w:t>
            </w:r>
            <w:proofErr w:type="spellEnd"/>
          </w:p>
        </w:tc>
        <w:tc>
          <w:tcPr>
            <w:tcW w:w="1704" w:type="pct"/>
            <w:vAlign w:val="center"/>
          </w:tcPr>
          <w:p w14:paraId="5265CF3F" w14:textId="724EB801" w:rsidR="00201B14" w:rsidRPr="002A15E1" w:rsidRDefault="00201B14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Класс с методом проверки подключения к интернету</w:t>
            </w:r>
          </w:p>
        </w:tc>
        <w:tc>
          <w:tcPr>
            <w:tcW w:w="736" w:type="pct"/>
            <w:vAlign w:val="bottom"/>
          </w:tcPr>
          <w:p w14:paraId="26CC8FEF" w14:textId="2D47FAED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349</w:t>
            </w:r>
          </w:p>
        </w:tc>
        <w:tc>
          <w:tcPr>
            <w:tcW w:w="595" w:type="pct"/>
            <w:vAlign w:val="bottom"/>
          </w:tcPr>
          <w:p w14:paraId="10BA9AD2" w14:textId="3D72182F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1</w:t>
            </w:r>
          </w:p>
        </w:tc>
      </w:tr>
      <w:tr w:rsidR="00201B14" w:rsidRPr="002A15E1" w14:paraId="0A6407FB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09C55ED0" w14:textId="7B405B72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30</w:t>
            </w:r>
          </w:p>
        </w:tc>
        <w:tc>
          <w:tcPr>
            <w:tcW w:w="1504" w:type="pct"/>
            <w:vAlign w:val="center"/>
          </w:tcPr>
          <w:p w14:paraId="54232181" w14:textId="451F4BEE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MyToken.cs</w:t>
            </w:r>
            <w:proofErr w:type="spellEnd"/>
          </w:p>
        </w:tc>
        <w:tc>
          <w:tcPr>
            <w:tcW w:w="1704" w:type="pct"/>
            <w:vAlign w:val="center"/>
          </w:tcPr>
          <w:p w14:paraId="62C93837" w14:textId="50F5EB9C" w:rsidR="00201B14" w:rsidRPr="002A15E1" w:rsidRDefault="00201B14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Статический класс, в котором хранится токен пользователя</w:t>
            </w:r>
          </w:p>
        </w:tc>
        <w:tc>
          <w:tcPr>
            <w:tcW w:w="736" w:type="pct"/>
            <w:vAlign w:val="bottom"/>
          </w:tcPr>
          <w:p w14:paraId="5C7E7477" w14:textId="5D16A4DB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238</w:t>
            </w:r>
          </w:p>
        </w:tc>
        <w:tc>
          <w:tcPr>
            <w:tcW w:w="595" w:type="pct"/>
            <w:vAlign w:val="bottom"/>
          </w:tcPr>
          <w:p w14:paraId="7A46D4F1" w14:textId="48BF40F9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3</w:t>
            </w:r>
          </w:p>
        </w:tc>
      </w:tr>
      <w:tr w:rsidR="00201B14" w:rsidRPr="002A15E1" w14:paraId="343DE03C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7F0DFDFA" w14:textId="172652E8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31</w:t>
            </w:r>
          </w:p>
        </w:tc>
        <w:tc>
          <w:tcPr>
            <w:tcW w:w="1504" w:type="pct"/>
            <w:vAlign w:val="center"/>
          </w:tcPr>
          <w:p w14:paraId="3A92E759" w14:textId="36456329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UpdateProgram.cs</w:t>
            </w:r>
            <w:proofErr w:type="spellEnd"/>
          </w:p>
        </w:tc>
        <w:tc>
          <w:tcPr>
            <w:tcW w:w="1704" w:type="pct"/>
            <w:vAlign w:val="center"/>
          </w:tcPr>
          <w:p w14:paraId="30C21FE5" w14:textId="055C9339" w:rsidR="00201B14" w:rsidRPr="002A15E1" w:rsidRDefault="00201B14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Класс с методом обновления программы</w:t>
            </w:r>
          </w:p>
        </w:tc>
        <w:tc>
          <w:tcPr>
            <w:tcW w:w="736" w:type="pct"/>
            <w:vAlign w:val="bottom"/>
          </w:tcPr>
          <w:p w14:paraId="224E5083" w14:textId="6C2C5B02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24</w:t>
            </w:r>
          </w:p>
        </w:tc>
        <w:tc>
          <w:tcPr>
            <w:tcW w:w="595" w:type="pct"/>
            <w:vAlign w:val="bottom"/>
          </w:tcPr>
          <w:p w14:paraId="31736D89" w14:textId="7CAC51A9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25</w:t>
            </w:r>
          </w:p>
        </w:tc>
      </w:tr>
      <w:tr w:rsidR="00201B14" w:rsidRPr="002A15E1" w14:paraId="24339F5D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52AF197A" w14:textId="308F54A9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32</w:t>
            </w:r>
          </w:p>
        </w:tc>
        <w:tc>
          <w:tcPr>
            <w:tcW w:w="1504" w:type="pct"/>
            <w:vAlign w:val="center"/>
          </w:tcPr>
          <w:p w14:paraId="44D031DE" w14:textId="77DEEA16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File.cs</w:t>
            </w:r>
            <w:proofErr w:type="spellEnd"/>
          </w:p>
        </w:tc>
        <w:tc>
          <w:tcPr>
            <w:tcW w:w="1704" w:type="pct"/>
            <w:vAlign w:val="center"/>
          </w:tcPr>
          <w:p w14:paraId="0215E3D9" w14:textId="4B889320" w:rsidR="00201B14" w:rsidRPr="002A15E1" w:rsidRDefault="00201B14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Модель данных файла</w:t>
            </w:r>
          </w:p>
        </w:tc>
        <w:tc>
          <w:tcPr>
            <w:tcW w:w="736" w:type="pct"/>
            <w:vAlign w:val="bottom"/>
          </w:tcPr>
          <w:p w14:paraId="1CD2B947" w14:textId="79C5BCFF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91</w:t>
            </w:r>
          </w:p>
        </w:tc>
        <w:tc>
          <w:tcPr>
            <w:tcW w:w="595" w:type="pct"/>
            <w:vAlign w:val="bottom"/>
          </w:tcPr>
          <w:p w14:paraId="5B1A8A2C" w14:textId="31F0858A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8</w:t>
            </w:r>
          </w:p>
        </w:tc>
      </w:tr>
      <w:tr w:rsidR="00201B14" w:rsidRPr="002A15E1" w14:paraId="49DF6CD4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6F01732C" w14:textId="4062DA24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33</w:t>
            </w:r>
          </w:p>
        </w:tc>
        <w:tc>
          <w:tcPr>
            <w:tcW w:w="1504" w:type="pct"/>
            <w:vAlign w:val="center"/>
          </w:tcPr>
          <w:p w14:paraId="6B758368" w14:textId="6C7D1892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Result.cs</w:t>
            </w:r>
            <w:proofErr w:type="spellEnd"/>
          </w:p>
        </w:tc>
        <w:tc>
          <w:tcPr>
            <w:tcW w:w="1704" w:type="pct"/>
            <w:vAlign w:val="center"/>
          </w:tcPr>
          <w:p w14:paraId="163F17B5" w14:textId="51810CEA" w:rsidR="00201B14" w:rsidRPr="002A15E1" w:rsidRDefault="00201B14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Модель данных результата</w:t>
            </w:r>
          </w:p>
        </w:tc>
        <w:tc>
          <w:tcPr>
            <w:tcW w:w="736" w:type="pct"/>
            <w:vAlign w:val="bottom"/>
          </w:tcPr>
          <w:p w14:paraId="0D7D3607" w14:textId="733FBF32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36</w:t>
            </w:r>
          </w:p>
        </w:tc>
        <w:tc>
          <w:tcPr>
            <w:tcW w:w="595" w:type="pct"/>
            <w:vAlign w:val="bottom"/>
          </w:tcPr>
          <w:p w14:paraId="178E51A9" w14:textId="6F96C69D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31</w:t>
            </w:r>
          </w:p>
        </w:tc>
      </w:tr>
      <w:tr w:rsidR="00201B14" w:rsidRPr="002A15E1" w14:paraId="25576D40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5F53F70D" w14:textId="54E4356C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34</w:t>
            </w:r>
          </w:p>
        </w:tc>
        <w:tc>
          <w:tcPr>
            <w:tcW w:w="1504" w:type="pct"/>
            <w:vAlign w:val="center"/>
          </w:tcPr>
          <w:p w14:paraId="1B5ECFD8" w14:textId="53528286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TestResult.cs</w:t>
            </w:r>
            <w:proofErr w:type="spellEnd"/>
          </w:p>
        </w:tc>
        <w:tc>
          <w:tcPr>
            <w:tcW w:w="1704" w:type="pct"/>
            <w:vAlign w:val="center"/>
          </w:tcPr>
          <w:p w14:paraId="1F58483E" w14:textId="5ED94220" w:rsidR="00201B14" w:rsidRPr="002A15E1" w:rsidRDefault="00201B14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Модель данных результат теста</w:t>
            </w:r>
          </w:p>
        </w:tc>
        <w:tc>
          <w:tcPr>
            <w:tcW w:w="736" w:type="pct"/>
            <w:vAlign w:val="bottom"/>
          </w:tcPr>
          <w:p w14:paraId="18D843E6" w14:textId="064E7325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41</w:t>
            </w:r>
          </w:p>
        </w:tc>
        <w:tc>
          <w:tcPr>
            <w:tcW w:w="595" w:type="pct"/>
            <w:vAlign w:val="bottom"/>
          </w:tcPr>
          <w:p w14:paraId="3BB18C12" w14:textId="0AA3FA88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9</w:t>
            </w:r>
          </w:p>
        </w:tc>
      </w:tr>
      <w:tr w:rsidR="00201B14" w:rsidRPr="002A15E1" w14:paraId="14D6AF99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416B8CFA" w14:textId="059D99E4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35</w:t>
            </w:r>
          </w:p>
        </w:tc>
        <w:tc>
          <w:tcPr>
            <w:tcW w:w="1504" w:type="pct"/>
            <w:vAlign w:val="center"/>
          </w:tcPr>
          <w:p w14:paraId="2606FA81" w14:textId="22FEADC7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Token.cs</w:t>
            </w:r>
            <w:proofErr w:type="spellEnd"/>
          </w:p>
        </w:tc>
        <w:tc>
          <w:tcPr>
            <w:tcW w:w="1704" w:type="pct"/>
            <w:vAlign w:val="center"/>
          </w:tcPr>
          <w:p w14:paraId="74C500ED" w14:textId="4FCAACA7" w:rsidR="00201B14" w:rsidRPr="002A15E1" w:rsidRDefault="00201B14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Модель данных токена</w:t>
            </w:r>
          </w:p>
        </w:tc>
        <w:tc>
          <w:tcPr>
            <w:tcW w:w="736" w:type="pct"/>
            <w:vAlign w:val="bottom"/>
          </w:tcPr>
          <w:p w14:paraId="44C16AAD" w14:textId="4FCEEDB3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314</w:t>
            </w:r>
          </w:p>
        </w:tc>
        <w:tc>
          <w:tcPr>
            <w:tcW w:w="595" w:type="pct"/>
            <w:vAlign w:val="bottom"/>
          </w:tcPr>
          <w:p w14:paraId="4B263BF3" w14:textId="5081D201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0</w:t>
            </w:r>
          </w:p>
        </w:tc>
      </w:tr>
      <w:tr w:rsidR="00201B14" w:rsidRPr="002A15E1" w14:paraId="6547872C" w14:textId="77777777" w:rsidTr="000B1E46">
        <w:trPr>
          <w:trHeight w:val="20"/>
          <w:jc w:val="center"/>
        </w:trPr>
        <w:tc>
          <w:tcPr>
            <w:tcW w:w="461" w:type="pct"/>
            <w:vAlign w:val="center"/>
          </w:tcPr>
          <w:p w14:paraId="2A2317B3" w14:textId="12278B5B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36</w:t>
            </w:r>
          </w:p>
        </w:tc>
        <w:tc>
          <w:tcPr>
            <w:tcW w:w="1504" w:type="pct"/>
            <w:vAlign w:val="center"/>
          </w:tcPr>
          <w:p w14:paraId="0B1B3DA7" w14:textId="167A635F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15E1">
              <w:rPr>
                <w:sz w:val="24"/>
                <w:szCs w:val="24"/>
                <w:lang w:val="en-US"/>
              </w:rPr>
              <w:t>User.cs</w:t>
            </w:r>
            <w:proofErr w:type="spellEnd"/>
          </w:p>
        </w:tc>
        <w:tc>
          <w:tcPr>
            <w:tcW w:w="1704" w:type="pct"/>
            <w:vAlign w:val="center"/>
          </w:tcPr>
          <w:p w14:paraId="2F18E492" w14:textId="2D4E5324" w:rsidR="00201B14" w:rsidRPr="002A15E1" w:rsidRDefault="00201B14" w:rsidP="00201B14">
            <w:pPr>
              <w:pStyle w:val="TableParagraph"/>
              <w:spacing w:line="240" w:lineRule="auto"/>
              <w:ind w:left="0" w:right="232"/>
              <w:jc w:val="center"/>
              <w:rPr>
                <w:sz w:val="24"/>
                <w:szCs w:val="24"/>
              </w:rPr>
            </w:pPr>
            <w:r w:rsidRPr="002A15E1">
              <w:rPr>
                <w:sz w:val="24"/>
                <w:szCs w:val="24"/>
              </w:rPr>
              <w:t>Модель данных пользователя</w:t>
            </w:r>
          </w:p>
        </w:tc>
        <w:tc>
          <w:tcPr>
            <w:tcW w:w="736" w:type="pct"/>
            <w:vAlign w:val="bottom"/>
          </w:tcPr>
          <w:p w14:paraId="690571A7" w14:textId="1F62525F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122</w:t>
            </w:r>
          </w:p>
        </w:tc>
        <w:tc>
          <w:tcPr>
            <w:tcW w:w="595" w:type="pct"/>
            <w:vAlign w:val="bottom"/>
          </w:tcPr>
          <w:p w14:paraId="10E611DA" w14:textId="19FED078" w:rsidR="00201B14" w:rsidRPr="002A15E1" w:rsidRDefault="00201B14" w:rsidP="00201B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5E1">
              <w:rPr>
                <w:sz w:val="22"/>
                <w:szCs w:val="22"/>
              </w:rPr>
              <w:t>4</w:t>
            </w:r>
          </w:p>
        </w:tc>
      </w:tr>
      <w:bookmarkEnd w:id="33"/>
    </w:tbl>
    <w:p w14:paraId="474C1EEF" w14:textId="5BB3886A" w:rsidR="00892064" w:rsidRPr="002A15E1" w:rsidRDefault="00892064">
      <w:pPr>
        <w:spacing w:after="160" w:line="259" w:lineRule="auto"/>
      </w:pPr>
      <w:r w:rsidRPr="002A15E1">
        <w:br w:type="page"/>
      </w:r>
    </w:p>
    <w:p w14:paraId="11852639" w14:textId="42DA395E" w:rsidR="00892064" w:rsidRPr="002A15E1" w:rsidRDefault="00892064" w:rsidP="00892064">
      <w:pPr>
        <w:pStyle w:val="1"/>
        <w:rPr>
          <w:rFonts w:cs="Times New Roman"/>
          <w:sz w:val="28"/>
          <w:szCs w:val="28"/>
        </w:rPr>
      </w:pPr>
      <w:bookmarkStart w:id="34" w:name="_Toc131771663"/>
      <w:r w:rsidRPr="002A15E1">
        <w:rPr>
          <w:rFonts w:cs="Times New Roman"/>
          <w:sz w:val="28"/>
          <w:szCs w:val="28"/>
        </w:rPr>
        <w:lastRenderedPageBreak/>
        <w:t>ЗАКЛЮЧЕНИЕ</w:t>
      </w:r>
      <w:bookmarkEnd w:id="34"/>
    </w:p>
    <w:p w14:paraId="0E03CC28" w14:textId="77777777" w:rsidR="008C560F" w:rsidRDefault="008C560F" w:rsidP="008C560F">
      <w:r>
        <w:t>В заключении хочется отметить, что реализация выбранного дипломного проекта на тему «Разработка системы управления тестированием и мониторингом виртуальной среды (на примере ООО «</w:t>
      </w:r>
      <w:proofErr w:type="spellStart"/>
      <w:r>
        <w:t>Фаматек</w:t>
      </w:r>
      <w:proofErr w:type="spellEnd"/>
      <w:r>
        <w:t xml:space="preserve">»)» значительно расширила мой практический опыт в работе с ведущими инструментами разработки, такими как Visual Studio 2022, </w:t>
      </w:r>
      <w:proofErr w:type="spellStart"/>
      <w:r>
        <w:t>pgAdmin</w:t>
      </w:r>
      <w:proofErr w:type="spellEnd"/>
      <w:r>
        <w:t xml:space="preserve"> 4, </w:t>
      </w:r>
      <w:proofErr w:type="spellStart"/>
      <w:r>
        <w:t>IntelliJ</w:t>
      </w:r>
      <w:proofErr w:type="spellEnd"/>
      <w:r>
        <w:t xml:space="preserve"> IDEA 2022, а также позволила приобрести опыт работы с API, </w:t>
      </w:r>
      <w:proofErr w:type="spellStart"/>
      <w:r>
        <w:t>GitHub</w:t>
      </w:r>
      <w:proofErr w:type="spellEnd"/>
      <w:r>
        <w:t xml:space="preserve"> и </w:t>
      </w:r>
      <w:proofErr w:type="spellStart"/>
      <w:r>
        <w:t>Docker</w:t>
      </w:r>
      <w:proofErr w:type="spellEnd"/>
      <w:r>
        <w:t>.</w:t>
      </w:r>
    </w:p>
    <w:p w14:paraId="3CFFD030" w14:textId="36B2609B" w:rsidR="008C560F" w:rsidRDefault="008C560F" w:rsidP="008C560F">
      <w:r>
        <w:t xml:space="preserve">В ходе реализации данного </w:t>
      </w:r>
      <w:r w:rsidR="004521DE">
        <w:t>дипломного</w:t>
      </w:r>
      <w:r>
        <w:t xml:space="preserve"> проекта успешно была разработана информационная система, основанная на языке программирования C#</w:t>
      </w:r>
      <w:r w:rsidR="006077D9" w:rsidRPr="006077D9">
        <w:t xml:space="preserve"> с </w:t>
      </w:r>
      <w:r w:rsidR="006077D9">
        <w:t xml:space="preserve">использованием </w:t>
      </w:r>
      <w:r w:rsidR="006077D9" w:rsidRPr="006077D9">
        <w:t>систем</w:t>
      </w:r>
      <w:r w:rsidR="006077D9">
        <w:t xml:space="preserve">ы </w:t>
      </w:r>
      <w:r w:rsidR="006077D9" w:rsidRPr="006077D9">
        <w:t>построения клиентского приложения WPF</w:t>
      </w:r>
      <w:r>
        <w:t>. Эта система предоставляет широкие возможности для управления и запуска виртуальных машин, а также автоматизированных тестов с последующим сбором информации в файл. Главная цель системы заключается в упрощении процесса тестирования программных продуктов на виртуальных машинах.</w:t>
      </w:r>
    </w:p>
    <w:p w14:paraId="5BE78A6A" w14:textId="77777777" w:rsidR="008C560F" w:rsidRDefault="008C560F" w:rsidP="008C560F">
      <w:r>
        <w:t xml:space="preserve">Используя разработанное приложение, мы заметили, что основной сценарий программы работает без сбоев и значительно упрощает работу отдела тестирования. В рамках приложения пользователи имеют возможность регистрироваться, авторизироваться, а также добавлять, изменять, удалять, просматривать данные и графики, а также скачивать файлы. Однако, стоит отметить некоторые существенные недостатки приложения. В частности, приложение может зависать при авторизации, регистрации и запуске тестов на виртуальных машинах. Кроме того, вкладка с результатами тестов не обновляется автоматически, что требует ручного обновления. Дополнительно, приложение не поддерживает более новые версии </w:t>
      </w:r>
      <w:proofErr w:type="spellStart"/>
      <w:r>
        <w:t>VirtualBox</w:t>
      </w:r>
      <w:proofErr w:type="spellEnd"/>
      <w:r>
        <w:t>. Также, при добавлении файла, если нажать кнопку "Отмена", будут добавлены пустые данные, что является недопустимым.</w:t>
      </w:r>
    </w:p>
    <w:p w14:paraId="0CC25BFB" w14:textId="47B852A9" w:rsidR="00594C26" w:rsidRPr="002A15E1" w:rsidRDefault="008C560F" w:rsidP="008C560F">
      <w:r>
        <w:t xml:space="preserve">В целом, выполнение дипломного проекта позволило расширить мои знания и опыт в разработке информационных систем, а также выявить некоторые области, в которых требуется улучшение и доработка приложения. Продолжение работы над системой позволит устранить выявленные недостатки и создать </w:t>
      </w:r>
      <w:r>
        <w:lastRenderedPageBreak/>
        <w:t>более полноценное и надежное решение для управления и тестирования виртуальной среды.</w:t>
      </w:r>
      <w:r w:rsidR="00594C26" w:rsidRPr="002A15E1">
        <w:br w:type="page"/>
      </w:r>
    </w:p>
    <w:p w14:paraId="174F626F" w14:textId="7CD2D4AE" w:rsidR="00594C26" w:rsidRPr="002A15E1" w:rsidRDefault="002A6E1E" w:rsidP="001E159C">
      <w:pPr>
        <w:pStyle w:val="1"/>
        <w:rPr>
          <w:rFonts w:cs="Times New Roman"/>
        </w:rPr>
      </w:pPr>
      <w:bookmarkStart w:id="35" w:name="_Toc131771664"/>
      <w:r w:rsidRPr="002A15E1">
        <w:rPr>
          <w:rFonts w:cs="Times New Roman"/>
          <w:sz w:val="28"/>
          <w:szCs w:val="28"/>
        </w:rPr>
        <w:lastRenderedPageBreak/>
        <w:t>ИСТОЧНИКИ, ИСПОЛЬЗОВАН</w:t>
      </w:r>
      <w:r w:rsidR="001E159C" w:rsidRPr="002A15E1">
        <w:rPr>
          <w:rFonts w:cs="Times New Roman"/>
          <w:sz w:val="28"/>
          <w:szCs w:val="28"/>
        </w:rPr>
        <w:t>НЫ</w:t>
      </w:r>
      <w:r w:rsidRPr="002A15E1">
        <w:rPr>
          <w:rFonts w:cs="Times New Roman"/>
          <w:sz w:val="28"/>
          <w:szCs w:val="28"/>
        </w:rPr>
        <w:t>Е ПРИ РАЗРАБОТКЕ</w:t>
      </w:r>
      <w:bookmarkEnd w:id="35"/>
    </w:p>
    <w:p w14:paraId="5B800348" w14:textId="77777777" w:rsidR="002A6E1E" w:rsidRPr="002A15E1" w:rsidRDefault="00AF7B7B" w:rsidP="001E159C">
      <w:pPr>
        <w:pStyle w:val="a3"/>
        <w:numPr>
          <w:ilvl w:val="0"/>
          <w:numId w:val="21"/>
        </w:numPr>
        <w:ind w:left="0" w:firstLine="0"/>
      </w:pPr>
      <w:r w:rsidRPr="002A15E1">
        <w:t>ГОСТ 19404- 79 ЕСПД. Пояснительная записка. ПЕРЕИЗДАНИЕ Января 2010 г.</w:t>
      </w:r>
    </w:p>
    <w:p w14:paraId="590ABB85" w14:textId="77777777" w:rsidR="002A6E1E" w:rsidRPr="002A15E1" w:rsidRDefault="00AF7B7B" w:rsidP="001E159C">
      <w:pPr>
        <w:pStyle w:val="a3"/>
        <w:numPr>
          <w:ilvl w:val="0"/>
          <w:numId w:val="21"/>
        </w:numPr>
        <w:ind w:left="0" w:firstLine="0"/>
      </w:pPr>
      <w:r w:rsidRPr="002A15E1">
        <w:t>ГОСТ 19.101-77 ЕСПД. Виды программ и программных документов.</w:t>
      </w:r>
    </w:p>
    <w:p w14:paraId="0BC8B968" w14:textId="77777777" w:rsidR="009C7FDF" w:rsidRPr="002A15E1" w:rsidRDefault="009C7FDF" w:rsidP="001E159C">
      <w:pPr>
        <w:pStyle w:val="a3"/>
        <w:numPr>
          <w:ilvl w:val="0"/>
          <w:numId w:val="21"/>
        </w:numPr>
        <w:ind w:left="0" w:firstLine="0"/>
      </w:pPr>
      <w:r w:rsidRPr="002A15E1">
        <w:t>ГОСТ 19.103-77 ЕСПД. Обозначение программ и программных документов.</w:t>
      </w:r>
    </w:p>
    <w:p w14:paraId="2E7D8753" w14:textId="77777777" w:rsidR="009C7FDF" w:rsidRPr="002A15E1" w:rsidRDefault="009C7FDF" w:rsidP="001E159C">
      <w:pPr>
        <w:pStyle w:val="a3"/>
        <w:numPr>
          <w:ilvl w:val="0"/>
          <w:numId w:val="21"/>
        </w:numPr>
        <w:ind w:left="0" w:firstLine="0"/>
      </w:pPr>
      <w:r w:rsidRPr="002A15E1">
        <w:t>ГОСТ 19.105-78 ЕСПД. Общие требования к программным документам.</w:t>
      </w:r>
    </w:p>
    <w:p w14:paraId="20BD4C01" w14:textId="77777777" w:rsidR="009C7FDF" w:rsidRPr="002A15E1" w:rsidRDefault="009C7FDF" w:rsidP="001E159C">
      <w:pPr>
        <w:pStyle w:val="a3"/>
        <w:numPr>
          <w:ilvl w:val="0"/>
          <w:numId w:val="21"/>
        </w:numPr>
        <w:ind w:left="0" w:firstLine="0"/>
      </w:pPr>
      <w:r w:rsidRPr="002A15E1">
        <w:t>ГОСТ 7.80-2000 СИБИД. Библиографическая запись. Заголовок. Общие требования и правила составления.</w:t>
      </w:r>
    </w:p>
    <w:p w14:paraId="19197578" w14:textId="77777777" w:rsidR="002A6E1E" w:rsidRPr="002A15E1" w:rsidRDefault="00AF7B7B" w:rsidP="001E159C">
      <w:pPr>
        <w:pStyle w:val="a3"/>
        <w:numPr>
          <w:ilvl w:val="0"/>
          <w:numId w:val="21"/>
        </w:numPr>
        <w:ind w:left="0" w:firstLine="0"/>
      </w:pPr>
      <w:proofErr w:type="spellStart"/>
      <w:r w:rsidRPr="002A15E1">
        <w:t>Адитья</w:t>
      </w:r>
      <w:proofErr w:type="spellEnd"/>
      <w:r w:rsidRPr="002A15E1">
        <w:t xml:space="preserve"> </w:t>
      </w:r>
      <w:proofErr w:type="spellStart"/>
      <w:r w:rsidRPr="002A15E1">
        <w:t>Бхаргава</w:t>
      </w:r>
      <w:proofErr w:type="spellEnd"/>
      <w:r w:rsidRPr="002A15E1">
        <w:t xml:space="preserve">. </w:t>
      </w:r>
      <w:proofErr w:type="spellStart"/>
      <w:r w:rsidRPr="002A15E1">
        <w:t>Грокаем</w:t>
      </w:r>
      <w:proofErr w:type="spellEnd"/>
      <w:r w:rsidRPr="002A15E1">
        <w:t xml:space="preserve"> алгоритмы. Издательский </w:t>
      </w:r>
      <w:r w:rsidR="00B51FBD" w:rsidRPr="002A15E1">
        <w:t>дом «Питер»</w:t>
      </w:r>
      <w:r w:rsidRPr="002A15E1">
        <w:t>.</w:t>
      </w:r>
    </w:p>
    <w:p w14:paraId="00BC2B6E" w14:textId="2EA5DFFC" w:rsidR="002A6E1E" w:rsidRPr="002A15E1" w:rsidRDefault="00AF7B7B" w:rsidP="001E159C">
      <w:pPr>
        <w:pStyle w:val="a3"/>
        <w:numPr>
          <w:ilvl w:val="0"/>
          <w:numId w:val="21"/>
        </w:numPr>
        <w:ind w:left="0" w:firstLine="0"/>
      </w:pPr>
      <w:r w:rsidRPr="002A15E1">
        <w:t>Электронная свободная энциклопедия [Электронный ресурс] URL: https://ru.wikipedia.org/wiki/Microsoft_Vis</w:t>
      </w:r>
      <w:r w:rsidR="005E7033" w:rsidRPr="002A15E1">
        <w:t>ual_Studio (дата обращения 15.</w:t>
      </w:r>
      <w:r w:rsidR="009D7A70" w:rsidRPr="002A15E1">
        <w:t>11</w:t>
      </w:r>
      <w:r w:rsidRPr="002A15E1">
        <w:t>.2022).</w:t>
      </w:r>
    </w:p>
    <w:p w14:paraId="4DDABC3B" w14:textId="6F8EA611" w:rsidR="002A6E1E" w:rsidRPr="002A15E1" w:rsidRDefault="00AF7B7B" w:rsidP="001E159C">
      <w:pPr>
        <w:pStyle w:val="a3"/>
        <w:numPr>
          <w:ilvl w:val="0"/>
          <w:numId w:val="21"/>
        </w:numPr>
        <w:ind w:left="0" w:firstLine="0"/>
      </w:pPr>
      <w:r w:rsidRPr="002A15E1">
        <w:t>Электронная свободная энциклопедия [Электронный ресурс] URL: https://ru.wikipedia.org/wiki/Micr</w:t>
      </w:r>
      <w:r w:rsidR="005E7033" w:rsidRPr="002A15E1">
        <w:t>osoft_Word (дата обращения 15.</w:t>
      </w:r>
      <w:r w:rsidR="009D7A70" w:rsidRPr="002A15E1">
        <w:t>11</w:t>
      </w:r>
      <w:r w:rsidRPr="002A15E1">
        <w:t>.2022).</w:t>
      </w:r>
    </w:p>
    <w:p w14:paraId="5B73EFC9" w14:textId="6A8FEEBB" w:rsidR="002A6E1E" w:rsidRPr="002A15E1" w:rsidRDefault="00AF7B7B" w:rsidP="001E159C">
      <w:pPr>
        <w:pStyle w:val="a3"/>
        <w:numPr>
          <w:ilvl w:val="0"/>
          <w:numId w:val="21"/>
        </w:numPr>
        <w:ind w:left="0" w:firstLine="0"/>
      </w:pPr>
      <w:r w:rsidRPr="002A15E1">
        <w:t>Электронная свободная энциклопедия [Электронный ресурс] URL: https://ru.wikipedia.org/wi</w:t>
      </w:r>
      <w:r w:rsidR="005E7033" w:rsidRPr="002A15E1">
        <w:t>ki/Windows_1</w:t>
      </w:r>
      <w:r w:rsidR="009D7A70" w:rsidRPr="002A15E1">
        <w:t>1</w:t>
      </w:r>
      <w:r w:rsidR="005E7033" w:rsidRPr="002A15E1">
        <w:t xml:space="preserve"> (дата обращения 15.</w:t>
      </w:r>
      <w:r w:rsidR="009D7A70" w:rsidRPr="002A15E1">
        <w:t>11</w:t>
      </w:r>
      <w:r w:rsidRPr="002A15E1">
        <w:t>.2022).</w:t>
      </w:r>
    </w:p>
    <w:p w14:paraId="09C2DAD9" w14:textId="77777777" w:rsidR="002A6E1E" w:rsidRPr="002A15E1" w:rsidRDefault="00B51FBD" w:rsidP="001E159C">
      <w:pPr>
        <w:pStyle w:val="a3"/>
        <w:numPr>
          <w:ilvl w:val="0"/>
          <w:numId w:val="21"/>
        </w:numPr>
        <w:ind w:left="0" w:firstLine="0"/>
      </w:pPr>
      <w:r w:rsidRPr="002A15E1">
        <w:t>Прайс Марк. C# 8 и .NET Core. Разработка и оптимизация. Издательский дом «Питер».</w:t>
      </w:r>
    </w:p>
    <w:p w14:paraId="2F8A831C" w14:textId="77777777" w:rsidR="002A6E1E" w:rsidRPr="002A15E1" w:rsidRDefault="00B51FBD" w:rsidP="001E159C">
      <w:pPr>
        <w:pStyle w:val="a3"/>
        <w:numPr>
          <w:ilvl w:val="0"/>
          <w:numId w:val="21"/>
        </w:numPr>
        <w:ind w:left="0" w:firstLine="0"/>
      </w:pPr>
      <w:r w:rsidRPr="002A15E1">
        <w:t xml:space="preserve">Документация по </w:t>
      </w:r>
      <w:r w:rsidRPr="002A15E1">
        <w:rPr>
          <w:lang w:val="en-US"/>
        </w:rPr>
        <w:t>Windows</w:t>
      </w:r>
      <w:r w:rsidRPr="002A15E1">
        <w:t xml:space="preserve"> </w:t>
      </w:r>
      <w:r w:rsidRPr="002A15E1">
        <w:rPr>
          <w:lang w:val="en-US"/>
        </w:rPr>
        <w:t>Presentation</w:t>
      </w:r>
      <w:r w:rsidRPr="002A15E1">
        <w:t xml:space="preserve"> </w:t>
      </w:r>
      <w:r w:rsidRPr="002A15E1">
        <w:rPr>
          <w:lang w:val="en-US"/>
        </w:rPr>
        <w:t>Foundation</w:t>
      </w:r>
      <w:r w:rsidRPr="002A15E1">
        <w:t xml:space="preserve"> [Электронный ресурс] </w:t>
      </w:r>
      <w:r w:rsidRPr="002A15E1">
        <w:rPr>
          <w:lang w:val="en-US"/>
        </w:rPr>
        <w:t>URL</w:t>
      </w:r>
      <w:r w:rsidRPr="002A15E1">
        <w:t xml:space="preserve">: </w:t>
      </w:r>
      <w:r w:rsidRPr="002A15E1">
        <w:rPr>
          <w:lang w:val="en-US"/>
        </w:rPr>
        <w:t>https</w:t>
      </w:r>
      <w:r w:rsidRPr="002A15E1">
        <w:t>://</w:t>
      </w:r>
      <w:r w:rsidRPr="002A15E1">
        <w:rPr>
          <w:lang w:val="en-US"/>
        </w:rPr>
        <w:t>docs</w:t>
      </w:r>
      <w:r w:rsidRPr="002A15E1">
        <w:t>.</w:t>
      </w:r>
      <w:proofErr w:type="spellStart"/>
      <w:r w:rsidRPr="002A15E1">
        <w:rPr>
          <w:lang w:val="en-US"/>
        </w:rPr>
        <w:t>microsoft</w:t>
      </w:r>
      <w:proofErr w:type="spellEnd"/>
      <w:r w:rsidRPr="002A15E1">
        <w:t>.</w:t>
      </w:r>
      <w:r w:rsidRPr="002A15E1">
        <w:rPr>
          <w:lang w:val="en-US"/>
        </w:rPr>
        <w:t>com</w:t>
      </w:r>
      <w:r w:rsidRPr="002A15E1">
        <w:t>/</w:t>
      </w:r>
      <w:proofErr w:type="spellStart"/>
      <w:r w:rsidRPr="002A15E1">
        <w:rPr>
          <w:lang w:val="en-US"/>
        </w:rPr>
        <w:t>ru</w:t>
      </w:r>
      <w:proofErr w:type="spellEnd"/>
      <w:r w:rsidRPr="002A15E1">
        <w:t>-</w:t>
      </w:r>
      <w:proofErr w:type="spellStart"/>
      <w:r w:rsidRPr="002A15E1">
        <w:rPr>
          <w:lang w:val="en-US"/>
        </w:rPr>
        <w:t>ru</w:t>
      </w:r>
      <w:proofErr w:type="spellEnd"/>
      <w:r w:rsidRPr="002A15E1">
        <w:t>/</w:t>
      </w:r>
      <w:r w:rsidRPr="002A15E1">
        <w:rPr>
          <w:lang w:val="en-US"/>
        </w:rPr>
        <w:t>dotnet</w:t>
      </w:r>
      <w:r w:rsidRPr="002A15E1">
        <w:t>/</w:t>
      </w:r>
      <w:r w:rsidRPr="002A15E1">
        <w:rPr>
          <w:lang w:val="en-US"/>
        </w:rPr>
        <w:t>desktop</w:t>
      </w:r>
      <w:r w:rsidRPr="002A15E1">
        <w:t>/</w:t>
      </w:r>
      <w:proofErr w:type="spellStart"/>
      <w:r w:rsidRPr="002A15E1">
        <w:rPr>
          <w:lang w:val="en-US"/>
        </w:rPr>
        <w:t>wpf</w:t>
      </w:r>
      <w:proofErr w:type="spellEnd"/>
      <w:r w:rsidRPr="002A15E1">
        <w:t>/?</w:t>
      </w:r>
      <w:r w:rsidRPr="002A15E1">
        <w:rPr>
          <w:lang w:val="en-US"/>
        </w:rPr>
        <w:t>view</w:t>
      </w:r>
      <w:r w:rsidRPr="002A15E1">
        <w:t>=</w:t>
      </w:r>
      <w:proofErr w:type="spellStart"/>
      <w:r w:rsidRPr="002A15E1">
        <w:rPr>
          <w:lang w:val="en-US"/>
        </w:rPr>
        <w:t>netdesktop</w:t>
      </w:r>
      <w:proofErr w:type="spellEnd"/>
      <w:r w:rsidRPr="002A15E1">
        <w:t xml:space="preserve">-6.0 </w:t>
      </w:r>
      <w:r w:rsidR="005E7033" w:rsidRPr="002A15E1">
        <w:t>(дата обращения 02.02</w:t>
      </w:r>
      <w:r w:rsidRPr="002A15E1">
        <w:t>.2022).</w:t>
      </w:r>
    </w:p>
    <w:p w14:paraId="6FD484F6" w14:textId="77777777" w:rsidR="002A6E1E" w:rsidRPr="002A15E1" w:rsidRDefault="009C7FDF" w:rsidP="001E159C">
      <w:pPr>
        <w:pStyle w:val="a3"/>
        <w:numPr>
          <w:ilvl w:val="0"/>
          <w:numId w:val="21"/>
        </w:numPr>
        <w:ind w:left="0" w:firstLine="0"/>
      </w:pPr>
      <w:r w:rsidRPr="002A15E1">
        <w:t>Сайт, посвященный структурированию всей информации о бизнес- приложениях [Электронный ресурс] URL: https://app.diagrams.net (дата обращения 19.01.2022).</w:t>
      </w:r>
    </w:p>
    <w:p w14:paraId="46FDCF9F" w14:textId="77777777" w:rsidR="005E7033" w:rsidRPr="002A15E1" w:rsidRDefault="003644DD" w:rsidP="001E159C">
      <w:pPr>
        <w:pStyle w:val="a3"/>
        <w:numPr>
          <w:ilvl w:val="0"/>
          <w:numId w:val="21"/>
        </w:numPr>
        <w:ind w:left="0" w:firstLine="0"/>
      </w:pPr>
      <w:r w:rsidRPr="002A15E1">
        <w:t>Роберт Мартин, Мика Мартин. Принципы, паттерны и методики гибкой разработки на языке C#.</w:t>
      </w:r>
    </w:p>
    <w:p w14:paraId="79A10138" w14:textId="33F86A67" w:rsidR="005E7033" w:rsidRPr="002A15E1" w:rsidRDefault="005E7033" w:rsidP="001E159C">
      <w:pPr>
        <w:pStyle w:val="a3"/>
        <w:numPr>
          <w:ilvl w:val="0"/>
          <w:numId w:val="21"/>
        </w:numPr>
        <w:ind w:left="0" w:firstLine="0"/>
        <w:rPr>
          <w:lang w:val="en-US"/>
        </w:rPr>
      </w:pPr>
      <w:r w:rsidRPr="002A15E1">
        <w:rPr>
          <w:lang w:val="en-US"/>
        </w:rPr>
        <w:t xml:space="preserve">About repositories | GitHub </w:t>
      </w:r>
      <w:r w:rsidR="001A60B1" w:rsidRPr="002A15E1">
        <w:rPr>
          <w:lang w:val="en-US"/>
        </w:rPr>
        <w:t>https://docs.github.com/en/repositories/creating-and-managing-repositories/about-repositories (</w:t>
      </w:r>
      <w:r w:rsidR="001A60B1" w:rsidRPr="002A15E1">
        <w:t>дата</w:t>
      </w:r>
      <w:r w:rsidR="001A60B1" w:rsidRPr="002A15E1">
        <w:rPr>
          <w:lang w:val="en-US"/>
        </w:rPr>
        <w:t xml:space="preserve"> </w:t>
      </w:r>
      <w:r w:rsidR="001A60B1" w:rsidRPr="002A15E1">
        <w:t>обращения</w:t>
      </w:r>
      <w:r w:rsidR="001A60B1" w:rsidRPr="002A15E1">
        <w:rPr>
          <w:lang w:val="en-US"/>
        </w:rPr>
        <w:t xml:space="preserve"> 05.</w:t>
      </w:r>
      <w:r w:rsidR="00173EB9" w:rsidRPr="002A15E1">
        <w:rPr>
          <w:lang w:val="en-US"/>
        </w:rPr>
        <w:t>12</w:t>
      </w:r>
      <w:r w:rsidR="001A60B1" w:rsidRPr="002A15E1">
        <w:rPr>
          <w:lang w:val="en-US"/>
        </w:rPr>
        <w:t>.2022)</w:t>
      </w:r>
    </w:p>
    <w:p w14:paraId="30B8A812" w14:textId="308B762D" w:rsidR="001A60B1" w:rsidRPr="002A15E1" w:rsidRDefault="001A60B1" w:rsidP="001E159C">
      <w:pPr>
        <w:pStyle w:val="a3"/>
        <w:numPr>
          <w:ilvl w:val="0"/>
          <w:numId w:val="21"/>
        </w:numPr>
        <w:ind w:left="0" w:firstLine="0"/>
        <w:rPr>
          <w:lang w:val="en-US"/>
        </w:rPr>
      </w:pPr>
      <w:r w:rsidRPr="002A15E1">
        <w:rPr>
          <w:lang w:val="en-US"/>
        </w:rPr>
        <w:lastRenderedPageBreak/>
        <w:t>About pull requests | GitHub https://docs.github.com/en/pull-requests/collaborating-with-pull-requests/proposing-changes-to-your-work-with-pull-requests/about-pull-requests (</w:t>
      </w:r>
      <w:r w:rsidRPr="002A15E1">
        <w:t>дата</w:t>
      </w:r>
      <w:r w:rsidRPr="002A15E1">
        <w:rPr>
          <w:lang w:val="en-US"/>
        </w:rPr>
        <w:t xml:space="preserve"> </w:t>
      </w:r>
      <w:r w:rsidRPr="002A15E1">
        <w:t>обращения</w:t>
      </w:r>
      <w:r w:rsidRPr="002A15E1">
        <w:rPr>
          <w:lang w:val="en-US"/>
        </w:rPr>
        <w:t xml:space="preserve"> 05.</w:t>
      </w:r>
      <w:r w:rsidR="00173EB9" w:rsidRPr="002A15E1">
        <w:rPr>
          <w:lang w:val="en-US"/>
        </w:rPr>
        <w:t>12</w:t>
      </w:r>
      <w:r w:rsidRPr="002A15E1">
        <w:rPr>
          <w:lang w:val="en-US"/>
        </w:rPr>
        <w:t>.2022)</w:t>
      </w:r>
    </w:p>
    <w:p w14:paraId="37149594" w14:textId="3A02005D" w:rsidR="005E7033" w:rsidRPr="002A15E1" w:rsidRDefault="001A60B1" w:rsidP="001E159C">
      <w:pPr>
        <w:pStyle w:val="a3"/>
        <w:numPr>
          <w:ilvl w:val="0"/>
          <w:numId w:val="21"/>
        </w:numPr>
        <w:ind w:left="0" w:firstLine="0"/>
        <w:rPr>
          <w:lang w:val="en-US"/>
        </w:rPr>
      </w:pPr>
      <w:r w:rsidRPr="002A15E1">
        <w:rPr>
          <w:lang w:val="en-US"/>
        </w:rPr>
        <w:t xml:space="preserve">Creating a personal access token | GitHub </w:t>
      </w:r>
      <w:r w:rsidR="00A53D84" w:rsidRPr="002A15E1">
        <w:rPr>
          <w:lang w:val="en-US"/>
        </w:rPr>
        <w:t>https://docs.github.com/en/authentication/keeping-your-account-and-data-secure/creating-a-personal-access-token (</w:t>
      </w:r>
      <w:r w:rsidR="00A53D84" w:rsidRPr="002A15E1">
        <w:t>дата</w:t>
      </w:r>
      <w:r w:rsidR="00A53D84" w:rsidRPr="002A15E1">
        <w:rPr>
          <w:lang w:val="en-US"/>
        </w:rPr>
        <w:t xml:space="preserve"> </w:t>
      </w:r>
      <w:r w:rsidR="00A53D84" w:rsidRPr="002A15E1">
        <w:t>обращения</w:t>
      </w:r>
      <w:r w:rsidR="00A53D84" w:rsidRPr="002A15E1">
        <w:rPr>
          <w:lang w:val="en-US"/>
        </w:rPr>
        <w:t xml:space="preserve"> 05.</w:t>
      </w:r>
      <w:r w:rsidR="00173EB9" w:rsidRPr="002A15E1">
        <w:rPr>
          <w:lang w:val="en-US"/>
        </w:rPr>
        <w:t>12</w:t>
      </w:r>
      <w:r w:rsidR="00A53D84" w:rsidRPr="002A15E1">
        <w:rPr>
          <w:lang w:val="en-US"/>
        </w:rPr>
        <w:t>.2022)</w:t>
      </w:r>
    </w:p>
    <w:p w14:paraId="444E4849" w14:textId="77777777" w:rsidR="00D27DB7" w:rsidRPr="002A15E1" w:rsidRDefault="00D27DB7" w:rsidP="001E159C">
      <w:pPr>
        <w:pStyle w:val="a3"/>
        <w:numPr>
          <w:ilvl w:val="0"/>
          <w:numId w:val="21"/>
        </w:numPr>
        <w:ind w:left="0" w:firstLine="0"/>
      </w:pPr>
      <w:r w:rsidRPr="002A15E1">
        <w:t>Дж</w:t>
      </w:r>
      <w:r w:rsidRPr="002A15E1">
        <w:tab/>
        <w:t>Дрейк</w:t>
      </w:r>
      <w:r w:rsidRPr="002A15E1">
        <w:tab/>
        <w:t>и</w:t>
      </w:r>
      <w:r w:rsidRPr="002A15E1">
        <w:tab/>
        <w:t>Дж</w:t>
      </w:r>
      <w:r w:rsidRPr="002A15E1">
        <w:tab/>
      </w:r>
      <w:proofErr w:type="spellStart"/>
      <w:r w:rsidRPr="002A15E1">
        <w:t>Уорсли</w:t>
      </w:r>
      <w:proofErr w:type="spellEnd"/>
      <w:r w:rsidRPr="002A15E1">
        <w:t>.</w:t>
      </w:r>
      <w:r w:rsidRPr="002A15E1">
        <w:tab/>
      </w:r>
      <w:proofErr w:type="spellStart"/>
      <w:r w:rsidRPr="002A15E1">
        <w:t>PostgreSQL</w:t>
      </w:r>
      <w:proofErr w:type="spellEnd"/>
      <w:r w:rsidRPr="002A15E1">
        <w:t>.</w:t>
      </w:r>
      <w:r w:rsidRPr="002A15E1">
        <w:tab/>
        <w:t>Для</w:t>
      </w:r>
      <w:r w:rsidRPr="002A15E1">
        <w:tab/>
        <w:t>профессионалов. Издательский дом «Питер».</w:t>
      </w:r>
    </w:p>
    <w:p w14:paraId="4A54F2C8" w14:textId="0956F281" w:rsidR="00405E69" w:rsidRPr="002A15E1" w:rsidRDefault="00D27DB7" w:rsidP="00D27DB7">
      <w:pPr>
        <w:pStyle w:val="a3"/>
        <w:numPr>
          <w:ilvl w:val="0"/>
          <w:numId w:val="21"/>
        </w:numPr>
        <w:ind w:left="0" w:firstLine="0"/>
      </w:pPr>
      <w:r w:rsidRPr="002A15E1">
        <w:t>Линн Бейли. Изучаем SQL. Издательский дом «Питер».</w:t>
      </w:r>
    </w:p>
    <w:p w14:paraId="67A20512" w14:textId="0556FC16" w:rsidR="00405E69" w:rsidRPr="002A15E1" w:rsidRDefault="00405E69" w:rsidP="00D27DB7">
      <w:pPr>
        <w:pStyle w:val="a3"/>
        <w:numPr>
          <w:ilvl w:val="0"/>
          <w:numId w:val="21"/>
        </w:numPr>
        <w:ind w:left="0" w:firstLine="0"/>
        <w:rPr>
          <w:lang w:val="en-US"/>
        </w:rPr>
      </w:pPr>
      <w:r w:rsidRPr="002A15E1">
        <w:rPr>
          <w:lang w:val="en-US"/>
        </w:rPr>
        <w:t>Build Restful API With Spring Boot using PostgreSQL and Spring Data JPA | Full Course for Beginner | https://www.youtube.com/watch?v=ZTxn38j4DJE (</w:t>
      </w:r>
      <w:r w:rsidRPr="002A15E1">
        <w:t>дата</w:t>
      </w:r>
      <w:r w:rsidRPr="002A15E1">
        <w:rPr>
          <w:lang w:val="en-US"/>
        </w:rPr>
        <w:t xml:space="preserve"> </w:t>
      </w:r>
      <w:r w:rsidRPr="002A15E1">
        <w:t>обращения</w:t>
      </w:r>
      <w:r w:rsidRPr="002A15E1">
        <w:rPr>
          <w:lang w:val="en-US"/>
        </w:rPr>
        <w:t xml:space="preserve"> 10.10.2022)</w:t>
      </w:r>
    </w:p>
    <w:p w14:paraId="76CB6E53" w14:textId="27DDAB39" w:rsidR="00405E69" w:rsidRPr="002A15E1" w:rsidRDefault="00405E69" w:rsidP="00D27DB7">
      <w:pPr>
        <w:pStyle w:val="a3"/>
        <w:numPr>
          <w:ilvl w:val="0"/>
          <w:numId w:val="21"/>
        </w:numPr>
        <w:ind w:left="0" w:firstLine="0"/>
        <w:rPr>
          <w:lang w:val="en-US"/>
        </w:rPr>
      </w:pPr>
      <w:r w:rsidRPr="002A15E1">
        <w:rPr>
          <w:lang w:val="en-US"/>
        </w:rPr>
        <w:t xml:space="preserve">Http Get </w:t>
      </w:r>
      <w:proofErr w:type="gramStart"/>
      <w:r w:rsidRPr="002A15E1">
        <w:rPr>
          <w:lang w:val="en-US"/>
        </w:rPr>
        <w:t>And</w:t>
      </w:r>
      <w:proofErr w:type="gramEnd"/>
      <w:r w:rsidRPr="002A15E1">
        <w:rPr>
          <w:lang w:val="en-US"/>
        </w:rPr>
        <w:t xml:space="preserve"> Post In C# | YouTube https://www.youtube.com/watch?v=Yi-O-HBGPeU (</w:t>
      </w:r>
      <w:r w:rsidRPr="002A15E1">
        <w:t>дата</w:t>
      </w:r>
      <w:r w:rsidRPr="002A15E1">
        <w:rPr>
          <w:lang w:val="en-US"/>
        </w:rPr>
        <w:t xml:space="preserve"> </w:t>
      </w:r>
      <w:r w:rsidRPr="002A15E1">
        <w:t>обращения</w:t>
      </w:r>
      <w:r w:rsidRPr="002A15E1">
        <w:rPr>
          <w:lang w:val="en-US"/>
        </w:rPr>
        <w:t xml:space="preserve"> 11.11.2022)</w:t>
      </w:r>
    </w:p>
    <w:sectPr w:rsidR="00405E69" w:rsidRPr="002A15E1" w:rsidSect="001537C4">
      <w:pgSz w:w="11906" w:h="16838"/>
      <w:pgMar w:top="1134" w:right="567" w:bottom="1134" w:left="1701" w:header="709" w:footer="709" w:gutter="0"/>
      <w:cols w:sep="1"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E277" w14:textId="77777777" w:rsidR="0015507B" w:rsidRDefault="0015507B" w:rsidP="00A023DB">
      <w:pPr>
        <w:spacing w:line="240" w:lineRule="auto"/>
      </w:pPr>
      <w:r>
        <w:separator/>
      </w:r>
    </w:p>
  </w:endnote>
  <w:endnote w:type="continuationSeparator" w:id="0">
    <w:p w14:paraId="52393D76" w14:textId="77777777" w:rsidR="0015507B" w:rsidRDefault="0015507B" w:rsidP="00A02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124737"/>
      <w:docPartObj>
        <w:docPartGallery w:val="Page Numbers (Bottom of Page)"/>
        <w:docPartUnique/>
      </w:docPartObj>
    </w:sdtPr>
    <w:sdtEndPr/>
    <w:sdtContent>
      <w:p w14:paraId="5851483E" w14:textId="3233A0A7" w:rsidR="00591F67" w:rsidRDefault="00591F67" w:rsidP="00591F67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246175"/>
      <w:docPartObj>
        <w:docPartGallery w:val="Page Numbers (Bottom of Page)"/>
        <w:docPartUnique/>
      </w:docPartObj>
    </w:sdtPr>
    <w:sdtEndPr/>
    <w:sdtContent>
      <w:p w14:paraId="20391A55" w14:textId="166F7E2E" w:rsidR="00130F59" w:rsidRDefault="00130F59" w:rsidP="00130F59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DFA1" w14:textId="77777777" w:rsidR="0015507B" w:rsidRDefault="0015507B" w:rsidP="00A023DB">
      <w:pPr>
        <w:spacing w:line="240" w:lineRule="auto"/>
      </w:pPr>
      <w:r>
        <w:separator/>
      </w:r>
    </w:p>
  </w:footnote>
  <w:footnote w:type="continuationSeparator" w:id="0">
    <w:p w14:paraId="468182E8" w14:textId="77777777" w:rsidR="0015507B" w:rsidRDefault="0015507B" w:rsidP="00A023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08C6" w14:textId="56B66B0A" w:rsidR="00174032" w:rsidRDefault="00174032" w:rsidP="002C1640">
    <w:pPr>
      <w:pStyle w:val="a9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A1"/>
      </v:shape>
    </w:pict>
  </w:numPicBullet>
  <w:abstractNum w:abstractNumId="0" w15:restartNumberingAfterBreak="0">
    <w:nsid w:val="03267BC2"/>
    <w:multiLevelType w:val="hybridMultilevel"/>
    <w:tmpl w:val="BFE066F0"/>
    <w:lvl w:ilvl="0" w:tplc="5D60B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C39EE"/>
    <w:multiLevelType w:val="hybridMultilevel"/>
    <w:tmpl w:val="21425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8756E"/>
    <w:multiLevelType w:val="hybridMultilevel"/>
    <w:tmpl w:val="A1C21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0F5C50"/>
    <w:multiLevelType w:val="hybridMultilevel"/>
    <w:tmpl w:val="A28A2B30"/>
    <w:lvl w:ilvl="0" w:tplc="94C85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220B4A"/>
    <w:multiLevelType w:val="hybridMultilevel"/>
    <w:tmpl w:val="4490DD9C"/>
    <w:lvl w:ilvl="0" w:tplc="52A4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807C86"/>
    <w:multiLevelType w:val="hybridMultilevel"/>
    <w:tmpl w:val="6292ED30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1D7B"/>
    <w:multiLevelType w:val="hybridMultilevel"/>
    <w:tmpl w:val="1310CB8A"/>
    <w:lvl w:ilvl="0" w:tplc="9D94A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3C7B7E"/>
    <w:multiLevelType w:val="hybridMultilevel"/>
    <w:tmpl w:val="E3781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F75A62"/>
    <w:multiLevelType w:val="hybridMultilevel"/>
    <w:tmpl w:val="4B22C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3E4972"/>
    <w:multiLevelType w:val="hybridMultilevel"/>
    <w:tmpl w:val="9A9A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44568"/>
    <w:multiLevelType w:val="hybridMultilevel"/>
    <w:tmpl w:val="0CF46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2201FE"/>
    <w:multiLevelType w:val="hybridMultilevel"/>
    <w:tmpl w:val="89421A34"/>
    <w:lvl w:ilvl="0" w:tplc="DDA6C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7D212E"/>
    <w:multiLevelType w:val="multilevel"/>
    <w:tmpl w:val="9AB80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F8C4B38"/>
    <w:multiLevelType w:val="hybridMultilevel"/>
    <w:tmpl w:val="7A00C5F6"/>
    <w:lvl w:ilvl="0" w:tplc="20A6D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9A74B1"/>
    <w:multiLevelType w:val="hybridMultilevel"/>
    <w:tmpl w:val="C91A8448"/>
    <w:lvl w:ilvl="0" w:tplc="06B49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DE655A"/>
    <w:multiLevelType w:val="hybridMultilevel"/>
    <w:tmpl w:val="5B2E8A72"/>
    <w:lvl w:ilvl="0" w:tplc="DDA6C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6A029A"/>
    <w:multiLevelType w:val="hybridMultilevel"/>
    <w:tmpl w:val="F2322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6F6FC1"/>
    <w:multiLevelType w:val="hybridMultilevel"/>
    <w:tmpl w:val="F4809B6E"/>
    <w:lvl w:ilvl="0" w:tplc="AD24F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D87D64"/>
    <w:multiLevelType w:val="hybridMultilevel"/>
    <w:tmpl w:val="27043DB4"/>
    <w:lvl w:ilvl="0" w:tplc="DDA6C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7502B8"/>
    <w:multiLevelType w:val="multilevel"/>
    <w:tmpl w:val="4DECBC54"/>
    <w:lvl w:ilvl="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5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03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66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6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563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25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244" w:hanging="2160"/>
      </w:pPr>
      <w:rPr>
        <w:rFonts w:eastAsiaTheme="minorHAnsi" w:hint="default"/>
      </w:rPr>
    </w:lvl>
  </w:abstractNum>
  <w:abstractNum w:abstractNumId="20" w15:restartNumberingAfterBreak="0">
    <w:nsid w:val="453D0731"/>
    <w:multiLevelType w:val="hybridMultilevel"/>
    <w:tmpl w:val="70CCDC36"/>
    <w:lvl w:ilvl="0" w:tplc="DCE6E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722A11"/>
    <w:multiLevelType w:val="hybridMultilevel"/>
    <w:tmpl w:val="D410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F3B9E"/>
    <w:multiLevelType w:val="multilevel"/>
    <w:tmpl w:val="4DECBC54"/>
    <w:lvl w:ilvl="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5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03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66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6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563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25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244" w:hanging="2160"/>
      </w:pPr>
      <w:rPr>
        <w:rFonts w:eastAsiaTheme="minorHAnsi" w:hint="default"/>
      </w:rPr>
    </w:lvl>
  </w:abstractNum>
  <w:abstractNum w:abstractNumId="23" w15:restartNumberingAfterBreak="0">
    <w:nsid w:val="5422764C"/>
    <w:multiLevelType w:val="hybridMultilevel"/>
    <w:tmpl w:val="A5E8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D7312"/>
    <w:multiLevelType w:val="hybridMultilevel"/>
    <w:tmpl w:val="A4803054"/>
    <w:lvl w:ilvl="0" w:tplc="4510D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5C79D9"/>
    <w:multiLevelType w:val="hybridMultilevel"/>
    <w:tmpl w:val="9796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E408D"/>
    <w:multiLevelType w:val="multilevel"/>
    <w:tmpl w:val="428C84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7" w15:restartNumberingAfterBreak="0">
    <w:nsid w:val="5ECD34BB"/>
    <w:multiLevelType w:val="hybridMultilevel"/>
    <w:tmpl w:val="BFE066F0"/>
    <w:lvl w:ilvl="0" w:tplc="5D60B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EF10F7"/>
    <w:multiLevelType w:val="multilevel"/>
    <w:tmpl w:val="4DECBC54"/>
    <w:lvl w:ilvl="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5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03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66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6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563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25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244" w:hanging="2160"/>
      </w:pPr>
      <w:rPr>
        <w:rFonts w:eastAsiaTheme="minorHAnsi" w:hint="default"/>
      </w:rPr>
    </w:lvl>
  </w:abstractNum>
  <w:abstractNum w:abstractNumId="29" w15:restartNumberingAfterBreak="0">
    <w:nsid w:val="68A01FA1"/>
    <w:multiLevelType w:val="hybridMultilevel"/>
    <w:tmpl w:val="93B2A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F97F24"/>
    <w:multiLevelType w:val="hybridMultilevel"/>
    <w:tmpl w:val="A492E3DC"/>
    <w:lvl w:ilvl="0" w:tplc="A308D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263E3E"/>
    <w:multiLevelType w:val="hybridMultilevel"/>
    <w:tmpl w:val="BFE066F0"/>
    <w:lvl w:ilvl="0" w:tplc="5D60B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B60FD6"/>
    <w:multiLevelType w:val="hybridMultilevel"/>
    <w:tmpl w:val="5C8C0038"/>
    <w:lvl w:ilvl="0" w:tplc="FAB81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5956C8"/>
    <w:multiLevelType w:val="hybridMultilevel"/>
    <w:tmpl w:val="7974DED6"/>
    <w:lvl w:ilvl="0" w:tplc="F3104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23"/>
  </w:num>
  <w:num w:numId="5">
    <w:abstractNumId w:val="24"/>
  </w:num>
  <w:num w:numId="6">
    <w:abstractNumId w:val="0"/>
  </w:num>
  <w:num w:numId="7">
    <w:abstractNumId w:val="27"/>
  </w:num>
  <w:num w:numId="8">
    <w:abstractNumId w:val="31"/>
  </w:num>
  <w:num w:numId="9">
    <w:abstractNumId w:val="4"/>
  </w:num>
  <w:num w:numId="10">
    <w:abstractNumId w:val="3"/>
  </w:num>
  <w:num w:numId="11">
    <w:abstractNumId w:val="25"/>
  </w:num>
  <w:num w:numId="12">
    <w:abstractNumId w:val="14"/>
  </w:num>
  <w:num w:numId="13">
    <w:abstractNumId w:val="6"/>
  </w:num>
  <w:num w:numId="14">
    <w:abstractNumId w:val="30"/>
  </w:num>
  <w:num w:numId="15">
    <w:abstractNumId w:val="33"/>
  </w:num>
  <w:num w:numId="16">
    <w:abstractNumId w:val="17"/>
  </w:num>
  <w:num w:numId="17">
    <w:abstractNumId w:val="20"/>
  </w:num>
  <w:num w:numId="18">
    <w:abstractNumId w:val="32"/>
  </w:num>
  <w:num w:numId="19">
    <w:abstractNumId w:val="19"/>
  </w:num>
  <w:num w:numId="20">
    <w:abstractNumId w:val="22"/>
  </w:num>
  <w:num w:numId="21">
    <w:abstractNumId w:val="28"/>
  </w:num>
  <w:num w:numId="22">
    <w:abstractNumId w:val="10"/>
  </w:num>
  <w:num w:numId="23">
    <w:abstractNumId w:val="16"/>
  </w:num>
  <w:num w:numId="24">
    <w:abstractNumId w:val="15"/>
  </w:num>
  <w:num w:numId="25">
    <w:abstractNumId w:val="11"/>
  </w:num>
  <w:num w:numId="26">
    <w:abstractNumId w:val="18"/>
  </w:num>
  <w:num w:numId="27">
    <w:abstractNumId w:val="13"/>
  </w:num>
  <w:num w:numId="28">
    <w:abstractNumId w:val="26"/>
  </w:num>
  <w:num w:numId="29">
    <w:abstractNumId w:val="12"/>
  </w:num>
  <w:num w:numId="30">
    <w:abstractNumId w:val="2"/>
  </w:num>
  <w:num w:numId="31">
    <w:abstractNumId w:val="7"/>
  </w:num>
  <w:num w:numId="32">
    <w:abstractNumId w:val="29"/>
  </w:num>
  <w:num w:numId="33">
    <w:abstractNumId w:val="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D0"/>
    <w:rsid w:val="000021A0"/>
    <w:rsid w:val="00004D7F"/>
    <w:rsid w:val="000070C4"/>
    <w:rsid w:val="0001126C"/>
    <w:rsid w:val="00011EA8"/>
    <w:rsid w:val="0002415E"/>
    <w:rsid w:val="000273C5"/>
    <w:rsid w:val="00027E4A"/>
    <w:rsid w:val="000329BE"/>
    <w:rsid w:val="00034F8A"/>
    <w:rsid w:val="00035DCC"/>
    <w:rsid w:val="00036E64"/>
    <w:rsid w:val="00046AC9"/>
    <w:rsid w:val="00047CD6"/>
    <w:rsid w:val="000638A4"/>
    <w:rsid w:val="0006538F"/>
    <w:rsid w:val="000672D3"/>
    <w:rsid w:val="0007030E"/>
    <w:rsid w:val="00082CAD"/>
    <w:rsid w:val="0008747D"/>
    <w:rsid w:val="000922E2"/>
    <w:rsid w:val="0009429F"/>
    <w:rsid w:val="00095992"/>
    <w:rsid w:val="000A1E71"/>
    <w:rsid w:val="000B56B4"/>
    <w:rsid w:val="000C1FE3"/>
    <w:rsid w:val="000C7AD0"/>
    <w:rsid w:val="000D19F3"/>
    <w:rsid w:val="000D2663"/>
    <w:rsid w:val="000D41DE"/>
    <w:rsid w:val="000F2049"/>
    <w:rsid w:val="000F3645"/>
    <w:rsid w:val="000F76EF"/>
    <w:rsid w:val="0011035D"/>
    <w:rsid w:val="0011346B"/>
    <w:rsid w:val="00130F59"/>
    <w:rsid w:val="001318EB"/>
    <w:rsid w:val="00132872"/>
    <w:rsid w:val="001350EF"/>
    <w:rsid w:val="00140230"/>
    <w:rsid w:val="001537C4"/>
    <w:rsid w:val="0015507B"/>
    <w:rsid w:val="00162135"/>
    <w:rsid w:val="00173EB9"/>
    <w:rsid w:val="00174032"/>
    <w:rsid w:val="00174D94"/>
    <w:rsid w:val="00175EC6"/>
    <w:rsid w:val="001805C5"/>
    <w:rsid w:val="001810C9"/>
    <w:rsid w:val="00182DD0"/>
    <w:rsid w:val="0018368A"/>
    <w:rsid w:val="00183DF7"/>
    <w:rsid w:val="00186DC3"/>
    <w:rsid w:val="00195395"/>
    <w:rsid w:val="001A4145"/>
    <w:rsid w:val="001A60B1"/>
    <w:rsid w:val="001A653A"/>
    <w:rsid w:val="001B043D"/>
    <w:rsid w:val="001B5D1E"/>
    <w:rsid w:val="001C7039"/>
    <w:rsid w:val="001C730A"/>
    <w:rsid w:val="001D67E4"/>
    <w:rsid w:val="001D7345"/>
    <w:rsid w:val="001E159C"/>
    <w:rsid w:val="001E3089"/>
    <w:rsid w:val="001F18F1"/>
    <w:rsid w:val="001F1BC1"/>
    <w:rsid w:val="001F3600"/>
    <w:rsid w:val="001F605B"/>
    <w:rsid w:val="00201B14"/>
    <w:rsid w:val="00212BFD"/>
    <w:rsid w:val="00215E01"/>
    <w:rsid w:val="002341FE"/>
    <w:rsid w:val="0023579A"/>
    <w:rsid w:val="0024498E"/>
    <w:rsid w:val="0025240B"/>
    <w:rsid w:val="00257AE8"/>
    <w:rsid w:val="00261C3B"/>
    <w:rsid w:val="0026240C"/>
    <w:rsid w:val="002670FA"/>
    <w:rsid w:val="00277124"/>
    <w:rsid w:val="00283F61"/>
    <w:rsid w:val="00287E24"/>
    <w:rsid w:val="0029360A"/>
    <w:rsid w:val="002A15E1"/>
    <w:rsid w:val="002A1CFF"/>
    <w:rsid w:val="002A6E1E"/>
    <w:rsid w:val="002B01A4"/>
    <w:rsid w:val="002B6F30"/>
    <w:rsid w:val="002C00BC"/>
    <w:rsid w:val="002C1640"/>
    <w:rsid w:val="002D2E79"/>
    <w:rsid w:val="002D2EAF"/>
    <w:rsid w:val="002D33A2"/>
    <w:rsid w:val="002D636D"/>
    <w:rsid w:val="002D7F96"/>
    <w:rsid w:val="002F4D7B"/>
    <w:rsid w:val="002F566E"/>
    <w:rsid w:val="002F5F1E"/>
    <w:rsid w:val="002F6A26"/>
    <w:rsid w:val="003001ED"/>
    <w:rsid w:val="00322E66"/>
    <w:rsid w:val="0032403A"/>
    <w:rsid w:val="00336D8F"/>
    <w:rsid w:val="003428AF"/>
    <w:rsid w:val="00344372"/>
    <w:rsid w:val="00363371"/>
    <w:rsid w:val="003644DD"/>
    <w:rsid w:val="00374791"/>
    <w:rsid w:val="00375922"/>
    <w:rsid w:val="00376029"/>
    <w:rsid w:val="003761D3"/>
    <w:rsid w:val="003777C7"/>
    <w:rsid w:val="00382A74"/>
    <w:rsid w:val="00385B2A"/>
    <w:rsid w:val="0039293A"/>
    <w:rsid w:val="00394D44"/>
    <w:rsid w:val="0039592B"/>
    <w:rsid w:val="003A3664"/>
    <w:rsid w:val="003B05C9"/>
    <w:rsid w:val="003B3455"/>
    <w:rsid w:val="003B39E5"/>
    <w:rsid w:val="003B72A6"/>
    <w:rsid w:val="003C27CB"/>
    <w:rsid w:val="003C586D"/>
    <w:rsid w:val="003C7E5A"/>
    <w:rsid w:val="003E4AF5"/>
    <w:rsid w:val="003E51EA"/>
    <w:rsid w:val="003F0385"/>
    <w:rsid w:val="0040364D"/>
    <w:rsid w:val="00403694"/>
    <w:rsid w:val="00405E69"/>
    <w:rsid w:val="0040618E"/>
    <w:rsid w:val="004150A4"/>
    <w:rsid w:val="0041716A"/>
    <w:rsid w:val="00424E2E"/>
    <w:rsid w:val="004262C1"/>
    <w:rsid w:val="00430DA9"/>
    <w:rsid w:val="004433A1"/>
    <w:rsid w:val="00444547"/>
    <w:rsid w:val="004476A6"/>
    <w:rsid w:val="00451009"/>
    <w:rsid w:val="004521DE"/>
    <w:rsid w:val="004546B2"/>
    <w:rsid w:val="00463AD8"/>
    <w:rsid w:val="0047001B"/>
    <w:rsid w:val="004709FF"/>
    <w:rsid w:val="00474D54"/>
    <w:rsid w:val="00476E8D"/>
    <w:rsid w:val="00481A8E"/>
    <w:rsid w:val="00483F37"/>
    <w:rsid w:val="0048457F"/>
    <w:rsid w:val="00484F51"/>
    <w:rsid w:val="00485949"/>
    <w:rsid w:val="0048731F"/>
    <w:rsid w:val="004A23D8"/>
    <w:rsid w:val="004A3153"/>
    <w:rsid w:val="004A4E71"/>
    <w:rsid w:val="004A6758"/>
    <w:rsid w:val="004B15B3"/>
    <w:rsid w:val="004B39D6"/>
    <w:rsid w:val="004C1706"/>
    <w:rsid w:val="004C66F5"/>
    <w:rsid w:val="004E2EC1"/>
    <w:rsid w:val="004E726E"/>
    <w:rsid w:val="004F7016"/>
    <w:rsid w:val="00500D45"/>
    <w:rsid w:val="00504DE0"/>
    <w:rsid w:val="00505CD6"/>
    <w:rsid w:val="005071EA"/>
    <w:rsid w:val="005155ED"/>
    <w:rsid w:val="0052237F"/>
    <w:rsid w:val="005228F6"/>
    <w:rsid w:val="00546A0C"/>
    <w:rsid w:val="00550BC5"/>
    <w:rsid w:val="00552D78"/>
    <w:rsid w:val="0055647C"/>
    <w:rsid w:val="0057645C"/>
    <w:rsid w:val="00576E1A"/>
    <w:rsid w:val="00576F90"/>
    <w:rsid w:val="0058118B"/>
    <w:rsid w:val="00583A42"/>
    <w:rsid w:val="0058775B"/>
    <w:rsid w:val="00591F67"/>
    <w:rsid w:val="00592F65"/>
    <w:rsid w:val="00594C26"/>
    <w:rsid w:val="00595E46"/>
    <w:rsid w:val="005A107B"/>
    <w:rsid w:val="005A1DD5"/>
    <w:rsid w:val="005B029D"/>
    <w:rsid w:val="005B3DA6"/>
    <w:rsid w:val="005C064B"/>
    <w:rsid w:val="005C5C76"/>
    <w:rsid w:val="005C7BFF"/>
    <w:rsid w:val="005D09BB"/>
    <w:rsid w:val="005D19DE"/>
    <w:rsid w:val="005D342B"/>
    <w:rsid w:val="005D5FC8"/>
    <w:rsid w:val="005E7033"/>
    <w:rsid w:val="005F6E16"/>
    <w:rsid w:val="00600C8A"/>
    <w:rsid w:val="00602099"/>
    <w:rsid w:val="006077D9"/>
    <w:rsid w:val="0061238A"/>
    <w:rsid w:val="00612FB2"/>
    <w:rsid w:val="006157CA"/>
    <w:rsid w:val="0061635B"/>
    <w:rsid w:val="00623E98"/>
    <w:rsid w:val="006277C3"/>
    <w:rsid w:val="006350CD"/>
    <w:rsid w:val="00646188"/>
    <w:rsid w:val="0065083E"/>
    <w:rsid w:val="00650FDD"/>
    <w:rsid w:val="00652133"/>
    <w:rsid w:val="006534C0"/>
    <w:rsid w:val="00654E2B"/>
    <w:rsid w:val="00655253"/>
    <w:rsid w:val="00655B5E"/>
    <w:rsid w:val="00660393"/>
    <w:rsid w:val="006656ED"/>
    <w:rsid w:val="00674601"/>
    <w:rsid w:val="00674D36"/>
    <w:rsid w:val="00683826"/>
    <w:rsid w:val="006C0DDC"/>
    <w:rsid w:val="006D1E80"/>
    <w:rsid w:val="006E1723"/>
    <w:rsid w:val="006E51A8"/>
    <w:rsid w:val="006F68DE"/>
    <w:rsid w:val="006F7074"/>
    <w:rsid w:val="007146EB"/>
    <w:rsid w:val="00720475"/>
    <w:rsid w:val="00721A56"/>
    <w:rsid w:val="0072546B"/>
    <w:rsid w:val="00730430"/>
    <w:rsid w:val="0074371D"/>
    <w:rsid w:val="00754E6D"/>
    <w:rsid w:val="007727F7"/>
    <w:rsid w:val="00772A5C"/>
    <w:rsid w:val="007A07F9"/>
    <w:rsid w:val="007A2CF2"/>
    <w:rsid w:val="007A2EBF"/>
    <w:rsid w:val="007A3785"/>
    <w:rsid w:val="007A71D9"/>
    <w:rsid w:val="007B1F8C"/>
    <w:rsid w:val="007B36E5"/>
    <w:rsid w:val="007B78A7"/>
    <w:rsid w:val="007C2E21"/>
    <w:rsid w:val="007D14F9"/>
    <w:rsid w:val="007D63F2"/>
    <w:rsid w:val="007D783D"/>
    <w:rsid w:val="007E7D77"/>
    <w:rsid w:val="007F48C5"/>
    <w:rsid w:val="007F620A"/>
    <w:rsid w:val="00803139"/>
    <w:rsid w:val="00813E1F"/>
    <w:rsid w:val="008445CF"/>
    <w:rsid w:val="00860417"/>
    <w:rsid w:val="00870A73"/>
    <w:rsid w:val="008721E3"/>
    <w:rsid w:val="00872287"/>
    <w:rsid w:val="00877D63"/>
    <w:rsid w:val="00880E4C"/>
    <w:rsid w:val="00887E79"/>
    <w:rsid w:val="00892064"/>
    <w:rsid w:val="00895307"/>
    <w:rsid w:val="0089636A"/>
    <w:rsid w:val="008A02B2"/>
    <w:rsid w:val="008A2EBD"/>
    <w:rsid w:val="008A590C"/>
    <w:rsid w:val="008C560F"/>
    <w:rsid w:val="008C7BBE"/>
    <w:rsid w:val="008E1842"/>
    <w:rsid w:val="008F299F"/>
    <w:rsid w:val="00903EDB"/>
    <w:rsid w:val="00907C79"/>
    <w:rsid w:val="00913424"/>
    <w:rsid w:val="00922578"/>
    <w:rsid w:val="0093091A"/>
    <w:rsid w:val="00934CB1"/>
    <w:rsid w:val="00935805"/>
    <w:rsid w:val="0094539E"/>
    <w:rsid w:val="00946998"/>
    <w:rsid w:val="00955210"/>
    <w:rsid w:val="00961341"/>
    <w:rsid w:val="00963B1C"/>
    <w:rsid w:val="0096532B"/>
    <w:rsid w:val="00966475"/>
    <w:rsid w:val="00970677"/>
    <w:rsid w:val="009739B9"/>
    <w:rsid w:val="00976D53"/>
    <w:rsid w:val="00982EBE"/>
    <w:rsid w:val="009A2BD7"/>
    <w:rsid w:val="009B7334"/>
    <w:rsid w:val="009B7B59"/>
    <w:rsid w:val="009C791E"/>
    <w:rsid w:val="009C7AC9"/>
    <w:rsid w:val="009C7FDF"/>
    <w:rsid w:val="009D6C3D"/>
    <w:rsid w:val="009D7A70"/>
    <w:rsid w:val="009E6731"/>
    <w:rsid w:val="009F69BC"/>
    <w:rsid w:val="00A00497"/>
    <w:rsid w:val="00A023DB"/>
    <w:rsid w:val="00A15C81"/>
    <w:rsid w:val="00A25B70"/>
    <w:rsid w:val="00A33002"/>
    <w:rsid w:val="00A40E38"/>
    <w:rsid w:val="00A44A98"/>
    <w:rsid w:val="00A4555B"/>
    <w:rsid w:val="00A460F9"/>
    <w:rsid w:val="00A47946"/>
    <w:rsid w:val="00A47F6C"/>
    <w:rsid w:val="00A53CD8"/>
    <w:rsid w:val="00A53D84"/>
    <w:rsid w:val="00A621CC"/>
    <w:rsid w:val="00A72388"/>
    <w:rsid w:val="00A73393"/>
    <w:rsid w:val="00A73DF9"/>
    <w:rsid w:val="00A81277"/>
    <w:rsid w:val="00A828BC"/>
    <w:rsid w:val="00A849ED"/>
    <w:rsid w:val="00A850D8"/>
    <w:rsid w:val="00A9190C"/>
    <w:rsid w:val="00AA0267"/>
    <w:rsid w:val="00AA5A2D"/>
    <w:rsid w:val="00AA7195"/>
    <w:rsid w:val="00AB4835"/>
    <w:rsid w:val="00AB6694"/>
    <w:rsid w:val="00AC270D"/>
    <w:rsid w:val="00AC3797"/>
    <w:rsid w:val="00AD6457"/>
    <w:rsid w:val="00AD7571"/>
    <w:rsid w:val="00AE1906"/>
    <w:rsid w:val="00AE7E56"/>
    <w:rsid w:val="00AF36F5"/>
    <w:rsid w:val="00AF7B7B"/>
    <w:rsid w:val="00B04F7B"/>
    <w:rsid w:val="00B10841"/>
    <w:rsid w:val="00B21C7A"/>
    <w:rsid w:val="00B25BBE"/>
    <w:rsid w:val="00B359E4"/>
    <w:rsid w:val="00B42152"/>
    <w:rsid w:val="00B44B61"/>
    <w:rsid w:val="00B46AB0"/>
    <w:rsid w:val="00B47342"/>
    <w:rsid w:val="00B51FBD"/>
    <w:rsid w:val="00B74CC2"/>
    <w:rsid w:val="00B83683"/>
    <w:rsid w:val="00B856F4"/>
    <w:rsid w:val="00B92383"/>
    <w:rsid w:val="00BB4D66"/>
    <w:rsid w:val="00BC1342"/>
    <w:rsid w:val="00BE55B6"/>
    <w:rsid w:val="00BF6012"/>
    <w:rsid w:val="00C04EB1"/>
    <w:rsid w:val="00C07A1C"/>
    <w:rsid w:val="00C11AA4"/>
    <w:rsid w:val="00C1776B"/>
    <w:rsid w:val="00C24930"/>
    <w:rsid w:val="00C4721E"/>
    <w:rsid w:val="00C47C65"/>
    <w:rsid w:val="00C54EFF"/>
    <w:rsid w:val="00C55198"/>
    <w:rsid w:val="00C56A7A"/>
    <w:rsid w:val="00C601CD"/>
    <w:rsid w:val="00C66C37"/>
    <w:rsid w:val="00C67F73"/>
    <w:rsid w:val="00C70DD3"/>
    <w:rsid w:val="00C7696B"/>
    <w:rsid w:val="00C779E7"/>
    <w:rsid w:val="00C83DE2"/>
    <w:rsid w:val="00C870CE"/>
    <w:rsid w:val="00C92657"/>
    <w:rsid w:val="00C9487F"/>
    <w:rsid w:val="00CA2D28"/>
    <w:rsid w:val="00CA3433"/>
    <w:rsid w:val="00CE2FCD"/>
    <w:rsid w:val="00CE3874"/>
    <w:rsid w:val="00CE486D"/>
    <w:rsid w:val="00CE68E2"/>
    <w:rsid w:val="00CF56E4"/>
    <w:rsid w:val="00D00163"/>
    <w:rsid w:val="00D05B25"/>
    <w:rsid w:val="00D06907"/>
    <w:rsid w:val="00D10C81"/>
    <w:rsid w:val="00D161B9"/>
    <w:rsid w:val="00D207C6"/>
    <w:rsid w:val="00D27DB7"/>
    <w:rsid w:val="00D32261"/>
    <w:rsid w:val="00D33B44"/>
    <w:rsid w:val="00D35A25"/>
    <w:rsid w:val="00D52F5E"/>
    <w:rsid w:val="00D56193"/>
    <w:rsid w:val="00D57B74"/>
    <w:rsid w:val="00D60A58"/>
    <w:rsid w:val="00D62236"/>
    <w:rsid w:val="00D6629D"/>
    <w:rsid w:val="00D96E89"/>
    <w:rsid w:val="00DA0D0F"/>
    <w:rsid w:val="00DA2EE2"/>
    <w:rsid w:val="00DA366B"/>
    <w:rsid w:val="00DA66D1"/>
    <w:rsid w:val="00DA6C63"/>
    <w:rsid w:val="00DB0D4D"/>
    <w:rsid w:val="00DB1583"/>
    <w:rsid w:val="00DB3AAB"/>
    <w:rsid w:val="00DB4945"/>
    <w:rsid w:val="00DC3E33"/>
    <w:rsid w:val="00DC6600"/>
    <w:rsid w:val="00DD1FCD"/>
    <w:rsid w:val="00DD2855"/>
    <w:rsid w:val="00DE2244"/>
    <w:rsid w:val="00DE2591"/>
    <w:rsid w:val="00DF0D03"/>
    <w:rsid w:val="00DF35EC"/>
    <w:rsid w:val="00DF3CD2"/>
    <w:rsid w:val="00DF3FE1"/>
    <w:rsid w:val="00E11ED5"/>
    <w:rsid w:val="00E12F2C"/>
    <w:rsid w:val="00E1660E"/>
    <w:rsid w:val="00E22B9C"/>
    <w:rsid w:val="00E2419F"/>
    <w:rsid w:val="00E3129C"/>
    <w:rsid w:val="00E373B0"/>
    <w:rsid w:val="00E3788D"/>
    <w:rsid w:val="00E43418"/>
    <w:rsid w:val="00E4367D"/>
    <w:rsid w:val="00E43D5B"/>
    <w:rsid w:val="00E44740"/>
    <w:rsid w:val="00E4725A"/>
    <w:rsid w:val="00E47AF3"/>
    <w:rsid w:val="00E51F8B"/>
    <w:rsid w:val="00E52C40"/>
    <w:rsid w:val="00E5616F"/>
    <w:rsid w:val="00E568D6"/>
    <w:rsid w:val="00E65768"/>
    <w:rsid w:val="00E67CC8"/>
    <w:rsid w:val="00E70C82"/>
    <w:rsid w:val="00E7126B"/>
    <w:rsid w:val="00E7275B"/>
    <w:rsid w:val="00E74389"/>
    <w:rsid w:val="00E751A0"/>
    <w:rsid w:val="00E77904"/>
    <w:rsid w:val="00E8268A"/>
    <w:rsid w:val="00E95364"/>
    <w:rsid w:val="00E95DE4"/>
    <w:rsid w:val="00EA32C1"/>
    <w:rsid w:val="00EA40FD"/>
    <w:rsid w:val="00EA5FBC"/>
    <w:rsid w:val="00EA6787"/>
    <w:rsid w:val="00EB06FD"/>
    <w:rsid w:val="00EB462E"/>
    <w:rsid w:val="00EB724F"/>
    <w:rsid w:val="00EC0903"/>
    <w:rsid w:val="00EC2A82"/>
    <w:rsid w:val="00EC403E"/>
    <w:rsid w:val="00EC404C"/>
    <w:rsid w:val="00EC65C9"/>
    <w:rsid w:val="00EC73F3"/>
    <w:rsid w:val="00EE24CB"/>
    <w:rsid w:val="00EF3C57"/>
    <w:rsid w:val="00EF3ED0"/>
    <w:rsid w:val="00EF4FD2"/>
    <w:rsid w:val="00F023DF"/>
    <w:rsid w:val="00F11462"/>
    <w:rsid w:val="00F12D3C"/>
    <w:rsid w:val="00F21AC3"/>
    <w:rsid w:val="00F21B9E"/>
    <w:rsid w:val="00F240D7"/>
    <w:rsid w:val="00F24328"/>
    <w:rsid w:val="00F27762"/>
    <w:rsid w:val="00F5065F"/>
    <w:rsid w:val="00F51FBA"/>
    <w:rsid w:val="00F66F85"/>
    <w:rsid w:val="00F70A00"/>
    <w:rsid w:val="00F721A6"/>
    <w:rsid w:val="00F86620"/>
    <w:rsid w:val="00F9251E"/>
    <w:rsid w:val="00F94248"/>
    <w:rsid w:val="00FA10B7"/>
    <w:rsid w:val="00FD01EA"/>
    <w:rsid w:val="00FE3B5B"/>
    <w:rsid w:val="00FE4BAE"/>
    <w:rsid w:val="00FE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D7411"/>
  <w15:chartTrackingRefBased/>
  <w15:docId w15:val="{106B961D-4F52-4BD7-B55E-FAA72A67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3C5"/>
    <w:pPr>
      <w:spacing w:after="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982EBE"/>
    <w:pPr>
      <w:keepNext/>
      <w:keepLines/>
      <w:ind w:firstLine="0"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2EBE"/>
    <w:pPr>
      <w:keepNext/>
      <w:keepLines/>
      <w:ind w:firstLine="0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0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C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D2663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paragraph" w:styleId="a5">
    <w:name w:val="Normal (Web)"/>
    <w:basedOn w:val="a"/>
    <w:uiPriority w:val="99"/>
    <w:unhideWhenUsed/>
    <w:rsid w:val="00CE2F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2EBE"/>
    <w:rPr>
      <w:rFonts w:eastAsiaTheme="majorEastAsia" w:cstheme="majorBidi"/>
      <w:color w:val="auto"/>
      <w:sz w:val="32"/>
      <w:szCs w:val="32"/>
    </w:rPr>
  </w:style>
  <w:style w:type="character" w:styleId="a6">
    <w:name w:val="Intense Emphasis"/>
    <w:basedOn w:val="a0"/>
    <w:uiPriority w:val="21"/>
    <w:qFormat/>
    <w:rsid w:val="00D6629D"/>
    <w:rPr>
      <w:i/>
      <w:iCs/>
      <w:color w:val="5B9BD5" w:themeColor="accent1"/>
    </w:rPr>
  </w:style>
  <w:style w:type="paragraph" w:styleId="a7">
    <w:name w:val="No Spacing"/>
    <w:aliases w:val="."/>
    <w:next w:val="a"/>
    <w:uiPriority w:val="1"/>
    <w:qFormat/>
    <w:rsid w:val="007A2CF2"/>
    <w:pPr>
      <w:spacing w:after="0" w:line="240" w:lineRule="auto"/>
      <w:jc w:val="center"/>
    </w:pPr>
    <w:rPr>
      <w:i/>
      <w:sz w:val="24"/>
    </w:rPr>
  </w:style>
  <w:style w:type="table" w:styleId="a8">
    <w:name w:val="Table Grid"/>
    <w:basedOn w:val="a1"/>
    <w:uiPriority w:val="39"/>
    <w:rsid w:val="0052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023D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23DB"/>
  </w:style>
  <w:style w:type="paragraph" w:styleId="ab">
    <w:name w:val="footer"/>
    <w:basedOn w:val="a"/>
    <w:link w:val="ac"/>
    <w:uiPriority w:val="99"/>
    <w:unhideWhenUsed/>
    <w:rsid w:val="00A023D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23DB"/>
  </w:style>
  <w:style w:type="character" w:styleId="ad">
    <w:name w:val="Placeholder Text"/>
    <w:basedOn w:val="a0"/>
    <w:uiPriority w:val="99"/>
    <w:semiHidden/>
    <w:rsid w:val="00A023DB"/>
    <w:rPr>
      <w:color w:val="808080"/>
    </w:rPr>
  </w:style>
  <w:style w:type="table" w:styleId="ae">
    <w:name w:val="Grid Table Light"/>
    <w:basedOn w:val="a1"/>
    <w:uiPriority w:val="40"/>
    <w:rsid w:val="00A023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A023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982EBE"/>
    <w:rPr>
      <w:rFonts w:eastAsiaTheme="majorEastAsia" w:cstheme="majorBidi"/>
      <w:color w:val="auto"/>
      <w:szCs w:val="26"/>
    </w:rPr>
  </w:style>
  <w:style w:type="character" w:styleId="af">
    <w:name w:val="Hyperlink"/>
    <w:basedOn w:val="a0"/>
    <w:uiPriority w:val="99"/>
    <w:unhideWhenUsed/>
    <w:rsid w:val="0048457F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8457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8457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8457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8457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8457F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4845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8457F"/>
    <w:rPr>
      <w:rFonts w:ascii="Segoe UI" w:hAnsi="Segoe UI" w:cs="Segoe UI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375922"/>
    <w:rPr>
      <w:color w:val="954F72" w:themeColor="followedHyperlink"/>
      <w:u w:val="single"/>
    </w:rPr>
  </w:style>
  <w:style w:type="paragraph" w:styleId="af8">
    <w:name w:val="TOC Heading"/>
    <w:basedOn w:val="1"/>
    <w:next w:val="a"/>
    <w:uiPriority w:val="39"/>
    <w:unhideWhenUsed/>
    <w:qFormat/>
    <w:rsid w:val="00A33002"/>
    <w:pPr>
      <w:spacing w:before="240"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11EA8"/>
    <w:pPr>
      <w:tabs>
        <w:tab w:val="left" w:pos="709"/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159C"/>
    <w:pPr>
      <w:tabs>
        <w:tab w:val="left" w:pos="709"/>
        <w:tab w:val="right" w:leader="dot" w:pos="9628"/>
      </w:tabs>
      <w:spacing w:after="100"/>
      <w:ind w:firstLine="0"/>
    </w:pPr>
  </w:style>
  <w:style w:type="paragraph" w:styleId="af9">
    <w:name w:val="footnote text"/>
    <w:basedOn w:val="a"/>
    <w:link w:val="afa"/>
    <w:uiPriority w:val="99"/>
    <w:semiHidden/>
    <w:unhideWhenUsed/>
    <w:rsid w:val="00394D44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94D4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94D44"/>
    <w:rPr>
      <w:vertAlign w:val="superscript"/>
    </w:rPr>
  </w:style>
  <w:style w:type="paragraph" w:styleId="afc">
    <w:name w:val="Bibliography"/>
    <w:basedOn w:val="a"/>
    <w:next w:val="a"/>
    <w:uiPriority w:val="37"/>
    <w:unhideWhenUsed/>
    <w:rsid w:val="00394D44"/>
  </w:style>
  <w:style w:type="paragraph" w:styleId="afd">
    <w:name w:val="table of figures"/>
    <w:basedOn w:val="a"/>
    <w:next w:val="a"/>
    <w:uiPriority w:val="99"/>
    <w:unhideWhenUsed/>
    <w:rsid w:val="00C601CD"/>
  </w:style>
  <w:style w:type="paragraph" w:styleId="afe">
    <w:name w:val="table of authorities"/>
    <w:basedOn w:val="a"/>
    <w:next w:val="a"/>
    <w:uiPriority w:val="99"/>
    <w:semiHidden/>
    <w:unhideWhenUsed/>
    <w:rsid w:val="0008747D"/>
    <w:pPr>
      <w:ind w:left="280" w:hanging="280"/>
    </w:pPr>
  </w:style>
  <w:style w:type="paragraph" w:styleId="aff">
    <w:name w:val="toa heading"/>
    <w:basedOn w:val="a"/>
    <w:next w:val="a"/>
    <w:uiPriority w:val="99"/>
    <w:semiHidden/>
    <w:unhideWhenUsed/>
    <w:rsid w:val="00DF3F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0">
    <w:name w:val="envelope address"/>
    <w:basedOn w:val="a"/>
    <w:uiPriority w:val="99"/>
    <w:unhideWhenUsed/>
    <w:rsid w:val="00D56193"/>
    <w:pPr>
      <w:framePr w:w="7920" w:h="1980" w:hRule="exact" w:hSpace="180" w:wrap="auto" w:hAnchor="page" w:xAlign="center" w:yAlign="bottom"/>
      <w:ind w:left="2880" w:firstLine="0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22">
    <w:name w:val="envelope return"/>
    <w:basedOn w:val="a"/>
    <w:uiPriority w:val="99"/>
    <w:unhideWhenUsed/>
    <w:rsid w:val="00D56193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Standartnomr">
    <w:name w:val="Standart (no mr)"/>
    <w:basedOn w:val="a"/>
    <w:qFormat/>
    <w:rsid w:val="00772A5C"/>
    <w:pPr>
      <w:ind w:firstLine="0"/>
    </w:pPr>
    <w:rPr>
      <w:rFonts w:eastAsia="Calibri" w:cs="Calibri"/>
      <w:szCs w:val="22"/>
      <w:lang w:eastAsia="ru-RU"/>
    </w:rPr>
  </w:style>
  <w:style w:type="paragraph" w:styleId="aff1">
    <w:name w:val="Body Text"/>
    <w:basedOn w:val="a"/>
    <w:link w:val="aff2"/>
    <w:uiPriority w:val="1"/>
    <w:qFormat/>
    <w:rsid w:val="004709FF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</w:rPr>
  </w:style>
  <w:style w:type="character" w:customStyle="1" w:styleId="aff2">
    <w:name w:val="Основной текст Знак"/>
    <w:basedOn w:val="a0"/>
    <w:link w:val="aff1"/>
    <w:uiPriority w:val="1"/>
    <w:rsid w:val="004709FF"/>
    <w:rPr>
      <w:rFonts w:eastAsia="Times New Roman"/>
      <w:color w:val="auto"/>
    </w:rPr>
  </w:style>
  <w:style w:type="character" w:customStyle="1" w:styleId="markedcontent">
    <w:name w:val="markedcontent"/>
    <w:basedOn w:val="a0"/>
    <w:rsid w:val="005D19DE"/>
  </w:style>
  <w:style w:type="character" w:customStyle="1" w:styleId="30">
    <w:name w:val="Заголовок 3 Знак"/>
    <w:basedOn w:val="a0"/>
    <w:link w:val="3"/>
    <w:uiPriority w:val="9"/>
    <w:semiHidden/>
    <w:rsid w:val="005E70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52133"/>
    <w:pPr>
      <w:widowControl w:val="0"/>
      <w:autoSpaceDE w:val="0"/>
      <w:autoSpaceDN w:val="0"/>
      <w:spacing w:line="258" w:lineRule="exact"/>
      <w:ind w:left="105" w:firstLine="0"/>
      <w:jc w:val="left"/>
    </w:pPr>
    <w:rPr>
      <w:rFonts w:eastAsia="Times New Roman"/>
      <w:color w:val="auto"/>
      <w:sz w:val="22"/>
      <w:szCs w:val="22"/>
    </w:rPr>
  </w:style>
  <w:style w:type="table" w:customStyle="1" w:styleId="13">
    <w:name w:val="Сетка таблицы1"/>
    <w:basedOn w:val="a1"/>
    <w:next w:val="a8"/>
    <w:uiPriority w:val="39"/>
    <w:rsid w:val="0039293A"/>
    <w:pPr>
      <w:spacing w:after="0" w:line="240" w:lineRule="auto"/>
      <w:ind w:firstLine="0"/>
      <w:jc w:val="left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71EA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D19F3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Unresolved Mention"/>
    <w:basedOn w:val="a0"/>
    <w:uiPriority w:val="99"/>
    <w:semiHidden/>
    <w:unhideWhenUsed/>
    <w:rsid w:val="00405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4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5712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258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ит16</b:Tag>
    <b:SourceType>Book</b:SourceType>
    <b:Guid>{27120F12-B821-4537-B6A9-1879013834A6}</b:Guid>
    <b:Author>
      <b:Author>
        <b:NameList>
          <b:Person>
            <b:Last>Петрович</b:Last>
            <b:First>Виталий</b:First>
            <b:Middle>Леонтьев</b:Middle>
          </b:Person>
        </b:NameList>
      </b:Author>
    </b:Author>
    <b:Title>Microsoft Word 2016. Новейший самоучитель</b:Title>
    <b:Year>2016</b:Year>
    <b:City>Москва</b:City>
    <b:Publisher>Эксмо-Пресс</b:Publisher>
    <b:RefOrder>1</b:RefOrder>
  </b:Source>
  <b:Source>
    <b:Tag>Але13</b:Tag>
    <b:SourceType>Book</b:SourceType>
    <b:Guid>{CE64D70A-606C-4D04-8A37-295E76D40D5C}</b:Guid>
    <b:Author>
      <b:Author>
        <b:NameList>
          <b:Person>
            <b:Last>Левин</b:Last>
            <b:First>Александр</b:First>
          </b:Person>
        </b:NameList>
      </b:Author>
    </b:Author>
    <b:Title>Word и Excel. Cамоучитель Левина в цвете</b:Title>
    <b:Year>2013</b:Year>
    <b:City>Санкт-Петербург</b:City>
    <b:Publisher>Питер</b:Publisher>
    <b:RefOrder>2</b:RefOrder>
  </b:Source>
</b:Sources>
</file>

<file path=customXml/itemProps1.xml><?xml version="1.0" encoding="utf-8"?>
<ds:datastoreItem xmlns:ds="http://schemas.openxmlformats.org/officeDocument/2006/customXml" ds:itemID="{5D63F5D9-70DB-48EB-991C-DBD6E6BA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7</TotalTime>
  <Pages>42</Pages>
  <Words>5831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1</cp:revision>
  <cp:lastPrinted>2023-06-06T10:42:00Z</cp:lastPrinted>
  <dcterms:created xsi:type="dcterms:W3CDTF">2020-09-08T15:24:00Z</dcterms:created>
  <dcterms:modified xsi:type="dcterms:W3CDTF">2023-06-06T14:07:00Z</dcterms:modified>
</cp:coreProperties>
</file>